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6E" w:rsidRDefault="0037514A" w:rsidP="002D2D91">
      <w:pPr>
        <w:jc w:val="center"/>
        <w:rPr>
          <w:b/>
          <w:sz w:val="28"/>
          <w:szCs w:val="28"/>
        </w:rPr>
      </w:pPr>
      <w:r w:rsidRPr="0037514A">
        <w:rPr>
          <w:b/>
          <w:sz w:val="28"/>
          <w:szCs w:val="28"/>
        </w:rPr>
        <w:t xml:space="preserve">MAPA </w:t>
      </w:r>
      <w:r w:rsidR="00756DAF">
        <w:rPr>
          <w:b/>
          <w:sz w:val="28"/>
          <w:szCs w:val="28"/>
        </w:rPr>
        <w:t xml:space="preserve">AKTYWNOŚĆI </w:t>
      </w:r>
      <w:r w:rsidRPr="0037514A">
        <w:rPr>
          <w:b/>
          <w:sz w:val="28"/>
          <w:szCs w:val="28"/>
        </w:rPr>
        <w:t>ORGANIZACJI POZARZĄDOWYCH</w:t>
      </w:r>
    </w:p>
    <w:p w:rsidR="0037514A" w:rsidRPr="002D2D91" w:rsidRDefault="0037514A" w:rsidP="002D2D91">
      <w:pPr>
        <w:jc w:val="center"/>
        <w:rPr>
          <w:b/>
          <w:sz w:val="28"/>
          <w:szCs w:val="28"/>
        </w:rPr>
      </w:pPr>
    </w:p>
    <w:tbl>
      <w:tblPr>
        <w:tblStyle w:val="Tabela-Siatka"/>
        <w:tblW w:w="158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841"/>
        <w:gridCol w:w="2698"/>
        <w:gridCol w:w="1988"/>
        <w:gridCol w:w="2983"/>
        <w:gridCol w:w="4870"/>
      </w:tblGrid>
      <w:tr w:rsidR="0037514A" w:rsidRPr="00D3054A" w:rsidTr="00D16DEC">
        <w:trPr>
          <w:cantSplit/>
          <w:jc w:val="center"/>
        </w:trPr>
        <w:tc>
          <w:tcPr>
            <w:tcW w:w="496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Lp.</w:t>
            </w:r>
          </w:p>
        </w:tc>
        <w:tc>
          <w:tcPr>
            <w:tcW w:w="2841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Pełna nazwa organizacji</w:t>
            </w:r>
          </w:p>
        </w:tc>
        <w:tc>
          <w:tcPr>
            <w:tcW w:w="2698" w:type="dxa"/>
            <w:vAlign w:val="center"/>
          </w:tcPr>
          <w:p w:rsidR="0037514A" w:rsidRPr="00D3054A" w:rsidRDefault="0037514A" w:rsidP="00BF3D1C">
            <w:pPr>
              <w:jc w:val="center"/>
              <w:rPr>
                <w:b/>
              </w:rPr>
            </w:pPr>
            <w:r w:rsidRPr="00D3054A">
              <w:rPr>
                <w:b/>
              </w:rPr>
              <w:t>Dane adresowe</w:t>
            </w:r>
          </w:p>
        </w:tc>
        <w:tc>
          <w:tcPr>
            <w:tcW w:w="1988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Dane kontaktowe</w:t>
            </w:r>
          </w:p>
        </w:tc>
        <w:tc>
          <w:tcPr>
            <w:tcW w:w="2983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Imiona i nazwiska osób wchodzących w skład zarządu</w:t>
            </w:r>
          </w:p>
        </w:tc>
        <w:tc>
          <w:tcPr>
            <w:tcW w:w="4870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Informacje nt. działalności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37514A" w:rsidP="00D3054A">
            <w:pPr>
              <w:jc w:val="right"/>
            </w:pPr>
            <w:r w:rsidRPr="00D3054A">
              <w:t>1.</w:t>
            </w:r>
          </w:p>
        </w:tc>
        <w:tc>
          <w:tcPr>
            <w:tcW w:w="2841" w:type="dxa"/>
          </w:tcPr>
          <w:p w:rsidR="00E266A5" w:rsidRPr="0072102D" w:rsidRDefault="00BE3D78" w:rsidP="001D066A">
            <w:pPr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</w:t>
            </w:r>
            <w:r w:rsidR="0037514A" w:rsidRPr="0072102D">
              <w:rPr>
                <w:b/>
                <w:i/>
              </w:rPr>
              <w:t>atorskie</w:t>
            </w:r>
            <w:proofErr w:type="spellEnd"/>
            <w:r w:rsidR="0037514A" w:rsidRPr="0072102D">
              <w:rPr>
                <w:b/>
                <w:i/>
              </w:rPr>
              <w:t xml:space="preserve"> Towarzystwo Piłkarskie</w:t>
            </w:r>
            <w:r w:rsidR="00E07026" w:rsidRPr="0072102D">
              <w:rPr>
                <w:b/>
                <w:i/>
              </w:rPr>
              <w:t xml:space="preserve"> – stowarzyszenie</w:t>
            </w:r>
          </w:p>
        </w:tc>
        <w:tc>
          <w:tcPr>
            <w:tcW w:w="2698" w:type="dxa"/>
          </w:tcPr>
          <w:p w:rsidR="0037514A" w:rsidRPr="0072102D" w:rsidRDefault="00EE3E33" w:rsidP="00D3054A">
            <w:pPr>
              <w:jc w:val="left"/>
            </w:pPr>
            <w:r w:rsidRPr="0072102D">
              <w:t xml:space="preserve">ul. </w:t>
            </w:r>
            <w:r w:rsidR="00CB6978" w:rsidRPr="0072102D">
              <w:t>Sienkiewicza 34</w:t>
            </w:r>
          </w:p>
          <w:p w:rsidR="0037514A" w:rsidRPr="0072102D" w:rsidRDefault="0037514A" w:rsidP="00D3054A">
            <w:pPr>
              <w:jc w:val="left"/>
            </w:pPr>
            <w:r w:rsidRPr="0072102D">
              <w:t>26-110 Skarżysko-Kamienna</w:t>
            </w:r>
          </w:p>
        </w:tc>
        <w:tc>
          <w:tcPr>
            <w:tcW w:w="1988" w:type="dxa"/>
          </w:tcPr>
          <w:p w:rsidR="007B0E30" w:rsidRPr="000E5501" w:rsidRDefault="007B0E30" w:rsidP="00D3054A">
            <w:pPr>
              <w:jc w:val="left"/>
            </w:pPr>
            <w:r w:rsidRPr="000E5501">
              <w:t>502-461-380</w:t>
            </w:r>
            <w:r w:rsidR="00E07026" w:rsidRPr="000E5501">
              <w:t xml:space="preserve"> – skarbnik</w:t>
            </w:r>
          </w:p>
          <w:p w:rsidR="00500AC0" w:rsidRPr="000E5501" w:rsidRDefault="00500AC0" w:rsidP="00D3054A">
            <w:pPr>
              <w:jc w:val="left"/>
              <w:rPr>
                <w:sz w:val="16"/>
                <w:szCs w:val="16"/>
              </w:rPr>
            </w:pPr>
          </w:p>
          <w:p w:rsidR="00500AC0" w:rsidRPr="00920BAC" w:rsidRDefault="000E5501" w:rsidP="00D3054A">
            <w:pPr>
              <w:jc w:val="left"/>
              <w:rPr>
                <w:sz w:val="20"/>
                <w:szCs w:val="20"/>
              </w:rPr>
            </w:pPr>
            <w:r w:rsidRPr="00920BAC">
              <w:rPr>
                <w:sz w:val="20"/>
                <w:szCs w:val="20"/>
              </w:rPr>
              <w:t>artur.pejas@gmail.com</w:t>
            </w:r>
          </w:p>
          <w:p w:rsidR="000E5501" w:rsidRPr="000E5501" w:rsidRDefault="000E5501" w:rsidP="00D3054A">
            <w:pPr>
              <w:jc w:val="left"/>
              <w:rPr>
                <w:sz w:val="16"/>
                <w:szCs w:val="16"/>
              </w:rPr>
            </w:pPr>
          </w:p>
          <w:p w:rsidR="00500AC0" w:rsidRPr="00920BAC" w:rsidRDefault="00BE3D78" w:rsidP="00D3054A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920BAC" w:rsidRPr="00920BA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ww.atpskarzysko.futbolowo.pl</w:t>
              </w:r>
            </w:hyperlink>
          </w:p>
        </w:tc>
        <w:tc>
          <w:tcPr>
            <w:tcW w:w="2983" w:type="dxa"/>
          </w:tcPr>
          <w:p w:rsidR="007B0E30" w:rsidRDefault="007B0E30" w:rsidP="00D3054A">
            <w:pPr>
              <w:jc w:val="left"/>
            </w:pPr>
            <w:r>
              <w:t xml:space="preserve">Zygmunt </w:t>
            </w:r>
            <w:proofErr w:type="spellStart"/>
            <w:r>
              <w:t>Tarabasz</w:t>
            </w:r>
            <w:proofErr w:type="spellEnd"/>
            <w:r>
              <w:t xml:space="preserve"> – Prezes</w:t>
            </w:r>
          </w:p>
          <w:p w:rsidR="007B0E30" w:rsidRDefault="007B0E30" w:rsidP="00D3054A">
            <w:pPr>
              <w:jc w:val="left"/>
            </w:pPr>
            <w:r>
              <w:t>Marek Gąska – Wiceprezes</w:t>
            </w:r>
          </w:p>
          <w:p w:rsidR="007B0E30" w:rsidRDefault="007B0E30" w:rsidP="00D3054A">
            <w:pPr>
              <w:jc w:val="left"/>
            </w:pPr>
            <w:r>
              <w:t xml:space="preserve">Artur </w:t>
            </w:r>
            <w:proofErr w:type="spellStart"/>
            <w:r>
              <w:t>Pejas</w:t>
            </w:r>
            <w:proofErr w:type="spellEnd"/>
            <w:r>
              <w:t xml:space="preserve"> – Skarbnik</w:t>
            </w:r>
          </w:p>
          <w:p w:rsidR="00173034" w:rsidRDefault="00173034" w:rsidP="00D3054A">
            <w:pPr>
              <w:jc w:val="left"/>
            </w:pPr>
            <w:r w:rsidRPr="00173034">
              <w:t xml:space="preserve">Michał Szurek – </w:t>
            </w:r>
            <w:proofErr w:type="spellStart"/>
            <w:r w:rsidRPr="00173034">
              <w:t>Czł</w:t>
            </w:r>
            <w:proofErr w:type="spellEnd"/>
            <w:r w:rsidRPr="00173034">
              <w:t>.</w:t>
            </w:r>
          </w:p>
          <w:p w:rsidR="00173034" w:rsidRDefault="00173034" w:rsidP="00D3054A">
            <w:pPr>
              <w:jc w:val="left"/>
            </w:pPr>
            <w:r w:rsidRPr="00173034">
              <w:t xml:space="preserve">Dariusz Zalega – </w:t>
            </w:r>
            <w:proofErr w:type="spellStart"/>
            <w:r w:rsidRPr="00173034">
              <w:t>Czł</w:t>
            </w:r>
            <w:proofErr w:type="spellEnd"/>
            <w:r w:rsidRPr="00173034">
              <w:t>.</w:t>
            </w:r>
          </w:p>
          <w:p w:rsidR="0037514A" w:rsidRPr="00173034" w:rsidRDefault="00173034" w:rsidP="00173034">
            <w:pPr>
              <w:jc w:val="left"/>
            </w:pPr>
            <w:r>
              <w:t xml:space="preserve">Jacek </w:t>
            </w:r>
            <w:proofErr w:type="spellStart"/>
            <w:r>
              <w:t>Mosiołek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490235" w:rsidRPr="00D3054A" w:rsidRDefault="00983C35" w:rsidP="007B4D1E">
            <w:pPr>
              <w:jc w:val="left"/>
            </w:pPr>
            <w:r w:rsidRPr="00D3054A">
              <w:t xml:space="preserve">Stowarzyszenie </w:t>
            </w:r>
            <w:r w:rsidR="00190A8E" w:rsidRPr="00D3054A">
              <w:t xml:space="preserve">prowadzi </w:t>
            </w:r>
            <w:r w:rsidRPr="00D3054A">
              <w:t>działa</w:t>
            </w:r>
            <w:r w:rsidR="00190A8E" w:rsidRPr="00D3054A">
              <w:t>lność</w:t>
            </w:r>
            <w:r w:rsidRPr="00D3054A">
              <w:t xml:space="preserve"> od </w:t>
            </w:r>
            <w:r w:rsidR="00190A8E" w:rsidRPr="00D3054A">
              <w:t xml:space="preserve">roku </w:t>
            </w:r>
            <w:r w:rsidRPr="00D3054A">
              <w:t>1996</w:t>
            </w:r>
            <w:r w:rsidR="0037514A" w:rsidRPr="00D3054A">
              <w:t xml:space="preserve">, </w:t>
            </w:r>
            <w:r w:rsidR="00222FD1">
              <w:t xml:space="preserve">kiedy to </w:t>
            </w:r>
            <w:r w:rsidR="00190A8E" w:rsidRPr="00D3054A">
              <w:t xml:space="preserve">zostało powołane w celu </w:t>
            </w:r>
            <w:r w:rsidR="00B34EEC">
              <w:t xml:space="preserve">propagowania sportu – </w:t>
            </w:r>
            <w:r w:rsidRPr="00D3054A">
              <w:t>piłki nożnej wśród mieszkańców miasta Skarżyska-Kamiennej</w:t>
            </w:r>
            <w:r w:rsidR="006C6366" w:rsidRPr="00D3054A">
              <w:t>.</w:t>
            </w:r>
            <w:r w:rsidRPr="00D3054A">
              <w:t xml:space="preserve"> </w:t>
            </w:r>
            <w:r w:rsidR="006C6366" w:rsidRPr="00D3054A">
              <w:t>Corocznie o</w:t>
            </w:r>
            <w:r w:rsidR="007B4D1E">
              <w:t>rganizuje</w:t>
            </w:r>
            <w:r w:rsidR="007B4D1E" w:rsidRPr="00D3054A">
              <w:t xml:space="preserve"> </w:t>
            </w:r>
            <w:r w:rsidR="00E0743A" w:rsidRPr="00D3054A">
              <w:t xml:space="preserve">dla ponad 300 osób </w:t>
            </w:r>
            <w:r w:rsidR="007B4D1E">
              <w:t xml:space="preserve">w różnym wieku </w:t>
            </w:r>
            <w:r w:rsidR="00CB6978" w:rsidRPr="00D3054A">
              <w:t>rozgrywki Amatorskiej Ligi Piłki Nożnej</w:t>
            </w:r>
            <w:r w:rsidR="005C1736">
              <w:t>.</w:t>
            </w:r>
          </w:p>
        </w:tc>
      </w:tr>
      <w:tr w:rsidR="00A83C8E" w:rsidRPr="00D3054A" w:rsidTr="00D16DEC">
        <w:trPr>
          <w:cantSplit/>
          <w:jc w:val="center"/>
        </w:trPr>
        <w:tc>
          <w:tcPr>
            <w:tcW w:w="496" w:type="dxa"/>
          </w:tcPr>
          <w:p w:rsidR="00A83C8E" w:rsidRPr="00F418C8" w:rsidRDefault="00F418C8" w:rsidP="00707456">
            <w:pPr>
              <w:jc w:val="right"/>
              <w:rPr>
                <w:highlight w:val="yellow"/>
              </w:rPr>
            </w:pPr>
            <w:r w:rsidRPr="00F418C8">
              <w:t>2.</w:t>
            </w:r>
          </w:p>
        </w:tc>
        <w:tc>
          <w:tcPr>
            <w:tcW w:w="2841" w:type="dxa"/>
          </w:tcPr>
          <w:p w:rsidR="00A83C8E" w:rsidRPr="0072102D" w:rsidRDefault="00B90DFE" w:rsidP="00707456">
            <w:pPr>
              <w:jc w:val="left"/>
              <w:rPr>
                <w:b/>
                <w:i/>
                <w:highlight w:val="yellow"/>
              </w:rPr>
            </w:pPr>
            <w:r w:rsidRPr="0072102D">
              <w:rPr>
                <w:b/>
                <w:i/>
              </w:rPr>
              <w:t xml:space="preserve">Bractwo </w:t>
            </w:r>
            <w:r w:rsidR="00A83C8E" w:rsidRPr="0072102D">
              <w:rPr>
                <w:b/>
                <w:i/>
              </w:rPr>
              <w:t>„BĄDŹ DOBRY JAK CHLEB” im. Św. Brata Alberta</w:t>
            </w:r>
            <w:r w:rsidRPr="0072102D">
              <w:rPr>
                <w:b/>
                <w:i/>
              </w:rPr>
              <w:t xml:space="preserve"> – stowarzyszenie</w:t>
            </w:r>
          </w:p>
        </w:tc>
        <w:tc>
          <w:tcPr>
            <w:tcW w:w="2698" w:type="dxa"/>
          </w:tcPr>
          <w:p w:rsidR="00A83C8E" w:rsidRDefault="00A83C8E" w:rsidP="00707456">
            <w:pPr>
              <w:jc w:val="left"/>
            </w:pPr>
            <w:r>
              <w:t>ul. Spółdzielcza 52</w:t>
            </w:r>
          </w:p>
          <w:p w:rsidR="00A83C8E" w:rsidRDefault="00A83C8E" w:rsidP="00707456">
            <w:pPr>
              <w:jc w:val="left"/>
            </w:pPr>
            <w:r>
              <w:t>26-110 Skarżysko-Kamienna</w:t>
            </w:r>
          </w:p>
          <w:p w:rsidR="00F95FDC" w:rsidRPr="0072102D" w:rsidRDefault="00F95FDC" w:rsidP="00707456">
            <w:pPr>
              <w:jc w:val="left"/>
              <w:rPr>
                <w:sz w:val="16"/>
                <w:szCs w:val="16"/>
              </w:rPr>
            </w:pPr>
          </w:p>
          <w:p w:rsidR="00F95FDC" w:rsidRDefault="00F95FDC" w:rsidP="00707456">
            <w:pPr>
              <w:jc w:val="left"/>
            </w:pPr>
            <w:r w:rsidRPr="00F95FDC">
              <w:t>Godz. urzędowania:</w:t>
            </w:r>
          </w:p>
          <w:p w:rsidR="00F95FDC" w:rsidRPr="00BF2A20" w:rsidRDefault="00F95FDC" w:rsidP="00707456">
            <w:pPr>
              <w:jc w:val="left"/>
            </w:pPr>
            <w:r>
              <w:t>8:00 – 18:00</w:t>
            </w:r>
          </w:p>
        </w:tc>
        <w:tc>
          <w:tcPr>
            <w:tcW w:w="1988" w:type="dxa"/>
          </w:tcPr>
          <w:p w:rsidR="00DC2AF1" w:rsidRDefault="00446288" w:rsidP="00707456">
            <w:pPr>
              <w:jc w:val="left"/>
            </w:pPr>
            <w:r>
              <w:t>602-124-617</w:t>
            </w:r>
          </w:p>
          <w:p w:rsidR="00F95FDC" w:rsidRDefault="004754BA" w:rsidP="00707456">
            <w:pPr>
              <w:jc w:val="left"/>
            </w:pPr>
            <w:r>
              <w:t>781-280-306</w:t>
            </w:r>
          </w:p>
        </w:tc>
        <w:tc>
          <w:tcPr>
            <w:tcW w:w="2983" w:type="dxa"/>
          </w:tcPr>
          <w:p w:rsidR="00A83C8E" w:rsidRDefault="00A83C8E" w:rsidP="00A83C8E">
            <w:pPr>
              <w:jc w:val="left"/>
            </w:pPr>
            <w:r>
              <w:t>Bogumił Pacek – Prezes</w:t>
            </w:r>
          </w:p>
          <w:p w:rsidR="00A83C8E" w:rsidRDefault="00DB625E" w:rsidP="00A83C8E">
            <w:pPr>
              <w:jc w:val="left"/>
            </w:pPr>
            <w:r>
              <w:t xml:space="preserve">Ks. Proboszcz </w:t>
            </w:r>
            <w:r w:rsidR="00A83C8E">
              <w:t>Artur Fura – Wiceprezes</w:t>
            </w:r>
          </w:p>
          <w:p w:rsidR="00A83C8E" w:rsidRDefault="00A83C8E" w:rsidP="00A83C8E">
            <w:pPr>
              <w:jc w:val="left"/>
            </w:pPr>
            <w:r>
              <w:t xml:space="preserve">Urszula </w:t>
            </w:r>
            <w:proofErr w:type="spellStart"/>
            <w:r>
              <w:t>Suwara</w:t>
            </w:r>
            <w:proofErr w:type="spellEnd"/>
            <w:r>
              <w:t xml:space="preserve"> – Sekretarz</w:t>
            </w:r>
          </w:p>
          <w:p w:rsidR="00A83C8E" w:rsidRDefault="00053BFD" w:rsidP="00A83C8E">
            <w:pPr>
              <w:jc w:val="left"/>
            </w:pPr>
            <w:r>
              <w:t xml:space="preserve">Wanda </w:t>
            </w:r>
            <w:proofErr w:type="spellStart"/>
            <w:r>
              <w:t>G</w:t>
            </w:r>
            <w:r w:rsidR="00A83C8E">
              <w:t>a</w:t>
            </w:r>
            <w:r>
              <w:t>r</w:t>
            </w:r>
            <w:r w:rsidR="00A83C8E">
              <w:t>bala</w:t>
            </w:r>
            <w:proofErr w:type="spellEnd"/>
            <w:r w:rsidR="00A83C8E">
              <w:t xml:space="preserve"> – Skarbnik</w:t>
            </w:r>
          </w:p>
        </w:tc>
        <w:tc>
          <w:tcPr>
            <w:tcW w:w="4870" w:type="dxa"/>
          </w:tcPr>
          <w:p w:rsidR="00F418C8" w:rsidRDefault="00A83C8E" w:rsidP="00707456">
            <w:pPr>
              <w:jc w:val="left"/>
              <w:rPr>
                <w:rStyle w:val="st"/>
              </w:rPr>
            </w:pPr>
            <w:r>
              <w:rPr>
                <w:rFonts w:ascii="Calibri" w:hAnsi="Calibri"/>
              </w:rPr>
              <w:t xml:space="preserve">Stowarzyszenie </w:t>
            </w:r>
            <w:r>
              <w:rPr>
                <w:rStyle w:val="st"/>
              </w:rPr>
              <w:t xml:space="preserve">działające przy Parafii Rzymskokatolickiej pw. św. Brata Alberta </w:t>
            </w:r>
          </w:p>
          <w:p w:rsidR="00A83C8E" w:rsidRPr="00BF2A20" w:rsidRDefault="00F418C8" w:rsidP="005F0D39">
            <w:pPr>
              <w:jc w:val="left"/>
              <w:rPr>
                <w:rFonts w:ascii="Calibri" w:hAnsi="Calibri"/>
              </w:rPr>
            </w:pPr>
            <w:r>
              <w:rPr>
                <w:rStyle w:val="st"/>
              </w:rPr>
              <w:t xml:space="preserve">w Skarżysku-Kamiennej </w:t>
            </w:r>
            <w:r w:rsidR="00A83C8E">
              <w:rPr>
                <w:rFonts w:ascii="Calibri" w:hAnsi="Calibri"/>
              </w:rPr>
              <w:t xml:space="preserve">prowadzi świetlicę środowiskową „U Alberta”, organizuje wypoczynek letni </w:t>
            </w:r>
            <w:r w:rsidR="00920BAC">
              <w:rPr>
                <w:rFonts w:ascii="Calibri" w:hAnsi="Calibri"/>
              </w:rPr>
              <w:t xml:space="preserve">w formie kolonii </w:t>
            </w:r>
            <w:r w:rsidR="00A83C8E">
              <w:rPr>
                <w:rFonts w:ascii="Calibri" w:hAnsi="Calibri"/>
              </w:rPr>
              <w:t>dla podopiecznych świetlicy oraz Piknik Rodzinny.</w:t>
            </w:r>
            <w:r w:rsidR="00F95FDC">
              <w:rPr>
                <w:rFonts w:ascii="Calibri" w:hAnsi="Calibri"/>
              </w:rPr>
              <w:t xml:space="preserve"> Stowarzyszenie zajmuje się organizowaniem kursów edukacyjnych, szkoleń, warszt</w:t>
            </w:r>
            <w:r w:rsidR="005F0D39">
              <w:rPr>
                <w:rFonts w:ascii="Calibri" w:hAnsi="Calibri"/>
              </w:rPr>
              <w:t>atów, kół zainteresowań, imprez, obozów sportowych oraz innych działań na rzecz dzieci, młodzieży i osób dorosłych.</w:t>
            </w:r>
            <w:r w:rsidR="00F95FDC">
              <w:rPr>
                <w:rFonts w:ascii="Calibri" w:hAnsi="Calibri"/>
              </w:rPr>
              <w:t xml:space="preserve"> </w:t>
            </w:r>
            <w:r w:rsidR="005F0D39">
              <w:rPr>
                <w:rFonts w:ascii="Calibri" w:hAnsi="Calibri"/>
              </w:rPr>
              <w:t xml:space="preserve">Bractwo organizuje pomoc i opiekę dla osób starszych i niepełnosprawnych. </w:t>
            </w:r>
          </w:p>
        </w:tc>
      </w:tr>
      <w:tr w:rsidR="00CF6E44" w:rsidRPr="00D3054A" w:rsidTr="00D16DEC">
        <w:trPr>
          <w:cantSplit/>
          <w:jc w:val="center"/>
        </w:trPr>
        <w:tc>
          <w:tcPr>
            <w:tcW w:w="496" w:type="dxa"/>
          </w:tcPr>
          <w:p w:rsidR="00CF6E44" w:rsidRPr="00D3054A" w:rsidRDefault="00920BAC" w:rsidP="00842A2D">
            <w:pPr>
              <w:jc w:val="right"/>
            </w:pPr>
            <w:r>
              <w:t>3</w:t>
            </w:r>
            <w:r w:rsidR="00260A5C">
              <w:t>.</w:t>
            </w:r>
          </w:p>
        </w:tc>
        <w:tc>
          <w:tcPr>
            <w:tcW w:w="2841" w:type="dxa"/>
          </w:tcPr>
          <w:p w:rsidR="00CF6E44" w:rsidRPr="0072102D" w:rsidRDefault="00CF6E44" w:rsidP="00842A2D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>Bractwo Matki Bożej Miłosierdzia – stowarzyszenie</w:t>
            </w:r>
          </w:p>
        </w:tc>
        <w:tc>
          <w:tcPr>
            <w:tcW w:w="2698" w:type="dxa"/>
          </w:tcPr>
          <w:p w:rsidR="00CF6E44" w:rsidRPr="00D3054A" w:rsidRDefault="00CF6E44" w:rsidP="00842A2D">
            <w:pPr>
              <w:jc w:val="left"/>
            </w:pPr>
            <w:r w:rsidRPr="00D3054A">
              <w:t>ul. Wileńska 34</w:t>
            </w:r>
          </w:p>
          <w:p w:rsidR="00CF6E44" w:rsidRDefault="00CF6E44" w:rsidP="00842A2D">
            <w:pPr>
              <w:jc w:val="left"/>
            </w:pPr>
            <w:r w:rsidRPr="00D3054A">
              <w:t>26-110 Skarżysko-Kamienna</w:t>
            </w:r>
          </w:p>
          <w:p w:rsidR="00CF6E44" w:rsidRPr="009C60DA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B34344" w:rsidRDefault="00B34344" w:rsidP="00B34344">
            <w:pPr>
              <w:jc w:val="left"/>
            </w:pPr>
            <w:r>
              <w:t>Godz. urzędowania:</w:t>
            </w:r>
          </w:p>
          <w:p w:rsidR="00B34344" w:rsidRDefault="00B34344" w:rsidP="00B34344">
            <w:pPr>
              <w:jc w:val="left"/>
            </w:pPr>
            <w:r>
              <w:t>8:00 – 22:00</w:t>
            </w:r>
          </w:p>
          <w:p w:rsidR="00B34344" w:rsidRPr="0072102D" w:rsidRDefault="00B34344" w:rsidP="00842A2D">
            <w:pPr>
              <w:jc w:val="left"/>
              <w:rPr>
                <w:sz w:val="16"/>
                <w:szCs w:val="16"/>
              </w:rPr>
            </w:pPr>
          </w:p>
          <w:p w:rsidR="00CF6E44" w:rsidRDefault="00CF6E44" w:rsidP="00842A2D">
            <w:pPr>
              <w:jc w:val="left"/>
            </w:pPr>
            <w:r>
              <w:t xml:space="preserve">Dom Miłosierdzia czynny </w:t>
            </w:r>
          </w:p>
          <w:p w:rsidR="00CF6E44" w:rsidRPr="00D3054A" w:rsidRDefault="00485B9A" w:rsidP="00842A2D">
            <w:pPr>
              <w:jc w:val="left"/>
            </w:pPr>
            <w:r>
              <w:t>w godz. 08</w:t>
            </w:r>
            <w:r w:rsidR="00CF6E44">
              <w:t>:00 – 14:00</w:t>
            </w:r>
          </w:p>
        </w:tc>
        <w:tc>
          <w:tcPr>
            <w:tcW w:w="1988" w:type="dxa"/>
          </w:tcPr>
          <w:p w:rsidR="00CF6E44" w:rsidRPr="00920BAC" w:rsidRDefault="00CF6E44" w:rsidP="00842A2D">
            <w:pPr>
              <w:jc w:val="left"/>
            </w:pPr>
            <w:r w:rsidRPr="00920BAC">
              <w:t>41 253-88-00</w:t>
            </w:r>
          </w:p>
          <w:p w:rsidR="00CF6E44" w:rsidRPr="00920BAC" w:rsidRDefault="00CF6E44" w:rsidP="00842A2D">
            <w:pPr>
              <w:jc w:val="left"/>
            </w:pPr>
            <w:r w:rsidRPr="00920BAC">
              <w:t>781-280-306</w:t>
            </w:r>
          </w:p>
          <w:p w:rsidR="00CF6E44" w:rsidRPr="00920BAC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Pr="00920BAC" w:rsidRDefault="00CF6E44" w:rsidP="00842A2D">
            <w:pPr>
              <w:jc w:val="left"/>
              <w:rPr>
                <w:sz w:val="20"/>
                <w:szCs w:val="20"/>
              </w:rPr>
            </w:pPr>
            <w:r w:rsidRPr="00920BAC">
              <w:rPr>
                <w:sz w:val="20"/>
                <w:szCs w:val="20"/>
              </w:rPr>
              <w:t>ostrobramska@ostrobramska.pl</w:t>
            </w:r>
          </w:p>
          <w:p w:rsidR="00CF6E44" w:rsidRPr="00920BAC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Pr="00920BAC" w:rsidRDefault="00CF6E44" w:rsidP="00842A2D">
            <w:pPr>
              <w:jc w:val="left"/>
            </w:pPr>
            <w:r w:rsidRPr="00920BAC">
              <w:t>garbalaw@interia.pl</w:t>
            </w:r>
          </w:p>
          <w:p w:rsidR="00CF6E44" w:rsidRPr="00920BAC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Pr="00920BAC" w:rsidRDefault="00BE3D78" w:rsidP="00842A2D">
            <w:pPr>
              <w:jc w:val="left"/>
              <w:rPr>
                <w:sz w:val="20"/>
                <w:szCs w:val="20"/>
              </w:rPr>
            </w:pPr>
            <w:hyperlink r:id="rId7" w:history="1">
              <w:r w:rsidR="00920BAC" w:rsidRPr="00920BA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ww.ostrobramska</w:t>
              </w:r>
            </w:hyperlink>
            <w:r w:rsidR="00CF6E44" w:rsidRPr="00920BAC">
              <w:rPr>
                <w:color w:val="000000" w:themeColor="text1"/>
                <w:sz w:val="20"/>
                <w:szCs w:val="20"/>
              </w:rPr>
              <w:t>.</w:t>
            </w:r>
            <w:r w:rsidR="00CF6E44" w:rsidRPr="00920BAC">
              <w:rPr>
                <w:sz w:val="20"/>
                <w:szCs w:val="20"/>
              </w:rPr>
              <w:t>pl (zakładka Bractwo MBM)</w:t>
            </w:r>
          </w:p>
        </w:tc>
        <w:tc>
          <w:tcPr>
            <w:tcW w:w="2983" w:type="dxa"/>
          </w:tcPr>
          <w:p w:rsidR="00CB674F" w:rsidRDefault="00CB674F" w:rsidP="00842A2D">
            <w:pPr>
              <w:jc w:val="left"/>
            </w:pPr>
            <w:r>
              <w:t>Ewa Latos – Prezes</w:t>
            </w:r>
          </w:p>
          <w:p w:rsidR="00CB674F" w:rsidRDefault="00CB674F" w:rsidP="00CB674F">
            <w:pPr>
              <w:jc w:val="left"/>
            </w:pPr>
            <w:r w:rsidRPr="00D3054A">
              <w:t xml:space="preserve">Marianna </w:t>
            </w:r>
            <w:proofErr w:type="spellStart"/>
            <w:r w:rsidRPr="00D3054A">
              <w:t>Fałczyńska</w:t>
            </w:r>
            <w:proofErr w:type="spellEnd"/>
            <w:r w:rsidRPr="00D3054A">
              <w:t xml:space="preserve"> – Wiceprezes</w:t>
            </w:r>
          </w:p>
          <w:p w:rsidR="00CB674F" w:rsidRDefault="00CB674F" w:rsidP="00CB674F">
            <w:pPr>
              <w:jc w:val="left"/>
            </w:pPr>
            <w:r>
              <w:t>Robert Kowalczyk – Wiceprezes</w:t>
            </w:r>
          </w:p>
          <w:p w:rsidR="00CB674F" w:rsidRPr="00D3054A" w:rsidRDefault="00CB674F" w:rsidP="00CB674F">
            <w:pPr>
              <w:jc w:val="left"/>
            </w:pPr>
            <w:r w:rsidRPr="00D3054A">
              <w:t>Stefania Pisarska – Sekretarz</w:t>
            </w:r>
          </w:p>
          <w:p w:rsidR="00CB674F" w:rsidRDefault="00CB674F" w:rsidP="00CB674F">
            <w:pPr>
              <w:jc w:val="left"/>
            </w:pPr>
            <w:r w:rsidRPr="00D3054A">
              <w:t xml:space="preserve">Wanda </w:t>
            </w:r>
            <w:proofErr w:type="spellStart"/>
            <w:r w:rsidRPr="00D3054A">
              <w:t>Garbala</w:t>
            </w:r>
            <w:proofErr w:type="spellEnd"/>
            <w:r w:rsidRPr="00D3054A">
              <w:t xml:space="preserve"> – Skarbnik</w:t>
            </w:r>
          </w:p>
          <w:p w:rsidR="00CF6E44" w:rsidRPr="00D3054A" w:rsidRDefault="00CB674F" w:rsidP="00CB674F">
            <w:pPr>
              <w:jc w:val="left"/>
            </w:pPr>
            <w:r w:rsidRPr="00D3054A">
              <w:t xml:space="preserve">Ks. </w:t>
            </w:r>
            <w:r>
              <w:t xml:space="preserve">Proboszcz </w:t>
            </w:r>
            <w:r w:rsidRPr="00D3054A">
              <w:t xml:space="preserve">Jerzy Karbownik – </w:t>
            </w:r>
            <w:proofErr w:type="spellStart"/>
            <w:r w:rsidRPr="00D3054A">
              <w:t>Czł</w:t>
            </w:r>
            <w:proofErr w:type="spellEnd"/>
            <w:r w:rsidRPr="00D3054A">
              <w:t>. Zarządu</w:t>
            </w:r>
          </w:p>
        </w:tc>
        <w:tc>
          <w:tcPr>
            <w:tcW w:w="4870" w:type="dxa"/>
          </w:tcPr>
          <w:p w:rsidR="00CF6E44" w:rsidRDefault="00CF6E44" w:rsidP="00842A2D">
            <w:pPr>
              <w:jc w:val="left"/>
            </w:pPr>
            <w:r w:rsidRPr="00D3054A">
              <w:t xml:space="preserve">Bractwo prowadzi działalność charytatywną w Domu Miłosierdzia, gdzie funkcjonują noclegownia dla 30 mężczyzn i </w:t>
            </w:r>
            <w:r>
              <w:t xml:space="preserve">punkt żywieniowy </w:t>
            </w:r>
            <w:r w:rsidRPr="00D3054A">
              <w:t>wy</w:t>
            </w:r>
            <w:r w:rsidR="00086DC8">
              <w:t>dający średnio</w:t>
            </w:r>
            <w:r w:rsidR="000D468A">
              <w:t xml:space="preserve"> 8</w:t>
            </w:r>
            <w:r>
              <w:t>0 posiłków dziennie</w:t>
            </w:r>
            <w:r w:rsidRPr="00D3054A">
              <w:t xml:space="preserve">. Stowarzyszenie udziela pomocy bezdomnym w formie wydawania posiłków </w:t>
            </w:r>
          </w:p>
          <w:p w:rsidR="00CF6E44" w:rsidRPr="00D3054A" w:rsidRDefault="00CF6E44" w:rsidP="000D468A">
            <w:pPr>
              <w:jc w:val="left"/>
            </w:pPr>
            <w:r>
              <w:t xml:space="preserve">i </w:t>
            </w:r>
            <w:r w:rsidRPr="00D3054A">
              <w:t>schronienia w noclegowni</w:t>
            </w:r>
            <w:r w:rsidR="00CB674F">
              <w:t xml:space="preserve"> przez cały rok</w:t>
            </w:r>
            <w:r>
              <w:t>, pomaga biednym i ubogim poprzez</w:t>
            </w:r>
            <w:r w:rsidRPr="00D3054A">
              <w:t xml:space="preserve"> </w:t>
            </w:r>
            <w:r>
              <w:t>wydawanie</w:t>
            </w:r>
            <w:r w:rsidRPr="00D3054A">
              <w:t xml:space="preserve"> bezpł</w:t>
            </w:r>
            <w:r>
              <w:t>atnych posiłków i</w:t>
            </w:r>
            <w:r w:rsidRPr="00D3054A">
              <w:t xml:space="preserve"> odzieży, udziela schronienia i porady ofiarom przemocy</w:t>
            </w:r>
            <w:r>
              <w:t xml:space="preserve"> w rodzinie</w:t>
            </w:r>
            <w:r w:rsidRPr="00D3054A">
              <w:t xml:space="preserve"> i w sytuacji kryzysowej. Prowadzi mieszkania chronione, świetlicę środowiskową dla d</w:t>
            </w:r>
            <w:r>
              <w:t>zieci i młodzieży „Ostra Brama”,</w:t>
            </w:r>
            <w:r w:rsidRPr="00D3054A">
              <w:t xml:space="preserve"> </w:t>
            </w:r>
            <w:r w:rsidRPr="00782E43">
              <w:t xml:space="preserve">Hospicjum </w:t>
            </w:r>
            <w:r>
              <w:t>Domowe dla osób chorych</w:t>
            </w:r>
            <w:r w:rsidRPr="00782E43">
              <w:t xml:space="preserve"> na </w:t>
            </w:r>
            <w:r w:rsidR="004754BA">
              <w:t>nowotwory, punkt informacji turystycznej.</w:t>
            </w:r>
          </w:p>
        </w:tc>
      </w:tr>
      <w:tr w:rsidR="006E54FC" w:rsidRPr="00D3054A" w:rsidTr="00D16DEC">
        <w:trPr>
          <w:cantSplit/>
          <w:jc w:val="center"/>
        </w:trPr>
        <w:tc>
          <w:tcPr>
            <w:tcW w:w="496" w:type="dxa"/>
          </w:tcPr>
          <w:p w:rsidR="006E54FC" w:rsidRDefault="00BE1DF6" w:rsidP="00D3054A">
            <w:pPr>
              <w:jc w:val="right"/>
            </w:pPr>
            <w:r>
              <w:lastRenderedPageBreak/>
              <w:t>4.</w:t>
            </w:r>
          </w:p>
        </w:tc>
        <w:tc>
          <w:tcPr>
            <w:tcW w:w="2841" w:type="dxa"/>
          </w:tcPr>
          <w:p w:rsidR="006E54FC" w:rsidRPr="0072102D" w:rsidRDefault="006E54FC" w:rsidP="00D3054A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>Fundacja „SKARŻYSKI BANK ŻYWNOŚCI”</w:t>
            </w:r>
          </w:p>
        </w:tc>
        <w:tc>
          <w:tcPr>
            <w:tcW w:w="2698" w:type="dxa"/>
          </w:tcPr>
          <w:p w:rsidR="006E54FC" w:rsidRDefault="006E54FC" w:rsidP="00D3054A">
            <w:pPr>
              <w:jc w:val="left"/>
            </w:pPr>
            <w:r>
              <w:t>ul. Porzeczkowa 5</w:t>
            </w:r>
          </w:p>
          <w:p w:rsidR="006E54FC" w:rsidRDefault="006E54FC" w:rsidP="00D3054A">
            <w:pPr>
              <w:jc w:val="left"/>
            </w:pPr>
            <w:r>
              <w:t>26-110 Skarżysko-Kamienna</w:t>
            </w:r>
          </w:p>
          <w:p w:rsidR="00C64D55" w:rsidRPr="00C64D55" w:rsidRDefault="00C64D55" w:rsidP="00D3054A">
            <w:pPr>
              <w:jc w:val="left"/>
              <w:rPr>
                <w:sz w:val="16"/>
                <w:szCs w:val="16"/>
              </w:rPr>
            </w:pPr>
          </w:p>
          <w:p w:rsidR="00C64D55" w:rsidRDefault="00C64D55" w:rsidP="00D3054A">
            <w:pPr>
              <w:jc w:val="left"/>
            </w:pPr>
            <w:r>
              <w:t>Biuro/magazyn:</w:t>
            </w:r>
          </w:p>
          <w:p w:rsidR="00C64D55" w:rsidRDefault="00485C8D" w:rsidP="00D3054A">
            <w:pPr>
              <w:jc w:val="left"/>
            </w:pPr>
            <w:r>
              <w:t>ul. Asfaltowa 1a/364 P</w:t>
            </w:r>
            <w:r w:rsidR="00C64D55">
              <w:t xml:space="preserve">.2 </w:t>
            </w:r>
          </w:p>
          <w:p w:rsidR="00C64D55" w:rsidRDefault="00C64D55" w:rsidP="00D3054A">
            <w:pPr>
              <w:jc w:val="left"/>
            </w:pPr>
            <w:r>
              <w:t>26-110 Skarżysko-Kamienna</w:t>
            </w:r>
          </w:p>
          <w:p w:rsidR="00485C8D" w:rsidRPr="0072102D" w:rsidRDefault="00485C8D" w:rsidP="00D3054A">
            <w:pPr>
              <w:jc w:val="left"/>
              <w:rPr>
                <w:sz w:val="16"/>
                <w:szCs w:val="16"/>
              </w:rPr>
            </w:pPr>
          </w:p>
          <w:p w:rsidR="00485C8D" w:rsidRDefault="00485C8D" w:rsidP="00D3054A">
            <w:pPr>
              <w:jc w:val="left"/>
            </w:pPr>
            <w:r w:rsidRPr="00485C8D">
              <w:t>Godz. urzędowania:</w:t>
            </w:r>
          </w:p>
          <w:p w:rsidR="00485C8D" w:rsidRDefault="00485C8D" w:rsidP="00D3054A">
            <w:pPr>
              <w:jc w:val="left"/>
            </w:pPr>
            <w:r>
              <w:t>po uzgodnieniu telefonicznym</w:t>
            </w:r>
          </w:p>
        </w:tc>
        <w:tc>
          <w:tcPr>
            <w:tcW w:w="1988" w:type="dxa"/>
          </w:tcPr>
          <w:p w:rsidR="006E54FC" w:rsidRDefault="009267FB" w:rsidP="00E50DF3">
            <w:pPr>
              <w:jc w:val="left"/>
            </w:pPr>
            <w:r>
              <w:t>662-004-217</w:t>
            </w:r>
          </w:p>
          <w:p w:rsidR="009267FB" w:rsidRPr="009267FB" w:rsidRDefault="009267FB" w:rsidP="00E50DF3">
            <w:pPr>
              <w:jc w:val="left"/>
              <w:rPr>
                <w:sz w:val="16"/>
                <w:szCs w:val="16"/>
              </w:rPr>
            </w:pPr>
          </w:p>
          <w:p w:rsidR="009267FB" w:rsidRPr="002C28A5" w:rsidRDefault="00C64D55" w:rsidP="00E50DF3">
            <w:pPr>
              <w:jc w:val="left"/>
              <w:rPr>
                <w:sz w:val="20"/>
                <w:szCs w:val="20"/>
              </w:rPr>
            </w:pPr>
            <w:r w:rsidRPr="002C28A5">
              <w:rPr>
                <w:sz w:val="20"/>
                <w:szCs w:val="20"/>
              </w:rPr>
              <w:t>fundacja.skarzyskibankzywnosci@gmail</w:t>
            </w:r>
            <w:r w:rsidR="00236248">
              <w:rPr>
                <w:sz w:val="20"/>
                <w:szCs w:val="20"/>
              </w:rPr>
              <w:t>.com</w:t>
            </w:r>
          </w:p>
          <w:p w:rsidR="009267FB" w:rsidRPr="00BE1DF6" w:rsidRDefault="009267FB" w:rsidP="00E50DF3">
            <w:pPr>
              <w:jc w:val="left"/>
              <w:rPr>
                <w:sz w:val="16"/>
                <w:szCs w:val="16"/>
              </w:rPr>
            </w:pPr>
          </w:p>
          <w:p w:rsidR="009267FB" w:rsidRPr="00BE1DF6" w:rsidRDefault="009267FB" w:rsidP="00E50DF3">
            <w:pPr>
              <w:jc w:val="left"/>
              <w:rPr>
                <w:sz w:val="21"/>
                <w:szCs w:val="21"/>
              </w:rPr>
            </w:pPr>
            <w:r w:rsidRPr="00BE1DF6">
              <w:rPr>
                <w:sz w:val="21"/>
                <w:szCs w:val="21"/>
              </w:rPr>
              <w:t>www.skarzyskibankzywnosci.pl</w:t>
            </w:r>
          </w:p>
        </w:tc>
        <w:tc>
          <w:tcPr>
            <w:tcW w:w="2983" w:type="dxa"/>
          </w:tcPr>
          <w:p w:rsidR="006E54FC" w:rsidRDefault="00797A77" w:rsidP="00D3054A">
            <w:pPr>
              <w:jc w:val="left"/>
            </w:pPr>
            <w:r>
              <w:t>Wanda</w:t>
            </w:r>
            <w:r w:rsidR="006E54FC">
              <w:t xml:space="preserve"> Grzelka – Prezes</w:t>
            </w:r>
          </w:p>
          <w:p w:rsidR="006E54FC" w:rsidRDefault="00F53278" w:rsidP="00D3054A">
            <w:pPr>
              <w:jc w:val="left"/>
            </w:pPr>
            <w:r>
              <w:t xml:space="preserve">Przemysław Woźniak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F53278" w:rsidRDefault="00F53278" w:rsidP="00D3054A">
            <w:pPr>
              <w:jc w:val="left"/>
            </w:pPr>
            <w:r>
              <w:t xml:space="preserve">Monika </w:t>
            </w:r>
            <w:r w:rsidR="00485C8D">
              <w:t xml:space="preserve">Magdalena </w:t>
            </w:r>
            <w:proofErr w:type="spellStart"/>
            <w:r>
              <w:t>Gadeck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485C8D" w:rsidRDefault="006E54FC" w:rsidP="00797A77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undacja prowadzi działalność na rzecz poprawy sytuacji życiowej osób </w:t>
            </w:r>
            <w:r w:rsidR="00485C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bogich, niepełnosprawnych, chorych i bezdomnych</w:t>
            </w:r>
            <w:r w:rsidR="009267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w tym dziec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97A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przez pozyskiwanie i dystry</w:t>
            </w:r>
            <w:r w:rsidR="00485C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ucję żywnośc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 ramach </w:t>
            </w:r>
            <w:r w:rsidR="00485C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acj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gramu Operacyjnego Pomocy Żywnościowej. </w:t>
            </w:r>
            <w:r w:rsidR="00485C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undacja aktualnie obejmuje pomocą około 700 mieszkańców miasta Skarżyska-Kamiennej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 roku 2019 zorganizowało imprezę </w:t>
            </w:r>
          </w:p>
          <w:p w:rsidR="006E54FC" w:rsidRDefault="006E54FC" w:rsidP="00797A77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n. „Radosny Dzień Dziecka</w:t>
            </w:r>
            <w:r w:rsidR="009709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” dla dzieci z rodzin wykluczonych, połączoną z wykładami </w:t>
            </w:r>
            <w:r w:rsidR="00F532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</w:t>
            </w:r>
            <w:r w:rsidR="009709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. profilaktyki zdrowego trybu życia dla rodziców i opiekunów dzieci.</w:t>
            </w:r>
          </w:p>
        </w:tc>
      </w:tr>
      <w:tr w:rsidR="000D6DFE" w:rsidRPr="00D3054A" w:rsidTr="00D16DEC">
        <w:trPr>
          <w:cantSplit/>
          <w:jc w:val="center"/>
        </w:trPr>
        <w:tc>
          <w:tcPr>
            <w:tcW w:w="496" w:type="dxa"/>
          </w:tcPr>
          <w:p w:rsidR="000D6DFE" w:rsidRDefault="00BE1DF6" w:rsidP="00D3054A">
            <w:pPr>
              <w:jc w:val="right"/>
            </w:pPr>
            <w:r>
              <w:t>5.</w:t>
            </w:r>
          </w:p>
        </w:tc>
        <w:tc>
          <w:tcPr>
            <w:tcW w:w="2841" w:type="dxa"/>
          </w:tcPr>
          <w:p w:rsidR="0097101D" w:rsidRPr="0072102D" w:rsidRDefault="000D6DFE" w:rsidP="00B90DFE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 xml:space="preserve">Klub Sportowy „ESKA SKARŻYSKO ” </w:t>
            </w:r>
          </w:p>
          <w:p w:rsidR="000D6DFE" w:rsidRPr="00235798" w:rsidRDefault="000D6DFE" w:rsidP="00B90DFE">
            <w:pPr>
              <w:jc w:val="left"/>
              <w:rPr>
                <w:b/>
                <w:i/>
                <w:highlight w:val="yellow"/>
              </w:rPr>
            </w:pPr>
            <w:r w:rsidRPr="0072102D">
              <w:rPr>
                <w:b/>
                <w:i/>
              </w:rPr>
              <w:t>– stowarzyszenie</w:t>
            </w:r>
          </w:p>
        </w:tc>
        <w:tc>
          <w:tcPr>
            <w:tcW w:w="2698" w:type="dxa"/>
          </w:tcPr>
          <w:p w:rsidR="000D6DFE" w:rsidRDefault="000D6DFE" w:rsidP="000D6DFE">
            <w:pPr>
              <w:rPr>
                <w:rFonts w:cs="Times New Roman"/>
              </w:rPr>
            </w:pPr>
            <w:r>
              <w:rPr>
                <w:rFonts w:cs="Times New Roman"/>
              </w:rPr>
              <w:t>Majków ul. L. Staffa 75</w:t>
            </w:r>
          </w:p>
          <w:p w:rsidR="000D6DFE" w:rsidRPr="000D6DFE" w:rsidRDefault="000D6DFE" w:rsidP="00B90DFE">
            <w:pPr>
              <w:jc w:val="left"/>
              <w:rPr>
                <w:rFonts w:cs="Times New Roman"/>
              </w:rPr>
            </w:pPr>
            <w:r w:rsidRPr="007871A4">
              <w:rPr>
                <w:rFonts w:cs="Times New Roman"/>
              </w:rPr>
              <w:t>26-110 Skarżysko-Kamienna</w:t>
            </w:r>
          </w:p>
        </w:tc>
        <w:tc>
          <w:tcPr>
            <w:tcW w:w="1988" w:type="dxa"/>
          </w:tcPr>
          <w:p w:rsidR="0082606A" w:rsidRDefault="0082606A" w:rsidP="00B90DFE">
            <w:pPr>
              <w:jc w:val="left"/>
            </w:pPr>
            <w:r>
              <w:t>600-345-647</w:t>
            </w:r>
          </w:p>
          <w:p w:rsidR="0082606A" w:rsidRPr="0082606A" w:rsidRDefault="0082606A" w:rsidP="00B90DFE">
            <w:pPr>
              <w:jc w:val="left"/>
              <w:rPr>
                <w:sz w:val="16"/>
                <w:szCs w:val="16"/>
              </w:rPr>
            </w:pPr>
          </w:p>
          <w:p w:rsidR="000D6DFE" w:rsidRPr="00B25011" w:rsidRDefault="0082606A" w:rsidP="00B90DFE">
            <w:pPr>
              <w:jc w:val="left"/>
              <w:rPr>
                <w:sz w:val="21"/>
                <w:szCs w:val="21"/>
              </w:rPr>
            </w:pPr>
            <w:r w:rsidRPr="00B25011">
              <w:rPr>
                <w:sz w:val="21"/>
                <w:szCs w:val="21"/>
              </w:rPr>
              <w:t>jagger91</w:t>
            </w:r>
            <w:r w:rsidR="00B25011" w:rsidRPr="00B25011">
              <w:rPr>
                <w:sz w:val="21"/>
                <w:szCs w:val="21"/>
              </w:rPr>
              <w:t>0</w:t>
            </w:r>
            <w:r w:rsidRPr="00B25011">
              <w:rPr>
                <w:sz w:val="21"/>
                <w:szCs w:val="21"/>
              </w:rPr>
              <w:t>@interia.pl</w:t>
            </w:r>
          </w:p>
        </w:tc>
        <w:tc>
          <w:tcPr>
            <w:tcW w:w="2983" w:type="dxa"/>
          </w:tcPr>
          <w:p w:rsidR="000D6DFE" w:rsidRDefault="0082606A" w:rsidP="00B90DFE">
            <w:pPr>
              <w:jc w:val="left"/>
            </w:pPr>
            <w:r>
              <w:t xml:space="preserve">Piotr </w:t>
            </w:r>
            <w:proofErr w:type="spellStart"/>
            <w:r>
              <w:t>Gadecki</w:t>
            </w:r>
            <w:proofErr w:type="spellEnd"/>
            <w:r w:rsidR="000D6DFE">
              <w:t xml:space="preserve"> – Prezes</w:t>
            </w:r>
          </w:p>
          <w:p w:rsidR="0082606A" w:rsidRDefault="0082606A" w:rsidP="00B90DFE">
            <w:pPr>
              <w:jc w:val="left"/>
            </w:pPr>
            <w:r>
              <w:t xml:space="preserve">Monika </w:t>
            </w:r>
            <w:proofErr w:type="spellStart"/>
            <w:r>
              <w:t>Gadecka</w:t>
            </w:r>
            <w:proofErr w:type="spellEnd"/>
            <w:r>
              <w:t xml:space="preserve"> – Wiceprezes</w:t>
            </w:r>
          </w:p>
          <w:p w:rsidR="00B25011" w:rsidRDefault="00B25011" w:rsidP="00B90DFE">
            <w:pPr>
              <w:jc w:val="left"/>
            </w:pPr>
            <w:r w:rsidRPr="00B25011">
              <w:t>Lidia Czyżewska – Sekretarz</w:t>
            </w:r>
          </w:p>
          <w:p w:rsidR="000D6DFE" w:rsidRPr="001A4BBC" w:rsidRDefault="00B25011" w:rsidP="00B90DFE">
            <w:pPr>
              <w:jc w:val="left"/>
            </w:pPr>
            <w:r>
              <w:t>Iwona Krakowiak – Skarbnik</w:t>
            </w:r>
          </w:p>
        </w:tc>
        <w:tc>
          <w:tcPr>
            <w:tcW w:w="4870" w:type="dxa"/>
          </w:tcPr>
          <w:p w:rsidR="00BE1DF6" w:rsidRDefault="0082606A" w:rsidP="000B6074">
            <w:pPr>
              <w:jc w:val="left"/>
            </w:pPr>
            <w:r>
              <w:t xml:space="preserve">Klub Sportowy „ESKA” </w:t>
            </w:r>
            <w:r w:rsidR="00BF5B00">
              <w:t xml:space="preserve">realizuje zadania propagujące zdrowy tryb życia wśród dzieci i młodzieży oraz aktywne życie seniorów. Realizuje pozalekcyjne zajęcia sportowe w formie treningów piłki nożnej </w:t>
            </w:r>
          </w:p>
          <w:p w:rsidR="000D6DFE" w:rsidRPr="001A4BBC" w:rsidRDefault="00BF5B00" w:rsidP="000B6074">
            <w:pPr>
              <w:jc w:val="left"/>
            </w:pPr>
            <w:r>
              <w:t xml:space="preserve">dla </w:t>
            </w:r>
            <w:r w:rsidR="000B6074">
              <w:t>chłopców i dziewczynek.</w:t>
            </w:r>
          </w:p>
        </w:tc>
      </w:tr>
      <w:tr w:rsidR="00D2188C" w:rsidRPr="00D3054A" w:rsidTr="00D16DEC">
        <w:trPr>
          <w:cantSplit/>
          <w:jc w:val="center"/>
        </w:trPr>
        <w:tc>
          <w:tcPr>
            <w:tcW w:w="496" w:type="dxa"/>
          </w:tcPr>
          <w:p w:rsidR="00D2188C" w:rsidRPr="00A035D2" w:rsidRDefault="00BE1DF6" w:rsidP="00D3054A">
            <w:pPr>
              <w:jc w:val="right"/>
            </w:pPr>
            <w:r w:rsidRPr="00A035D2">
              <w:t>6</w:t>
            </w:r>
            <w:r w:rsidR="00C83D78" w:rsidRPr="00A035D2">
              <w:t>.</w:t>
            </w:r>
          </w:p>
        </w:tc>
        <w:tc>
          <w:tcPr>
            <w:tcW w:w="2841" w:type="dxa"/>
          </w:tcPr>
          <w:p w:rsidR="00DE4498" w:rsidRPr="0072102D" w:rsidRDefault="00D2188C" w:rsidP="00D3054A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>Międzyszkolny Klub Sportowy „GALA SKARŻYSKO”</w:t>
            </w:r>
            <w:r w:rsidR="00CF18FF" w:rsidRPr="0072102D">
              <w:rPr>
                <w:b/>
                <w:i/>
              </w:rPr>
              <w:t xml:space="preserve"> </w:t>
            </w:r>
          </w:p>
          <w:p w:rsidR="00D2188C" w:rsidRPr="00A035D2" w:rsidRDefault="00CF18FF" w:rsidP="00D3054A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>– stowarzyszenie</w:t>
            </w:r>
          </w:p>
        </w:tc>
        <w:tc>
          <w:tcPr>
            <w:tcW w:w="2698" w:type="dxa"/>
          </w:tcPr>
          <w:p w:rsidR="001A1BE8" w:rsidRDefault="00D2188C" w:rsidP="00D3054A">
            <w:pPr>
              <w:jc w:val="left"/>
            </w:pPr>
            <w:r w:rsidRPr="00D3054A">
              <w:t>ul. Sezamkowa 23</w:t>
            </w:r>
          </w:p>
          <w:p w:rsidR="00D2188C" w:rsidRPr="00D3054A" w:rsidRDefault="00D2188C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1D086C" w:rsidRDefault="001D086C" w:rsidP="00D3054A">
            <w:pPr>
              <w:jc w:val="left"/>
            </w:pPr>
            <w:r>
              <w:t>602-822-529</w:t>
            </w:r>
          </w:p>
          <w:p w:rsidR="006A3C5F" w:rsidRDefault="00A035D2" w:rsidP="00D3054A">
            <w:pPr>
              <w:jc w:val="left"/>
            </w:pPr>
            <w:r>
              <w:t>502-020-230 – p</w:t>
            </w:r>
            <w:r w:rsidR="006A3C5F">
              <w:t>rezes</w:t>
            </w:r>
          </w:p>
          <w:p w:rsidR="006A3C5F" w:rsidRDefault="006A3C5F" w:rsidP="00D3054A">
            <w:pPr>
              <w:jc w:val="left"/>
            </w:pPr>
            <w:r>
              <w:t>605-0</w:t>
            </w:r>
            <w:r w:rsidR="00A035D2">
              <w:t>91-040 – s</w:t>
            </w:r>
            <w:r>
              <w:t>ekretarz</w:t>
            </w:r>
          </w:p>
          <w:p w:rsidR="00425938" w:rsidRPr="00425938" w:rsidRDefault="00425938" w:rsidP="00D3054A">
            <w:pPr>
              <w:jc w:val="left"/>
              <w:rPr>
                <w:sz w:val="16"/>
                <w:szCs w:val="16"/>
              </w:rPr>
            </w:pPr>
          </w:p>
          <w:p w:rsidR="00255B66" w:rsidRDefault="005C5E53" w:rsidP="00D3054A">
            <w:pPr>
              <w:jc w:val="left"/>
            </w:pPr>
            <w:r>
              <w:t>galaskarzysko@interia.pl</w:t>
            </w:r>
          </w:p>
          <w:p w:rsidR="005C5E53" w:rsidRPr="005C5E53" w:rsidRDefault="005C5E53" w:rsidP="00D3054A">
            <w:pPr>
              <w:jc w:val="left"/>
              <w:rPr>
                <w:sz w:val="16"/>
                <w:szCs w:val="16"/>
              </w:rPr>
            </w:pPr>
          </w:p>
          <w:p w:rsidR="005C5E53" w:rsidRPr="00D3054A" w:rsidRDefault="005C5E53" w:rsidP="00D3054A">
            <w:pPr>
              <w:jc w:val="left"/>
            </w:pPr>
            <w:r>
              <w:t>profil na FB</w:t>
            </w:r>
          </w:p>
        </w:tc>
        <w:tc>
          <w:tcPr>
            <w:tcW w:w="2983" w:type="dxa"/>
          </w:tcPr>
          <w:p w:rsidR="005C5E53" w:rsidRDefault="005C5E53" w:rsidP="005C5E53">
            <w:pPr>
              <w:jc w:val="left"/>
            </w:pPr>
            <w:r>
              <w:t xml:space="preserve">Jacek </w:t>
            </w:r>
            <w:proofErr w:type="spellStart"/>
            <w:r>
              <w:t>Mosiołek</w:t>
            </w:r>
            <w:proofErr w:type="spellEnd"/>
            <w:r>
              <w:t xml:space="preserve"> – Prezes</w:t>
            </w:r>
          </w:p>
          <w:p w:rsidR="005C5E53" w:rsidRDefault="005C5E53" w:rsidP="005C5E53">
            <w:pPr>
              <w:jc w:val="left"/>
            </w:pPr>
            <w:r>
              <w:t>Agnieszka Kamińska – Sekretarz</w:t>
            </w:r>
          </w:p>
          <w:p w:rsidR="003F1CC7" w:rsidRDefault="003F1CC7" w:rsidP="00D3054A">
            <w:pPr>
              <w:jc w:val="left"/>
            </w:pPr>
            <w:r>
              <w:t>Cezary Lisowski</w:t>
            </w:r>
            <w:r w:rsidR="002C28A5">
              <w:t xml:space="preserve"> – </w:t>
            </w:r>
            <w:proofErr w:type="spellStart"/>
            <w:r w:rsidR="002C28A5">
              <w:t>Czł</w:t>
            </w:r>
            <w:proofErr w:type="spellEnd"/>
            <w:r w:rsidR="002C28A5">
              <w:t>.</w:t>
            </w:r>
          </w:p>
          <w:p w:rsidR="001D086C" w:rsidRDefault="001D086C" w:rsidP="00D3054A">
            <w:pPr>
              <w:jc w:val="left"/>
            </w:pPr>
            <w:r>
              <w:t>Iwona Jaworska-Barszcz</w:t>
            </w:r>
            <w:r w:rsidR="002C28A5">
              <w:t xml:space="preserve"> – </w:t>
            </w:r>
            <w:proofErr w:type="spellStart"/>
            <w:r w:rsidR="002C28A5">
              <w:t>Czł</w:t>
            </w:r>
            <w:proofErr w:type="spellEnd"/>
            <w:r w:rsidR="002C28A5">
              <w:t>.</w:t>
            </w:r>
          </w:p>
          <w:p w:rsidR="005C5E53" w:rsidRPr="00D3054A" w:rsidRDefault="001D086C" w:rsidP="003F1CC7">
            <w:pPr>
              <w:jc w:val="left"/>
            </w:pPr>
            <w:r>
              <w:t xml:space="preserve">Katarzyna </w:t>
            </w:r>
            <w:proofErr w:type="spellStart"/>
            <w:r>
              <w:t>Głodzińska</w:t>
            </w:r>
            <w:proofErr w:type="spellEnd"/>
            <w:r w:rsidR="002C28A5">
              <w:t xml:space="preserve"> – </w:t>
            </w:r>
            <w:proofErr w:type="spellStart"/>
            <w:r w:rsidR="002C28A5">
              <w:t>Czł</w:t>
            </w:r>
            <w:proofErr w:type="spellEnd"/>
            <w:r w:rsidR="002C28A5">
              <w:t>.</w:t>
            </w:r>
          </w:p>
        </w:tc>
        <w:tc>
          <w:tcPr>
            <w:tcW w:w="4870" w:type="dxa"/>
          </w:tcPr>
          <w:p w:rsidR="006D21CA" w:rsidRDefault="00D2188C" w:rsidP="00255B66">
            <w:pPr>
              <w:jc w:val="left"/>
            </w:pPr>
            <w:r w:rsidRPr="00D3054A">
              <w:t>Cele</w:t>
            </w:r>
            <w:r w:rsidR="00D50C57" w:rsidRPr="00D3054A">
              <w:t xml:space="preserve">m </w:t>
            </w:r>
            <w:r w:rsidR="00C07D51" w:rsidRPr="00D3054A">
              <w:t>działalności MKS „Gala Skarżysko”</w:t>
            </w:r>
            <w:r w:rsidR="00D50C57" w:rsidRPr="00D3054A">
              <w:t xml:space="preserve"> jest </w:t>
            </w:r>
            <w:r w:rsidRPr="00D3054A">
              <w:t xml:space="preserve">propagowanie piłki siatkowej </w:t>
            </w:r>
            <w:r w:rsidR="00477542" w:rsidRPr="00D3054A">
              <w:t xml:space="preserve">wśród </w:t>
            </w:r>
            <w:r w:rsidR="00D50C57" w:rsidRPr="00D3054A">
              <w:t xml:space="preserve">dziewcząt </w:t>
            </w:r>
            <w:r w:rsidR="00C07D51" w:rsidRPr="00D3054A">
              <w:t>szkół podstawowych</w:t>
            </w:r>
            <w:r w:rsidRPr="00D3054A">
              <w:t xml:space="preserve"> </w:t>
            </w:r>
            <w:r w:rsidR="00C07D51" w:rsidRPr="00D3054A">
              <w:t>i ponadpodstawowych</w:t>
            </w:r>
            <w:r w:rsidR="00634809" w:rsidRPr="00D3054A">
              <w:t>.</w:t>
            </w:r>
            <w:r w:rsidR="00C07D51" w:rsidRPr="00D3054A">
              <w:t xml:space="preserve"> Klub </w:t>
            </w:r>
            <w:r w:rsidR="00634809" w:rsidRPr="00D3054A">
              <w:t xml:space="preserve">zajmuje się </w:t>
            </w:r>
            <w:r w:rsidR="00C07D51" w:rsidRPr="00D3054A">
              <w:t>a</w:t>
            </w:r>
            <w:r w:rsidRPr="00D3054A">
              <w:t>ngażowanie</w:t>
            </w:r>
            <w:r w:rsidR="00634809" w:rsidRPr="00D3054A">
              <w:t>m</w:t>
            </w:r>
            <w:r w:rsidRPr="00D3054A">
              <w:t xml:space="preserve"> </w:t>
            </w:r>
            <w:r w:rsidR="008C02EB" w:rsidRPr="00D3054A">
              <w:t xml:space="preserve">dzieci i młodzieży </w:t>
            </w:r>
            <w:r w:rsidRPr="00D3054A">
              <w:t>do aktywności ruchowej</w:t>
            </w:r>
            <w:r w:rsidR="00D50C57" w:rsidRPr="00D3054A">
              <w:t xml:space="preserve"> dostosowanej do wieku i</w:t>
            </w:r>
            <w:r w:rsidRPr="00D3054A">
              <w:t xml:space="preserve"> stopnia sprawności</w:t>
            </w:r>
            <w:r w:rsidR="00477542" w:rsidRPr="00D3054A">
              <w:t xml:space="preserve"> poprzez </w:t>
            </w:r>
            <w:r w:rsidR="008C7E69">
              <w:t xml:space="preserve">prowadzenie </w:t>
            </w:r>
            <w:r w:rsidR="00D50C57" w:rsidRPr="00D3054A">
              <w:t>zajęć siatkarskich</w:t>
            </w:r>
            <w:r w:rsidR="008C7E69">
              <w:t>, których c</w:t>
            </w:r>
            <w:r w:rsidR="00634809" w:rsidRPr="00D3054A">
              <w:t>elem</w:t>
            </w:r>
            <w:r w:rsidR="00D50C57" w:rsidRPr="00D3054A">
              <w:t xml:space="preserve"> </w:t>
            </w:r>
            <w:r w:rsidR="00634809" w:rsidRPr="00D3054A">
              <w:t>jest wszechstronny rozwój</w:t>
            </w:r>
            <w:r w:rsidR="00D50C57" w:rsidRPr="00D3054A">
              <w:t xml:space="preserve"> ich sprawności fizycznej,</w:t>
            </w:r>
            <w:r w:rsidR="008C02EB" w:rsidRPr="00D3054A">
              <w:t xml:space="preserve"> </w:t>
            </w:r>
            <w:r w:rsidR="00B35FA6" w:rsidRPr="00D3054A">
              <w:t>kształtowanie</w:t>
            </w:r>
            <w:r w:rsidR="00477542" w:rsidRPr="00D3054A">
              <w:t xml:space="preserve"> pozytywnych cech charakteru</w:t>
            </w:r>
            <w:r w:rsidR="00C46696" w:rsidRPr="00D3054A">
              <w:t xml:space="preserve"> </w:t>
            </w:r>
            <w:r w:rsidR="008C02EB" w:rsidRPr="00D3054A">
              <w:t>i osobowości</w:t>
            </w:r>
            <w:r w:rsidR="00C46696" w:rsidRPr="00D3054A">
              <w:t>.</w:t>
            </w:r>
            <w:r w:rsidR="008C02EB" w:rsidRPr="00D3054A">
              <w:t xml:space="preserve"> </w:t>
            </w:r>
            <w:r w:rsidR="0081333B" w:rsidRPr="00D3054A">
              <w:t xml:space="preserve">Dziewczęta szkolone są </w:t>
            </w:r>
            <w:r w:rsidR="00DC14A7">
              <w:t xml:space="preserve">przez cały rok </w:t>
            </w:r>
            <w:r w:rsidR="0081333B" w:rsidRPr="00D3054A">
              <w:t>w grupach:</w:t>
            </w:r>
            <w:r w:rsidR="002C28A5">
              <w:t xml:space="preserve"> młodziczki</w:t>
            </w:r>
            <w:r w:rsidR="00EB4772">
              <w:t>,</w:t>
            </w:r>
            <w:r w:rsidR="00F4757A" w:rsidRPr="00D3054A">
              <w:t xml:space="preserve"> kadetki</w:t>
            </w:r>
            <w:r w:rsidR="00ED7F94">
              <w:t xml:space="preserve"> </w:t>
            </w:r>
          </w:p>
          <w:p w:rsidR="006A3C5F" w:rsidRDefault="00ED7F94" w:rsidP="006A3C5F">
            <w:pPr>
              <w:jc w:val="left"/>
            </w:pPr>
            <w:r>
              <w:t>i</w:t>
            </w:r>
            <w:r w:rsidR="00EB4772">
              <w:t xml:space="preserve"> </w:t>
            </w:r>
            <w:r w:rsidR="006D21CA">
              <w:t xml:space="preserve">najmłodsza grupa </w:t>
            </w:r>
            <w:r w:rsidR="000D3944">
              <w:t>„</w:t>
            </w:r>
            <w:proofErr w:type="spellStart"/>
            <w:r w:rsidR="006D21CA">
              <w:t>naborowa</w:t>
            </w:r>
            <w:proofErr w:type="spellEnd"/>
            <w:r w:rsidR="000D3944">
              <w:t>”</w:t>
            </w:r>
            <w:r w:rsidR="00F4757A" w:rsidRPr="00D3054A">
              <w:t>.</w:t>
            </w:r>
            <w:r w:rsidR="00634809" w:rsidRPr="00D3054A">
              <w:t xml:space="preserve"> </w:t>
            </w:r>
            <w:r w:rsidR="00EC0742" w:rsidRPr="00D3054A">
              <w:t xml:space="preserve">Zawodniczki klubu często wyjeżdżają na ogólnopolskie turnieje </w:t>
            </w:r>
          </w:p>
          <w:p w:rsidR="006A3C5F" w:rsidRDefault="00EC0742" w:rsidP="006A3C5F">
            <w:pPr>
              <w:jc w:val="left"/>
            </w:pPr>
            <w:r w:rsidRPr="00D3054A">
              <w:t xml:space="preserve">i sparingi do sąsiednich klubów, dzięki którym zawierają nowe znajomości i doskonalą swoje umiejętności siatkarskie w trakcie rozgrywania dużej ilości meczy. </w:t>
            </w:r>
            <w:r w:rsidR="00255B66">
              <w:t xml:space="preserve">MKS „Gala Skarżysko” uczestniczy </w:t>
            </w:r>
          </w:p>
          <w:p w:rsidR="00022905" w:rsidRPr="00D3054A" w:rsidRDefault="00255B66" w:rsidP="006A3C5F">
            <w:pPr>
              <w:jc w:val="left"/>
            </w:pPr>
            <w:r>
              <w:t>w rozgrywkach Świętokrzyskiej Ligi</w:t>
            </w:r>
            <w:r w:rsidR="00022905" w:rsidRPr="00D3054A">
              <w:t xml:space="preserve"> Piłki Siatkowej</w:t>
            </w:r>
            <w:r w:rsidR="00882533" w:rsidRPr="00D3054A">
              <w:t>.</w:t>
            </w:r>
          </w:p>
        </w:tc>
      </w:tr>
      <w:tr w:rsidR="00FF2DEF" w:rsidRPr="00D3054A" w:rsidTr="00D16DEC">
        <w:trPr>
          <w:cantSplit/>
          <w:jc w:val="center"/>
        </w:trPr>
        <w:tc>
          <w:tcPr>
            <w:tcW w:w="496" w:type="dxa"/>
          </w:tcPr>
          <w:p w:rsidR="00FF2DEF" w:rsidRPr="00A035D2" w:rsidRDefault="0072102D" w:rsidP="00FF2DEF">
            <w:pPr>
              <w:jc w:val="right"/>
            </w:pPr>
            <w:r>
              <w:lastRenderedPageBreak/>
              <w:t>7.</w:t>
            </w:r>
          </w:p>
        </w:tc>
        <w:tc>
          <w:tcPr>
            <w:tcW w:w="2841" w:type="dxa"/>
          </w:tcPr>
          <w:p w:rsidR="00FF2DEF" w:rsidRPr="0072102D" w:rsidRDefault="00FF2DEF" w:rsidP="00FF2DEF">
            <w:pPr>
              <w:jc w:val="left"/>
              <w:rPr>
                <w:b/>
                <w:i/>
              </w:rPr>
            </w:pPr>
            <w:r w:rsidRPr="0072102D">
              <w:rPr>
                <w:b/>
                <w:i/>
              </w:rPr>
              <w:t>Międzyzakładowy Klub Sportowy „GRANAT”</w:t>
            </w:r>
          </w:p>
        </w:tc>
        <w:tc>
          <w:tcPr>
            <w:tcW w:w="2698" w:type="dxa"/>
          </w:tcPr>
          <w:p w:rsidR="00FF2DEF" w:rsidRPr="004C3C65" w:rsidRDefault="00FF2DEF" w:rsidP="00FF2DEF">
            <w:pPr>
              <w:jc w:val="left"/>
            </w:pPr>
            <w:r>
              <w:t>ul. Słoneczna</w:t>
            </w:r>
            <w:r w:rsidRPr="004C3C65">
              <w:t>,</w:t>
            </w:r>
          </w:p>
          <w:p w:rsidR="00FF2DEF" w:rsidRPr="004C3C65" w:rsidRDefault="00FF2DEF" w:rsidP="00FF2DEF">
            <w:pPr>
              <w:jc w:val="left"/>
            </w:pPr>
            <w:r w:rsidRPr="004C3C65">
              <w:t>skr. poczt. 22 UPT 5</w:t>
            </w:r>
          </w:p>
          <w:p w:rsidR="00FF2DEF" w:rsidRPr="004C3C65" w:rsidRDefault="00FF2DEF" w:rsidP="00FF2DEF">
            <w:pPr>
              <w:jc w:val="left"/>
            </w:pPr>
            <w:r w:rsidRPr="004C3C65">
              <w:t>26-110 Skarżysko-Kamienna</w:t>
            </w:r>
          </w:p>
        </w:tc>
        <w:tc>
          <w:tcPr>
            <w:tcW w:w="1988" w:type="dxa"/>
          </w:tcPr>
          <w:p w:rsidR="00FF2DEF" w:rsidRDefault="00FF2DEF" w:rsidP="00FF2DEF">
            <w:pPr>
              <w:jc w:val="left"/>
            </w:pPr>
            <w:r>
              <w:t>41 252-40-66</w:t>
            </w:r>
          </w:p>
          <w:p w:rsidR="00FF2DEF" w:rsidRDefault="00FF2DEF" w:rsidP="00FF2DEF">
            <w:pPr>
              <w:jc w:val="left"/>
              <w:rPr>
                <w:rFonts w:ascii="Calibri" w:eastAsia="Calibri" w:hAnsi="Calibri" w:cs="Times New Roman"/>
              </w:rPr>
            </w:pPr>
            <w:r w:rsidRPr="00F449B6">
              <w:rPr>
                <w:rFonts w:ascii="Calibri" w:eastAsia="Calibri" w:hAnsi="Calibri" w:cs="Times New Roman"/>
              </w:rPr>
              <w:t>600-454-652</w:t>
            </w:r>
            <w:r w:rsidR="004202F9">
              <w:rPr>
                <w:rFonts w:ascii="Calibri" w:eastAsia="Calibri" w:hAnsi="Calibri" w:cs="Times New Roman"/>
              </w:rPr>
              <w:t xml:space="preserve"> – k</w:t>
            </w:r>
            <w:r>
              <w:rPr>
                <w:rFonts w:ascii="Calibri" w:eastAsia="Calibri" w:hAnsi="Calibri" w:cs="Times New Roman"/>
              </w:rPr>
              <w:t>ierownik Klubu</w:t>
            </w:r>
          </w:p>
          <w:p w:rsidR="00FF2DEF" w:rsidRDefault="004202F9" w:rsidP="00FF2DEF">
            <w:pPr>
              <w:jc w:val="left"/>
            </w:pPr>
            <w:r>
              <w:rPr>
                <w:rFonts w:ascii="Calibri" w:eastAsia="Calibri" w:hAnsi="Calibri" w:cs="Times New Roman"/>
              </w:rPr>
              <w:t>41 253-01-14 – k</w:t>
            </w:r>
            <w:r w:rsidR="00FF2DEF">
              <w:rPr>
                <w:rFonts w:ascii="Calibri" w:eastAsia="Calibri" w:hAnsi="Calibri" w:cs="Times New Roman"/>
              </w:rPr>
              <w:t>sięgowa Klubu</w:t>
            </w:r>
          </w:p>
          <w:p w:rsidR="00FF2DEF" w:rsidRDefault="00FF2DEF" w:rsidP="00FF2DEF">
            <w:pPr>
              <w:jc w:val="left"/>
            </w:pPr>
            <w:r>
              <w:t>faks 41 252-40-66</w:t>
            </w:r>
          </w:p>
          <w:p w:rsidR="00B53E11" w:rsidRPr="00B53E11" w:rsidRDefault="00B53E11" w:rsidP="00FF2DEF">
            <w:pPr>
              <w:jc w:val="left"/>
              <w:rPr>
                <w:sz w:val="16"/>
                <w:szCs w:val="16"/>
              </w:rPr>
            </w:pPr>
          </w:p>
          <w:p w:rsidR="00B53E11" w:rsidRDefault="00B53E11" w:rsidP="00FF2DEF">
            <w:pPr>
              <w:jc w:val="left"/>
            </w:pPr>
            <w:r>
              <w:t>laki@zksgranat.info</w:t>
            </w:r>
          </w:p>
          <w:p w:rsidR="00B53E11" w:rsidRPr="00B53E11" w:rsidRDefault="00B53E11" w:rsidP="00FF2DEF">
            <w:pPr>
              <w:jc w:val="left"/>
              <w:rPr>
                <w:sz w:val="16"/>
                <w:szCs w:val="16"/>
              </w:rPr>
            </w:pPr>
          </w:p>
          <w:p w:rsidR="00B53E11" w:rsidRPr="005A49D6" w:rsidRDefault="00B53E11" w:rsidP="00FF2DEF">
            <w:pPr>
              <w:jc w:val="left"/>
            </w:pPr>
            <w:r>
              <w:t>rafal.golofit@o2.pl</w:t>
            </w:r>
          </w:p>
        </w:tc>
        <w:tc>
          <w:tcPr>
            <w:tcW w:w="2983" w:type="dxa"/>
          </w:tcPr>
          <w:p w:rsidR="00B53E11" w:rsidRDefault="00B53E11" w:rsidP="00FF2DEF">
            <w:pPr>
              <w:jc w:val="left"/>
            </w:pPr>
            <w:r>
              <w:t>Grzegorz Żuk – Prezes</w:t>
            </w:r>
          </w:p>
          <w:p w:rsidR="00B53E11" w:rsidRDefault="00B53E11" w:rsidP="00FF2DEF">
            <w:pPr>
              <w:jc w:val="left"/>
            </w:pPr>
            <w:r>
              <w:t>Jan Maćkowiak – Wiceprezes</w:t>
            </w:r>
          </w:p>
          <w:p w:rsidR="00B53E11" w:rsidRDefault="00B53E11" w:rsidP="00FF2DEF">
            <w:pPr>
              <w:jc w:val="left"/>
            </w:pPr>
            <w:r>
              <w:t xml:space="preserve">Dariusz Łakomiec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B53E11" w:rsidRDefault="00B53E11" w:rsidP="00FF2DEF">
            <w:pPr>
              <w:jc w:val="left"/>
            </w:pPr>
            <w:r>
              <w:t xml:space="preserve">Ireneusz Pietrzyk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B53E11" w:rsidRDefault="00B53E11" w:rsidP="00FF2DEF">
            <w:pPr>
              <w:jc w:val="left"/>
            </w:pPr>
            <w:r>
              <w:t xml:space="preserve">Robert </w:t>
            </w:r>
            <w:proofErr w:type="spellStart"/>
            <w:r>
              <w:t>Pajek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FF2DEF" w:rsidRDefault="00E56924" w:rsidP="00FF2DEF">
            <w:pPr>
              <w:jc w:val="left"/>
            </w:pPr>
            <w:r w:rsidRPr="00E56924">
              <w:t>Rafał Gołofit</w:t>
            </w:r>
            <w:r>
              <w:t xml:space="preserve"> </w:t>
            </w:r>
            <w:r w:rsidR="00FF2DEF">
              <w:t>– Kierownik Klubu</w:t>
            </w:r>
          </w:p>
        </w:tc>
        <w:tc>
          <w:tcPr>
            <w:tcW w:w="4870" w:type="dxa"/>
          </w:tcPr>
          <w:p w:rsidR="00FF2DEF" w:rsidRDefault="00FF2DEF" w:rsidP="00FF2DEF">
            <w:pPr>
              <w:jc w:val="left"/>
            </w:pPr>
            <w:r w:rsidRPr="00EB51D9">
              <w:t xml:space="preserve">MKS „GRANAT” w </w:t>
            </w:r>
            <w:r w:rsidR="00B53E11">
              <w:t>roku 201</w:t>
            </w:r>
            <w:r>
              <w:t xml:space="preserve">8 obchodził jubileusz </w:t>
            </w:r>
          </w:p>
          <w:p w:rsidR="00B53E11" w:rsidRDefault="00B53E11" w:rsidP="00FF2DEF">
            <w:pPr>
              <w:jc w:val="left"/>
            </w:pPr>
            <w:r>
              <w:t>9</w:t>
            </w:r>
            <w:r w:rsidR="00FF2DEF">
              <w:t xml:space="preserve">0-lecia tj. </w:t>
            </w:r>
            <w:r w:rsidR="00FF2DEF" w:rsidRPr="00EB51D9">
              <w:t>prowadzi dzi</w:t>
            </w:r>
            <w:r w:rsidR="00FF2DEF">
              <w:t>ałalność sportową od 22.05.1928</w:t>
            </w:r>
            <w:r w:rsidR="00FF2DEF" w:rsidRPr="00EB51D9">
              <w:t>r. W klubie zakładowym przy Państwowej Fabryce Amunicji uprawiano piłkę nożną, lekkoatletykę, kolarst</w:t>
            </w:r>
            <w:r w:rsidR="00FF2DEF">
              <w:t>wo, boks, zapasy, tenis stołowy i</w:t>
            </w:r>
            <w:r w:rsidR="00FF2DEF" w:rsidRPr="00EB51D9">
              <w:t xml:space="preserve"> hokej. Reprezentanci klubu zdobywali me</w:t>
            </w:r>
            <w:r w:rsidR="00FF2DEF">
              <w:t xml:space="preserve">dale </w:t>
            </w:r>
          </w:p>
          <w:p w:rsidR="0075632B" w:rsidRDefault="00FF2DEF" w:rsidP="0075632B">
            <w:pPr>
              <w:jc w:val="left"/>
            </w:pPr>
            <w:r>
              <w:t xml:space="preserve">w Mistrzostwach Polski  w </w:t>
            </w:r>
            <w:r w:rsidRPr="00EB51D9">
              <w:t>lekkoatletyce, kolarstwie, boksie i zapasach.</w:t>
            </w:r>
            <w:r>
              <w:t xml:space="preserve"> Od 1993r. „GRANAT” jest klubem </w:t>
            </w:r>
            <w:r w:rsidRPr="00EB51D9">
              <w:t xml:space="preserve">jednosekcyjnym, szkolącym  zawodników </w:t>
            </w:r>
          </w:p>
          <w:p w:rsidR="0075632B" w:rsidRDefault="00FF2DEF" w:rsidP="0075632B">
            <w:pPr>
              <w:jc w:val="left"/>
            </w:pPr>
            <w:r w:rsidRPr="00EB51D9">
              <w:t>w dyscyplinie piłka nożna.</w:t>
            </w:r>
            <w:r>
              <w:t xml:space="preserve"> </w:t>
            </w:r>
            <w:r w:rsidR="0075632B">
              <w:t>Bierze</w:t>
            </w:r>
            <w:r>
              <w:t xml:space="preserve"> udział </w:t>
            </w:r>
          </w:p>
          <w:p w:rsidR="00FF2DEF" w:rsidRDefault="00FF2DEF" w:rsidP="0075632B">
            <w:pPr>
              <w:jc w:val="left"/>
            </w:pPr>
            <w:r>
              <w:t xml:space="preserve">w rozgrywkach </w:t>
            </w:r>
            <w:r w:rsidR="0075632B">
              <w:t>organizowanych przez ŚZPN</w:t>
            </w:r>
            <w:r>
              <w:t>.</w:t>
            </w:r>
          </w:p>
        </w:tc>
      </w:tr>
      <w:tr w:rsidR="00803B34" w:rsidRPr="00D3054A" w:rsidTr="00D16DEC">
        <w:trPr>
          <w:cantSplit/>
          <w:jc w:val="center"/>
        </w:trPr>
        <w:tc>
          <w:tcPr>
            <w:tcW w:w="496" w:type="dxa"/>
          </w:tcPr>
          <w:p w:rsidR="00803B34" w:rsidRPr="00A035D2" w:rsidRDefault="0069747E" w:rsidP="00803B34">
            <w:pPr>
              <w:jc w:val="right"/>
            </w:pPr>
            <w:r>
              <w:t>8.</w:t>
            </w:r>
          </w:p>
        </w:tc>
        <w:tc>
          <w:tcPr>
            <w:tcW w:w="2841" w:type="dxa"/>
          </w:tcPr>
          <w:p w:rsidR="00803B34" w:rsidRPr="0069747E" w:rsidRDefault="00803B34" w:rsidP="00803B34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Oddział Miejski Polskiego Towarzystwa Turystyczno-Krajoznawczego w </w:t>
            </w:r>
            <w:proofErr w:type="spellStart"/>
            <w:r w:rsidRPr="0069747E">
              <w:rPr>
                <w:b/>
                <w:i/>
              </w:rPr>
              <w:t>Skarżysku-Kamiennej</w:t>
            </w:r>
            <w:proofErr w:type="spellEnd"/>
          </w:p>
        </w:tc>
        <w:tc>
          <w:tcPr>
            <w:tcW w:w="2698" w:type="dxa"/>
          </w:tcPr>
          <w:p w:rsidR="00803B34" w:rsidRPr="004C3C65" w:rsidRDefault="00803B34" w:rsidP="00803B34">
            <w:pPr>
              <w:jc w:val="left"/>
            </w:pPr>
            <w:r w:rsidRPr="004C3C65">
              <w:t>ul. Słowackiego 25</w:t>
            </w:r>
          </w:p>
          <w:p w:rsidR="00803B34" w:rsidRDefault="00803B34" w:rsidP="00803B34">
            <w:pPr>
              <w:jc w:val="left"/>
            </w:pPr>
            <w:r w:rsidRPr="004C3C65">
              <w:t>26-110 Skarżysko-Kamienna</w:t>
            </w:r>
          </w:p>
          <w:p w:rsidR="002A2B7E" w:rsidRPr="002A2B7E" w:rsidRDefault="002A2B7E" w:rsidP="00803B34">
            <w:pPr>
              <w:jc w:val="left"/>
              <w:rPr>
                <w:sz w:val="16"/>
                <w:szCs w:val="16"/>
              </w:rPr>
            </w:pPr>
          </w:p>
          <w:p w:rsidR="002A2B7E" w:rsidRPr="004C3C65" w:rsidRDefault="002A2B7E" w:rsidP="00803B34">
            <w:pPr>
              <w:jc w:val="left"/>
            </w:pPr>
            <w:r>
              <w:t xml:space="preserve">każda środa w godz. 17:30 – </w:t>
            </w:r>
            <w:r w:rsidRPr="002A2B7E">
              <w:t xml:space="preserve"> 19:00</w:t>
            </w:r>
          </w:p>
        </w:tc>
        <w:tc>
          <w:tcPr>
            <w:tcW w:w="1988" w:type="dxa"/>
          </w:tcPr>
          <w:p w:rsidR="00803B34" w:rsidRDefault="00803B34" w:rsidP="00803B34">
            <w:pPr>
              <w:jc w:val="left"/>
            </w:pPr>
            <w:r>
              <w:t>503-008-331</w:t>
            </w:r>
          </w:p>
          <w:p w:rsidR="00803B34" w:rsidRPr="00803B34" w:rsidRDefault="00803B34" w:rsidP="00803B34">
            <w:pPr>
              <w:jc w:val="left"/>
              <w:rPr>
                <w:sz w:val="16"/>
                <w:szCs w:val="16"/>
              </w:rPr>
            </w:pPr>
          </w:p>
          <w:p w:rsidR="00803B34" w:rsidRDefault="00C90B84" w:rsidP="00803B34">
            <w:pPr>
              <w:jc w:val="left"/>
            </w:pPr>
            <w:r>
              <w:t>ompttkskar@op.pl</w:t>
            </w:r>
          </w:p>
          <w:p w:rsidR="00C90B84" w:rsidRPr="00C90B84" w:rsidRDefault="00C90B84" w:rsidP="00803B34">
            <w:pPr>
              <w:jc w:val="left"/>
              <w:rPr>
                <w:sz w:val="16"/>
                <w:szCs w:val="16"/>
              </w:rPr>
            </w:pPr>
          </w:p>
          <w:p w:rsidR="00C90B84" w:rsidRPr="00C90B84" w:rsidRDefault="00C90B84" w:rsidP="00803B34">
            <w:pPr>
              <w:jc w:val="left"/>
            </w:pPr>
            <w:r w:rsidRPr="00C90B84">
              <w:t>http://pttkskarzysko.pl/</w:t>
            </w:r>
          </w:p>
        </w:tc>
        <w:tc>
          <w:tcPr>
            <w:tcW w:w="2983" w:type="dxa"/>
          </w:tcPr>
          <w:p w:rsidR="00803B34" w:rsidRPr="00E500BA" w:rsidRDefault="00803B34" w:rsidP="00803B34">
            <w:pPr>
              <w:jc w:val="left"/>
            </w:pPr>
            <w:r w:rsidRPr="00E500BA">
              <w:t>Jan Włod</w:t>
            </w:r>
            <w:r w:rsidR="00C90B84">
              <w:t>arczyk – Prezes OM</w:t>
            </w:r>
          </w:p>
          <w:p w:rsidR="00803B34" w:rsidRDefault="00803B34" w:rsidP="00803B34">
            <w:pPr>
              <w:jc w:val="left"/>
            </w:pPr>
            <w:r w:rsidRPr="00803B34">
              <w:t>Grzegorz Kowalski – Wiceprezes</w:t>
            </w:r>
          </w:p>
          <w:p w:rsidR="00803B34" w:rsidRPr="00E500BA" w:rsidRDefault="00803B34" w:rsidP="00803B34">
            <w:pPr>
              <w:jc w:val="left"/>
            </w:pPr>
            <w:r w:rsidRPr="00E500BA">
              <w:t>Witold Zajączkowski – Wiceprezes</w:t>
            </w:r>
          </w:p>
          <w:p w:rsidR="00803B34" w:rsidRDefault="00803B34" w:rsidP="00803B34">
            <w:pPr>
              <w:jc w:val="left"/>
            </w:pPr>
            <w:r>
              <w:t>Monika Kowalska - Sekretarz</w:t>
            </w:r>
          </w:p>
          <w:p w:rsidR="00803B34" w:rsidRPr="00E500BA" w:rsidRDefault="00803B34" w:rsidP="00803B34">
            <w:pPr>
              <w:jc w:val="left"/>
            </w:pPr>
            <w:r>
              <w:t>Elżbieta Łukomska – Skarbnik</w:t>
            </w:r>
          </w:p>
        </w:tc>
        <w:tc>
          <w:tcPr>
            <w:tcW w:w="4870" w:type="dxa"/>
          </w:tcPr>
          <w:p w:rsidR="00803B34" w:rsidRPr="00664120" w:rsidRDefault="00803B34" w:rsidP="007D0CED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karżyski 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dział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TTK istnieje od 1953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. Zajmuje się organizacją wycieczek sobotnio-niedzielnych dl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ieszkańców miasta, organizacją</w:t>
            </w:r>
            <w:r w:rsidR="005335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ratonów pieszych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rajdów </w:t>
            </w:r>
            <w:r w:rsidR="00C90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eszych i rowerowych oraz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nych form turystyki kwalifikowanej dla dzieci i m</w:t>
            </w:r>
            <w:r w:rsidR="00C90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odzieży szkolnej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D0C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chęca d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obywania odznaki regionalno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krajoznawczej „W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ędro</w:t>
            </w:r>
            <w:r w:rsidR="007D0C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iec Skarżyski” oraz </w:t>
            </w:r>
            <w:r w:rsidR="006837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wadzi konserwację szlaków turystycznych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ddział Miejski PTTK posiada wykwalifikowaną kadrę Przewodników Świętokrzyskich, przew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ników turystyki kwalifikowanej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ieszej i górskiej, organizatorów turystyki, znakarzy szlaków. W ciągu roku organizuje </w:t>
            </w:r>
            <w:r w:rsidR="00714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ereg rajdów</w:t>
            </w:r>
            <w:r w:rsidR="00C90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837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la dzieci i młodzieży szkolnej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</w:t>
            </w:r>
            <w:r w:rsidRPr="006641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kresie jesienno-zimowym prowadzi szkolenia z zakresu turys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i i krajoznawstwa.</w:t>
            </w:r>
          </w:p>
        </w:tc>
      </w:tr>
      <w:tr w:rsidR="00425561" w:rsidRPr="00D3054A" w:rsidTr="00D16DEC">
        <w:trPr>
          <w:cantSplit/>
          <w:jc w:val="center"/>
        </w:trPr>
        <w:tc>
          <w:tcPr>
            <w:tcW w:w="496" w:type="dxa"/>
          </w:tcPr>
          <w:p w:rsidR="00425561" w:rsidRPr="00A035D2" w:rsidRDefault="0069747E" w:rsidP="00425561">
            <w:pPr>
              <w:jc w:val="right"/>
            </w:pPr>
            <w:r>
              <w:lastRenderedPageBreak/>
              <w:t>9.</w:t>
            </w:r>
          </w:p>
        </w:tc>
        <w:tc>
          <w:tcPr>
            <w:tcW w:w="2841" w:type="dxa"/>
          </w:tcPr>
          <w:p w:rsidR="00425561" w:rsidRPr="0069747E" w:rsidRDefault="00425561" w:rsidP="0042556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Oddział Regionalny Olimpiady Specjalne Polska</w:t>
            </w:r>
          </w:p>
          <w:p w:rsidR="00425561" w:rsidRPr="002E0514" w:rsidRDefault="00425561" w:rsidP="0042556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– Świętokrzyskie</w:t>
            </w:r>
          </w:p>
        </w:tc>
        <w:tc>
          <w:tcPr>
            <w:tcW w:w="2698" w:type="dxa"/>
          </w:tcPr>
          <w:p w:rsidR="00425561" w:rsidRDefault="00425561" w:rsidP="00425561">
            <w:pPr>
              <w:jc w:val="left"/>
            </w:pPr>
            <w:r>
              <w:t>ul. Armii Krajowej 11</w:t>
            </w:r>
          </w:p>
          <w:p w:rsidR="00425561" w:rsidRPr="004C3C65" w:rsidRDefault="00425561" w:rsidP="00425561">
            <w:pPr>
              <w:jc w:val="left"/>
            </w:pPr>
            <w:r>
              <w:t>28-300 Jędrzejów</w:t>
            </w:r>
          </w:p>
        </w:tc>
        <w:tc>
          <w:tcPr>
            <w:tcW w:w="1988" w:type="dxa"/>
          </w:tcPr>
          <w:p w:rsidR="00425561" w:rsidRDefault="00425561" w:rsidP="00425561">
            <w:pPr>
              <w:jc w:val="left"/>
            </w:pPr>
            <w:r>
              <w:t>692-420-387</w:t>
            </w:r>
          </w:p>
          <w:p w:rsidR="00425561" w:rsidRDefault="00425561" w:rsidP="00425561">
            <w:pPr>
              <w:jc w:val="left"/>
            </w:pPr>
            <w:r>
              <w:t>534-004-087</w:t>
            </w:r>
          </w:p>
          <w:p w:rsidR="00425561" w:rsidRPr="003A6E2B" w:rsidRDefault="00425561" w:rsidP="00425561">
            <w:pPr>
              <w:jc w:val="left"/>
              <w:rPr>
                <w:sz w:val="16"/>
                <w:szCs w:val="16"/>
              </w:rPr>
            </w:pPr>
          </w:p>
          <w:p w:rsidR="003A6E2B" w:rsidRDefault="003A6E2B" w:rsidP="00425561">
            <w:pPr>
              <w:jc w:val="left"/>
            </w:pPr>
            <w:r>
              <w:t>swietokrzyskieolimpiady@wp.pl</w:t>
            </w:r>
          </w:p>
          <w:p w:rsidR="003A6E2B" w:rsidRPr="003A6E2B" w:rsidRDefault="003A6E2B" w:rsidP="00425561">
            <w:pPr>
              <w:jc w:val="left"/>
              <w:rPr>
                <w:sz w:val="16"/>
                <w:szCs w:val="16"/>
              </w:rPr>
            </w:pPr>
          </w:p>
          <w:p w:rsidR="00425561" w:rsidRDefault="00425561" w:rsidP="00425561">
            <w:pPr>
              <w:jc w:val="left"/>
            </w:pPr>
            <w:r>
              <w:t>swie</w:t>
            </w:r>
            <w:r w:rsidRPr="00425561">
              <w:t>tokrzyskie@olimpiadyspecjalne.pl</w:t>
            </w:r>
          </w:p>
          <w:p w:rsidR="00425561" w:rsidRPr="003A6E2B" w:rsidRDefault="00425561" w:rsidP="00425561">
            <w:pPr>
              <w:jc w:val="left"/>
              <w:rPr>
                <w:sz w:val="16"/>
                <w:szCs w:val="16"/>
              </w:rPr>
            </w:pPr>
          </w:p>
          <w:p w:rsidR="00425561" w:rsidRPr="003A6E2B" w:rsidRDefault="00425561" w:rsidP="00425561">
            <w:pPr>
              <w:jc w:val="left"/>
              <w:rPr>
                <w:sz w:val="21"/>
                <w:szCs w:val="21"/>
              </w:rPr>
            </w:pPr>
            <w:r w:rsidRPr="003A6E2B">
              <w:rPr>
                <w:sz w:val="21"/>
                <w:szCs w:val="21"/>
              </w:rPr>
              <w:t>www.swiet</w:t>
            </w:r>
            <w:r w:rsidR="003A6E2B" w:rsidRPr="003A6E2B">
              <w:rPr>
                <w:sz w:val="21"/>
                <w:szCs w:val="21"/>
              </w:rPr>
              <w:t>okrzyskie.olimpiadyspecjalne.pl</w:t>
            </w:r>
          </w:p>
        </w:tc>
        <w:tc>
          <w:tcPr>
            <w:tcW w:w="2983" w:type="dxa"/>
          </w:tcPr>
          <w:p w:rsidR="00425561" w:rsidRDefault="00425561" w:rsidP="00425561">
            <w:pPr>
              <w:jc w:val="left"/>
            </w:pPr>
            <w:r>
              <w:t xml:space="preserve">Grzegorz </w:t>
            </w:r>
            <w:proofErr w:type="spellStart"/>
            <w:r>
              <w:t>Małkus</w:t>
            </w:r>
            <w:proofErr w:type="spellEnd"/>
            <w:r>
              <w:t xml:space="preserve"> – Prezes</w:t>
            </w:r>
          </w:p>
          <w:p w:rsidR="003A6E2B" w:rsidRDefault="003A6E2B" w:rsidP="00425561">
            <w:pPr>
              <w:jc w:val="left"/>
            </w:pPr>
            <w:r w:rsidRPr="003A6E2B">
              <w:t xml:space="preserve">Renata </w:t>
            </w:r>
            <w:proofErr w:type="spellStart"/>
            <w:r w:rsidRPr="003A6E2B">
              <w:t>Foremniak</w:t>
            </w:r>
            <w:proofErr w:type="spellEnd"/>
            <w:r w:rsidRPr="003A6E2B">
              <w:t xml:space="preserve"> – Wiceprezes ds. Organizacji</w:t>
            </w:r>
          </w:p>
          <w:p w:rsidR="003A6E2B" w:rsidRDefault="003A6E2B" w:rsidP="00425561">
            <w:pPr>
              <w:jc w:val="left"/>
            </w:pPr>
            <w:r>
              <w:t xml:space="preserve">Agnieszka </w:t>
            </w:r>
            <w:proofErr w:type="spellStart"/>
            <w:r>
              <w:t>Jewiarz</w:t>
            </w:r>
            <w:proofErr w:type="spellEnd"/>
            <w:r>
              <w:t xml:space="preserve"> </w:t>
            </w:r>
            <w:r w:rsidRPr="003A6E2B">
              <w:t>– Wiceprezes ds. Finansów</w:t>
            </w:r>
          </w:p>
          <w:p w:rsidR="003A6E2B" w:rsidRDefault="003A6E2B" w:rsidP="00425561">
            <w:pPr>
              <w:jc w:val="left"/>
            </w:pPr>
            <w:r w:rsidRPr="003A6E2B">
              <w:t>Agnieszka Czerwonka – Wiceprezes ds. Sportu</w:t>
            </w:r>
          </w:p>
          <w:p w:rsidR="003A6E2B" w:rsidRDefault="003A6E2B" w:rsidP="00425561">
            <w:pPr>
              <w:jc w:val="left"/>
            </w:pPr>
            <w:r>
              <w:t>Grzegorz Kurowski – Dyrektor Regionalny</w:t>
            </w:r>
          </w:p>
          <w:p w:rsidR="003A6E2B" w:rsidRDefault="003A6E2B" w:rsidP="00425561">
            <w:pPr>
              <w:jc w:val="left"/>
            </w:pPr>
            <w:r>
              <w:t>Dariusz Stachura – Sekretarz Oddziału</w:t>
            </w:r>
          </w:p>
          <w:p w:rsidR="00425561" w:rsidRPr="00E500BA" w:rsidRDefault="003A6E2B" w:rsidP="00425561">
            <w:pPr>
              <w:jc w:val="left"/>
            </w:pPr>
            <w:r>
              <w:t>Renata Podlewska - Skarbnik</w:t>
            </w:r>
          </w:p>
        </w:tc>
        <w:tc>
          <w:tcPr>
            <w:tcW w:w="4870" w:type="dxa"/>
          </w:tcPr>
          <w:p w:rsidR="00104589" w:rsidRDefault="00425561" w:rsidP="00104589">
            <w:pPr>
              <w:jc w:val="left"/>
            </w:pPr>
            <w:r w:rsidRPr="0027236C">
              <w:t>Misją Olimpiad Specjalnych jest zapewnienie osobom z upośledzeniem umy</w:t>
            </w:r>
            <w:r>
              <w:t xml:space="preserve">słowym w wieku </w:t>
            </w:r>
          </w:p>
          <w:p w:rsidR="00104589" w:rsidRDefault="00425561" w:rsidP="00104589">
            <w:pPr>
              <w:jc w:val="left"/>
            </w:pPr>
            <w:r>
              <w:t>co najmniej 8</w:t>
            </w:r>
            <w:r w:rsidRPr="0027236C">
              <w:t xml:space="preserve"> lat, całorocznego cyklu treningów </w:t>
            </w:r>
          </w:p>
          <w:p w:rsidR="00951BE5" w:rsidRDefault="00425561" w:rsidP="00104589">
            <w:pPr>
              <w:jc w:val="left"/>
            </w:pPr>
            <w:r w:rsidRPr="0027236C">
              <w:t xml:space="preserve">i zawodów sportowych w całym szeregu dyscyplin olimpijskich. Zapewnia im to ciągły rozwój sprawności fizycznej, daje możliwość demonstrowania odwagi, doświadczenia radości i dzielenia się nagrodami, umiejętnościami i przyjaźnią z rodzinami, innymi zawodnikami Olimpiad Specjalnych i społecznością lokalną. Praca </w:t>
            </w:r>
            <w:r>
              <w:t xml:space="preserve">w stowarzyszeniu </w:t>
            </w:r>
            <w:r w:rsidRPr="0027236C">
              <w:t>opiera się na zasadzie wolontar</w:t>
            </w:r>
            <w:r>
              <w:t>iatu, a przy organizacji zawodów</w:t>
            </w:r>
            <w:r w:rsidRPr="0027236C">
              <w:t>, zajęć czy obozów sportowych angażuje się wiele osób o różnorakich kwalifikacjach, m.in. pedagodzy, rehabilitanci, trenerzy sportowi, lekarze i personel medyczny, studenci oraz uczniowie szkół średnich.</w:t>
            </w:r>
            <w:r w:rsidR="00104589">
              <w:t xml:space="preserve"> Na terenie miasta Skarżyska-Kamiennej działają Kluby Olimpiad Specjalnych: „Buziaki” przy ul. Spacerowej 31, „Jeżyki” przy ul. Sportowej 34, „Olimp” przy </w:t>
            </w:r>
          </w:p>
          <w:p w:rsidR="00425561" w:rsidRPr="00AE2C25" w:rsidRDefault="00104589" w:rsidP="00104589">
            <w:pPr>
              <w:jc w:val="left"/>
            </w:pPr>
            <w:r>
              <w:t>ul. Szkolnej 15, „Tornado” przy ul. Równoległej 23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69747E" w:rsidP="00D3054A">
            <w:pPr>
              <w:jc w:val="right"/>
            </w:pPr>
            <w:r>
              <w:t>10</w:t>
            </w:r>
            <w:r w:rsidR="0037514A" w:rsidRPr="00D3054A">
              <w:t>.</w:t>
            </w:r>
          </w:p>
        </w:tc>
        <w:tc>
          <w:tcPr>
            <w:tcW w:w="2841" w:type="dxa"/>
          </w:tcPr>
          <w:p w:rsidR="002603F3" w:rsidRPr="0069747E" w:rsidRDefault="002603F3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Oddział </w:t>
            </w:r>
            <w:r w:rsidR="0037514A" w:rsidRPr="0069747E">
              <w:rPr>
                <w:b/>
                <w:i/>
              </w:rPr>
              <w:t>Rejonowy</w:t>
            </w:r>
            <w:r w:rsidR="001C0299" w:rsidRPr="0069747E">
              <w:rPr>
                <w:b/>
                <w:i/>
              </w:rPr>
              <w:t xml:space="preserve"> Polski Czerwony Krzyż</w:t>
            </w:r>
          </w:p>
          <w:p w:rsidR="000F0BF2" w:rsidRPr="0091324D" w:rsidRDefault="000F0BF2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w Skarżysku-Kamiennej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Sikorskiego 20</w:t>
            </w:r>
            <w:r w:rsidR="001A6078">
              <w:t>/222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B52D57" w:rsidRPr="00233633" w:rsidRDefault="00B52D57" w:rsidP="00D3054A">
            <w:pPr>
              <w:jc w:val="left"/>
              <w:rPr>
                <w:sz w:val="16"/>
                <w:szCs w:val="16"/>
              </w:rPr>
            </w:pPr>
          </w:p>
          <w:p w:rsidR="00B52D57" w:rsidRDefault="00856EF9" w:rsidP="00D3054A">
            <w:pPr>
              <w:jc w:val="left"/>
            </w:pPr>
            <w:r>
              <w:t>Godz.</w:t>
            </w:r>
            <w:r w:rsidR="00B52D57">
              <w:t xml:space="preserve"> urzędowania:</w:t>
            </w:r>
          </w:p>
          <w:p w:rsidR="00B52D57" w:rsidRPr="00D3054A" w:rsidRDefault="00B52D57" w:rsidP="00D3054A">
            <w:pPr>
              <w:jc w:val="left"/>
            </w:pPr>
            <w:r>
              <w:t>8:00 – 14:00</w:t>
            </w:r>
          </w:p>
        </w:tc>
        <w:tc>
          <w:tcPr>
            <w:tcW w:w="1988" w:type="dxa"/>
          </w:tcPr>
          <w:p w:rsidR="0037514A" w:rsidRDefault="006C638D" w:rsidP="00D3054A">
            <w:pPr>
              <w:jc w:val="left"/>
            </w:pPr>
            <w:r w:rsidRPr="00D3054A">
              <w:t>41</w:t>
            </w:r>
            <w:r w:rsidR="0037514A" w:rsidRPr="00D3054A">
              <w:t xml:space="preserve"> 253-15-19</w:t>
            </w:r>
          </w:p>
          <w:p w:rsidR="00603AFF" w:rsidRPr="00D3054A" w:rsidRDefault="00603AFF" w:rsidP="00D3054A">
            <w:pPr>
              <w:jc w:val="left"/>
            </w:pPr>
            <w:r>
              <w:t>513-343-508</w:t>
            </w:r>
          </w:p>
          <w:p w:rsidR="00425938" w:rsidRPr="00425938" w:rsidRDefault="00425938" w:rsidP="00D3054A">
            <w:pPr>
              <w:jc w:val="left"/>
              <w:rPr>
                <w:sz w:val="16"/>
                <w:szCs w:val="16"/>
              </w:rPr>
            </w:pPr>
          </w:p>
          <w:p w:rsidR="001A6078" w:rsidRPr="001C0299" w:rsidRDefault="001C0299" w:rsidP="00D3054A">
            <w:pPr>
              <w:jc w:val="left"/>
              <w:rPr>
                <w:sz w:val="21"/>
                <w:szCs w:val="21"/>
              </w:rPr>
            </w:pPr>
            <w:r w:rsidRPr="001C0299">
              <w:rPr>
                <w:sz w:val="21"/>
                <w:szCs w:val="21"/>
              </w:rPr>
              <w:t>z</w:t>
            </w:r>
            <w:r w:rsidR="003D5B00" w:rsidRPr="001C0299">
              <w:rPr>
                <w:sz w:val="21"/>
                <w:szCs w:val="21"/>
              </w:rPr>
              <w:t>r.skarzysko@pck</w:t>
            </w:r>
            <w:r w:rsidR="000F0BF2" w:rsidRPr="001C0299">
              <w:rPr>
                <w:sz w:val="21"/>
                <w:szCs w:val="21"/>
              </w:rPr>
              <w:t>.</w:t>
            </w:r>
            <w:r w:rsidRPr="001C0299">
              <w:rPr>
                <w:sz w:val="21"/>
                <w:szCs w:val="21"/>
              </w:rPr>
              <w:t>org.</w:t>
            </w:r>
            <w:r w:rsidR="000F0BF2" w:rsidRPr="001C0299">
              <w:rPr>
                <w:sz w:val="21"/>
                <w:szCs w:val="21"/>
              </w:rPr>
              <w:t>pl</w:t>
            </w:r>
          </w:p>
          <w:p w:rsidR="000F0BF2" w:rsidRPr="000F0BF2" w:rsidRDefault="000F0BF2" w:rsidP="00D3054A">
            <w:pPr>
              <w:jc w:val="left"/>
              <w:rPr>
                <w:sz w:val="16"/>
                <w:szCs w:val="16"/>
              </w:rPr>
            </w:pPr>
          </w:p>
          <w:p w:rsidR="000F0BF2" w:rsidRPr="00D3054A" w:rsidRDefault="003D5B00" w:rsidP="00D3054A">
            <w:pPr>
              <w:jc w:val="left"/>
            </w:pPr>
            <w:r>
              <w:t>www</w:t>
            </w:r>
            <w:r w:rsidR="000F0BF2">
              <w:t>.pck.pl</w:t>
            </w:r>
          </w:p>
        </w:tc>
        <w:tc>
          <w:tcPr>
            <w:tcW w:w="2983" w:type="dxa"/>
          </w:tcPr>
          <w:p w:rsidR="009A0617" w:rsidRDefault="00757E37" w:rsidP="00D3054A">
            <w:pPr>
              <w:jc w:val="left"/>
            </w:pPr>
            <w:r>
              <w:t xml:space="preserve">Paweł </w:t>
            </w:r>
            <w:proofErr w:type="spellStart"/>
            <w:r>
              <w:t>Bodzenta</w:t>
            </w:r>
            <w:proofErr w:type="spellEnd"/>
            <w:r>
              <w:t xml:space="preserve"> </w:t>
            </w:r>
            <w:r w:rsidR="009A0617">
              <w:t>– Prezes</w:t>
            </w:r>
            <w:r w:rsidR="00603AFF">
              <w:t xml:space="preserve"> OR</w:t>
            </w:r>
          </w:p>
          <w:p w:rsidR="0037514A" w:rsidRPr="00D3054A" w:rsidRDefault="0037514A" w:rsidP="00D3054A">
            <w:pPr>
              <w:jc w:val="left"/>
            </w:pPr>
            <w:r w:rsidRPr="00D3054A">
              <w:t>Adam Pańczyk – Wiceprezes</w:t>
            </w:r>
          </w:p>
          <w:p w:rsidR="005765A2" w:rsidRDefault="005765A2" w:rsidP="00D3054A">
            <w:pPr>
              <w:jc w:val="left"/>
            </w:pPr>
            <w:r>
              <w:t>Beata Czyżewska – Sekretarz</w:t>
            </w:r>
          </w:p>
          <w:p w:rsidR="005765A2" w:rsidRDefault="00757E37" w:rsidP="005765A2">
            <w:pPr>
              <w:jc w:val="left"/>
            </w:pPr>
            <w:r>
              <w:t xml:space="preserve">Bożena Bętk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757E37" w:rsidRDefault="00297531" w:rsidP="005765A2">
            <w:pPr>
              <w:jc w:val="left"/>
            </w:pPr>
            <w:r>
              <w:t xml:space="preserve">Paweł </w:t>
            </w:r>
            <w:proofErr w:type="spellStart"/>
            <w:r>
              <w:t>Werens</w:t>
            </w:r>
            <w:proofErr w:type="spellEnd"/>
            <w:r w:rsidR="00757E37">
              <w:t xml:space="preserve"> – </w:t>
            </w:r>
            <w:proofErr w:type="spellStart"/>
            <w:r w:rsidR="00757E37">
              <w:t>Czł</w:t>
            </w:r>
            <w:proofErr w:type="spellEnd"/>
            <w:r w:rsidR="00757E37">
              <w:t>.</w:t>
            </w:r>
          </w:p>
          <w:p w:rsidR="008D16AC" w:rsidRPr="00D3054A" w:rsidRDefault="009A0617" w:rsidP="00D3054A">
            <w:pPr>
              <w:jc w:val="left"/>
            </w:pPr>
            <w:r>
              <w:t>Barbara Lipnicka – Instruktor PCK</w:t>
            </w:r>
          </w:p>
        </w:tc>
        <w:tc>
          <w:tcPr>
            <w:tcW w:w="4870" w:type="dxa"/>
          </w:tcPr>
          <w:p w:rsidR="002815C4" w:rsidRPr="00D3054A" w:rsidRDefault="0037514A" w:rsidP="00D3054A">
            <w:pPr>
              <w:jc w:val="left"/>
            </w:pPr>
            <w:r w:rsidRPr="00D3054A">
              <w:t>P</w:t>
            </w:r>
            <w:r w:rsidR="006C638D" w:rsidRPr="00D3054A">
              <w:t xml:space="preserve">CK </w:t>
            </w:r>
            <w:r w:rsidR="00D65CAF">
              <w:t>realizuje</w:t>
            </w:r>
            <w:r w:rsidR="002815C4" w:rsidRPr="00D3054A">
              <w:t xml:space="preserve"> zadania w zakresie:</w:t>
            </w:r>
          </w:p>
          <w:p w:rsidR="006C638D" w:rsidRPr="00D3054A" w:rsidRDefault="006C638D" w:rsidP="00D3054A">
            <w:pPr>
              <w:jc w:val="left"/>
            </w:pPr>
            <w:r w:rsidRPr="00D3054A">
              <w:t>- dzi</w:t>
            </w:r>
            <w:r w:rsidR="00720279" w:rsidRPr="00D3054A">
              <w:t>ałalności</w:t>
            </w:r>
            <w:r w:rsidRPr="00D3054A">
              <w:t xml:space="preserve"> wśród dzieci i młodzieży</w:t>
            </w:r>
            <w:r w:rsidR="00BE4FE5" w:rsidRPr="00D3054A">
              <w:t>,</w:t>
            </w:r>
            <w:r w:rsidR="002815C4" w:rsidRPr="00D3054A">
              <w:t xml:space="preserve"> w tym </w:t>
            </w:r>
            <w:r w:rsidR="009707B4" w:rsidRPr="00D3054A">
              <w:t>propagowanie</w:t>
            </w:r>
            <w:r w:rsidR="003038FC" w:rsidRPr="00D3054A">
              <w:t xml:space="preserve"> </w:t>
            </w:r>
            <w:r w:rsidR="009707B4" w:rsidRPr="00D3054A">
              <w:t>zdrowego stylu życia, zachowanie</w:t>
            </w:r>
            <w:r w:rsidR="003038FC" w:rsidRPr="00D3054A">
              <w:t xml:space="preserve"> właściwych postaw zdrowot</w:t>
            </w:r>
            <w:r w:rsidR="009707B4" w:rsidRPr="00D3054A">
              <w:t>nych i prozdrowotnych, szkolenie</w:t>
            </w:r>
            <w:r w:rsidR="003038FC" w:rsidRPr="00D3054A">
              <w:t xml:space="preserve"> uczniów </w:t>
            </w:r>
            <w:r w:rsidR="009707B4" w:rsidRPr="00D3054A">
              <w:t xml:space="preserve">z </w:t>
            </w:r>
            <w:r w:rsidR="003038FC" w:rsidRPr="00D3054A">
              <w:t>udzielani</w:t>
            </w:r>
            <w:r w:rsidR="000B51A6">
              <w:t xml:space="preserve">a pierwszej pomocy, </w:t>
            </w:r>
            <w:r w:rsidR="009707B4" w:rsidRPr="00D3054A">
              <w:t>profilaktyka</w:t>
            </w:r>
            <w:r w:rsidR="003038FC" w:rsidRPr="00D3054A">
              <w:t xml:space="preserve"> uzależnień</w:t>
            </w:r>
            <w:r w:rsidR="002815C4" w:rsidRPr="00D3054A">
              <w:t>;</w:t>
            </w:r>
          </w:p>
          <w:p w:rsidR="003038FC" w:rsidRPr="00D3054A" w:rsidRDefault="002815C4" w:rsidP="00D3054A">
            <w:pPr>
              <w:jc w:val="left"/>
            </w:pPr>
            <w:r w:rsidRPr="00D3054A">
              <w:t>- d</w:t>
            </w:r>
            <w:r w:rsidR="00720279" w:rsidRPr="00D3054A">
              <w:t>ziałalności</w:t>
            </w:r>
            <w:r w:rsidR="003038FC" w:rsidRPr="00D3054A">
              <w:t xml:space="preserve"> na rzecz rozwoju honorowego krwiodawstwa</w:t>
            </w:r>
            <w:r w:rsidRPr="00D3054A">
              <w:t>;</w:t>
            </w:r>
          </w:p>
          <w:p w:rsidR="003038FC" w:rsidRPr="00D3054A" w:rsidRDefault="002815C4" w:rsidP="00D3054A">
            <w:pPr>
              <w:jc w:val="left"/>
            </w:pPr>
            <w:r w:rsidRPr="00D3054A">
              <w:t>- p</w:t>
            </w:r>
            <w:r w:rsidR="003038FC" w:rsidRPr="00D3054A">
              <w:t>omoc</w:t>
            </w:r>
            <w:r w:rsidR="00720279" w:rsidRPr="00D3054A">
              <w:t>y społeczno-socjalnej</w:t>
            </w:r>
            <w:r w:rsidR="003038FC" w:rsidRPr="00D3054A">
              <w:t xml:space="preserve"> potrzebującym</w:t>
            </w:r>
            <w:r w:rsidRPr="00D3054A">
              <w:t>;</w:t>
            </w:r>
          </w:p>
          <w:p w:rsidR="00425938" w:rsidRDefault="002815C4" w:rsidP="00D3054A">
            <w:pPr>
              <w:jc w:val="left"/>
            </w:pPr>
            <w:r w:rsidRPr="00D3054A">
              <w:t>- p</w:t>
            </w:r>
            <w:r w:rsidR="003038FC" w:rsidRPr="00D3054A">
              <w:t>omoc</w:t>
            </w:r>
            <w:r w:rsidR="00720279" w:rsidRPr="00D3054A">
              <w:t>y</w:t>
            </w:r>
            <w:r w:rsidR="003038FC" w:rsidRPr="00D3054A">
              <w:t xml:space="preserve"> ofiarom klęsk żywiołowych,</w:t>
            </w:r>
            <w:r w:rsidRPr="00D3054A">
              <w:t xml:space="preserve"> katastrof </w:t>
            </w:r>
          </w:p>
          <w:p w:rsidR="003038FC" w:rsidRPr="00D3054A" w:rsidRDefault="002815C4" w:rsidP="00D3054A">
            <w:pPr>
              <w:jc w:val="left"/>
            </w:pPr>
            <w:r w:rsidRPr="00D3054A">
              <w:t>w kraju i za granicą;</w:t>
            </w:r>
          </w:p>
          <w:p w:rsidR="00A91E99" w:rsidRPr="00D3054A" w:rsidRDefault="00A91E99" w:rsidP="00D3054A">
            <w:pPr>
              <w:jc w:val="left"/>
            </w:pPr>
            <w:r w:rsidRPr="00D3054A">
              <w:t>- pozyskiwania środków finansowych na realizację przyjętych zadań statutowych;</w:t>
            </w:r>
          </w:p>
          <w:p w:rsidR="00425938" w:rsidRDefault="003038FC" w:rsidP="00D3054A">
            <w:pPr>
              <w:jc w:val="left"/>
            </w:pPr>
            <w:r w:rsidRPr="00D3054A">
              <w:t>- wspó</w:t>
            </w:r>
            <w:r w:rsidR="00720279" w:rsidRPr="00D3054A">
              <w:t>łpracy</w:t>
            </w:r>
            <w:r w:rsidRPr="00D3054A">
              <w:t xml:space="preserve"> z administracją samorządową, organizacjami pozarządowymi, placówkami oświatowymi, R</w:t>
            </w:r>
            <w:r w:rsidR="001C1275" w:rsidRPr="00D3054A">
              <w:t xml:space="preserve">egionalnym </w:t>
            </w:r>
            <w:r w:rsidRPr="00D3054A">
              <w:t>C</w:t>
            </w:r>
            <w:r w:rsidR="001C1275" w:rsidRPr="00D3054A">
              <w:t xml:space="preserve">entrum </w:t>
            </w:r>
            <w:r w:rsidRPr="00D3054A">
              <w:t>K</w:t>
            </w:r>
            <w:r w:rsidR="001C1275" w:rsidRPr="00D3054A">
              <w:t>rwi</w:t>
            </w:r>
            <w:r w:rsidR="006E4D54" w:rsidRPr="00D3054A">
              <w:t>odawstwa</w:t>
            </w:r>
            <w:r w:rsidR="001C1275" w:rsidRPr="00D3054A">
              <w:t xml:space="preserve"> </w:t>
            </w:r>
          </w:p>
          <w:p w:rsidR="002815C4" w:rsidRPr="00D3054A" w:rsidRDefault="003038FC" w:rsidP="00D3054A">
            <w:pPr>
              <w:jc w:val="left"/>
            </w:pPr>
            <w:r w:rsidRPr="00D3054A">
              <w:t>i</w:t>
            </w:r>
            <w:r w:rsidR="001C1275" w:rsidRPr="00D3054A">
              <w:t xml:space="preserve"> </w:t>
            </w:r>
            <w:r w:rsidRPr="00D3054A">
              <w:t>K</w:t>
            </w:r>
            <w:r w:rsidR="001C1275" w:rsidRPr="00D3054A">
              <w:t>rwiolecznictwa</w:t>
            </w:r>
            <w:r w:rsidR="00FF1E81">
              <w:t xml:space="preserve"> w Kielcach</w:t>
            </w:r>
            <w:r w:rsidR="00720279" w:rsidRPr="00D3054A">
              <w:t>.</w:t>
            </w:r>
          </w:p>
        </w:tc>
      </w:tr>
      <w:tr w:rsidR="006A21E3" w:rsidRPr="00D3054A" w:rsidTr="00D16DEC">
        <w:trPr>
          <w:cantSplit/>
          <w:jc w:val="center"/>
        </w:trPr>
        <w:tc>
          <w:tcPr>
            <w:tcW w:w="496" w:type="dxa"/>
          </w:tcPr>
          <w:p w:rsidR="006A21E3" w:rsidRDefault="0069747E" w:rsidP="00D3054A">
            <w:pPr>
              <w:jc w:val="right"/>
            </w:pPr>
            <w:r>
              <w:lastRenderedPageBreak/>
              <w:t>11</w:t>
            </w:r>
            <w:r w:rsidR="00260A5C">
              <w:t>.</w:t>
            </w:r>
          </w:p>
        </w:tc>
        <w:tc>
          <w:tcPr>
            <w:tcW w:w="2841" w:type="dxa"/>
          </w:tcPr>
          <w:p w:rsidR="006A21E3" w:rsidRPr="0069747E" w:rsidRDefault="006762DE" w:rsidP="00FD6A43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Piłkarska Akademia Skarżyska</w:t>
            </w:r>
            <w:r w:rsidR="00FD6A43" w:rsidRPr="0069747E">
              <w:rPr>
                <w:b/>
                <w:i/>
              </w:rPr>
              <w:t xml:space="preserve"> – stowarzyszenie</w:t>
            </w:r>
          </w:p>
        </w:tc>
        <w:tc>
          <w:tcPr>
            <w:tcW w:w="2698" w:type="dxa"/>
          </w:tcPr>
          <w:p w:rsidR="006A21E3" w:rsidRDefault="006A21E3" w:rsidP="00917D0C">
            <w:pPr>
              <w:jc w:val="left"/>
            </w:pPr>
            <w:r>
              <w:t>ul. Sienkiewicza 34</w:t>
            </w:r>
          </w:p>
          <w:p w:rsidR="006A21E3" w:rsidRPr="0076590A" w:rsidRDefault="006A21E3" w:rsidP="00917D0C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A21EF8" w:rsidRDefault="006A21E3" w:rsidP="00917D0C">
            <w:pPr>
              <w:jc w:val="left"/>
            </w:pPr>
            <w:r>
              <w:t>506-039-724</w:t>
            </w:r>
            <w:r w:rsidR="00A035D2">
              <w:t xml:space="preserve"> – p</w:t>
            </w:r>
            <w:r w:rsidR="00A21EF8">
              <w:t>rezes</w:t>
            </w:r>
          </w:p>
          <w:p w:rsidR="00A21EF8" w:rsidRPr="00A21EF8" w:rsidRDefault="00A21EF8" w:rsidP="00917D0C">
            <w:pPr>
              <w:jc w:val="left"/>
            </w:pPr>
            <w:r>
              <w:rPr>
                <w:bCs/>
              </w:rPr>
              <w:t>506-039-</w:t>
            </w:r>
            <w:r w:rsidRPr="00A21EF8">
              <w:rPr>
                <w:bCs/>
              </w:rPr>
              <w:t>706</w:t>
            </w:r>
            <w:r w:rsidR="00A035D2">
              <w:rPr>
                <w:bCs/>
              </w:rPr>
              <w:t xml:space="preserve"> – s</w:t>
            </w:r>
            <w:r>
              <w:rPr>
                <w:bCs/>
              </w:rPr>
              <w:t>ekretarz</w:t>
            </w:r>
          </w:p>
          <w:p w:rsidR="006A21E3" w:rsidRPr="00B278B0" w:rsidRDefault="006A21E3" w:rsidP="00917D0C">
            <w:pPr>
              <w:jc w:val="left"/>
              <w:rPr>
                <w:sz w:val="16"/>
                <w:szCs w:val="16"/>
              </w:rPr>
            </w:pPr>
          </w:p>
          <w:p w:rsidR="00A21EF8" w:rsidRPr="006B0A11" w:rsidRDefault="00A21EF8" w:rsidP="00917D0C">
            <w:pPr>
              <w:jc w:val="left"/>
            </w:pPr>
            <w:r>
              <w:t>passkarzysko@o2.pl</w:t>
            </w:r>
          </w:p>
        </w:tc>
        <w:tc>
          <w:tcPr>
            <w:tcW w:w="2983" w:type="dxa"/>
          </w:tcPr>
          <w:p w:rsidR="007D0EF4" w:rsidRDefault="007D0EF4" w:rsidP="007D0EF4">
            <w:pPr>
              <w:jc w:val="left"/>
            </w:pPr>
            <w:r>
              <w:t xml:space="preserve">Andrzej </w:t>
            </w:r>
            <w:proofErr w:type="spellStart"/>
            <w:r>
              <w:t>Plucner</w:t>
            </w:r>
            <w:proofErr w:type="spellEnd"/>
            <w:r>
              <w:t xml:space="preserve"> – Prezes</w:t>
            </w:r>
          </w:p>
          <w:p w:rsidR="004202F9" w:rsidRDefault="004202F9" w:rsidP="00917D0C">
            <w:pPr>
              <w:jc w:val="left"/>
            </w:pPr>
            <w:r>
              <w:t xml:space="preserve">Robert </w:t>
            </w:r>
            <w:proofErr w:type="spellStart"/>
            <w:r>
              <w:t>Bodo</w:t>
            </w:r>
            <w:proofErr w:type="spellEnd"/>
            <w:r>
              <w:t xml:space="preserve"> - Wiceprezes</w:t>
            </w:r>
          </w:p>
          <w:p w:rsidR="006A21E3" w:rsidRPr="0076590A" w:rsidRDefault="00FD6A43" w:rsidP="00917D0C">
            <w:pPr>
              <w:jc w:val="left"/>
            </w:pPr>
            <w:r>
              <w:t xml:space="preserve">Natalia </w:t>
            </w:r>
            <w:proofErr w:type="spellStart"/>
            <w:r>
              <w:t>Sasal</w:t>
            </w:r>
            <w:proofErr w:type="spellEnd"/>
            <w:r w:rsidR="007D0EF4">
              <w:t xml:space="preserve"> – Sekretar</w:t>
            </w:r>
            <w:r w:rsidR="00856428">
              <w:t>z</w:t>
            </w:r>
          </w:p>
        </w:tc>
        <w:tc>
          <w:tcPr>
            <w:tcW w:w="4870" w:type="dxa"/>
          </w:tcPr>
          <w:p w:rsidR="006A21E3" w:rsidRDefault="006A21E3" w:rsidP="00917D0C">
            <w:pPr>
              <w:jc w:val="left"/>
            </w:pPr>
            <w:r>
              <w:t xml:space="preserve">Piłkarska Akademia Skarżyska prowadzi działalność </w:t>
            </w:r>
          </w:p>
          <w:p w:rsidR="00865178" w:rsidRDefault="006A21E3" w:rsidP="00917D0C">
            <w:pPr>
              <w:jc w:val="left"/>
            </w:pPr>
            <w:r>
              <w:t>w zakresie organizowania pozalekcyjnego życia sportowego uczniów i angażowania ich do różnorodnych form aktywności ruchowej. Realizuje zajęcia sportowe dla dzieci i młodzież</w:t>
            </w:r>
            <w:r w:rsidR="00865178">
              <w:t>y,</w:t>
            </w:r>
            <w:r w:rsidR="00A21EF8">
              <w:t xml:space="preserve"> </w:t>
            </w:r>
            <w:r w:rsidR="00865178">
              <w:t>treningi gry w piłkę nożn</w:t>
            </w:r>
            <w:r w:rsidR="00923611">
              <w:t>ą dla różnych roczników dzieci</w:t>
            </w:r>
          </w:p>
          <w:p w:rsidR="00923611" w:rsidRDefault="00865178" w:rsidP="00917D0C">
            <w:pPr>
              <w:jc w:val="left"/>
            </w:pPr>
            <w:r>
              <w:t>i młodzieży</w:t>
            </w:r>
            <w:r w:rsidR="00923611">
              <w:t xml:space="preserve">, organizuje turnieje piłkarskie </w:t>
            </w:r>
          </w:p>
          <w:p w:rsidR="006A21E3" w:rsidRPr="0076590A" w:rsidRDefault="00923611" w:rsidP="00917D0C">
            <w:pPr>
              <w:jc w:val="left"/>
            </w:pPr>
            <w:r>
              <w:t>i</w:t>
            </w:r>
            <w:r w:rsidR="00A21EF8">
              <w:t xml:space="preserve"> wyjazdowe obozy sportowo-rekreacyjne.</w:t>
            </w:r>
          </w:p>
        </w:tc>
      </w:tr>
      <w:tr w:rsidR="007806CF" w:rsidRPr="00D3054A" w:rsidTr="00D16DEC">
        <w:trPr>
          <w:cantSplit/>
          <w:jc w:val="center"/>
        </w:trPr>
        <w:tc>
          <w:tcPr>
            <w:tcW w:w="496" w:type="dxa"/>
          </w:tcPr>
          <w:p w:rsidR="007806CF" w:rsidRPr="00A035D2" w:rsidRDefault="0069747E" w:rsidP="00D3054A">
            <w:pPr>
              <w:jc w:val="right"/>
            </w:pPr>
            <w:r>
              <w:t>12</w:t>
            </w:r>
            <w:r w:rsidR="00260A5C" w:rsidRPr="00A035D2">
              <w:t>.</w:t>
            </w:r>
          </w:p>
        </w:tc>
        <w:tc>
          <w:tcPr>
            <w:tcW w:w="2841" w:type="dxa"/>
          </w:tcPr>
          <w:p w:rsidR="007806CF" w:rsidRPr="00A035D2" w:rsidRDefault="007806CF" w:rsidP="0040793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Polskie Towarzystwo Historyczne</w:t>
            </w:r>
          </w:p>
          <w:p w:rsidR="007806CF" w:rsidRPr="00A035D2" w:rsidRDefault="007806CF" w:rsidP="007806CF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Oddział w Skarżysku-Kamiennej</w:t>
            </w:r>
          </w:p>
        </w:tc>
        <w:tc>
          <w:tcPr>
            <w:tcW w:w="2698" w:type="dxa"/>
          </w:tcPr>
          <w:p w:rsidR="00F3714C" w:rsidRDefault="00F3714C" w:rsidP="0040793A">
            <w:pPr>
              <w:jc w:val="left"/>
            </w:pPr>
            <w:r>
              <w:t>pl. Floriański 1</w:t>
            </w:r>
          </w:p>
          <w:p w:rsidR="00F3714C" w:rsidRDefault="00F3714C" w:rsidP="0040793A">
            <w:pPr>
              <w:jc w:val="left"/>
            </w:pPr>
            <w:r>
              <w:t xml:space="preserve">(Powiatowe Centrum Rozwoju Edukacji) </w:t>
            </w:r>
          </w:p>
          <w:p w:rsidR="007806CF" w:rsidRDefault="007806CF" w:rsidP="0040793A">
            <w:pPr>
              <w:jc w:val="left"/>
            </w:pPr>
            <w:r w:rsidRPr="00D3054A">
              <w:t>26-110 Skarżysko-Kamienna</w:t>
            </w:r>
          </w:p>
          <w:p w:rsidR="007806CF" w:rsidRPr="007806CF" w:rsidRDefault="007806CF" w:rsidP="0040793A">
            <w:pPr>
              <w:jc w:val="left"/>
              <w:rPr>
                <w:sz w:val="16"/>
                <w:szCs w:val="16"/>
              </w:rPr>
            </w:pPr>
          </w:p>
          <w:p w:rsidR="007806CF" w:rsidRDefault="007806CF" w:rsidP="0040793A">
            <w:pPr>
              <w:jc w:val="left"/>
            </w:pPr>
            <w:r>
              <w:t>Godz. urzędowania:</w:t>
            </w:r>
          </w:p>
          <w:p w:rsidR="007806CF" w:rsidRDefault="007806CF" w:rsidP="0040793A">
            <w:pPr>
              <w:jc w:val="left"/>
            </w:pPr>
            <w:r>
              <w:t xml:space="preserve">poniedziałek – piątek </w:t>
            </w:r>
          </w:p>
          <w:p w:rsidR="007806CF" w:rsidRPr="00D3054A" w:rsidRDefault="007806CF" w:rsidP="0040793A">
            <w:pPr>
              <w:jc w:val="left"/>
            </w:pPr>
            <w:r>
              <w:t>8:00 – 15:00</w:t>
            </w:r>
          </w:p>
        </w:tc>
        <w:tc>
          <w:tcPr>
            <w:tcW w:w="1988" w:type="dxa"/>
          </w:tcPr>
          <w:p w:rsidR="00F3714C" w:rsidRDefault="00F3714C" w:rsidP="0040793A">
            <w:pPr>
              <w:jc w:val="left"/>
            </w:pPr>
            <w:r>
              <w:t>884-390-302</w:t>
            </w:r>
          </w:p>
          <w:p w:rsidR="00F10FFC" w:rsidRPr="00F10FFC" w:rsidRDefault="00F10FFC" w:rsidP="0040793A">
            <w:pPr>
              <w:jc w:val="left"/>
              <w:rPr>
                <w:sz w:val="16"/>
                <w:szCs w:val="16"/>
              </w:rPr>
            </w:pPr>
          </w:p>
          <w:p w:rsidR="00F3714C" w:rsidRDefault="00F3714C" w:rsidP="00FA1813">
            <w:pPr>
              <w:jc w:val="left"/>
            </w:pPr>
            <w:r>
              <w:t>kardys.p@wp.pl</w:t>
            </w:r>
          </w:p>
          <w:p w:rsidR="00F3714C" w:rsidRPr="00F3714C" w:rsidRDefault="00F3714C" w:rsidP="00FA1813">
            <w:pPr>
              <w:jc w:val="left"/>
              <w:rPr>
                <w:sz w:val="16"/>
                <w:szCs w:val="16"/>
              </w:rPr>
            </w:pPr>
          </w:p>
          <w:p w:rsidR="007806CF" w:rsidRPr="00D3054A" w:rsidRDefault="00F10FFC" w:rsidP="00FA1813">
            <w:pPr>
              <w:jc w:val="left"/>
            </w:pPr>
            <w:r>
              <w:t>pth-skarzysko-kamienna@wp.pl</w:t>
            </w:r>
          </w:p>
        </w:tc>
        <w:tc>
          <w:tcPr>
            <w:tcW w:w="2983" w:type="dxa"/>
          </w:tcPr>
          <w:p w:rsidR="00F3714C" w:rsidRDefault="00F3714C" w:rsidP="006C5F6C">
            <w:pPr>
              <w:jc w:val="left"/>
            </w:pPr>
            <w:r>
              <w:t xml:space="preserve">Piotr </w:t>
            </w:r>
            <w:proofErr w:type="spellStart"/>
            <w:r>
              <w:t>Kardyś</w:t>
            </w:r>
            <w:proofErr w:type="spellEnd"/>
            <w:r>
              <w:t xml:space="preserve"> – P</w:t>
            </w:r>
            <w:r w:rsidRPr="00D3054A">
              <w:t>rezes Oddziału</w:t>
            </w:r>
          </w:p>
          <w:p w:rsidR="006C5F6C" w:rsidRPr="00D3054A" w:rsidRDefault="006C5F6C" w:rsidP="006C5F6C">
            <w:pPr>
              <w:jc w:val="left"/>
            </w:pPr>
            <w:r>
              <w:t xml:space="preserve">Krzysztof </w:t>
            </w:r>
            <w:proofErr w:type="spellStart"/>
            <w:r>
              <w:t>Zemeła</w:t>
            </w:r>
            <w:proofErr w:type="spellEnd"/>
            <w:r>
              <w:t xml:space="preserve"> – </w:t>
            </w:r>
            <w:r w:rsidR="00F3714C">
              <w:t>Wicep</w:t>
            </w:r>
            <w:r w:rsidRPr="00D3054A">
              <w:t>rezes</w:t>
            </w:r>
            <w:r>
              <w:t xml:space="preserve"> </w:t>
            </w:r>
          </w:p>
          <w:p w:rsidR="00F3714C" w:rsidRDefault="00F3714C" w:rsidP="00F3714C">
            <w:pPr>
              <w:jc w:val="left"/>
            </w:pPr>
            <w:r>
              <w:t>Marcin Medyński – Sekretarz</w:t>
            </w:r>
          </w:p>
          <w:p w:rsidR="00F3714C" w:rsidRDefault="00F3714C" w:rsidP="00F3714C">
            <w:pPr>
              <w:jc w:val="left"/>
            </w:pPr>
            <w:r>
              <w:t>Jan Janiec – Skarbnik</w:t>
            </w:r>
          </w:p>
          <w:p w:rsidR="007806CF" w:rsidRPr="00D3054A" w:rsidRDefault="007806CF" w:rsidP="0040793A">
            <w:pPr>
              <w:jc w:val="left"/>
            </w:pPr>
            <w:r w:rsidRPr="00D3054A">
              <w:t xml:space="preserve">Tadeusz Wojewoda – </w:t>
            </w:r>
            <w:proofErr w:type="spellStart"/>
            <w:r w:rsidR="00F3714C">
              <w:t>Czł</w:t>
            </w:r>
            <w:proofErr w:type="spellEnd"/>
            <w:r w:rsidR="00F3714C">
              <w:t>.</w:t>
            </w:r>
          </w:p>
          <w:p w:rsidR="007806CF" w:rsidRPr="00D3054A" w:rsidRDefault="00F3714C" w:rsidP="00DE3322">
            <w:pPr>
              <w:jc w:val="left"/>
            </w:pPr>
            <w:r>
              <w:t xml:space="preserve">Beata Czajk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432B26" w:rsidRDefault="00035D5E" w:rsidP="00C50D50">
            <w:pPr>
              <w:jc w:val="left"/>
            </w:pPr>
            <w:r>
              <w:t>Oddział stowarzyszenia</w:t>
            </w:r>
            <w:r w:rsidR="00F72042">
              <w:t xml:space="preserve"> </w:t>
            </w:r>
            <w:r w:rsidR="00386BDD">
              <w:t>p</w:t>
            </w:r>
            <w:r w:rsidR="007806CF" w:rsidRPr="00D3054A">
              <w:t xml:space="preserve">rowadzi działalność </w:t>
            </w:r>
            <w:r w:rsidR="00432B26" w:rsidRPr="00D3054A">
              <w:t xml:space="preserve">redakcyjną, </w:t>
            </w:r>
            <w:r w:rsidR="007806CF" w:rsidRPr="00D3054A">
              <w:t>wydawniczą</w:t>
            </w:r>
            <w:r w:rsidR="004A0886">
              <w:t>,</w:t>
            </w:r>
            <w:r w:rsidR="007806CF" w:rsidRPr="00D3054A">
              <w:t xml:space="preserve"> popularyzuje wiedzę </w:t>
            </w:r>
          </w:p>
          <w:p w:rsidR="00F72042" w:rsidRPr="00D3054A" w:rsidRDefault="007806CF" w:rsidP="005B31E4">
            <w:pPr>
              <w:jc w:val="left"/>
            </w:pPr>
            <w:r w:rsidRPr="00D3054A">
              <w:t xml:space="preserve">o mieście i regionie w formie odczytów i imprez terenowych. </w:t>
            </w:r>
            <w:r w:rsidR="00F3714C">
              <w:t>Zajmuje</w:t>
            </w:r>
            <w:r w:rsidRPr="00D3054A">
              <w:t xml:space="preserve"> się m.in.: wydaniem rocznika „Z dziejów regionu i miast</w:t>
            </w:r>
            <w:r w:rsidR="00AF1820">
              <w:t>a”, organizacją sesji popularno</w:t>
            </w:r>
            <w:r w:rsidR="005B31E4">
              <w:t>naukowych, wykładów okolicznościowych, prowadzi</w:t>
            </w:r>
            <w:r w:rsidRPr="00D3054A">
              <w:t xml:space="preserve"> Międzyszkolne </w:t>
            </w:r>
            <w:r w:rsidR="005B31E4">
              <w:t>Koło Historyczne, przygotowuje</w:t>
            </w:r>
            <w:r w:rsidRPr="00D3054A">
              <w:t xml:space="preserve"> serię wyd</w:t>
            </w:r>
            <w:r w:rsidR="005B31E4">
              <w:t>awniczą „Miniatury Historyczne”</w:t>
            </w:r>
            <w:r w:rsidR="00151967">
              <w:t>, sympozjum Historycznych Kół Naukowych</w:t>
            </w:r>
            <w:r w:rsidR="00CD19C4"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t>13</w:t>
            </w:r>
            <w:r w:rsidR="0037514A" w:rsidRPr="00A035D2">
              <w:t>.</w:t>
            </w:r>
          </w:p>
        </w:tc>
        <w:tc>
          <w:tcPr>
            <w:tcW w:w="2841" w:type="dxa"/>
          </w:tcPr>
          <w:p w:rsidR="00EE36F2" w:rsidRPr="00A035D2" w:rsidRDefault="0037514A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Polski Związek Emerytów Rencistów i Inwalidów</w:t>
            </w:r>
            <w:r w:rsidR="004957B2" w:rsidRPr="00A035D2">
              <w:rPr>
                <w:b/>
                <w:i/>
              </w:rPr>
              <w:t xml:space="preserve"> </w:t>
            </w:r>
          </w:p>
          <w:p w:rsidR="004957B2" w:rsidRPr="00A035D2" w:rsidRDefault="005E60FC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 xml:space="preserve">Zarząd </w:t>
            </w:r>
            <w:r w:rsidR="0037514A" w:rsidRPr="00A035D2">
              <w:rPr>
                <w:b/>
                <w:i/>
              </w:rPr>
              <w:t>Rejonowy</w:t>
            </w:r>
            <w:r w:rsidR="004957B2" w:rsidRPr="00A035D2">
              <w:rPr>
                <w:b/>
                <w:i/>
              </w:rPr>
              <w:t xml:space="preserve"> </w:t>
            </w:r>
          </w:p>
          <w:p w:rsidR="005E60FC" w:rsidRPr="00A035D2" w:rsidRDefault="004957B2" w:rsidP="00EE36F2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w Skarżysku-Kamiennej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Sikorskiego 20/224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51043C" w:rsidRPr="0051043C" w:rsidRDefault="0051043C" w:rsidP="00D3054A">
            <w:pPr>
              <w:jc w:val="left"/>
              <w:rPr>
                <w:sz w:val="16"/>
                <w:szCs w:val="16"/>
              </w:rPr>
            </w:pPr>
          </w:p>
          <w:p w:rsidR="0051043C" w:rsidRDefault="0051043C" w:rsidP="0051043C">
            <w:pPr>
              <w:jc w:val="left"/>
            </w:pPr>
            <w:r>
              <w:t>Godz. urzędowania:</w:t>
            </w:r>
          </w:p>
          <w:p w:rsidR="0051043C" w:rsidRDefault="0051043C" w:rsidP="0051043C">
            <w:pPr>
              <w:jc w:val="left"/>
            </w:pPr>
            <w:r>
              <w:t xml:space="preserve">poniedziałek – piątek </w:t>
            </w:r>
          </w:p>
          <w:p w:rsidR="0051043C" w:rsidRPr="00D3054A" w:rsidRDefault="0051043C" w:rsidP="0051043C">
            <w:pPr>
              <w:jc w:val="left"/>
            </w:pPr>
            <w:r>
              <w:t>8:00 – 12:00</w:t>
            </w:r>
          </w:p>
        </w:tc>
        <w:tc>
          <w:tcPr>
            <w:tcW w:w="1988" w:type="dxa"/>
          </w:tcPr>
          <w:p w:rsidR="0037514A" w:rsidRPr="00D3054A" w:rsidRDefault="0036645F" w:rsidP="00D3054A">
            <w:pPr>
              <w:jc w:val="left"/>
            </w:pPr>
            <w:r w:rsidRPr="00D3054A">
              <w:t>41</w:t>
            </w:r>
            <w:r w:rsidR="0037514A" w:rsidRPr="00D3054A">
              <w:t xml:space="preserve"> 253-18-49</w:t>
            </w:r>
          </w:p>
        </w:tc>
        <w:tc>
          <w:tcPr>
            <w:tcW w:w="2983" w:type="dxa"/>
          </w:tcPr>
          <w:p w:rsidR="006511C5" w:rsidRPr="00D3054A" w:rsidRDefault="006511C5" w:rsidP="00D3054A">
            <w:pPr>
              <w:jc w:val="left"/>
            </w:pPr>
            <w:r w:rsidRPr="00D3054A">
              <w:t>Henr</w:t>
            </w:r>
            <w:r w:rsidR="00EE36F2">
              <w:t>yka Jędrychowska –Przewodnicząca</w:t>
            </w:r>
          </w:p>
          <w:p w:rsidR="001D468D" w:rsidRPr="00D3054A" w:rsidRDefault="0051043C" w:rsidP="00D3054A">
            <w:pPr>
              <w:jc w:val="left"/>
            </w:pPr>
            <w:r>
              <w:t xml:space="preserve">Janina Górska </w:t>
            </w:r>
            <w:r w:rsidR="003833F5" w:rsidRPr="00D3054A">
              <w:t>– Z-</w:t>
            </w:r>
            <w:r w:rsidR="00EE36F2">
              <w:t>ca Przewodniczącej</w:t>
            </w:r>
          </w:p>
          <w:p w:rsidR="0051043C" w:rsidRDefault="0051043C" w:rsidP="00D3054A">
            <w:pPr>
              <w:jc w:val="left"/>
            </w:pPr>
            <w:r>
              <w:t>Joanna Bińczak – Sekretarz</w:t>
            </w:r>
          </w:p>
          <w:p w:rsidR="0036645F" w:rsidRPr="00D3054A" w:rsidRDefault="0051043C" w:rsidP="00824083">
            <w:pPr>
              <w:jc w:val="left"/>
            </w:pPr>
            <w:r>
              <w:t xml:space="preserve">Elżbieta Wąs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F31179" w:rsidRDefault="0037514A" w:rsidP="000C1D11">
            <w:pPr>
              <w:jc w:val="left"/>
            </w:pPr>
            <w:r w:rsidRPr="00D3054A">
              <w:t xml:space="preserve">Związek </w:t>
            </w:r>
            <w:r w:rsidR="001D468D" w:rsidRPr="00D3054A">
              <w:t>organizuje życie kulturalne</w:t>
            </w:r>
            <w:r w:rsidRPr="00D3054A">
              <w:t xml:space="preserve"> dla emerytów, re</w:t>
            </w:r>
            <w:r w:rsidR="001D468D" w:rsidRPr="00D3054A">
              <w:t>ncistów i inwalidów, odwiedza</w:t>
            </w:r>
            <w:r w:rsidR="0074608B" w:rsidRPr="00D3054A">
              <w:t xml:space="preserve"> </w:t>
            </w:r>
            <w:r w:rsidR="001D468D" w:rsidRPr="00D3054A">
              <w:t>oso</w:t>
            </w:r>
            <w:r w:rsidR="0054660D" w:rsidRPr="00D3054A">
              <w:t>b</w:t>
            </w:r>
            <w:r w:rsidR="001D468D" w:rsidRPr="00D3054A">
              <w:t>y</w:t>
            </w:r>
            <w:r w:rsidR="0054660D" w:rsidRPr="00D3054A">
              <w:t xml:space="preserve"> </w:t>
            </w:r>
            <w:r w:rsidR="001D468D" w:rsidRPr="00D3054A">
              <w:t xml:space="preserve">chore </w:t>
            </w:r>
          </w:p>
          <w:p w:rsidR="002C755C" w:rsidRPr="00D3054A" w:rsidRDefault="001D468D" w:rsidP="00E502A1">
            <w:pPr>
              <w:jc w:val="left"/>
            </w:pPr>
            <w:r w:rsidRPr="00D3054A">
              <w:t>i niepełnosprawne</w:t>
            </w:r>
            <w:r w:rsidR="0036645F" w:rsidRPr="00D3054A">
              <w:t xml:space="preserve">. </w:t>
            </w:r>
            <w:r w:rsidR="005E60FC" w:rsidRPr="00D3054A">
              <w:t>W</w:t>
            </w:r>
            <w:r w:rsidR="0037514A" w:rsidRPr="00D3054A">
              <w:t xml:space="preserve">spomaga finansowo </w:t>
            </w:r>
            <w:r w:rsidR="009D42E2" w:rsidRPr="00D3054A">
              <w:t xml:space="preserve">swoich członków </w:t>
            </w:r>
            <w:r w:rsidR="0037514A" w:rsidRPr="00D3054A">
              <w:t>w trudnych sytuacjach losowych, organ</w:t>
            </w:r>
            <w:r w:rsidR="0054660D" w:rsidRPr="00D3054A">
              <w:t>izuje</w:t>
            </w:r>
            <w:r w:rsidR="00416C4A">
              <w:t xml:space="preserve"> imprezy statutowe,</w:t>
            </w:r>
            <w:r w:rsidR="0054660D" w:rsidRPr="00D3054A">
              <w:t xml:space="preserve"> spotkania okolicznościowe</w:t>
            </w:r>
            <w:r w:rsidR="00416C4A">
              <w:t xml:space="preserve"> </w:t>
            </w:r>
            <w:r w:rsidR="000C1D11">
              <w:t>i</w:t>
            </w:r>
            <w:r w:rsidR="0037514A" w:rsidRPr="00D3054A">
              <w:t xml:space="preserve"> wycieczki</w:t>
            </w:r>
            <w:r w:rsidR="0054660D" w:rsidRPr="00D3054A">
              <w:t xml:space="preserve">. Prowadzi działalność na rzecz </w:t>
            </w:r>
            <w:r w:rsidR="00416C4A">
              <w:t xml:space="preserve">podtrzymywania kulturalnych i historycznych tradycji narodowych poprzez udział w obchodach rocznic upamiętniających walki o niepodległość Polski, </w:t>
            </w:r>
            <w:r w:rsidR="009D42E2" w:rsidRPr="00D3054A">
              <w:t>zwiedzanie zabytków kultury i obiektów sakralnych.</w:t>
            </w:r>
          </w:p>
        </w:tc>
      </w:tr>
      <w:tr w:rsidR="00D72B61" w:rsidRPr="00D3054A" w:rsidTr="00D16DEC">
        <w:trPr>
          <w:cantSplit/>
          <w:jc w:val="center"/>
        </w:trPr>
        <w:tc>
          <w:tcPr>
            <w:tcW w:w="496" w:type="dxa"/>
          </w:tcPr>
          <w:p w:rsidR="00D72B61" w:rsidRPr="00A035D2" w:rsidRDefault="0069747E" w:rsidP="00D72B61">
            <w:pPr>
              <w:jc w:val="right"/>
            </w:pPr>
            <w:r>
              <w:lastRenderedPageBreak/>
              <w:t>14.</w:t>
            </w:r>
          </w:p>
        </w:tc>
        <w:tc>
          <w:tcPr>
            <w:tcW w:w="2841" w:type="dxa"/>
          </w:tcPr>
          <w:p w:rsidR="00D72B61" w:rsidRPr="0069747E" w:rsidRDefault="00D72B61" w:rsidP="00D72B6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Polski Związek Niewidomych</w:t>
            </w:r>
          </w:p>
          <w:p w:rsidR="00D72B61" w:rsidRPr="0069747E" w:rsidRDefault="00D72B61" w:rsidP="00D72B6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Okręg Świętokrzyski</w:t>
            </w:r>
          </w:p>
          <w:p w:rsidR="00D72B61" w:rsidRPr="00D72B61" w:rsidRDefault="00D72B61" w:rsidP="00D72B6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Koło Terenowe w </w:t>
            </w:r>
            <w:proofErr w:type="spellStart"/>
            <w:r w:rsidRPr="0069747E">
              <w:rPr>
                <w:b/>
                <w:i/>
              </w:rPr>
              <w:t>Skarżysku-Kamiennej</w:t>
            </w:r>
            <w:proofErr w:type="spellEnd"/>
          </w:p>
        </w:tc>
        <w:tc>
          <w:tcPr>
            <w:tcW w:w="2698" w:type="dxa"/>
          </w:tcPr>
          <w:p w:rsidR="00D72B61" w:rsidRPr="004C3C65" w:rsidRDefault="00D72B61" w:rsidP="00D72B61">
            <w:pPr>
              <w:jc w:val="left"/>
            </w:pPr>
            <w:r w:rsidRPr="004C3C65">
              <w:t>ul. Zielna 12</w:t>
            </w:r>
          </w:p>
          <w:p w:rsidR="00D72B61" w:rsidRDefault="00D72B61" w:rsidP="00D72B61">
            <w:pPr>
              <w:jc w:val="left"/>
            </w:pPr>
            <w:r w:rsidRPr="004C3C65">
              <w:t>26-110 Skarżysko-Kamienna</w:t>
            </w:r>
          </w:p>
          <w:p w:rsidR="00D72B61" w:rsidRPr="0069747E" w:rsidRDefault="00D72B61" w:rsidP="00D72B61">
            <w:pPr>
              <w:jc w:val="left"/>
              <w:rPr>
                <w:sz w:val="16"/>
                <w:szCs w:val="16"/>
              </w:rPr>
            </w:pPr>
          </w:p>
          <w:p w:rsidR="00D72B61" w:rsidRDefault="00D72B61" w:rsidP="00D72B61">
            <w:pPr>
              <w:jc w:val="left"/>
            </w:pPr>
            <w:r>
              <w:t>Godz. urzędowania:</w:t>
            </w:r>
          </w:p>
          <w:p w:rsidR="00D72B61" w:rsidRDefault="00D72B61" w:rsidP="00D72B61">
            <w:pPr>
              <w:jc w:val="left"/>
            </w:pPr>
            <w:r>
              <w:t>wtorek 10:00 – 13:00</w:t>
            </w:r>
          </w:p>
          <w:p w:rsidR="00D72B61" w:rsidRDefault="00D72B61" w:rsidP="00D72B61">
            <w:pPr>
              <w:jc w:val="left"/>
            </w:pPr>
            <w:r>
              <w:t>czwartek 10:00 – 13:00</w:t>
            </w:r>
          </w:p>
          <w:p w:rsidR="00D72B61" w:rsidRPr="004C3C65" w:rsidRDefault="00D72B61" w:rsidP="00D72B61">
            <w:pPr>
              <w:jc w:val="left"/>
            </w:pPr>
            <w:r>
              <w:t>każdy ostatni czwartek miesiąca 14:00 – 17:00</w:t>
            </w:r>
          </w:p>
        </w:tc>
        <w:tc>
          <w:tcPr>
            <w:tcW w:w="1988" w:type="dxa"/>
          </w:tcPr>
          <w:p w:rsidR="00D72B61" w:rsidRDefault="00D72B61" w:rsidP="00D72B61">
            <w:pPr>
              <w:jc w:val="left"/>
            </w:pPr>
            <w:r>
              <w:t>41 253-13-96</w:t>
            </w:r>
          </w:p>
          <w:p w:rsidR="00D72B61" w:rsidRDefault="00D72B61" w:rsidP="00D72B61">
            <w:pPr>
              <w:jc w:val="left"/>
            </w:pPr>
            <w:r>
              <w:t>690-895-886</w:t>
            </w:r>
          </w:p>
        </w:tc>
        <w:tc>
          <w:tcPr>
            <w:tcW w:w="2983" w:type="dxa"/>
          </w:tcPr>
          <w:p w:rsidR="00D72B61" w:rsidRDefault="00D72B61" w:rsidP="00D72B61">
            <w:pPr>
              <w:jc w:val="left"/>
            </w:pPr>
            <w:r>
              <w:t>Maria Marek – Prezes</w:t>
            </w:r>
            <w:r w:rsidR="00C944F7">
              <w:t xml:space="preserve"> </w:t>
            </w:r>
            <w:r w:rsidR="00C944F7" w:rsidRPr="00C944F7">
              <w:t>Zarządu Koła PZN</w:t>
            </w:r>
          </w:p>
          <w:p w:rsidR="00D72B61" w:rsidRDefault="00D72B61" w:rsidP="00D72B61">
            <w:pPr>
              <w:jc w:val="left"/>
            </w:pPr>
            <w:r>
              <w:t xml:space="preserve">Tomasz </w:t>
            </w:r>
            <w:proofErr w:type="spellStart"/>
            <w:r>
              <w:t>Skuza</w:t>
            </w:r>
            <w:proofErr w:type="spellEnd"/>
            <w:r>
              <w:t xml:space="preserve"> – Wiceprezes</w:t>
            </w:r>
          </w:p>
          <w:p w:rsidR="00D72B61" w:rsidRDefault="00D72B61" w:rsidP="00D72B61">
            <w:pPr>
              <w:jc w:val="left"/>
            </w:pPr>
            <w:r w:rsidRPr="00D72B61">
              <w:t>Longina Półtorak - Sekretarz</w:t>
            </w:r>
          </w:p>
          <w:p w:rsidR="00D72B61" w:rsidRDefault="00D72B61" w:rsidP="00D72B61">
            <w:pPr>
              <w:jc w:val="left"/>
            </w:pPr>
            <w:r>
              <w:t>Barbara Warwas – Skarbnik</w:t>
            </w:r>
          </w:p>
          <w:p w:rsidR="00D72B61" w:rsidRDefault="00D72B61" w:rsidP="00D72B61">
            <w:pPr>
              <w:jc w:val="left"/>
            </w:pPr>
            <w:r>
              <w:t xml:space="preserve">Czesław </w:t>
            </w:r>
            <w:proofErr w:type="spellStart"/>
            <w:r>
              <w:t>Bodo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69747E" w:rsidRDefault="0045408C" w:rsidP="0045408C">
            <w:pPr>
              <w:jc w:val="left"/>
            </w:pPr>
            <w:r w:rsidRPr="0045408C">
              <w:t>Związek prowadzi działalność na rzecz ludzi niewidomych i niedowidzących poprzez rehabilitację, ich reprezentację wobec władz, edukację, działalność wydawniczą i informacyjną oraz opiekę prawną.</w:t>
            </w:r>
            <w:r>
              <w:t xml:space="preserve"> </w:t>
            </w:r>
            <w:r w:rsidR="00C944F7">
              <w:t xml:space="preserve">Koło Terenowe </w:t>
            </w:r>
            <w:r w:rsidRPr="0045408C">
              <w:t xml:space="preserve">PZN </w:t>
            </w:r>
            <w:r w:rsidR="00C944F7">
              <w:t xml:space="preserve">w </w:t>
            </w:r>
            <w:proofErr w:type="spellStart"/>
            <w:r w:rsidR="00C944F7">
              <w:t>Skarżysku-Kamiennej</w:t>
            </w:r>
            <w:proofErr w:type="spellEnd"/>
            <w:r w:rsidR="00C944F7">
              <w:t xml:space="preserve"> prowadzi </w:t>
            </w:r>
            <w:r w:rsidR="004F7315">
              <w:t>integrację</w:t>
            </w:r>
            <w:r w:rsidR="00C944F7">
              <w:t xml:space="preserve"> i rehabi</w:t>
            </w:r>
            <w:r w:rsidR="004F7315">
              <w:t>litację</w:t>
            </w:r>
            <w:r w:rsidR="00C944F7">
              <w:t xml:space="preserve"> osób niepełnosprawnych.</w:t>
            </w:r>
            <w:r w:rsidR="00ED7CED">
              <w:t xml:space="preserve"> Aktywuje swoich podopiecznych na każd</w:t>
            </w:r>
            <w:r w:rsidR="004F7315">
              <w:t>ym polu: aktywności fizycznej</w:t>
            </w:r>
            <w:r w:rsidR="00ED7CED">
              <w:t>, aktywn</w:t>
            </w:r>
            <w:r w:rsidR="004F7315">
              <w:t>ości zawodowej oraz aktywności społecznej</w:t>
            </w:r>
            <w:r w:rsidR="00ED7CED">
              <w:t xml:space="preserve">. Koło PZN liczy około 110 </w:t>
            </w:r>
            <w:r>
              <w:t xml:space="preserve">członków - </w:t>
            </w:r>
            <w:r w:rsidR="00ED7CED">
              <w:t>osó</w:t>
            </w:r>
            <w:r w:rsidR="004F7315">
              <w:t>b niepełnosprawnych z dysfunkcją</w:t>
            </w:r>
            <w:r w:rsidR="00ED7CED">
              <w:t xml:space="preserve"> wzroku. </w:t>
            </w:r>
            <w:r>
              <w:t>Z</w:t>
            </w:r>
            <w:r w:rsidR="00ED7CED">
              <w:t xml:space="preserve">adania </w:t>
            </w:r>
            <w:r>
              <w:t xml:space="preserve">realizowane przez Koło Terenowe: </w:t>
            </w:r>
            <w:r w:rsidR="00ED7CED">
              <w:t>turnusy rehabilitacyjne</w:t>
            </w:r>
            <w:r w:rsidR="004F7315">
              <w:t xml:space="preserve">, wyjazdy edukacyjne, spotkania integracyjne, zabezpieczenie sprzętu rehabilitacyjnego i urządzeń wspierających codzienne funkcjonowanie osób niewidomych </w:t>
            </w:r>
          </w:p>
          <w:p w:rsidR="00C944F7" w:rsidRPr="00EB51D9" w:rsidRDefault="004F7315" w:rsidP="0045408C">
            <w:pPr>
              <w:jc w:val="left"/>
            </w:pPr>
            <w:r>
              <w:t>i niedowidzących.</w:t>
            </w:r>
          </w:p>
        </w:tc>
      </w:tr>
      <w:tr w:rsidR="00F204E9" w:rsidRPr="00D3054A" w:rsidTr="00D16DEC">
        <w:trPr>
          <w:cantSplit/>
          <w:jc w:val="center"/>
        </w:trPr>
        <w:tc>
          <w:tcPr>
            <w:tcW w:w="496" w:type="dxa"/>
          </w:tcPr>
          <w:p w:rsidR="00F204E9" w:rsidRPr="00D3054A" w:rsidRDefault="0069747E" w:rsidP="00D3054A">
            <w:pPr>
              <w:jc w:val="right"/>
            </w:pPr>
            <w:r>
              <w:t>15</w:t>
            </w:r>
            <w:r w:rsidR="00580F4E">
              <w:t>.</w:t>
            </w:r>
          </w:p>
        </w:tc>
        <w:tc>
          <w:tcPr>
            <w:tcW w:w="2841" w:type="dxa"/>
          </w:tcPr>
          <w:p w:rsidR="00F204E9" w:rsidRPr="00D80275" w:rsidRDefault="00F204E9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karżyskie Stowarzyszenie Inicjatyw Obywatelskich</w:t>
            </w:r>
          </w:p>
        </w:tc>
        <w:tc>
          <w:tcPr>
            <w:tcW w:w="2698" w:type="dxa"/>
          </w:tcPr>
          <w:p w:rsidR="00F204E9" w:rsidRDefault="00F204E9" w:rsidP="00D3054A">
            <w:pPr>
              <w:jc w:val="left"/>
            </w:pPr>
            <w:r>
              <w:t>ul. Rzemieślnicza 5/5</w:t>
            </w:r>
          </w:p>
          <w:p w:rsidR="00F204E9" w:rsidRPr="00D3054A" w:rsidRDefault="00F204E9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723FF2" w:rsidRDefault="00723FF2" w:rsidP="00D3054A">
            <w:pPr>
              <w:jc w:val="left"/>
            </w:pPr>
            <w:r>
              <w:t>605-615-</w:t>
            </w:r>
            <w:r w:rsidRPr="00723FF2">
              <w:t>571</w:t>
            </w:r>
          </w:p>
          <w:p w:rsidR="003E0D56" w:rsidRDefault="003E0D56" w:rsidP="00D3054A">
            <w:pPr>
              <w:jc w:val="left"/>
            </w:pPr>
            <w:r>
              <w:rPr>
                <w:rStyle w:val="contact-street"/>
              </w:rPr>
              <w:t>663-015 -599</w:t>
            </w:r>
          </w:p>
          <w:p w:rsidR="00F31179" w:rsidRPr="00F31179" w:rsidRDefault="00F31179" w:rsidP="00D3054A">
            <w:pPr>
              <w:jc w:val="left"/>
              <w:rPr>
                <w:sz w:val="16"/>
                <w:szCs w:val="16"/>
              </w:rPr>
            </w:pPr>
          </w:p>
          <w:p w:rsidR="00F204E9" w:rsidRDefault="00F204E9" w:rsidP="00D3054A">
            <w:pPr>
              <w:jc w:val="left"/>
            </w:pPr>
            <w:r>
              <w:t>kontakt@ssio.pl</w:t>
            </w:r>
          </w:p>
          <w:p w:rsidR="00F31179" w:rsidRPr="00F31179" w:rsidRDefault="00F31179" w:rsidP="00D3054A">
            <w:pPr>
              <w:jc w:val="left"/>
              <w:rPr>
                <w:sz w:val="16"/>
                <w:szCs w:val="16"/>
              </w:rPr>
            </w:pPr>
          </w:p>
          <w:p w:rsidR="00F204E9" w:rsidRPr="00D3054A" w:rsidRDefault="00F204E9" w:rsidP="00D3054A">
            <w:pPr>
              <w:jc w:val="left"/>
            </w:pPr>
            <w:r>
              <w:t>www.ssio.pl</w:t>
            </w:r>
          </w:p>
        </w:tc>
        <w:tc>
          <w:tcPr>
            <w:tcW w:w="2983" w:type="dxa"/>
          </w:tcPr>
          <w:p w:rsidR="00F204E9" w:rsidRDefault="00F204E9" w:rsidP="00D3054A">
            <w:pPr>
              <w:jc w:val="left"/>
            </w:pPr>
            <w:r>
              <w:t xml:space="preserve">Konrad </w:t>
            </w:r>
            <w:proofErr w:type="spellStart"/>
            <w:r>
              <w:t>Wikarjusz</w:t>
            </w:r>
            <w:proofErr w:type="spellEnd"/>
            <w:r>
              <w:t xml:space="preserve"> – Prezes</w:t>
            </w:r>
          </w:p>
          <w:p w:rsidR="00F204E9" w:rsidRDefault="00F204E9" w:rsidP="00D3054A">
            <w:pPr>
              <w:jc w:val="left"/>
            </w:pPr>
            <w:r>
              <w:t xml:space="preserve">Mariusz </w:t>
            </w:r>
            <w:proofErr w:type="spellStart"/>
            <w:r>
              <w:t>Busiek</w:t>
            </w:r>
            <w:proofErr w:type="spellEnd"/>
            <w:r>
              <w:t xml:space="preserve"> – Wiceprezes</w:t>
            </w:r>
          </w:p>
          <w:p w:rsidR="00F204E9" w:rsidRPr="00D3054A" w:rsidRDefault="00723FF2" w:rsidP="00D3054A">
            <w:pPr>
              <w:jc w:val="left"/>
            </w:pPr>
            <w:r>
              <w:t xml:space="preserve">Anna </w:t>
            </w:r>
            <w:proofErr w:type="spellStart"/>
            <w:r>
              <w:t>Busiek</w:t>
            </w:r>
            <w:proofErr w:type="spellEnd"/>
            <w:r>
              <w:t>-</w:t>
            </w:r>
            <w:r w:rsidR="00F204E9">
              <w:t xml:space="preserve">Moretti – </w:t>
            </w:r>
            <w:proofErr w:type="spellStart"/>
            <w:r w:rsidR="00F204E9">
              <w:t>Czł</w:t>
            </w:r>
            <w:proofErr w:type="spellEnd"/>
            <w:r w:rsidR="00F204E9">
              <w:t>.</w:t>
            </w:r>
          </w:p>
        </w:tc>
        <w:tc>
          <w:tcPr>
            <w:tcW w:w="4870" w:type="dxa"/>
          </w:tcPr>
          <w:p w:rsidR="00176ECA" w:rsidRDefault="00F204E9" w:rsidP="003E229C">
            <w:pPr>
              <w:jc w:val="left"/>
            </w:pPr>
            <w:r>
              <w:t>Celem stowarzyszenia jest</w:t>
            </w:r>
            <w:r w:rsidR="00223125">
              <w:t xml:space="preserve"> </w:t>
            </w:r>
            <w:r>
              <w:t>promowanie miasta Skarż</w:t>
            </w:r>
            <w:r w:rsidR="00223125">
              <w:t>yska-Kamiennej</w:t>
            </w:r>
            <w:r>
              <w:t xml:space="preserve"> i powiatu skarżyskiego</w:t>
            </w:r>
            <w:r w:rsidR="00467A17">
              <w:t>, w tym</w:t>
            </w:r>
            <w:r w:rsidR="00223125">
              <w:t xml:space="preserve"> historii i kultury miasta oraz zachowanie zabytków kultury materialnej i tradycji regionalnych. Ponadto </w:t>
            </w:r>
            <w:r>
              <w:t>aktywizowanie i rozwój społeczności lokalnej,</w:t>
            </w:r>
            <w:r w:rsidR="00223125">
              <w:t xml:space="preserve"> </w:t>
            </w:r>
            <w:r>
              <w:t>budowanie społeczeństwa obywatelskiego</w:t>
            </w:r>
            <w:r w:rsidR="003E0D56">
              <w:t>, w</w:t>
            </w:r>
            <w:r w:rsidR="00723FF2" w:rsidRPr="00723FF2">
              <w:t xml:space="preserve">spieranie i upowszechnianie kultury fizycznej </w:t>
            </w:r>
          </w:p>
          <w:p w:rsidR="00F204E9" w:rsidRPr="00D3054A" w:rsidRDefault="00723FF2" w:rsidP="00467A17">
            <w:pPr>
              <w:jc w:val="left"/>
            </w:pPr>
            <w:r w:rsidRPr="00723FF2">
              <w:t>i sportu</w:t>
            </w:r>
            <w:r>
              <w:t xml:space="preserve">. Stowarzyszenie </w:t>
            </w:r>
            <w:r w:rsidR="000F045A">
              <w:t>organizuje konkursy</w:t>
            </w:r>
            <w:r w:rsidR="00D1342E">
              <w:t xml:space="preserve">, festyny, </w:t>
            </w:r>
            <w:r w:rsidRPr="00723FF2">
              <w:t>wystaw</w:t>
            </w:r>
            <w:r w:rsidR="000F045A">
              <w:t>y</w:t>
            </w:r>
            <w:r>
              <w:t xml:space="preserve"> </w:t>
            </w:r>
            <w:r w:rsidR="000F045A">
              <w:t>i</w:t>
            </w:r>
            <w:r w:rsidRPr="00723FF2">
              <w:t xml:space="preserve"> imprez</w:t>
            </w:r>
            <w:r>
              <w:t>y sportowe</w:t>
            </w:r>
            <w:r w:rsidR="00D1342E">
              <w:t>.</w:t>
            </w:r>
            <w:r w:rsidR="00176ECA">
              <w:t xml:space="preserve"> R</w:t>
            </w:r>
            <w:r w:rsidR="00A313CE">
              <w:t>ealizuje</w:t>
            </w:r>
            <w:r w:rsidR="00B154A8">
              <w:t xml:space="preserve"> </w:t>
            </w:r>
            <w:r w:rsidR="004C2271">
              <w:t xml:space="preserve">cykliczny projekt pt. </w:t>
            </w:r>
            <w:r w:rsidR="008A5C06">
              <w:t>„</w:t>
            </w:r>
            <w:r w:rsidR="004C2271">
              <w:t>Sport Challenge</w:t>
            </w:r>
            <w:r w:rsidR="008A5C06">
              <w:t>”</w:t>
            </w:r>
            <w:r w:rsidR="003E0D56">
              <w:t>,</w:t>
            </w:r>
            <w:r w:rsidR="00B154A8" w:rsidRPr="00B154A8">
              <w:t xml:space="preserve"> </w:t>
            </w:r>
            <w:r w:rsidR="003E0D56">
              <w:t xml:space="preserve">który </w:t>
            </w:r>
            <w:r w:rsidR="004C2271">
              <w:t xml:space="preserve">polega </w:t>
            </w:r>
            <w:r w:rsidR="00B154A8" w:rsidRPr="00B154A8">
              <w:t xml:space="preserve">na upowszechnianiu aktywności fizycznej wśród </w:t>
            </w:r>
            <w:r w:rsidR="0080778F">
              <w:t xml:space="preserve">dzieci i </w:t>
            </w:r>
            <w:r w:rsidR="00B154A8" w:rsidRPr="00B154A8">
              <w:t>młodzie</w:t>
            </w:r>
            <w:r w:rsidR="00BE0A54">
              <w:t>ży poprzez organizację</w:t>
            </w:r>
            <w:r w:rsidR="00B154A8" w:rsidRPr="00B154A8">
              <w:t xml:space="preserve"> </w:t>
            </w:r>
            <w:r w:rsidR="0080778F">
              <w:t>cyklu wydarzeń sportowych</w:t>
            </w:r>
            <w:r w:rsidR="00B154A8" w:rsidRPr="00B154A8">
              <w:t>.</w:t>
            </w:r>
            <w:r w:rsidR="00B154A8">
              <w:t xml:space="preserve"> </w:t>
            </w:r>
            <w:r w:rsidR="00573146">
              <w:t xml:space="preserve">W latach poprzednich </w:t>
            </w:r>
            <w:r w:rsidR="003E0D56">
              <w:t>przeprowadził</w:t>
            </w:r>
            <w:r w:rsidR="00FF20D9">
              <w:t>o</w:t>
            </w:r>
            <w:r w:rsidR="003E0D56">
              <w:t xml:space="preserve"> </w:t>
            </w:r>
            <w:r w:rsidR="0026347E">
              <w:t xml:space="preserve">m.in. </w:t>
            </w:r>
            <w:r w:rsidR="003E0D56">
              <w:t xml:space="preserve">projekt pn. </w:t>
            </w:r>
            <w:r w:rsidR="008A5C06">
              <w:t>„</w:t>
            </w:r>
            <w:r w:rsidR="00B154A8" w:rsidRPr="00B154A8">
              <w:t xml:space="preserve">Skarżyska </w:t>
            </w:r>
            <w:r w:rsidR="00467A17">
              <w:t xml:space="preserve">Akademia Obywatelska II zdobywam wiedzę, działam, decyduję”, Skarżyska </w:t>
            </w:r>
            <w:r w:rsidR="00B154A8" w:rsidRPr="00B154A8">
              <w:t>Akademia Fotografii</w:t>
            </w:r>
            <w:r w:rsidR="00467A17">
              <w:t xml:space="preserve"> II</w:t>
            </w:r>
            <w:r w:rsidR="008A5C06">
              <w:t>”</w:t>
            </w:r>
            <w:r w:rsidR="00467A17">
              <w:t xml:space="preserve"> oraz </w:t>
            </w:r>
            <w:r w:rsidR="003E0D56">
              <w:t xml:space="preserve">„Skarżyska Akademia </w:t>
            </w:r>
            <w:r w:rsidR="00467A17">
              <w:t>Seniora”.</w:t>
            </w:r>
          </w:p>
        </w:tc>
      </w:tr>
      <w:tr w:rsidR="000A0BBD" w:rsidRPr="00D3054A" w:rsidTr="00D16DEC">
        <w:trPr>
          <w:cantSplit/>
          <w:jc w:val="center"/>
        </w:trPr>
        <w:tc>
          <w:tcPr>
            <w:tcW w:w="496" w:type="dxa"/>
          </w:tcPr>
          <w:p w:rsidR="000A0BBD" w:rsidRDefault="0069747E" w:rsidP="000A0BBD">
            <w:pPr>
              <w:jc w:val="right"/>
            </w:pPr>
            <w:r>
              <w:lastRenderedPageBreak/>
              <w:t>16.</w:t>
            </w:r>
          </w:p>
        </w:tc>
        <w:tc>
          <w:tcPr>
            <w:tcW w:w="2841" w:type="dxa"/>
          </w:tcPr>
          <w:p w:rsidR="000A0BBD" w:rsidRPr="0069747E" w:rsidRDefault="000A0BBD" w:rsidP="000A0BBD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karżyskie Towarzystwo Cyklistów</w:t>
            </w:r>
          </w:p>
        </w:tc>
        <w:tc>
          <w:tcPr>
            <w:tcW w:w="2698" w:type="dxa"/>
          </w:tcPr>
          <w:p w:rsidR="000A0BBD" w:rsidRDefault="000A0BBD" w:rsidP="000A0BBD">
            <w:pPr>
              <w:jc w:val="left"/>
            </w:pPr>
            <w:r>
              <w:t>u</w:t>
            </w:r>
            <w:r w:rsidRPr="00D3054A">
              <w:t xml:space="preserve">l. </w:t>
            </w:r>
            <w:r>
              <w:t>Rajdowa 49</w:t>
            </w:r>
          </w:p>
          <w:p w:rsidR="000A0BBD" w:rsidRPr="00D3054A" w:rsidRDefault="000A0BBD" w:rsidP="000A0BBD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0A0BBD" w:rsidRDefault="000A0BBD" w:rsidP="000A0BBD">
            <w:pPr>
              <w:jc w:val="left"/>
            </w:pPr>
            <w:r>
              <w:t>797-379-730</w:t>
            </w:r>
          </w:p>
          <w:p w:rsidR="000A0BBD" w:rsidRPr="000A0BBD" w:rsidRDefault="000A0BBD" w:rsidP="000A0BBD">
            <w:pPr>
              <w:jc w:val="left"/>
              <w:rPr>
                <w:sz w:val="16"/>
                <w:szCs w:val="16"/>
              </w:rPr>
            </w:pPr>
          </w:p>
          <w:p w:rsidR="000A0BBD" w:rsidRPr="000A0BBD" w:rsidRDefault="000A0BBD" w:rsidP="000A0BBD">
            <w:pPr>
              <w:jc w:val="left"/>
            </w:pPr>
            <w:r>
              <w:t>stc.skarzysko@wp.pl</w:t>
            </w:r>
          </w:p>
        </w:tc>
        <w:tc>
          <w:tcPr>
            <w:tcW w:w="2983" w:type="dxa"/>
          </w:tcPr>
          <w:p w:rsidR="000A0BBD" w:rsidRDefault="000A0BBD" w:rsidP="000A0BBD">
            <w:pPr>
              <w:jc w:val="left"/>
            </w:pPr>
            <w:r>
              <w:t>Monika Kowalska – Prezes</w:t>
            </w:r>
          </w:p>
          <w:p w:rsidR="000A0BBD" w:rsidRDefault="000A0BBD" w:rsidP="000A0BBD">
            <w:pPr>
              <w:jc w:val="left"/>
            </w:pPr>
            <w:r>
              <w:t>Krzysztof Kowalik – Wiceprezes</w:t>
            </w:r>
          </w:p>
          <w:p w:rsidR="000A0BBD" w:rsidRDefault="000A0BBD" w:rsidP="000A0BBD">
            <w:pPr>
              <w:jc w:val="left"/>
            </w:pPr>
            <w:r>
              <w:t>Jerzy Bieszczad – Wiceprezes</w:t>
            </w:r>
          </w:p>
          <w:p w:rsidR="000A0BBD" w:rsidRDefault="000A0BBD" w:rsidP="000A0BBD">
            <w:pPr>
              <w:jc w:val="left"/>
            </w:pPr>
            <w:r>
              <w:t>Marian Dulęba – Skarbnik</w:t>
            </w:r>
          </w:p>
          <w:p w:rsidR="000A0BBD" w:rsidRPr="00FD3747" w:rsidRDefault="000A0BBD" w:rsidP="000A0BBD">
            <w:pPr>
              <w:jc w:val="left"/>
            </w:pPr>
            <w:r>
              <w:t xml:space="preserve">Marek Pisarek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AA13BF" w:rsidRDefault="000A0BBD" w:rsidP="000A0BBD">
            <w:pPr>
              <w:jc w:val="left"/>
            </w:pPr>
            <w:r w:rsidRPr="00D3054A">
              <w:t xml:space="preserve">Towarzystwo prowadzi działalność w zakresie popularyzowania sportu i rekreacji poprzez organizowanie ogólnodostępnych imprez sportowych dla dzieci, młodzieży, osób niepełnosprawnych i pozostałych mieszkańców miasta. Organizuje od </w:t>
            </w:r>
            <w:r>
              <w:t>wielu</w:t>
            </w:r>
            <w:r w:rsidRPr="00D3054A">
              <w:t xml:space="preserve"> lat imprezę mas</w:t>
            </w:r>
            <w:r>
              <w:t xml:space="preserve">ową </w:t>
            </w:r>
          </w:p>
          <w:p w:rsidR="000A0BBD" w:rsidRPr="00D3054A" w:rsidRDefault="000A0BBD" w:rsidP="000A0BBD">
            <w:pPr>
              <w:jc w:val="left"/>
            </w:pPr>
            <w:r>
              <w:t>pn. Skarżyski Rajd Rowerowy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t>17</w:t>
            </w:r>
            <w:r w:rsidR="0037514A" w:rsidRPr="00A035D2">
              <w:t>.</w:t>
            </w:r>
          </w:p>
        </w:tc>
        <w:tc>
          <w:tcPr>
            <w:tcW w:w="2841" w:type="dxa"/>
          </w:tcPr>
          <w:p w:rsidR="00CB38C9" w:rsidRPr="0069747E" w:rsidRDefault="0037514A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karżyskie Towarzystwo Sportowe</w:t>
            </w:r>
          </w:p>
        </w:tc>
        <w:tc>
          <w:tcPr>
            <w:tcW w:w="2698" w:type="dxa"/>
          </w:tcPr>
          <w:p w:rsidR="00A42518" w:rsidRPr="00D3054A" w:rsidRDefault="0037514A" w:rsidP="00D3054A">
            <w:pPr>
              <w:jc w:val="left"/>
            </w:pPr>
            <w:r w:rsidRPr="00D3054A">
              <w:t xml:space="preserve">ul. </w:t>
            </w:r>
            <w:r w:rsidR="00F3037C">
              <w:t>Spółdzielcza 19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F3037C" w:rsidRPr="00F3037C" w:rsidRDefault="00F3037C" w:rsidP="00D3054A">
            <w:pPr>
              <w:jc w:val="left"/>
              <w:rPr>
                <w:sz w:val="16"/>
                <w:szCs w:val="16"/>
              </w:rPr>
            </w:pPr>
          </w:p>
          <w:p w:rsidR="00F3037C" w:rsidRDefault="00F3037C" w:rsidP="00D3054A">
            <w:pPr>
              <w:jc w:val="left"/>
            </w:pPr>
            <w:r>
              <w:t>Adres do korespondencji:</w:t>
            </w:r>
          </w:p>
          <w:p w:rsidR="00F3037C" w:rsidRPr="00D3054A" w:rsidRDefault="00275A03" w:rsidP="00D3054A">
            <w:pPr>
              <w:jc w:val="left"/>
            </w:pPr>
            <w:r>
              <w:t>26-110 Skarż</w:t>
            </w:r>
            <w:r w:rsidR="000F068A">
              <w:t>ysko-Kamienna Nr 2</w:t>
            </w:r>
            <w:r>
              <w:t>, s</w:t>
            </w:r>
            <w:r w:rsidR="000F068A">
              <w:t>krytka pocztowa 61</w:t>
            </w:r>
          </w:p>
        </w:tc>
        <w:tc>
          <w:tcPr>
            <w:tcW w:w="1988" w:type="dxa"/>
          </w:tcPr>
          <w:p w:rsidR="00BA0035" w:rsidRDefault="00B17955" w:rsidP="00642EB1">
            <w:pPr>
              <w:jc w:val="left"/>
            </w:pPr>
            <w:r>
              <w:t xml:space="preserve">516-195-438 – </w:t>
            </w:r>
            <w:r w:rsidR="00BA0035">
              <w:t>prezes</w:t>
            </w:r>
          </w:p>
          <w:p w:rsidR="00A42518" w:rsidRDefault="00A42518" w:rsidP="00642EB1">
            <w:pPr>
              <w:jc w:val="left"/>
            </w:pPr>
            <w:r>
              <w:t>793-084-001</w:t>
            </w:r>
          </w:p>
          <w:p w:rsidR="00D5199B" w:rsidRPr="00F33219" w:rsidRDefault="00D5199B" w:rsidP="00642EB1">
            <w:pPr>
              <w:jc w:val="left"/>
              <w:rPr>
                <w:sz w:val="16"/>
                <w:szCs w:val="16"/>
              </w:rPr>
            </w:pPr>
          </w:p>
          <w:p w:rsidR="006D76A4" w:rsidRPr="00D3054A" w:rsidRDefault="00BA0035" w:rsidP="00642EB1">
            <w:pPr>
              <w:jc w:val="left"/>
            </w:pPr>
            <w:r>
              <w:t>j.wojtachnio</w:t>
            </w:r>
            <w:r w:rsidR="006D76A4">
              <w:t>@wp.pl</w:t>
            </w:r>
          </w:p>
        </w:tc>
        <w:tc>
          <w:tcPr>
            <w:tcW w:w="2983" w:type="dxa"/>
          </w:tcPr>
          <w:p w:rsidR="00BA0035" w:rsidRDefault="00BA0035" w:rsidP="00BA0035">
            <w:pPr>
              <w:jc w:val="left"/>
            </w:pPr>
            <w:r>
              <w:t>Rafał Czarnecki – Prezes</w:t>
            </w:r>
          </w:p>
          <w:p w:rsidR="00BA0035" w:rsidRDefault="00BA0035" w:rsidP="00D3054A">
            <w:pPr>
              <w:jc w:val="left"/>
            </w:pPr>
            <w:r>
              <w:t xml:space="preserve">Grzegorz </w:t>
            </w:r>
            <w:proofErr w:type="spellStart"/>
            <w:r>
              <w:t>Wierzbowicz</w:t>
            </w:r>
            <w:proofErr w:type="spellEnd"/>
            <w:r>
              <w:t xml:space="preserve"> – Wiceprezes</w:t>
            </w:r>
          </w:p>
          <w:p w:rsidR="00BA0035" w:rsidRDefault="00BA0035" w:rsidP="00D3054A">
            <w:pPr>
              <w:jc w:val="left"/>
            </w:pPr>
            <w:r>
              <w:t xml:space="preserve">Michał </w:t>
            </w:r>
            <w:proofErr w:type="spellStart"/>
            <w:r>
              <w:t>Fiutowski</w:t>
            </w:r>
            <w:proofErr w:type="spellEnd"/>
            <w:r>
              <w:t xml:space="preserve"> – Skarbnik</w:t>
            </w:r>
          </w:p>
          <w:p w:rsidR="00BA0035" w:rsidRDefault="00BA0035" w:rsidP="00D3054A">
            <w:pPr>
              <w:jc w:val="left"/>
            </w:pPr>
            <w:r>
              <w:t xml:space="preserve">Michał Waligór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7514A" w:rsidRPr="00D3054A" w:rsidRDefault="00BA0035" w:rsidP="00D3054A">
            <w:pPr>
              <w:jc w:val="left"/>
            </w:pPr>
            <w:r>
              <w:t xml:space="preserve">Tomasz Frąckiewicz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3B3220" w:rsidRDefault="0037514A" w:rsidP="00087341">
            <w:pPr>
              <w:jc w:val="left"/>
            </w:pPr>
            <w:r w:rsidRPr="00D3054A">
              <w:t>STS</w:t>
            </w:r>
            <w:r w:rsidR="001F463B" w:rsidRPr="00D3054A">
              <w:t xml:space="preserve"> </w:t>
            </w:r>
            <w:r w:rsidRPr="00D3054A">
              <w:t>funkcjonuje od kilkunastu lat, a poszczególne sekcje sportowe mają</w:t>
            </w:r>
            <w:r w:rsidR="00BD1068" w:rsidRPr="00D3054A">
              <w:t xml:space="preserve"> dłuższą</w:t>
            </w:r>
            <w:r w:rsidRPr="00D3054A">
              <w:t xml:space="preserve"> kilkudziesięc</w:t>
            </w:r>
            <w:r w:rsidR="008A1839" w:rsidRPr="00D3054A">
              <w:t>ioletnią historię i</w:t>
            </w:r>
            <w:r w:rsidR="00860E7C" w:rsidRPr="00D3054A">
              <w:t xml:space="preserve"> wywodzą się </w:t>
            </w:r>
            <w:r w:rsidRPr="00D3054A">
              <w:t>z poprzednich k</w:t>
            </w:r>
            <w:r w:rsidR="001F463B" w:rsidRPr="00D3054A">
              <w:t>lubów sportowych tj. ZKS Granat</w:t>
            </w:r>
            <w:r w:rsidR="00196893" w:rsidRPr="00D3054A">
              <w:t xml:space="preserve"> </w:t>
            </w:r>
            <w:r w:rsidRPr="00D3054A">
              <w:t xml:space="preserve">i ZKS Skórzani. </w:t>
            </w:r>
            <w:r w:rsidR="003B3220">
              <w:t>Organizacja</w:t>
            </w:r>
            <w:r w:rsidR="008A1839" w:rsidRPr="00D3054A">
              <w:t xml:space="preserve"> z</w:t>
            </w:r>
            <w:r w:rsidRPr="00D3054A">
              <w:t xml:space="preserve">ajmuje się krzewieniem sportu wśród dzieci </w:t>
            </w:r>
          </w:p>
          <w:p w:rsidR="0037514A" w:rsidRPr="00D3054A" w:rsidRDefault="0037514A" w:rsidP="00087341">
            <w:pPr>
              <w:jc w:val="left"/>
            </w:pPr>
            <w:r w:rsidRPr="00D3054A">
              <w:t xml:space="preserve">i młodzieży, organizacją masowych imprez sportowych, prowadzeniem szkolenia sportowego dla zawodników i zawodniczek w sekcjach: </w:t>
            </w:r>
            <w:r w:rsidR="00586B91" w:rsidRPr="00D3054A">
              <w:t>pi</w:t>
            </w:r>
            <w:r w:rsidR="00586B91">
              <w:t>łki siatkowej,</w:t>
            </w:r>
            <w:r w:rsidR="00586B91" w:rsidRPr="00D3054A">
              <w:t xml:space="preserve"> </w:t>
            </w:r>
            <w:r w:rsidRPr="00D3054A">
              <w:t xml:space="preserve">lekkoatletycznej, </w:t>
            </w:r>
            <w:r w:rsidR="002511AC">
              <w:t>pływania.</w:t>
            </w:r>
          </w:p>
        </w:tc>
      </w:tr>
      <w:tr w:rsidR="00762011" w:rsidRPr="00D3054A" w:rsidTr="00D16DEC">
        <w:trPr>
          <w:cantSplit/>
          <w:jc w:val="center"/>
        </w:trPr>
        <w:tc>
          <w:tcPr>
            <w:tcW w:w="496" w:type="dxa"/>
          </w:tcPr>
          <w:p w:rsidR="00762011" w:rsidRPr="00D3054A" w:rsidRDefault="007E2D5A" w:rsidP="00D3054A">
            <w:pPr>
              <w:jc w:val="right"/>
            </w:pPr>
            <w:r>
              <w:t>1</w:t>
            </w:r>
            <w:r w:rsidR="0069747E">
              <w:t>8</w:t>
            </w:r>
            <w:r w:rsidR="00580F4E">
              <w:t>.</w:t>
            </w:r>
          </w:p>
        </w:tc>
        <w:tc>
          <w:tcPr>
            <w:tcW w:w="2841" w:type="dxa"/>
          </w:tcPr>
          <w:p w:rsidR="00762011" w:rsidRPr="0069747E" w:rsidRDefault="001E1788" w:rsidP="00FD71A8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Skarżyski Klub </w:t>
            </w:r>
            <w:r w:rsidR="00180D17" w:rsidRPr="0069747E">
              <w:rPr>
                <w:b/>
                <w:i/>
              </w:rPr>
              <w:t>Amazonek</w:t>
            </w:r>
          </w:p>
        </w:tc>
        <w:tc>
          <w:tcPr>
            <w:tcW w:w="2698" w:type="dxa"/>
          </w:tcPr>
          <w:p w:rsidR="00112B96" w:rsidRDefault="00762011" w:rsidP="00245C20">
            <w:pPr>
              <w:jc w:val="left"/>
            </w:pPr>
            <w:r w:rsidRPr="00D3054A">
              <w:t xml:space="preserve">ul. </w:t>
            </w:r>
            <w:r w:rsidR="00180D17">
              <w:t>Sikorskiego 20</w:t>
            </w:r>
            <w:r w:rsidR="003A346F">
              <w:t>/</w:t>
            </w:r>
            <w:r w:rsidR="00E3518E">
              <w:t>113</w:t>
            </w:r>
          </w:p>
          <w:p w:rsidR="00762011" w:rsidRDefault="00762011" w:rsidP="00245C20">
            <w:pPr>
              <w:jc w:val="left"/>
            </w:pPr>
            <w:r w:rsidRPr="00D3054A">
              <w:t>26-110 Skarżysko-Kamienna</w:t>
            </w:r>
          </w:p>
          <w:p w:rsidR="00EE65C8" w:rsidRPr="00EE65C8" w:rsidRDefault="00EE65C8" w:rsidP="00762011">
            <w:pPr>
              <w:jc w:val="left"/>
              <w:rPr>
                <w:sz w:val="16"/>
                <w:szCs w:val="16"/>
              </w:rPr>
            </w:pPr>
          </w:p>
          <w:p w:rsidR="00EE65C8" w:rsidRPr="00281036" w:rsidRDefault="00EE65C8" w:rsidP="00762011">
            <w:pPr>
              <w:jc w:val="left"/>
            </w:pPr>
            <w:r w:rsidRPr="00281036">
              <w:t>Godz. urzędowania:</w:t>
            </w:r>
          </w:p>
          <w:p w:rsidR="00EE65C8" w:rsidRPr="00281036" w:rsidRDefault="005736C9" w:rsidP="00762011">
            <w:pPr>
              <w:jc w:val="left"/>
              <w:rPr>
                <w:highlight w:val="yellow"/>
              </w:rPr>
            </w:pPr>
            <w:r w:rsidRPr="00281036">
              <w:t>p</w:t>
            </w:r>
            <w:r w:rsidR="00EE65C8" w:rsidRPr="00281036">
              <w:t>oniedziałek 15:00 – 18:00</w:t>
            </w:r>
          </w:p>
        </w:tc>
        <w:tc>
          <w:tcPr>
            <w:tcW w:w="1988" w:type="dxa"/>
          </w:tcPr>
          <w:p w:rsidR="006906FD" w:rsidRDefault="006906FD" w:rsidP="00245C20">
            <w:pPr>
              <w:jc w:val="left"/>
            </w:pPr>
            <w:r>
              <w:t>506-766-1</w:t>
            </w:r>
            <w:r w:rsidR="00BA1DCB">
              <w:t>1</w:t>
            </w:r>
            <w:r>
              <w:t>2 – prezes</w:t>
            </w:r>
          </w:p>
          <w:p w:rsidR="0028499F" w:rsidRDefault="0028499F" w:rsidP="0028499F">
            <w:pPr>
              <w:jc w:val="left"/>
            </w:pPr>
            <w:r>
              <w:t>698-865-866 – wiceprezes ds. finansowych</w:t>
            </w:r>
          </w:p>
          <w:p w:rsidR="006906FD" w:rsidRDefault="006906FD" w:rsidP="00245C20">
            <w:pPr>
              <w:jc w:val="left"/>
            </w:pPr>
            <w:r>
              <w:t>661-166-344 – wiceprezes</w:t>
            </w:r>
            <w:r w:rsidR="001460B3">
              <w:t xml:space="preserve"> ds. organizacyjnych</w:t>
            </w:r>
          </w:p>
          <w:p w:rsidR="004119FE" w:rsidRDefault="001460B3" w:rsidP="00245C20">
            <w:pPr>
              <w:jc w:val="left"/>
            </w:pPr>
            <w:r>
              <w:t xml:space="preserve">603-501-648 </w:t>
            </w:r>
            <w:r w:rsidR="004119FE">
              <w:t>–</w:t>
            </w:r>
            <w:r>
              <w:t xml:space="preserve"> </w:t>
            </w:r>
            <w:r w:rsidR="004119FE">
              <w:t>skarbnik</w:t>
            </w:r>
          </w:p>
          <w:p w:rsidR="008570B2" w:rsidRPr="008570B2" w:rsidRDefault="008570B2" w:rsidP="00245C20">
            <w:pPr>
              <w:jc w:val="left"/>
              <w:rPr>
                <w:sz w:val="16"/>
                <w:szCs w:val="16"/>
              </w:rPr>
            </w:pPr>
          </w:p>
          <w:p w:rsidR="005B7F2A" w:rsidRPr="000C4854" w:rsidRDefault="005B7F2A" w:rsidP="00245C20">
            <w:pPr>
              <w:jc w:val="left"/>
              <w:rPr>
                <w:sz w:val="21"/>
                <w:szCs w:val="21"/>
              </w:rPr>
            </w:pPr>
            <w:r w:rsidRPr="000C4854">
              <w:rPr>
                <w:sz w:val="21"/>
                <w:szCs w:val="21"/>
              </w:rPr>
              <w:t>a</w:t>
            </w:r>
            <w:r w:rsidR="000C4854" w:rsidRPr="000C4854">
              <w:rPr>
                <w:sz w:val="21"/>
                <w:szCs w:val="21"/>
              </w:rPr>
              <w:t>mazonki.ska@gmail</w:t>
            </w:r>
            <w:r w:rsidRPr="000C4854">
              <w:rPr>
                <w:sz w:val="21"/>
                <w:szCs w:val="21"/>
              </w:rPr>
              <w:t>.com</w:t>
            </w:r>
          </w:p>
          <w:p w:rsidR="005B7F2A" w:rsidRPr="000C4854" w:rsidRDefault="005B7F2A" w:rsidP="00245C20">
            <w:pPr>
              <w:jc w:val="left"/>
              <w:rPr>
                <w:sz w:val="16"/>
                <w:szCs w:val="16"/>
              </w:rPr>
            </w:pPr>
          </w:p>
          <w:p w:rsidR="00134322" w:rsidRPr="00D3054A" w:rsidRDefault="00762011" w:rsidP="00245C20">
            <w:pPr>
              <w:jc w:val="left"/>
            </w:pPr>
            <w:r>
              <w:t>amazonki-skarzysko.pl</w:t>
            </w:r>
          </w:p>
        </w:tc>
        <w:tc>
          <w:tcPr>
            <w:tcW w:w="2983" w:type="dxa"/>
          </w:tcPr>
          <w:p w:rsidR="005736C9" w:rsidRDefault="005736C9" w:rsidP="00245C20">
            <w:pPr>
              <w:jc w:val="left"/>
            </w:pPr>
            <w:r>
              <w:t>Elżbieta Waglowska – Prezes</w:t>
            </w:r>
          </w:p>
          <w:p w:rsidR="0028499F" w:rsidRDefault="0028499F" w:rsidP="0028499F">
            <w:pPr>
              <w:jc w:val="left"/>
            </w:pPr>
            <w:r>
              <w:t xml:space="preserve">Jadwiga </w:t>
            </w:r>
            <w:proofErr w:type="spellStart"/>
            <w:r>
              <w:t>Ozan</w:t>
            </w:r>
            <w:proofErr w:type="spellEnd"/>
            <w:r>
              <w:t xml:space="preserve"> – Wiceprezes ds. finansowych</w:t>
            </w:r>
          </w:p>
          <w:p w:rsidR="005736C9" w:rsidRDefault="005736C9" w:rsidP="00245C20">
            <w:pPr>
              <w:jc w:val="left"/>
            </w:pPr>
            <w:r>
              <w:t>Jolanta Sokołowska – Wiceprezes ds. organizacyjnych</w:t>
            </w:r>
          </w:p>
          <w:p w:rsidR="003A33D5" w:rsidRDefault="003A33D5" w:rsidP="00245C20">
            <w:pPr>
              <w:jc w:val="left"/>
            </w:pPr>
            <w:r>
              <w:t>Anna Maj – Sekretarz</w:t>
            </w:r>
          </w:p>
          <w:p w:rsidR="00762011" w:rsidRPr="00D3054A" w:rsidRDefault="00205234" w:rsidP="00245C20">
            <w:pPr>
              <w:jc w:val="left"/>
            </w:pPr>
            <w:r>
              <w:t>Lidia Bilska – Skarbnik</w:t>
            </w:r>
          </w:p>
        </w:tc>
        <w:tc>
          <w:tcPr>
            <w:tcW w:w="4870" w:type="dxa"/>
          </w:tcPr>
          <w:p w:rsidR="001C195C" w:rsidRDefault="006B6000" w:rsidP="00245C20">
            <w:pPr>
              <w:jc w:val="left"/>
            </w:pPr>
            <w:r>
              <w:t>Skarżyski Klub Amazonek</w:t>
            </w:r>
            <w:r w:rsidR="00762011" w:rsidRPr="00D3054A">
              <w:t xml:space="preserve"> prowadzi działalność </w:t>
            </w:r>
          </w:p>
          <w:p w:rsidR="001C195C" w:rsidRDefault="00762011" w:rsidP="00245C20">
            <w:pPr>
              <w:jc w:val="left"/>
            </w:pPr>
            <w:r w:rsidRPr="00D3054A">
              <w:t xml:space="preserve">w zakresie udzielania wsparcia praktycznego </w:t>
            </w:r>
          </w:p>
          <w:p w:rsidR="001C195C" w:rsidRDefault="00762011" w:rsidP="00245C20">
            <w:pPr>
              <w:jc w:val="left"/>
            </w:pPr>
            <w:r w:rsidRPr="00D3054A">
              <w:t>i emocjonalnego kobietom z chorobą nowotworową piersi poprzez pomoc</w:t>
            </w:r>
            <w:r>
              <w:t xml:space="preserve"> w znalezieniu motywacji </w:t>
            </w:r>
          </w:p>
          <w:p w:rsidR="00762011" w:rsidRPr="00D3054A" w:rsidRDefault="00762011" w:rsidP="00C27C5B">
            <w:pPr>
              <w:jc w:val="left"/>
            </w:pPr>
            <w:r>
              <w:t>w powrocie</w:t>
            </w:r>
            <w:r w:rsidRPr="00D3054A">
              <w:t xml:space="preserve"> do zdrowia i normalnego trybu życia. Działa na rzecz podtrzymywania sprawności </w:t>
            </w:r>
            <w:r w:rsidR="00C27C5B">
              <w:t>psycho</w:t>
            </w:r>
            <w:r w:rsidRPr="00D3054A">
              <w:t xml:space="preserve">fizycznej kobiet po mastektomii </w:t>
            </w:r>
            <w:r>
              <w:t>po</w:t>
            </w:r>
            <w:r w:rsidRPr="00D3054A">
              <w:t>przez prowadzenie rehabilitacji ruchowej</w:t>
            </w:r>
            <w:r>
              <w:t xml:space="preserve"> na basenie i sali gimnastycznej</w:t>
            </w:r>
            <w:r w:rsidRPr="00D3054A">
              <w:t>, zajęcia z psychologiem, treningi relaksacyjne i spotkania integracyjne. Organizuje imprezy kulturalne, wycieczki turystyczno-krajoznawcze</w:t>
            </w:r>
            <w:r w:rsidR="006E7B5E">
              <w:t xml:space="preserve">, pielgrzymki </w:t>
            </w:r>
            <w:r w:rsidR="002178AF">
              <w:t xml:space="preserve"> </w:t>
            </w:r>
            <w:r w:rsidR="005B00D1">
              <w:t>i</w:t>
            </w:r>
            <w:r w:rsidRPr="00D3054A">
              <w:t xml:space="preserve"> pogadanki lekarzy różnych specjalno</w:t>
            </w:r>
            <w:r w:rsidR="001F09E1">
              <w:t>ści nt.</w:t>
            </w:r>
            <w:r w:rsidRPr="00D3054A">
              <w:t xml:space="preserve"> zdrowotne. Klub zajmuje się propagowaniem materiałów informacyjnych </w:t>
            </w:r>
            <w:r>
              <w:t xml:space="preserve">dot. </w:t>
            </w:r>
            <w:r w:rsidRPr="00D3054A">
              <w:t xml:space="preserve">profilaktyki raka piersi. Corocznie </w:t>
            </w:r>
            <w:r>
              <w:t>współ</w:t>
            </w:r>
            <w:r w:rsidRPr="00D3054A">
              <w:t>organizuje Marsz Różowej Wstążeczki.</w:t>
            </w:r>
          </w:p>
        </w:tc>
      </w:tr>
      <w:tr w:rsidR="00AF69DE" w:rsidRPr="00D3054A" w:rsidTr="00D16DEC">
        <w:trPr>
          <w:cantSplit/>
          <w:jc w:val="center"/>
        </w:trPr>
        <w:tc>
          <w:tcPr>
            <w:tcW w:w="496" w:type="dxa"/>
          </w:tcPr>
          <w:p w:rsidR="00AF69DE" w:rsidRPr="00A035D2" w:rsidRDefault="007E2D5A" w:rsidP="00D3054A">
            <w:pPr>
              <w:jc w:val="right"/>
            </w:pPr>
            <w:r w:rsidRPr="00A035D2">
              <w:lastRenderedPageBreak/>
              <w:t>1</w:t>
            </w:r>
            <w:r w:rsidR="0069747E">
              <w:t>9</w:t>
            </w:r>
            <w:r w:rsidR="00580F4E" w:rsidRPr="00A035D2">
              <w:t>.</w:t>
            </w:r>
          </w:p>
        </w:tc>
        <w:tc>
          <w:tcPr>
            <w:tcW w:w="2841" w:type="dxa"/>
          </w:tcPr>
          <w:p w:rsidR="00DC015B" w:rsidRPr="0069747E" w:rsidRDefault="00AF69DE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karżyski Klub Sportów Walki „KYOKUSHIN-KARATE”</w:t>
            </w:r>
            <w:r w:rsidR="00DC015B" w:rsidRPr="0069747E">
              <w:rPr>
                <w:b/>
                <w:i/>
              </w:rPr>
              <w:t xml:space="preserve"> </w:t>
            </w:r>
          </w:p>
          <w:p w:rsidR="00AF69DE" w:rsidRPr="00A035D2" w:rsidRDefault="00DC015B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– stowarzyszenie</w:t>
            </w:r>
          </w:p>
        </w:tc>
        <w:tc>
          <w:tcPr>
            <w:tcW w:w="2698" w:type="dxa"/>
          </w:tcPr>
          <w:p w:rsidR="00AF69DE" w:rsidRDefault="00AF69DE" w:rsidP="00D3054A">
            <w:pPr>
              <w:jc w:val="left"/>
            </w:pPr>
            <w:r>
              <w:t xml:space="preserve">ul. </w:t>
            </w:r>
            <w:r w:rsidR="00A41130">
              <w:t>Tysiąclecia 22</w:t>
            </w:r>
          </w:p>
          <w:p w:rsidR="00AF69DE" w:rsidRDefault="00AF69DE" w:rsidP="00D3054A">
            <w:pPr>
              <w:jc w:val="left"/>
            </w:pPr>
            <w:r>
              <w:t>26-110 Skarżysko-Kamienna</w:t>
            </w:r>
          </w:p>
          <w:p w:rsidR="00BF3D1C" w:rsidRPr="00BE51B1" w:rsidRDefault="00BF3D1C" w:rsidP="00D3054A">
            <w:pPr>
              <w:jc w:val="left"/>
              <w:rPr>
                <w:sz w:val="16"/>
                <w:szCs w:val="16"/>
              </w:rPr>
            </w:pPr>
          </w:p>
          <w:p w:rsidR="00BE655E" w:rsidRDefault="007D497A" w:rsidP="00D3054A">
            <w:pPr>
              <w:jc w:val="left"/>
            </w:pPr>
            <w:r>
              <w:t>G</w:t>
            </w:r>
            <w:r w:rsidR="00BE51B1">
              <w:t>odz.</w:t>
            </w:r>
            <w:r w:rsidR="009D1B14">
              <w:t xml:space="preserve"> urzędowania:</w:t>
            </w:r>
          </w:p>
          <w:p w:rsidR="00C63292" w:rsidRDefault="00C63292" w:rsidP="00D3054A">
            <w:pPr>
              <w:jc w:val="left"/>
            </w:pPr>
            <w:r>
              <w:t xml:space="preserve">poniedziałek – </w:t>
            </w:r>
            <w:r w:rsidR="0042756B">
              <w:t xml:space="preserve">piątek </w:t>
            </w:r>
          </w:p>
          <w:p w:rsidR="00A207E8" w:rsidRDefault="00C63292" w:rsidP="00D3054A">
            <w:pPr>
              <w:jc w:val="left"/>
            </w:pPr>
            <w:r>
              <w:t>7:00 – 22</w:t>
            </w:r>
            <w:r w:rsidR="007D497A" w:rsidRPr="00A207E8">
              <w:t>:00</w:t>
            </w:r>
          </w:p>
        </w:tc>
        <w:tc>
          <w:tcPr>
            <w:tcW w:w="1988" w:type="dxa"/>
          </w:tcPr>
          <w:p w:rsidR="00AF69DE" w:rsidRDefault="00AF69DE" w:rsidP="00AF69DE">
            <w:pPr>
              <w:jc w:val="left"/>
            </w:pPr>
            <w:r w:rsidRPr="008469EC">
              <w:t xml:space="preserve">601-206-812 – </w:t>
            </w:r>
            <w:r w:rsidR="003A33D5">
              <w:t>p</w:t>
            </w:r>
            <w:r w:rsidR="00314221" w:rsidRPr="008469EC">
              <w:t>rezes</w:t>
            </w:r>
          </w:p>
          <w:p w:rsidR="00960803" w:rsidRDefault="00960803" w:rsidP="00AF69DE">
            <w:pPr>
              <w:jc w:val="left"/>
            </w:pPr>
            <w:r>
              <w:t>531-144-359</w:t>
            </w:r>
          </w:p>
          <w:p w:rsidR="008570B2" w:rsidRPr="008570B2" w:rsidRDefault="008570B2" w:rsidP="00AF69DE">
            <w:pPr>
              <w:jc w:val="left"/>
              <w:rPr>
                <w:sz w:val="16"/>
                <w:szCs w:val="16"/>
              </w:rPr>
            </w:pPr>
          </w:p>
          <w:p w:rsidR="00AF69DE" w:rsidRDefault="00A9632A" w:rsidP="00AF69DE">
            <w:pPr>
              <w:jc w:val="left"/>
            </w:pPr>
            <w:r>
              <w:t>kyokushinskarzysko@wp.pl</w:t>
            </w:r>
          </w:p>
          <w:p w:rsidR="00A9632A" w:rsidRPr="00A9632A" w:rsidRDefault="00A9632A" w:rsidP="00AF69DE">
            <w:pPr>
              <w:jc w:val="left"/>
              <w:rPr>
                <w:sz w:val="16"/>
                <w:szCs w:val="16"/>
              </w:rPr>
            </w:pPr>
          </w:p>
          <w:p w:rsidR="00A9632A" w:rsidRPr="00D3054A" w:rsidRDefault="00A9632A" w:rsidP="00AF69DE">
            <w:pPr>
              <w:jc w:val="left"/>
            </w:pPr>
            <w:r>
              <w:t>www.sksw.pl</w:t>
            </w:r>
          </w:p>
        </w:tc>
        <w:tc>
          <w:tcPr>
            <w:tcW w:w="2983" w:type="dxa"/>
          </w:tcPr>
          <w:p w:rsidR="008469EC" w:rsidRDefault="008469EC" w:rsidP="008469EC">
            <w:pPr>
              <w:jc w:val="left"/>
            </w:pPr>
            <w:r>
              <w:t>Zbigniew Zaborski – P</w:t>
            </w:r>
            <w:r w:rsidRPr="00D3054A">
              <w:t>rezes</w:t>
            </w:r>
          </w:p>
          <w:p w:rsidR="00581EFB" w:rsidRDefault="00581EFB" w:rsidP="008469EC">
            <w:pPr>
              <w:jc w:val="left"/>
            </w:pPr>
            <w:r>
              <w:t>Kacper Zaborski – Wiceprezes</w:t>
            </w:r>
          </w:p>
          <w:p w:rsidR="008741E7" w:rsidRDefault="008741E7" w:rsidP="00AF69DE">
            <w:pPr>
              <w:jc w:val="left"/>
            </w:pPr>
            <w:r>
              <w:t>Katarzyna Domańska-Zaborska – Sekretarz</w:t>
            </w:r>
          </w:p>
          <w:p w:rsidR="00AF69DE" w:rsidRDefault="0018490B" w:rsidP="00A15D22">
            <w:pPr>
              <w:jc w:val="left"/>
            </w:pPr>
            <w:r>
              <w:t>Marta Gruszczyńska – Skarbnik</w:t>
            </w:r>
          </w:p>
          <w:p w:rsidR="00581EFB" w:rsidRPr="00D3054A" w:rsidRDefault="00581EFB" w:rsidP="00A15D22">
            <w:pPr>
              <w:jc w:val="left"/>
            </w:pPr>
            <w:r>
              <w:t xml:space="preserve">Ewa Sokół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A9632A" w:rsidRDefault="0062131B" w:rsidP="00D85B27">
            <w:pPr>
              <w:jc w:val="left"/>
            </w:pPr>
            <w:r>
              <w:t xml:space="preserve">Skarżyski </w:t>
            </w:r>
            <w:r w:rsidR="00AF69DE" w:rsidRPr="00D3054A">
              <w:t xml:space="preserve">Klub </w:t>
            </w:r>
            <w:r>
              <w:t xml:space="preserve">Sportów Walki </w:t>
            </w:r>
            <w:r w:rsidR="00AF69DE" w:rsidRPr="00D3054A">
              <w:t>zajmuje się pro</w:t>
            </w:r>
            <w:r w:rsidR="001856D6">
              <w:t>pagowaniem karate-</w:t>
            </w:r>
            <w:proofErr w:type="spellStart"/>
            <w:r w:rsidR="001856D6">
              <w:t>kyokushin</w:t>
            </w:r>
            <w:proofErr w:type="spellEnd"/>
            <w:r w:rsidR="001856D6">
              <w:t xml:space="preserve"> i</w:t>
            </w:r>
            <w:r w:rsidR="00AF69DE" w:rsidRPr="00D3054A">
              <w:t xml:space="preserve"> </w:t>
            </w:r>
            <w:r w:rsidRPr="00D3054A">
              <w:t xml:space="preserve">uzupełniających </w:t>
            </w:r>
            <w:r w:rsidR="00AF69DE" w:rsidRPr="00D3054A">
              <w:t>dyscyplin sportowych na terenie miasta.</w:t>
            </w:r>
            <w:r w:rsidR="00AF69DE">
              <w:t xml:space="preserve"> Prowadzi szkolenia</w:t>
            </w:r>
            <w:r w:rsidR="00AF69DE" w:rsidRPr="00D3054A">
              <w:t xml:space="preserve"> dla dzieci </w:t>
            </w:r>
            <w:r w:rsidR="007E2D5A">
              <w:t xml:space="preserve"> </w:t>
            </w:r>
            <w:r w:rsidR="00AF69DE" w:rsidRPr="00D3054A">
              <w:t xml:space="preserve">i młodzieży </w:t>
            </w:r>
            <w:r w:rsidR="00B91538">
              <w:t xml:space="preserve">oraz </w:t>
            </w:r>
            <w:r w:rsidR="00A9632A">
              <w:t xml:space="preserve">corocznie </w:t>
            </w:r>
            <w:r w:rsidR="00B91538">
              <w:t>o</w:t>
            </w:r>
            <w:r w:rsidR="00AF69DE" w:rsidRPr="00D3054A">
              <w:t xml:space="preserve">rganizuje imprezy sportowe połączone </w:t>
            </w:r>
          </w:p>
          <w:p w:rsidR="001751D7" w:rsidRPr="0062131B" w:rsidRDefault="00AF69DE" w:rsidP="00D85B27">
            <w:pPr>
              <w:jc w:val="left"/>
            </w:pPr>
            <w:r w:rsidRPr="00D3054A">
              <w:t xml:space="preserve">z wypoczynkiem </w:t>
            </w:r>
            <w:r w:rsidR="00B91538">
              <w:t xml:space="preserve">– </w:t>
            </w:r>
            <w:r w:rsidRPr="00D3054A">
              <w:t>Zimową i Letnią Akademię Karate</w:t>
            </w:r>
            <w:r w:rsidRPr="0062131B">
              <w:t>.</w:t>
            </w:r>
            <w:r w:rsidR="0062131B" w:rsidRPr="0062131B">
              <w:t xml:space="preserve"> </w:t>
            </w:r>
            <w:r w:rsidR="001856D6">
              <w:t xml:space="preserve">Klub zdobył </w:t>
            </w:r>
            <w:r w:rsidR="00274266">
              <w:t xml:space="preserve">drużynowo </w:t>
            </w:r>
            <w:r w:rsidR="001751D7">
              <w:t>Wicem</w:t>
            </w:r>
            <w:r w:rsidR="00771397">
              <w:t>istrz</w:t>
            </w:r>
            <w:r w:rsidR="00D85B27">
              <w:t>ostwo</w:t>
            </w:r>
            <w:r w:rsidR="00771397">
              <w:t xml:space="preserve"> Polski </w:t>
            </w:r>
            <w:r w:rsidR="00AB0D13">
              <w:t xml:space="preserve">oraz </w:t>
            </w:r>
            <w:r w:rsidR="00274266">
              <w:t>trzykrotnie</w:t>
            </w:r>
            <w:r w:rsidR="00AB0D13">
              <w:t xml:space="preserve"> druż</w:t>
            </w:r>
            <w:r w:rsidR="00274266">
              <w:t>ynowy Puchar</w:t>
            </w:r>
            <w:r w:rsidR="00AB0D13">
              <w:t xml:space="preserve"> Polski</w:t>
            </w:r>
            <w:r w:rsidR="00771397">
              <w:t>.</w:t>
            </w:r>
            <w:r w:rsidR="001751D7">
              <w:t xml:space="preserve"> </w:t>
            </w:r>
            <w:r w:rsidR="00771397">
              <w:t>Zawodnicy klubu zdobyli</w:t>
            </w:r>
            <w:r w:rsidR="001751D7">
              <w:t xml:space="preserve"> </w:t>
            </w:r>
            <w:r w:rsidR="00771397">
              <w:t xml:space="preserve">łącznie </w:t>
            </w:r>
            <w:r w:rsidR="00A9632A">
              <w:t xml:space="preserve">ponad </w:t>
            </w:r>
            <w:r w:rsidR="001751D7">
              <w:t>148 medali na różnej rangi zawodach krajowych i międzynarodowych.</w:t>
            </w:r>
          </w:p>
        </w:tc>
      </w:tr>
      <w:tr w:rsidR="00957782" w:rsidRPr="00D3054A" w:rsidTr="00D16DEC">
        <w:trPr>
          <w:cantSplit/>
          <w:jc w:val="center"/>
        </w:trPr>
        <w:tc>
          <w:tcPr>
            <w:tcW w:w="496" w:type="dxa"/>
          </w:tcPr>
          <w:p w:rsidR="00957782" w:rsidRPr="00A035D2" w:rsidRDefault="0069747E" w:rsidP="00957782">
            <w:pPr>
              <w:jc w:val="right"/>
            </w:pPr>
            <w:r>
              <w:t>20.</w:t>
            </w:r>
          </w:p>
        </w:tc>
        <w:tc>
          <w:tcPr>
            <w:tcW w:w="2841" w:type="dxa"/>
          </w:tcPr>
          <w:p w:rsidR="00957782" w:rsidRPr="0069747E" w:rsidRDefault="00957782" w:rsidP="00957782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Skarżyski Uniwersytet Trzeciego Wieku </w:t>
            </w:r>
          </w:p>
          <w:p w:rsidR="00957782" w:rsidRPr="00E91D6F" w:rsidRDefault="00957782" w:rsidP="00957782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– stowarzyszenie</w:t>
            </w:r>
          </w:p>
        </w:tc>
        <w:tc>
          <w:tcPr>
            <w:tcW w:w="2698" w:type="dxa"/>
          </w:tcPr>
          <w:p w:rsidR="00957782" w:rsidRDefault="00957782" w:rsidP="00957782">
            <w:pPr>
              <w:jc w:val="left"/>
            </w:pPr>
            <w:r>
              <w:t>ul. Słowackiego 25</w:t>
            </w:r>
          </w:p>
          <w:p w:rsidR="00957782" w:rsidRDefault="00957782" w:rsidP="00957782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957782" w:rsidRDefault="00957782" w:rsidP="00957782">
            <w:r>
              <w:t>509-746-022</w:t>
            </w:r>
          </w:p>
          <w:p w:rsidR="00F13960" w:rsidRDefault="00F13960" w:rsidP="00957782">
            <w:r>
              <w:t>41 253-14-82</w:t>
            </w:r>
          </w:p>
          <w:p w:rsidR="00957782" w:rsidRPr="00F13960" w:rsidRDefault="00957782" w:rsidP="00957782">
            <w:pPr>
              <w:rPr>
                <w:sz w:val="8"/>
                <w:szCs w:val="8"/>
              </w:rPr>
            </w:pPr>
          </w:p>
          <w:p w:rsidR="00957782" w:rsidRDefault="00F13960" w:rsidP="00957782">
            <w:r>
              <w:t>utw@mck.skarzysko.pl</w:t>
            </w:r>
          </w:p>
          <w:p w:rsidR="00F13960" w:rsidRPr="00F13960" w:rsidRDefault="00F13960" w:rsidP="00957782">
            <w:pPr>
              <w:rPr>
                <w:sz w:val="8"/>
                <w:szCs w:val="8"/>
              </w:rPr>
            </w:pPr>
          </w:p>
          <w:p w:rsidR="00F13960" w:rsidRPr="00957782" w:rsidRDefault="00F13960" w:rsidP="00957782">
            <w:r>
              <w:t>magda.jakubiak@mck.skarzysko.pl</w:t>
            </w:r>
          </w:p>
          <w:p w:rsidR="00957782" w:rsidRPr="00F13960" w:rsidRDefault="00957782" w:rsidP="00957782">
            <w:pPr>
              <w:rPr>
                <w:sz w:val="8"/>
                <w:szCs w:val="8"/>
              </w:rPr>
            </w:pPr>
          </w:p>
          <w:p w:rsidR="00957782" w:rsidRPr="00957782" w:rsidRDefault="00957782" w:rsidP="00957782">
            <w:r w:rsidRPr="00957782">
              <w:t>www.mck.skarzysko.pl/utw/</w:t>
            </w:r>
          </w:p>
        </w:tc>
        <w:tc>
          <w:tcPr>
            <w:tcW w:w="2983" w:type="dxa"/>
          </w:tcPr>
          <w:p w:rsidR="00957782" w:rsidRDefault="00957782" w:rsidP="00957782">
            <w:pPr>
              <w:jc w:val="left"/>
            </w:pPr>
            <w:r>
              <w:t>Beata Rybarczyk-Czajkowska – Prezes</w:t>
            </w:r>
          </w:p>
          <w:p w:rsidR="00957782" w:rsidRDefault="00957782" w:rsidP="00957782">
            <w:pPr>
              <w:jc w:val="left"/>
            </w:pPr>
            <w:r>
              <w:t>Magdalena Jakubiak – Wiceprezes</w:t>
            </w:r>
          </w:p>
          <w:p w:rsidR="00957782" w:rsidRDefault="00957782" w:rsidP="00957782">
            <w:pPr>
              <w:jc w:val="left"/>
            </w:pPr>
            <w:r>
              <w:t>Tadeusz Piłat – Wiceprezes</w:t>
            </w:r>
          </w:p>
          <w:p w:rsidR="00957782" w:rsidRDefault="00957782" w:rsidP="00957782">
            <w:pPr>
              <w:jc w:val="left"/>
            </w:pPr>
            <w:r>
              <w:t>Magdalena Kabała-Majewska – Sekretarz</w:t>
            </w:r>
          </w:p>
          <w:p w:rsidR="00957782" w:rsidRPr="00D3054A" w:rsidRDefault="00957782" w:rsidP="00C34A2E">
            <w:pPr>
              <w:jc w:val="left"/>
            </w:pPr>
            <w:r>
              <w:t>Krystyna Dziubińska –</w:t>
            </w:r>
            <w:r w:rsidR="00C34A2E">
              <w:t xml:space="preserve"> Skarbnik</w:t>
            </w:r>
          </w:p>
        </w:tc>
        <w:tc>
          <w:tcPr>
            <w:tcW w:w="4870" w:type="dxa"/>
          </w:tcPr>
          <w:p w:rsidR="00C34A2E" w:rsidRDefault="00C34A2E" w:rsidP="00957782">
            <w:pPr>
              <w:jc w:val="left"/>
            </w:pPr>
            <w:r w:rsidRPr="00C34A2E">
              <w:t xml:space="preserve">Uniwersytet Trzeciego Wieku </w:t>
            </w:r>
            <w:r>
              <w:t xml:space="preserve">w </w:t>
            </w:r>
            <w:proofErr w:type="spellStart"/>
            <w:r>
              <w:t>Skarżysku-Kamiennej</w:t>
            </w:r>
            <w:proofErr w:type="spellEnd"/>
            <w:r>
              <w:t xml:space="preserve"> </w:t>
            </w:r>
            <w:r w:rsidRPr="00C34A2E">
              <w:t xml:space="preserve">prowadzi działalność edukacyjną </w:t>
            </w:r>
          </w:p>
          <w:p w:rsidR="00957782" w:rsidRPr="00D3054A" w:rsidRDefault="00C34A2E" w:rsidP="00957782">
            <w:pPr>
              <w:jc w:val="left"/>
            </w:pPr>
            <w:r>
              <w:t xml:space="preserve">w różnych dziedzinach nauki </w:t>
            </w:r>
            <w:r w:rsidRPr="00C34A2E">
              <w:t>i aktywizację społeczną osób starszych poprzez uczestnictwo w różnych formach życia społecznego.</w:t>
            </w:r>
            <w:r w:rsidR="008D4763">
              <w:t xml:space="preserve"> S</w:t>
            </w:r>
            <w:r>
              <w:t>UTW inspiruje</w:t>
            </w:r>
            <w:r w:rsidRPr="00C34A2E">
              <w:t xml:space="preserve"> </w:t>
            </w:r>
            <w:r>
              <w:t>i podejmuje działania na rzecz środowiska ludzi starszych oraz zapobiega wykluczeniu społecznemu tej grupy społeczeństwa.</w:t>
            </w:r>
          </w:p>
        </w:tc>
      </w:tr>
      <w:tr w:rsidR="0039701F" w:rsidRPr="00D3054A" w:rsidTr="00D16DEC">
        <w:trPr>
          <w:cantSplit/>
          <w:jc w:val="center"/>
        </w:trPr>
        <w:tc>
          <w:tcPr>
            <w:tcW w:w="496" w:type="dxa"/>
          </w:tcPr>
          <w:p w:rsidR="0039701F" w:rsidRDefault="0069747E" w:rsidP="00D3054A">
            <w:pPr>
              <w:jc w:val="right"/>
            </w:pPr>
            <w:r>
              <w:t>21</w:t>
            </w:r>
            <w:r w:rsidR="00260A5C">
              <w:t>.</w:t>
            </w:r>
          </w:p>
        </w:tc>
        <w:tc>
          <w:tcPr>
            <w:tcW w:w="2841" w:type="dxa"/>
          </w:tcPr>
          <w:p w:rsidR="0039701F" w:rsidRPr="0069747E" w:rsidRDefault="0039701F" w:rsidP="00842A2D">
            <w:pPr>
              <w:jc w:val="left"/>
              <w:rPr>
                <w:b/>
                <w:i/>
                <w:highlight w:val="yellow"/>
              </w:rPr>
            </w:pPr>
            <w:r w:rsidRPr="0069747E">
              <w:rPr>
                <w:b/>
                <w:i/>
              </w:rPr>
              <w:t>Stowarzyszenie Akademia Holistyczna</w:t>
            </w:r>
          </w:p>
        </w:tc>
        <w:tc>
          <w:tcPr>
            <w:tcW w:w="2698" w:type="dxa"/>
          </w:tcPr>
          <w:p w:rsidR="0039701F" w:rsidRDefault="00B72D60" w:rsidP="00842A2D">
            <w:pPr>
              <w:jc w:val="left"/>
            </w:pPr>
            <w:r>
              <w:t>ul. Paryska 55</w:t>
            </w:r>
          </w:p>
          <w:p w:rsidR="0039701F" w:rsidRPr="00BF2A20" w:rsidRDefault="0039701F" w:rsidP="00842A2D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39701F" w:rsidRDefault="0039701F" w:rsidP="00842A2D">
            <w:pPr>
              <w:jc w:val="left"/>
            </w:pPr>
            <w:r>
              <w:t>795-</w:t>
            </w:r>
            <w:r w:rsidRPr="00B86DF2">
              <w:t>950</w:t>
            </w:r>
            <w:r>
              <w:t>-</w:t>
            </w:r>
            <w:r w:rsidRPr="00B86DF2">
              <w:t>777</w:t>
            </w:r>
          </w:p>
          <w:p w:rsidR="0039701F" w:rsidRDefault="0039701F" w:rsidP="00842A2D">
            <w:pPr>
              <w:jc w:val="left"/>
            </w:pPr>
            <w:r>
              <w:t>791-522-</w:t>
            </w:r>
            <w:r w:rsidRPr="00B86DF2">
              <w:t>494</w:t>
            </w:r>
          </w:p>
          <w:p w:rsidR="0039701F" w:rsidRDefault="0039701F" w:rsidP="00842A2D">
            <w:pPr>
              <w:jc w:val="left"/>
              <w:rPr>
                <w:sz w:val="16"/>
                <w:szCs w:val="16"/>
              </w:rPr>
            </w:pPr>
          </w:p>
          <w:p w:rsidR="0051658F" w:rsidRPr="002D7E77" w:rsidRDefault="002D7E77" w:rsidP="00842A2D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ulosokolowski@gmgma.com</w:t>
            </w:r>
          </w:p>
          <w:p w:rsidR="0051658F" w:rsidRPr="008570B2" w:rsidRDefault="0051658F" w:rsidP="00842A2D">
            <w:pPr>
              <w:jc w:val="left"/>
              <w:rPr>
                <w:sz w:val="16"/>
                <w:szCs w:val="16"/>
              </w:rPr>
            </w:pPr>
          </w:p>
          <w:p w:rsidR="0039701F" w:rsidRDefault="0039701F" w:rsidP="00842A2D">
            <w:pPr>
              <w:jc w:val="left"/>
            </w:pPr>
            <w:r w:rsidRPr="00F413E4">
              <w:t>www.akademiaholistyczna.com</w:t>
            </w:r>
          </w:p>
        </w:tc>
        <w:tc>
          <w:tcPr>
            <w:tcW w:w="2983" w:type="dxa"/>
          </w:tcPr>
          <w:p w:rsidR="00B72D60" w:rsidRDefault="00B72D60" w:rsidP="00842A2D">
            <w:pPr>
              <w:jc w:val="left"/>
            </w:pPr>
            <w:r>
              <w:t>Krzysztof Ogłoza – Prezes</w:t>
            </w:r>
          </w:p>
          <w:p w:rsidR="0039701F" w:rsidRDefault="0039701F" w:rsidP="00842A2D">
            <w:pPr>
              <w:jc w:val="left"/>
            </w:pPr>
            <w:r>
              <w:t xml:space="preserve">Brunon Sokołowski – </w:t>
            </w:r>
            <w:r w:rsidR="00B72D60">
              <w:t>Wiceprezes</w:t>
            </w:r>
          </w:p>
          <w:p w:rsidR="00B72D60" w:rsidRDefault="00B72D60" w:rsidP="00842A2D">
            <w:pPr>
              <w:jc w:val="left"/>
            </w:pPr>
            <w:r>
              <w:t>Amelia Nowek – Skarbnik</w:t>
            </w:r>
          </w:p>
          <w:p w:rsidR="0039701F" w:rsidRDefault="00B72D60" w:rsidP="00842A2D">
            <w:pPr>
              <w:jc w:val="left"/>
            </w:pPr>
            <w:r>
              <w:t xml:space="preserve">Filip Sokoł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9701F" w:rsidRDefault="00B72D60" w:rsidP="00842A2D">
            <w:pPr>
              <w:jc w:val="left"/>
            </w:pPr>
            <w:r>
              <w:t xml:space="preserve">Beata Sokoł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B72D60" w:rsidRDefault="00B72D60" w:rsidP="00842A2D">
            <w:pPr>
              <w:jc w:val="left"/>
            </w:pPr>
            <w:r>
              <w:t xml:space="preserve">Maria Serek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9701F" w:rsidRDefault="0039701F" w:rsidP="00842A2D">
            <w:pPr>
              <w:jc w:val="left"/>
            </w:pPr>
            <w:r>
              <w:t xml:space="preserve">Ewa Sokoł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B72D60" w:rsidRDefault="00B72D60" w:rsidP="00842A2D">
            <w:pPr>
              <w:jc w:val="left"/>
            </w:pPr>
            <w:r>
              <w:t xml:space="preserve">Sebastian Węgł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B72D60" w:rsidRDefault="00B72D60" w:rsidP="00842A2D">
            <w:pPr>
              <w:jc w:val="left"/>
            </w:pPr>
            <w:r>
              <w:t xml:space="preserve">Rafał </w:t>
            </w:r>
            <w:proofErr w:type="spellStart"/>
            <w:r>
              <w:t>Skuz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39701F" w:rsidRDefault="0039701F" w:rsidP="00842A2D">
            <w:pPr>
              <w:jc w:val="left"/>
              <w:rPr>
                <w:rFonts w:ascii="Calibri" w:hAnsi="Calibri"/>
              </w:rPr>
            </w:pPr>
            <w:r w:rsidRPr="003653AD">
              <w:rPr>
                <w:rFonts w:ascii="Calibri" w:hAnsi="Calibri"/>
              </w:rPr>
              <w:t>Celem stowarzyszenia jest</w:t>
            </w:r>
            <w:r>
              <w:rPr>
                <w:rFonts w:ascii="Calibri" w:hAnsi="Calibri"/>
              </w:rPr>
              <w:t xml:space="preserve"> p</w:t>
            </w:r>
            <w:r w:rsidRPr="003653AD">
              <w:rPr>
                <w:rFonts w:ascii="Calibri" w:hAnsi="Calibri"/>
              </w:rPr>
              <w:t>rowa</w:t>
            </w:r>
            <w:r>
              <w:rPr>
                <w:rFonts w:ascii="Calibri" w:hAnsi="Calibri"/>
              </w:rPr>
              <w:t xml:space="preserve">dzenie edukacji </w:t>
            </w:r>
          </w:p>
          <w:p w:rsidR="0039701F" w:rsidRPr="00BF2A20" w:rsidRDefault="0039701F" w:rsidP="00D05F1A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zakresie profilaktyki pro</w:t>
            </w:r>
            <w:r w:rsidRPr="003653AD">
              <w:rPr>
                <w:rFonts w:ascii="Calibri" w:hAnsi="Calibri"/>
              </w:rPr>
              <w:t>zdrowotnej</w:t>
            </w:r>
            <w:r>
              <w:rPr>
                <w:rFonts w:ascii="Calibri" w:hAnsi="Calibri"/>
              </w:rPr>
              <w:t>, rozwój umiejętnoś</w:t>
            </w:r>
            <w:r w:rsidRPr="003653AD">
              <w:rPr>
                <w:rFonts w:ascii="Calibri" w:hAnsi="Calibri"/>
              </w:rPr>
              <w:t>ci i</w:t>
            </w:r>
            <w:r>
              <w:rPr>
                <w:rFonts w:ascii="Calibri" w:hAnsi="Calibri"/>
              </w:rPr>
              <w:t xml:space="preserve"> zdolnoś</w:t>
            </w:r>
            <w:r w:rsidRPr="003653AD">
              <w:rPr>
                <w:rFonts w:ascii="Calibri" w:hAnsi="Calibri"/>
              </w:rPr>
              <w:t>ci motorycznych z</w:t>
            </w:r>
            <w:r>
              <w:rPr>
                <w:rFonts w:ascii="Calibri" w:hAnsi="Calibri"/>
              </w:rPr>
              <w:t xml:space="preserve"> w</w:t>
            </w:r>
            <w:r w:rsidRPr="003653AD">
              <w:rPr>
                <w:rFonts w:ascii="Calibri" w:hAnsi="Calibri"/>
              </w:rPr>
              <w:t xml:space="preserve">ybranych dyscyplin sportowych, działanie </w:t>
            </w:r>
            <w:r>
              <w:rPr>
                <w:rFonts w:ascii="Calibri" w:hAnsi="Calibri"/>
              </w:rPr>
              <w:t xml:space="preserve">na rzecz osób niepełnosprawnych, pomoc społeczna. </w:t>
            </w:r>
            <w:r w:rsidR="00D05F1A">
              <w:rPr>
                <w:rFonts w:ascii="Calibri" w:hAnsi="Calibri"/>
              </w:rPr>
              <w:t xml:space="preserve">Organizacja </w:t>
            </w:r>
            <w:r>
              <w:rPr>
                <w:rFonts w:ascii="Calibri" w:hAnsi="Calibri"/>
              </w:rPr>
              <w:t>prowadzi działalność w zakresie upowszechniania kultury fizycznej i sportu oraz współzawodnictwa sportowego</w:t>
            </w:r>
            <w:r w:rsidR="00B72D60">
              <w:rPr>
                <w:rFonts w:ascii="Calibri" w:hAnsi="Calibri"/>
              </w:rPr>
              <w:t xml:space="preserve"> wśród dzieci, młodzieży i osób dorosłych.</w:t>
            </w:r>
          </w:p>
        </w:tc>
      </w:tr>
      <w:tr w:rsidR="001A6078" w:rsidRPr="00D3054A" w:rsidTr="00D16DEC">
        <w:trPr>
          <w:cantSplit/>
          <w:jc w:val="center"/>
        </w:trPr>
        <w:tc>
          <w:tcPr>
            <w:tcW w:w="496" w:type="dxa"/>
          </w:tcPr>
          <w:p w:rsidR="001A6078" w:rsidRPr="00A035D2" w:rsidRDefault="0069747E" w:rsidP="00D3054A">
            <w:pPr>
              <w:jc w:val="right"/>
            </w:pPr>
            <w:r>
              <w:t>22</w:t>
            </w:r>
            <w:r w:rsidR="00580F4E" w:rsidRPr="00A035D2">
              <w:t>.</w:t>
            </w:r>
          </w:p>
        </w:tc>
        <w:tc>
          <w:tcPr>
            <w:tcW w:w="2841" w:type="dxa"/>
          </w:tcPr>
          <w:p w:rsidR="001A6078" w:rsidRPr="00A035D2" w:rsidRDefault="001A6078" w:rsidP="001A6078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 xml:space="preserve">Stowarzyszenie Aktywizacji Zawodowej Osób Niepełnosprawnych </w:t>
            </w:r>
          </w:p>
          <w:p w:rsidR="001A6078" w:rsidRPr="00A035D2" w:rsidRDefault="001A6078" w:rsidP="001A6078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„CHCIEĆ ZNACZY MÓC”</w:t>
            </w:r>
          </w:p>
        </w:tc>
        <w:tc>
          <w:tcPr>
            <w:tcW w:w="2698" w:type="dxa"/>
          </w:tcPr>
          <w:p w:rsidR="001A6078" w:rsidRDefault="001A6078" w:rsidP="001A6078">
            <w:pPr>
              <w:jc w:val="left"/>
            </w:pPr>
            <w:r w:rsidRPr="00BF2A20">
              <w:t xml:space="preserve">ul. </w:t>
            </w:r>
            <w:r>
              <w:t>Sikorskiego 10</w:t>
            </w:r>
          </w:p>
          <w:p w:rsidR="007A52C2" w:rsidRPr="00BF2A20" w:rsidRDefault="007A52C2" w:rsidP="001A6078">
            <w:pPr>
              <w:jc w:val="left"/>
            </w:pPr>
            <w:r>
              <w:t>(biuro KIS/MOPS)</w:t>
            </w:r>
          </w:p>
          <w:p w:rsidR="001A6078" w:rsidRDefault="001A6078" w:rsidP="001A6078">
            <w:pPr>
              <w:jc w:val="left"/>
            </w:pPr>
            <w:r w:rsidRPr="00BF2A20">
              <w:t>26-110 Skarżysko-Kamienna</w:t>
            </w:r>
          </w:p>
          <w:p w:rsidR="00F77D5D" w:rsidRPr="000E65D8" w:rsidRDefault="00F77D5D" w:rsidP="001A6078">
            <w:pPr>
              <w:jc w:val="left"/>
              <w:rPr>
                <w:sz w:val="16"/>
                <w:szCs w:val="16"/>
              </w:rPr>
            </w:pPr>
          </w:p>
          <w:p w:rsidR="00B11FFE" w:rsidRDefault="00F77D5D" w:rsidP="001A6078">
            <w:pPr>
              <w:jc w:val="left"/>
            </w:pPr>
            <w:r>
              <w:t>Godz. urzędowania</w:t>
            </w:r>
            <w:r w:rsidR="00B11FFE">
              <w:t>:</w:t>
            </w:r>
          </w:p>
          <w:p w:rsidR="007A52C2" w:rsidRDefault="007A52C2" w:rsidP="001A6078">
            <w:pPr>
              <w:jc w:val="left"/>
            </w:pPr>
            <w:r>
              <w:t>poniedziałek 8:00 – 17:30</w:t>
            </w:r>
          </w:p>
          <w:p w:rsidR="007A52C2" w:rsidRDefault="007A52C2" w:rsidP="001A6078">
            <w:pPr>
              <w:jc w:val="left"/>
            </w:pPr>
            <w:r>
              <w:t xml:space="preserve">wtorek, środa, piątek </w:t>
            </w:r>
          </w:p>
          <w:p w:rsidR="007A52C2" w:rsidRDefault="007A52C2" w:rsidP="001A6078">
            <w:pPr>
              <w:jc w:val="left"/>
            </w:pPr>
            <w:r>
              <w:t>7:30 – 15:30</w:t>
            </w:r>
          </w:p>
          <w:p w:rsidR="00B11FFE" w:rsidRPr="00BF2A20" w:rsidRDefault="007A52C2" w:rsidP="001A6078">
            <w:pPr>
              <w:jc w:val="left"/>
            </w:pPr>
            <w:r>
              <w:t>czwartek 7:30 – 18:00</w:t>
            </w:r>
          </w:p>
        </w:tc>
        <w:tc>
          <w:tcPr>
            <w:tcW w:w="1988" w:type="dxa"/>
          </w:tcPr>
          <w:p w:rsidR="001A6078" w:rsidRDefault="001A6078" w:rsidP="001A6078">
            <w:pPr>
              <w:jc w:val="left"/>
            </w:pPr>
            <w:r>
              <w:t>41 252-80-28</w:t>
            </w:r>
          </w:p>
          <w:p w:rsidR="00EC0C58" w:rsidRDefault="00EC0C58" w:rsidP="001A6078">
            <w:pPr>
              <w:jc w:val="left"/>
            </w:pPr>
            <w:r>
              <w:t>690-956-147</w:t>
            </w:r>
          </w:p>
          <w:p w:rsidR="007D25A4" w:rsidRPr="001057AE" w:rsidRDefault="007D25A4" w:rsidP="001A6078">
            <w:pPr>
              <w:jc w:val="left"/>
              <w:rPr>
                <w:sz w:val="16"/>
                <w:szCs w:val="16"/>
              </w:rPr>
            </w:pPr>
          </w:p>
          <w:p w:rsidR="001A6078" w:rsidRDefault="001A6078" w:rsidP="001A6078">
            <w:pPr>
              <w:jc w:val="left"/>
            </w:pPr>
            <w:r>
              <w:t>mops@kis-skarzysko.pl</w:t>
            </w:r>
          </w:p>
          <w:p w:rsidR="00C56B91" w:rsidRPr="00C56B91" w:rsidRDefault="00C56B91" w:rsidP="001A6078">
            <w:pPr>
              <w:jc w:val="left"/>
              <w:rPr>
                <w:sz w:val="16"/>
                <w:szCs w:val="16"/>
              </w:rPr>
            </w:pPr>
          </w:p>
          <w:p w:rsidR="00C56B91" w:rsidRPr="00BF2A20" w:rsidRDefault="005B37DB" w:rsidP="001A6078">
            <w:pPr>
              <w:jc w:val="left"/>
            </w:pPr>
            <w:r>
              <w:t>www.kis-skarzysko.pl</w:t>
            </w:r>
          </w:p>
        </w:tc>
        <w:tc>
          <w:tcPr>
            <w:tcW w:w="2983" w:type="dxa"/>
          </w:tcPr>
          <w:p w:rsidR="001A6078" w:rsidRDefault="001A6078" w:rsidP="001A6078">
            <w:pPr>
              <w:jc w:val="left"/>
            </w:pPr>
            <w:r>
              <w:t>Grażyna Pająk – Prezes</w:t>
            </w:r>
          </w:p>
          <w:p w:rsidR="001A6078" w:rsidRDefault="001A6078" w:rsidP="001A6078">
            <w:pPr>
              <w:jc w:val="left"/>
            </w:pPr>
            <w:r>
              <w:t xml:space="preserve">Małgorzata </w:t>
            </w:r>
            <w:proofErr w:type="spellStart"/>
            <w:r>
              <w:t>Zolbach</w:t>
            </w:r>
            <w:proofErr w:type="spellEnd"/>
            <w:r>
              <w:t xml:space="preserve"> – Wiceprezes</w:t>
            </w:r>
          </w:p>
          <w:p w:rsidR="00B54C66" w:rsidRDefault="00B54C66" w:rsidP="001A6078">
            <w:pPr>
              <w:jc w:val="left"/>
            </w:pPr>
            <w:r>
              <w:t>Iwona Kowalik – Skarbnik</w:t>
            </w:r>
          </w:p>
          <w:p w:rsidR="00396FDA" w:rsidRDefault="00396FDA" w:rsidP="001A6078">
            <w:pPr>
              <w:jc w:val="left"/>
            </w:pPr>
            <w:r>
              <w:t>Ewa Wilczak – Sekretarz</w:t>
            </w:r>
          </w:p>
          <w:p w:rsidR="001A6078" w:rsidRPr="00BF2A20" w:rsidRDefault="00407E49" w:rsidP="001A6078">
            <w:pPr>
              <w:jc w:val="left"/>
            </w:pPr>
            <w:r>
              <w:t xml:space="preserve">Agnieszka </w:t>
            </w:r>
            <w:proofErr w:type="spellStart"/>
            <w:r>
              <w:t>Stopińsk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1A6078" w:rsidRPr="00BF2A20" w:rsidRDefault="001A6078" w:rsidP="00301E02">
            <w:pPr>
              <w:jc w:val="left"/>
            </w:pPr>
            <w:r w:rsidRPr="00BF2A20">
              <w:rPr>
                <w:rFonts w:ascii="Calibri" w:hAnsi="Calibri"/>
              </w:rPr>
              <w:t xml:space="preserve">Stowarzyszenie rozpoczęło działalność w roku 2007, </w:t>
            </w:r>
            <w:r w:rsidRPr="00BF2A20">
              <w:t xml:space="preserve">zajmuje się wspieraniem </w:t>
            </w:r>
            <w:r w:rsidR="003D1D28">
              <w:t xml:space="preserve"> </w:t>
            </w:r>
            <w:r w:rsidRPr="00BF2A20">
              <w:t>i doradztwem dla osób niepełnosprawnych m.in. w zakresie pomocy prawnej i psychologicznej oraz pomocą w uzyskaniu pracy w zakładach pracy chronionej.</w:t>
            </w:r>
            <w:r w:rsidR="003F510F">
              <w:t xml:space="preserve"> </w:t>
            </w:r>
            <w:r w:rsidR="00301E02">
              <w:t>Realizuje zadania w zakresie promocji</w:t>
            </w:r>
            <w:r w:rsidR="00177CCF">
              <w:t xml:space="preserve"> sportu i aktywności fizycznej wśród osób niepełnosprawnych. </w:t>
            </w:r>
          </w:p>
        </w:tc>
      </w:tr>
      <w:tr w:rsidR="00272C98" w:rsidRPr="00D3054A" w:rsidTr="00D16DEC">
        <w:trPr>
          <w:cantSplit/>
          <w:jc w:val="center"/>
        </w:trPr>
        <w:tc>
          <w:tcPr>
            <w:tcW w:w="496" w:type="dxa"/>
          </w:tcPr>
          <w:p w:rsidR="00272C98" w:rsidRDefault="0069747E" w:rsidP="00D3054A">
            <w:pPr>
              <w:jc w:val="right"/>
            </w:pPr>
            <w:r>
              <w:lastRenderedPageBreak/>
              <w:t>23</w:t>
            </w:r>
            <w:r w:rsidR="007E2D5A">
              <w:t>.</w:t>
            </w:r>
          </w:p>
        </w:tc>
        <w:tc>
          <w:tcPr>
            <w:tcW w:w="2841" w:type="dxa"/>
          </w:tcPr>
          <w:p w:rsidR="00272C98" w:rsidRPr="003D1D28" w:rsidRDefault="00272C98" w:rsidP="001A6078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„ERBEL – SZKOŁA PRZYSZŁOŚCI”</w:t>
            </w:r>
          </w:p>
        </w:tc>
        <w:tc>
          <w:tcPr>
            <w:tcW w:w="2698" w:type="dxa"/>
          </w:tcPr>
          <w:p w:rsidR="00272C98" w:rsidRDefault="00272C98" w:rsidP="001A6078">
            <w:pPr>
              <w:jc w:val="left"/>
            </w:pPr>
            <w:r>
              <w:t>ul. 1 Maja 82</w:t>
            </w:r>
          </w:p>
          <w:p w:rsidR="00272C98" w:rsidRDefault="00272C98" w:rsidP="001A6078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272C98" w:rsidRDefault="00272C98" w:rsidP="009B5575">
            <w:pPr>
              <w:jc w:val="left"/>
            </w:pPr>
            <w:r>
              <w:t>788-392-479</w:t>
            </w:r>
          </w:p>
          <w:p w:rsidR="00272C98" w:rsidRPr="00272C98" w:rsidRDefault="00272C98" w:rsidP="009B5575">
            <w:pPr>
              <w:jc w:val="left"/>
              <w:rPr>
                <w:sz w:val="16"/>
                <w:szCs w:val="16"/>
              </w:rPr>
            </w:pPr>
          </w:p>
          <w:p w:rsidR="00272C98" w:rsidRPr="007E2D5A" w:rsidRDefault="00BE3D78" w:rsidP="009B5575">
            <w:pPr>
              <w:jc w:val="left"/>
              <w:rPr>
                <w:color w:val="000000" w:themeColor="text1"/>
              </w:rPr>
            </w:pPr>
            <w:hyperlink r:id="rId8" w:history="1">
              <w:r w:rsidR="007E2D5A" w:rsidRPr="007E2D5A">
                <w:rPr>
                  <w:rStyle w:val="Hipercze"/>
                  <w:color w:val="000000" w:themeColor="text1"/>
                  <w:u w:val="none"/>
                </w:rPr>
                <w:t>erbel.szkola.przyszłosci@gmail.com</w:t>
              </w:r>
            </w:hyperlink>
          </w:p>
        </w:tc>
        <w:tc>
          <w:tcPr>
            <w:tcW w:w="2983" w:type="dxa"/>
          </w:tcPr>
          <w:p w:rsidR="00272C98" w:rsidRDefault="00272C98" w:rsidP="001A6078">
            <w:pPr>
              <w:jc w:val="left"/>
            </w:pPr>
            <w:r>
              <w:t>Anna Wójcik – Przedstawiciel</w:t>
            </w:r>
          </w:p>
        </w:tc>
        <w:tc>
          <w:tcPr>
            <w:tcW w:w="4870" w:type="dxa"/>
          </w:tcPr>
          <w:p w:rsidR="00272C98" w:rsidRDefault="00272C98" w:rsidP="002230E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warzyszenie </w:t>
            </w:r>
            <w:r w:rsidR="00E47B9C">
              <w:rPr>
                <w:rFonts w:ascii="Calibri" w:hAnsi="Calibri"/>
              </w:rPr>
              <w:t xml:space="preserve">zostało powołane w grudniu 2019r., </w:t>
            </w:r>
            <w:r>
              <w:rPr>
                <w:rFonts w:ascii="Calibri" w:hAnsi="Calibri"/>
              </w:rPr>
              <w:t>realizuje zadanie pn. „Lepszy Start – wyrównywanie szans edukacyjnych” polegające na prowadzeniu zajęć pozalekcyjny</w:t>
            </w:r>
            <w:r w:rsidR="002230E2">
              <w:rPr>
                <w:rFonts w:ascii="Calibri" w:hAnsi="Calibri"/>
              </w:rPr>
              <w:t xml:space="preserve">ch dla uczniów </w:t>
            </w:r>
            <w:r w:rsidR="005F55E5">
              <w:rPr>
                <w:rFonts w:ascii="Calibri" w:hAnsi="Calibri"/>
              </w:rPr>
              <w:t>I L</w:t>
            </w:r>
            <w:r>
              <w:rPr>
                <w:rFonts w:ascii="Calibri" w:hAnsi="Calibri"/>
              </w:rPr>
              <w:t xml:space="preserve">iceum </w:t>
            </w:r>
            <w:r w:rsidR="005F55E5">
              <w:rPr>
                <w:rFonts w:ascii="Calibri" w:hAnsi="Calibri"/>
              </w:rPr>
              <w:t>Ogólnokształcącego w Skarżysku-Kamiennej</w:t>
            </w:r>
            <w:r>
              <w:rPr>
                <w:rFonts w:ascii="Calibri" w:hAnsi="Calibri"/>
              </w:rPr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69747E" w:rsidP="00D3054A">
            <w:pPr>
              <w:jc w:val="right"/>
            </w:pPr>
            <w:r>
              <w:t>24</w:t>
            </w:r>
            <w:r w:rsidR="0037514A" w:rsidRPr="00D3054A">
              <w:t>.</w:t>
            </w:r>
          </w:p>
        </w:tc>
        <w:tc>
          <w:tcPr>
            <w:tcW w:w="2841" w:type="dxa"/>
          </w:tcPr>
          <w:p w:rsidR="00AE55F4" w:rsidRPr="0069747E" w:rsidRDefault="0037514A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towarzyszenie Harcerstwa Katolickiego „ZAWISZA”</w:t>
            </w:r>
            <w:r w:rsidR="00AE55F4" w:rsidRPr="0069747E">
              <w:rPr>
                <w:b/>
                <w:i/>
              </w:rPr>
              <w:t xml:space="preserve"> </w:t>
            </w:r>
            <w:r w:rsidRPr="0069747E">
              <w:rPr>
                <w:b/>
                <w:i/>
              </w:rPr>
              <w:t>Federacja Skautingu Europejskiego</w:t>
            </w:r>
            <w:r w:rsidR="00AE55F4" w:rsidRPr="0069747E">
              <w:rPr>
                <w:b/>
                <w:i/>
              </w:rPr>
              <w:t xml:space="preserve"> </w:t>
            </w:r>
          </w:p>
          <w:p w:rsidR="008538CA" w:rsidRPr="00D3054A" w:rsidRDefault="00AE55F4" w:rsidP="001157F1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Hufiec </w:t>
            </w:r>
            <w:r w:rsidR="001157F1" w:rsidRPr="0069747E">
              <w:rPr>
                <w:b/>
                <w:i/>
              </w:rPr>
              <w:t>Skarżysko-Kielecki</w:t>
            </w:r>
          </w:p>
        </w:tc>
        <w:tc>
          <w:tcPr>
            <w:tcW w:w="2698" w:type="dxa"/>
          </w:tcPr>
          <w:p w:rsidR="00712061" w:rsidRDefault="00712061" w:rsidP="0021046D">
            <w:pPr>
              <w:jc w:val="left"/>
            </w:pPr>
            <w:r>
              <w:t>ul. Bitwy Warszawskiej 1920r. Nr 14</w:t>
            </w:r>
          </w:p>
          <w:p w:rsidR="00712061" w:rsidRDefault="00712061" w:rsidP="0021046D">
            <w:pPr>
              <w:jc w:val="left"/>
            </w:pPr>
            <w:r>
              <w:t>02-366 Warszawa</w:t>
            </w:r>
          </w:p>
          <w:p w:rsidR="00712061" w:rsidRPr="00712061" w:rsidRDefault="00712061" w:rsidP="0021046D">
            <w:pPr>
              <w:jc w:val="left"/>
              <w:rPr>
                <w:sz w:val="16"/>
                <w:szCs w:val="16"/>
              </w:rPr>
            </w:pPr>
          </w:p>
          <w:p w:rsidR="00712061" w:rsidRDefault="00712061" w:rsidP="0021046D">
            <w:pPr>
              <w:jc w:val="left"/>
            </w:pPr>
            <w:r>
              <w:t xml:space="preserve">Hufiec </w:t>
            </w:r>
            <w:r w:rsidR="001157F1">
              <w:t>Skarżysko-Kielecki</w:t>
            </w:r>
            <w:r w:rsidR="009D56C7">
              <w:t>:</w:t>
            </w:r>
          </w:p>
          <w:p w:rsidR="00AE55F4" w:rsidRDefault="00AE55F4" w:rsidP="0021046D">
            <w:pPr>
              <w:jc w:val="left"/>
            </w:pPr>
            <w:r>
              <w:t>al. Niepodległości 77</w:t>
            </w:r>
          </w:p>
          <w:p w:rsidR="0037514A" w:rsidRPr="00D3054A" w:rsidRDefault="00AE55F4" w:rsidP="0021046D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643C12" w:rsidRDefault="00643C12" w:rsidP="00D3054A">
            <w:pPr>
              <w:jc w:val="left"/>
            </w:pPr>
            <w:r>
              <w:t>22 822-32-29</w:t>
            </w:r>
          </w:p>
          <w:p w:rsidR="00355503" w:rsidRDefault="00355503" w:rsidP="00D3054A">
            <w:pPr>
              <w:jc w:val="left"/>
            </w:pPr>
            <w:r>
              <w:t>faks</w:t>
            </w:r>
            <w:r w:rsidRPr="00626B16">
              <w:t xml:space="preserve"> 22 822-32-29</w:t>
            </w:r>
          </w:p>
          <w:p w:rsidR="00355503" w:rsidRPr="00862C8F" w:rsidRDefault="00355503" w:rsidP="00D3054A">
            <w:pPr>
              <w:jc w:val="left"/>
              <w:rPr>
                <w:sz w:val="16"/>
                <w:szCs w:val="16"/>
              </w:rPr>
            </w:pPr>
          </w:p>
          <w:p w:rsidR="00AE55F4" w:rsidRDefault="00AE55F4" w:rsidP="00D3054A">
            <w:pPr>
              <w:jc w:val="left"/>
            </w:pPr>
            <w:r>
              <w:t>7</w:t>
            </w:r>
            <w:r w:rsidR="00F9001F">
              <w:t>93</w:t>
            </w:r>
            <w:r>
              <w:t>-</w:t>
            </w:r>
            <w:r w:rsidR="00F9001F">
              <w:t>722-555</w:t>
            </w:r>
            <w:r w:rsidR="00D50BB3">
              <w:t xml:space="preserve"> – Hufiec </w:t>
            </w:r>
            <w:r w:rsidR="009D56C7">
              <w:t xml:space="preserve">Skarżysko-Kielecki </w:t>
            </w:r>
          </w:p>
          <w:p w:rsidR="00626B16" w:rsidRPr="00D75BFC" w:rsidRDefault="00626B16" w:rsidP="00D3054A">
            <w:pPr>
              <w:jc w:val="left"/>
              <w:rPr>
                <w:sz w:val="16"/>
                <w:szCs w:val="16"/>
              </w:rPr>
            </w:pPr>
          </w:p>
          <w:p w:rsidR="00D75BFC" w:rsidRDefault="00D75BFC" w:rsidP="00D3054A">
            <w:pPr>
              <w:jc w:val="left"/>
            </w:pPr>
            <w:r>
              <w:t>biuro@skauci-europy.pl</w:t>
            </w:r>
          </w:p>
          <w:p w:rsidR="001D2DCC" w:rsidRPr="001D2DCC" w:rsidRDefault="001D2DCC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6D58A0" w:rsidP="00D3054A">
            <w:pPr>
              <w:jc w:val="left"/>
            </w:pPr>
            <w:r>
              <w:t>https://</w:t>
            </w:r>
            <w:r w:rsidR="00AE55F4">
              <w:t>skauci-europy.pl</w:t>
            </w:r>
          </w:p>
        </w:tc>
        <w:tc>
          <w:tcPr>
            <w:tcW w:w="2983" w:type="dxa"/>
          </w:tcPr>
          <w:p w:rsidR="003C6526" w:rsidRPr="00097D80" w:rsidRDefault="00F9001F" w:rsidP="003C6526">
            <w:pPr>
              <w:jc w:val="left"/>
            </w:pPr>
            <w:r>
              <w:t>Jakub Rożek</w:t>
            </w:r>
            <w:r w:rsidR="003C6526" w:rsidRPr="00097D80">
              <w:t xml:space="preserve"> – Przewodniczący</w:t>
            </w:r>
            <w:r w:rsidR="00337040" w:rsidRPr="00097D80">
              <w:t xml:space="preserve"> Stowarzyszenia</w:t>
            </w:r>
          </w:p>
          <w:p w:rsidR="005544B9" w:rsidRPr="00097D80" w:rsidRDefault="00F9001F" w:rsidP="005544B9">
            <w:pPr>
              <w:jc w:val="left"/>
            </w:pPr>
            <w:r>
              <w:t xml:space="preserve">Jerzy Żochowski </w:t>
            </w:r>
            <w:r w:rsidR="005544B9" w:rsidRPr="00097D80">
              <w:t>–Wiceprzewodniczący</w:t>
            </w:r>
          </w:p>
          <w:p w:rsidR="005544B9" w:rsidRDefault="005544B9" w:rsidP="003C6526">
            <w:pPr>
              <w:jc w:val="left"/>
            </w:pPr>
            <w:r w:rsidRPr="00097D80">
              <w:t xml:space="preserve">Magdalena Gzik – </w:t>
            </w:r>
            <w:r w:rsidR="006F505B" w:rsidRPr="00097D80">
              <w:t>Wiceprzewodnicząca</w:t>
            </w:r>
          </w:p>
          <w:p w:rsidR="008843AF" w:rsidRPr="00097D80" w:rsidRDefault="008843AF" w:rsidP="003C6526">
            <w:pPr>
              <w:jc w:val="left"/>
            </w:pPr>
            <w:r w:rsidRPr="00097D80">
              <w:t>Mateusz Flis – Skarbnik</w:t>
            </w:r>
          </w:p>
          <w:p w:rsidR="003C6526" w:rsidRPr="00097D80" w:rsidRDefault="006B7FAF" w:rsidP="003C6526">
            <w:pPr>
              <w:jc w:val="left"/>
            </w:pPr>
            <w:r w:rsidRPr="00097D80">
              <w:t xml:space="preserve">Agnieszka </w:t>
            </w:r>
            <w:proofErr w:type="spellStart"/>
            <w:r w:rsidRPr="00097D80">
              <w:t>Przeszowska</w:t>
            </w:r>
            <w:proofErr w:type="spellEnd"/>
            <w:r w:rsidRPr="00097D80">
              <w:t xml:space="preserve"> </w:t>
            </w:r>
            <w:r w:rsidR="00E1602F" w:rsidRPr="00097D80">
              <w:t>– Sekretarz</w:t>
            </w:r>
          </w:p>
          <w:p w:rsidR="000E6DFA" w:rsidRPr="005824CA" w:rsidRDefault="000E6DFA" w:rsidP="00D3054A">
            <w:pPr>
              <w:jc w:val="left"/>
              <w:rPr>
                <w:sz w:val="16"/>
                <w:szCs w:val="16"/>
              </w:rPr>
            </w:pPr>
          </w:p>
          <w:p w:rsidR="005824CA" w:rsidRDefault="005824CA" w:rsidP="00D3054A">
            <w:pPr>
              <w:jc w:val="left"/>
            </w:pPr>
            <w:r>
              <w:t xml:space="preserve">Hufiec </w:t>
            </w:r>
            <w:r w:rsidR="00E660A3">
              <w:t>Skarż</w:t>
            </w:r>
            <w:r w:rsidR="009D56C7">
              <w:t xml:space="preserve">ysko-Kielecki </w:t>
            </w:r>
            <w:r>
              <w:t>:</w:t>
            </w:r>
          </w:p>
          <w:p w:rsidR="005F11CD" w:rsidRDefault="00D91F1F" w:rsidP="00D3054A">
            <w:pPr>
              <w:jc w:val="left"/>
            </w:pPr>
            <w:r>
              <w:t>Paweł Kawalec</w:t>
            </w:r>
          </w:p>
          <w:p w:rsidR="00D91F1F" w:rsidRDefault="00D91F1F" w:rsidP="00D3054A">
            <w:pPr>
              <w:jc w:val="left"/>
            </w:pPr>
            <w:r>
              <w:t>Piotr Nosek</w:t>
            </w:r>
          </w:p>
          <w:p w:rsidR="00D91F1F" w:rsidRPr="00D3054A" w:rsidRDefault="00D91F1F" w:rsidP="00D3054A">
            <w:pPr>
              <w:jc w:val="left"/>
            </w:pPr>
            <w:r>
              <w:t xml:space="preserve">Tomasz </w:t>
            </w:r>
            <w:proofErr w:type="spellStart"/>
            <w:r>
              <w:t>Stępnik</w:t>
            </w:r>
            <w:proofErr w:type="spellEnd"/>
          </w:p>
        </w:tc>
        <w:tc>
          <w:tcPr>
            <w:tcW w:w="4870" w:type="dxa"/>
          </w:tcPr>
          <w:p w:rsidR="001D2DCC" w:rsidRDefault="0037514A" w:rsidP="00D3054A">
            <w:pPr>
              <w:jc w:val="left"/>
            </w:pPr>
            <w:r w:rsidRPr="00D3054A">
              <w:t xml:space="preserve">Stowarzyszenie </w:t>
            </w:r>
            <w:r w:rsidR="003C6526">
              <w:t xml:space="preserve">Harcerstwa Katolickiego </w:t>
            </w:r>
            <w:r w:rsidR="000F12B3" w:rsidRPr="00D3054A">
              <w:t xml:space="preserve">„Zawisza” </w:t>
            </w:r>
            <w:r w:rsidRPr="00D3054A">
              <w:t>zajmuje się działalnością oświatowo-wychowawczą na rzecz ogółu społecznoś</w:t>
            </w:r>
            <w:r w:rsidR="00974EC2" w:rsidRPr="00D3054A">
              <w:t>ci polegającą na dostarczaniu</w:t>
            </w:r>
            <w:r w:rsidRPr="00D3054A">
              <w:t xml:space="preserve"> dzieciom i młodzieży środków osobistego rozwoju</w:t>
            </w:r>
            <w:r w:rsidR="00974EC2" w:rsidRPr="00D3054A">
              <w:t>,</w:t>
            </w:r>
            <w:r w:rsidRPr="00D3054A">
              <w:t xml:space="preserve"> poprzez praktykowanie tradycyjnej metody skautowej. Organizuje zimowiska, obozy i wędrówki letnie oraz obozy szkoleniowe i kursy kształcenia dla kadry wychowawczej. Prowadzi zajęcia harcers</w:t>
            </w:r>
            <w:r w:rsidR="00F9001F">
              <w:t>kie oraz zaopatruje uczestników</w:t>
            </w:r>
            <w:r w:rsidR="00EA26A0">
              <w:t xml:space="preserve"> </w:t>
            </w:r>
            <w:r w:rsidRPr="00D3054A">
              <w:t xml:space="preserve">i członków stowarzyszenia </w:t>
            </w:r>
          </w:p>
          <w:p w:rsidR="001D2DCC" w:rsidRDefault="0037514A" w:rsidP="00D3054A">
            <w:pPr>
              <w:jc w:val="left"/>
            </w:pPr>
            <w:r w:rsidRPr="00D3054A">
              <w:t>w mundury, oznaczenia, wydawnictwa, materiały pedagogiczne i ekwipunek harcerski.</w:t>
            </w:r>
            <w:r w:rsidR="00974EC2" w:rsidRPr="00D3054A">
              <w:t xml:space="preserve"> </w:t>
            </w:r>
            <w:r w:rsidR="00124261" w:rsidRPr="00D3054A">
              <w:t>W ciągu roku orga</w:t>
            </w:r>
            <w:r w:rsidR="00090234" w:rsidRPr="00D3054A">
              <w:t xml:space="preserve">nizuje </w:t>
            </w:r>
            <w:r w:rsidR="009D3FFD" w:rsidRPr="00D3054A">
              <w:t xml:space="preserve">zajęcia harcerskie: </w:t>
            </w:r>
            <w:r w:rsidR="00124261" w:rsidRPr="00D3054A">
              <w:t xml:space="preserve">zbiórki, biwaki </w:t>
            </w:r>
          </w:p>
          <w:p w:rsidR="006948A0" w:rsidRPr="00D3054A" w:rsidRDefault="00124261" w:rsidP="00D3054A">
            <w:pPr>
              <w:jc w:val="left"/>
            </w:pPr>
            <w:r w:rsidRPr="00D3054A">
              <w:t xml:space="preserve">i imprezy na łonie przyrody, zajęcia </w:t>
            </w:r>
            <w:r w:rsidR="00A86BD2" w:rsidRPr="00D3054A">
              <w:t>popularyzujące</w:t>
            </w:r>
            <w:r w:rsidR="00A13470" w:rsidRPr="00D3054A">
              <w:t xml:space="preserve"> kulturę fizyczną </w:t>
            </w:r>
            <w:r w:rsidR="009D3FFD" w:rsidRPr="00D3054A">
              <w:t>i sport</w:t>
            </w:r>
            <w:r w:rsidRPr="00D3054A">
              <w:t>.</w:t>
            </w:r>
          </w:p>
        </w:tc>
      </w:tr>
      <w:tr w:rsidR="003854ED" w:rsidRPr="00D3054A" w:rsidTr="00D16DEC">
        <w:trPr>
          <w:cantSplit/>
          <w:jc w:val="center"/>
        </w:trPr>
        <w:tc>
          <w:tcPr>
            <w:tcW w:w="496" w:type="dxa"/>
          </w:tcPr>
          <w:p w:rsidR="003854ED" w:rsidRPr="00A035D2" w:rsidRDefault="0069747E" w:rsidP="00D3054A">
            <w:pPr>
              <w:jc w:val="right"/>
            </w:pPr>
            <w:r>
              <w:t>25</w:t>
            </w:r>
            <w:r w:rsidR="00260A5C" w:rsidRPr="00A035D2">
              <w:t>.</w:t>
            </w:r>
          </w:p>
        </w:tc>
        <w:tc>
          <w:tcPr>
            <w:tcW w:w="2841" w:type="dxa"/>
          </w:tcPr>
          <w:p w:rsidR="003854ED" w:rsidRPr="0069747E" w:rsidRDefault="003854ED" w:rsidP="00260A5C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towarzyszenie Honorowych Dawców</w:t>
            </w:r>
            <w:r w:rsidR="00BF6A32" w:rsidRPr="0069747E">
              <w:rPr>
                <w:b/>
                <w:i/>
              </w:rPr>
              <w:t xml:space="preserve"> Krwi Rzeczypospolitej Polskiej</w:t>
            </w:r>
          </w:p>
          <w:p w:rsidR="003854ED" w:rsidRPr="00A035D2" w:rsidRDefault="003854ED" w:rsidP="00521B77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–</w:t>
            </w:r>
            <w:r w:rsidR="009E4A93" w:rsidRPr="0069747E">
              <w:rPr>
                <w:b/>
                <w:i/>
              </w:rPr>
              <w:t xml:space="preserve"> </w:t>
            </w:r>
            <w:r w:rsidR="008741E7" w:rsidRPr="0069747E">
              <w:rPr>
                <w:b/>
                <w:i/>
              </w:rPr>
              <w:t xml:space="preserve">Kolejarski </w:t>
            </w:r>
            <w:r w:rsidRPr="0069747E">
              <w:rPr>
                <w:b/>
                <w:i/>
              </w:rPr>
              <w:t>Klub HDK</w:t>
            </w:r>
            <w:r w:rsidR="00FD1FDE" w:rsidRPr="0069747E">
              <w:rPr>
                <w:b/>
                <w:i/>
              </w:rPr>
              <w:t xml:space="preserve"> </w:t>
            </w:r>
            <w:r w:rsidRPr="0069747E">
              <w:rPr>
                <w:b/>
                <w:i/>
              </w:rPr>
              <w:t>„DAR SERCA”</w:t>
            </w:r>
          </w:p>
        </w:tc>
        <w:tc>
          <w:tcPr>
            <w:tcW w:w="2698" w:type="dxa"/>
          </w:tcPr>
          <w:p w:rsidR="00B66AB9" w:rsidRDefault="00B66AB9" w:rsidP="00260A5C">
            <w:pPr>
              <w:jc w:val="left"/>
            </w:pPr>
            <w:r>
              <w:t>al. Piłsudskiego 92</w:t>
            </w:r>
          </w:p>
          <w:p w:rsidR="00B66AB9" w:rsidRDefault="00B734B3" w:rsidP="00260A5C">
            <w:pPr>
              <w:jc w:val="left"/>
            </w:pPr>
            <w:r>
              <w:t xml:space="preserve">41-308 </w:t>
            </w:r>
            <w:r w:rsidR="00B66AB9">
              <w:t>Dąbrowa Górnicza</w:t>
            </w:r>
          </w:p>
          <w:p w:rsidR="00B66AB9" w:rsidRPr="003A2A81" w:rsidRDefault="00B66AB9" w:rsidP="00260A5C">
            <w:pPr>
              <w:jc w:val="left"/>
              <w:rPr>
                <w:sz w:val="16"/>
                <w:szCs w:val="16"/>
              </w:rPr>
            </w:pPr>
          </w:p>
          <w:p w:rsidR="00B66AB9" w:rsidRDefault="003A2A81" w:rsidP="00260A5C">
            <w:pPr>
              <w:jc w:val="left"/>
            </w:pPr>
            <w:r>
              <w:t>Kub HDK „Dar Serca”:</w:t>
            </w:r>
          </w:p>
          <w:p w:rsidR="003854ED" w:rsidRPr="00BF6A32" w:rsidRDefault="002E3FAC" w:rsidP="00260A5C">
            <w:pPr>
              <w:jc w:val="left"/>
            </w:pPr>
            <w:r>
              <w:t>al. Niepodległości 74a</w:t>
            </w:r>
            <w:r w:rsidR="001D0B8D" w:rsidRPr="00BF6A32">
              <w:t xml:space="preserve"> </w:t>
            </w:r>
            <w:r w:rsidR="003854ED" w:rsidRPr="00BF6A32">
              <w:t>(wagon)</w:t>
            </w:r>
          </w:p>
          <w:p w:rsidR="003854ED" w:rsidRDefault="003854ED" w:rsidP="00260A5C">
            <w:pPr>
              <w:jc w:val="left"/>
            </w:pPr>
            <w:r w:rsidRPr="00BF6A32">
              <w:t>26-110 Skarżysko-Kamienna</w:t>
            </w:r>
          </w:p>
          <w:p w:rsidR="008741E7" w:rsidRPr="008741E7" w:rsidRDefault="008741E7" w:rsidP="00260A5C">
            <w:pPr>
              <w:jc w:val="left"/>
              <w:rPr>
                <w:sz w:val="16"/>
                <w:szCs w:val="16"/>
              </w:rPr>
            </w:pPr>
          </w:p>
          <w:p w:rsidR="008741E7" w:rsidRDefault="008741E7" w:rsidP="008741E7">
            <w:pPr>
              <w:jc w:val="left"/>
            </w:pPr>
            <w:r>
              <w:t>Godz. urzędowania:</w:t>
            </w:r>
          </w:p>
          <w:p w:rsidR="008741E7" w:rsidRDefault="002E3FAC" w:rsidP="008741E7">
            <w:pPr>
              <w:jc w:val="left"/>
            </w:pPr>
            <w:r>
              <w:t>d</w:t>
            </w:r>
            <w:r w:rsidR="008741E7">
              <w:t xml:space="preserve">wa razy w miesiącu </w:t>
            </w:r>
          </w:p>
          <w:p w:rsidR="008741E7" w:rsidRPr="00BF6A32" w:rsidRDefault="002E3FAC" w:rsidP="008741E7">
            <w:pPr>
              <w:jc w:val="left"/>
            </w:pPr>
            <w:r>
              <w:t>czwartek 15:00 – 18</w:t>
            </w:r>
            <w:r w:rsidR="008741E7">
              <w:t>:00</w:t>
            </w:r>
          </w:p>
        </w:tc>
        <w:tc>
          <w:tcPr>
            <w:tcW w:w="1988" w:type="dxa"/>
          </w:tcPr>
          <w:p w:rsidR="00A01AFE" w:rsidRPr="00BF6A32" w:rsidRDefault="003854ED" w:rsidP="00260A5C">
            <w:pPr>
              <w:jc w:val="left"/>
            </w:pPr>
            <w:r w:rsidRPr="00BF6A32">
              <w:t>508-139-166</w:t>
            </w:r>
            <w:r w:rsidR="003A33D5">
              <w:t xml:space="preserve"> – p</w:t>
            </w:r>
            <w:r w:rsidR="00A01AFE">
              <w:t>rezes</w:t>
            </w:r>
          </w:p>
          <w:p w:rsidR="003854ED" w:rsidRPr="00BF6A32" w:rsidRDefault="003854ED" w:rsidP="00260A5C">
            <w:pPr>
              <w:jc w:val="left"/>
              <w:rPr>
                <w:sz w:val="16"/>
                <w:szCs w:val="16"/>
              </w:rPr>
            </w:pPr>
          </w:p>
          <w:p w:rsidR="003854ED" w:rsidRPr="00BF6A32" w:rsidRDefault="003854ED" w:rsidP="00260A5C">
            <w:pPr>
              <w:jc w:val="left"/>
            </w:pPr>
            <w:r w:rsidRPr="00BF6A32">
              <w:t>pisarczyks@wp.pl</w:t>
            </w:r>
          </w:p>
          <w:p w:rsidR="003854ED" w:rsidRPr="00BF6A32" w:rsidRDefault="003854ED" w:rsidP="00260A5C">
            <w:pPr>
              <w:jc w:val="left"/>
              <w:rPr>
                <w:sz w:val="16"/>
                <w:szCs w:val="16"/>
              </w:rPr>
            </w:pPr>
          </w:p>
          <w:p w:rsidR="003854ED" w:rsidRPr="00BF6A32" w:rsidRDefault="003854ED" w:rsidP="00260A5C">
            <w:pPr>
              <w:jc w:val="left"/>
            </w:pPr>
            <w:r w:rsidRPr="00BF6A32">
              <w:t>www.klub-hdk-dar-serca.pl.tl</w:t>
            </w:r>
          </w:p>
        </w:tc>
        <w:tc>
          <w:tcPr>
            <w:tcW w:w="2983" w:type="dxa"/>
          </w:tcPr>
          <w:p w:rsidR="003854ED" w:rsidRPr="00BF6A32" w:rsidRDefault="003854ED" w:rsidP="00260A5C">
            <w:pPr>
              <w:jc w:val="left"/>
            </w:pPr>
            <w:r w:rsidRPr="00BF6A32">
              <w:t>Stanisław Pisarczyk – Prezes Klubu</w:t>
            </w:r>
            <w:r w:rsidR="00FD1FDE">
              <w:t xml:space="preserve"> HDK</w:t>
            </w:r>
          </w:p>
          <w:p w:rsidR="005D6434" w:rsidRDefault="005D6434" w:rsidP="00260A5C">
            <w:pPr>
              <w:jc w:val="left"/>
            </w:pPr>
            <w:r>
              <w:t>Jan Strzelec – Sekretarz</w:t>
            </w:r>
            <w:r w:rsidR="002E3FAC">
              <w:t xml:space="preserve"> Klubu</w:t>
            </w:r>
          </w:p>
          <w:p w:rsidR="00117925" w:rsidRDefault="00117925" w:rsidP="00260A5C">
            <w:pPr>
              <w:jc w:val="left"/>
            </w:pPr>
            <w:r w:rsidRPr="00BF6A32">
              <w:t>St</w:t>
            </w:r>
            <w:r>
              <w:t>anisław Stanisławski – Skarbnik</w:t>
            </w:r>
            <w:r w:rsidR="002E3FAC">
              <w:t xml:space="preserve"> Klubu</w:t>
            </w:r>
          </w:p>
          <w:p w:rsidR="003854ED" w:rsidRPr="00BF6A32" w:rsidRDefault="003854ED" w:rsidP="00260A5C">
            <w:pPr>
              <w:jc w:val="left"/>
            </w:pPr>
            <w:r w:rsidRPr="00BF6A32">
              <w:t xml:space="preserve">Marek Sochacki – </w:t>
            </w:r>
            <w:proofErr w:type="spellStart"/>
            <w:r w:rsidRPr="00BF6A32">
              <w:t>Czł</w:t>
            </w:r>
            <w:proofErr w:type="spellEnd"/>
            <w:r w:rsidRPr="00BF6A32">
              <w:t>.</w:t>
            </w:r>
          </w:p>
          <w:p w:rsidR="003854ED" w:rsidRDefault="003854ED" w:rsidP="00260A5C">
            <w:pPr>
              <w:jc w:val="left"/>
            </w:pPr>
            <w:r w:rsidRPr="00BF6A32">
              <w:t xml:space="preserve">Sławomir Witkowski – </w:t>
            </w:r>
            <w:proofErr w:type="spellStart"/>
            <w:r w:rsidRPr="00BF6A32">
              <w:t>Czł</w:t>
            </w:r>
            <w:proofErr w:type="spellEnd"/>
            <w:r w:rsidRPr="00BF6A32">
              <w:t>.</w:t>
            </w:r>
          </w:p>
          <w:p w:rsidR="002E3FAC" w:rsidRPr="00BF6A32" w:rsidRDefault="002E3FAC" w:rsidP="00260A5C">
            <w:pPr>
              <w:jc w:val="left"/>
            </w:pPr>
            <w:r>
              <w:t xml:space="preserve">Janusz Krzesz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3854ED" w:rsidRPr="00BF6A32" w:rsidRDefault="003C34D2" w:rsidP="005D6434">
            <w:pPr>
              <w:jc w:val="left"/>
            </w:pPr>
            <w:r>
              <w:t>Celem działalności</w:t>
            </w:r>
            <w:r w:rsidR="003854ED" w:rsidRPr="00BF6A32">
              <w:t xml:space="preserve"> stowarzyszenia </w:t>
            </w:r>
            <w:r w:rsidR="00F24309">
              <w:t>jest honorowe oddawanie</w:t>
            </w:r>
            <w:r w:rsidR="003854ED" w:rsidRPr="00BF6A32">
              <w:t xml:space="preserve"> krwi przez </w:t>
            </w:r>
            <w:r w:rsidR="004659C6">
              <w:t>j</w:t>
            </w:r>
            <w:r w:rsidR="00F24309">
              <w:t xml:space="preserve">ego </w:t>
            </w:r>
            <w:r w:rsidR="003663EB">
              <w:t>członków, popularyzowanie</w:t>
            </w:r>
            <w:r w:rsidR="003854ED" w:rsidRPr="00BF6A32">
              <w:t xml:space="preserve"> </w:t>
            </w:r>
            <w:r w:rsidR="003663EB">
              <w:t xml:space="preserve">idei </w:t>
            </w:r>
            <w:r w:rsidR="003854ED" w:rsidRPr="00BF6A32">
              <w:t>honorowego krwiodawstwa</w:t>
            </w:r>
            <w:r w:rsidR="005D6434">
              <w:t xml:space="preserve"> wśród społeczeństwa</w:t>
            </w:r>
            <w:r w:rsidR="00712D3A">
              <w:t>,</w:t>
            </w:r>
            <w:r w:rsidR="005D6434">
              <w:t xml:space="preserve"> </w:t>
            </w:r>
            <w:r w:rsidR="008519BA">
              <w:t>obrona</w:t>
            </w:r>
            <w:r w:rsidR="003854ED" w:rsidRPr="00BF6A32">
              <w:t xml:space="preserve"> interesów krwiodawców</w:t>
            </w:r>
            <w:r w:rsidR="00712D3A">
              <w:t xml:space="preserve"> oraz</w:t>
            </w:r>
            <w:r w:rsidR="008519BA">
              <w:t xml:space="preserve"> pozyskiwania nowych krwiodawców</w:t>
            </w:r>
            <w:r w:rsidR="003854ED" w:rsidRPr="00BF6A32">
              <w:t>. W ciągu przeszło 35 lat działalności klubu oddano honorowo ponad 3 759 000 ml krwi. Za całokształt działalności klub otrzymał wiele odznaczeń, dyplomów i wyróżnień m.in.: 45 krzyży zasługi, 9 odznaczeń za zasługi dla ochrony zdrowia, 4 odznaczen</w:t>
            </w:r>
            <w:r w:rsidR="005D6434">
              <w:t>ia zasłużony dla zdrowia narodu.</w:t>
            </w:r>
            <w:r w:rsidR="003854ED" w:rsidRPr="00BF6A32">
              <w:t xml:space="preserve"> </w:t>
            </w:r>
          </w:p>
        </w:tc>
      </w:tr>
      <w:tr w:rsidR="00BD15B1" w:rsidRPr="00D3054A" w:rsidTr="00D16DEC">
        <w:trPr>
          <w:cantSplit/>
          <w:jc w:val="center"/>
        </w:trPr>
        <w:tc>
          <w:tcPr>
            <w:tcW w:w="496" w:type="dxa"/>
          </w:tcPr>
          <w:p w:rsidR="00BD15B1" w:rsidRPr="00A035D2" w:rsidRDefault="0069747E" w:rsidP="00D3054A">
            <w:pPr>
              <w:jc w:val="right"/>
            </w:pPr>
            <w:r>
              <w:lastRenderedPageBreak/>
              <w:t>26</w:t>
            </w:r>
            <w:r w:rsidR="004246C7" w:rsidRPr="00A035D2">
              <w:t>.</w:t>
            </w:r>
          </w:p>
        </w:tc>
        <w:tc>
          <w:tcPr>
            <w:tcW w:w="2841" w:type="dxa"/>
          </w:tcPr>
          <w:p w:rsidR="00BD15B1" w:rsidRPr="00A035D2" w:rsidRDefault="00BD15B1" w:rsidP="00260A5C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Kultury Fizycznej „DOLNA KAMIENNA”</w:t>
            </w:r>
          </w:p>
        </w:tc>
        <w:tc>
          <w:tcPr>
            <w:tcW w:w="2698" w:type="dxa"/>
          </w:tcPr>
          <w:p w:rsidR="00BD15B1" w:rsidRDefault="00BD15B1" w:rsidP="00260A5C">
            <w:pPr>
              <w:jc w:val="left"/>
            </w:pPr>
            <w:r>
              <w:t>ul. Spacerowa 31</w:t>
            </w:r>
          </w:p>
          <w:p w:rsidR="00BD15B1" w:rsidRDefault="00BD15B1" w:rsidP="00260A5C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BD15B1" w:rsidRDefault="00A035D2" w:rsidP="00260A5C">
            <w:pPr>
              <w:jc w:val="left"/>
            </w:pPr>
            <w:r>
              <w:t>784-300-463 – p</w:t>
            </w:r>
            <w:r w:rsidR="00BD15B1">
              <w:t>rezes</w:t>
            </w:r>
          </w:p>
          <w:p w:rsidR="00BD15B1" w:rsidRPr="00BD15B1" w:rsidRDefault="00BD15B1" w:rsidP="00260A5C">
            <w:pPr>
              <w:jc w:val="left"/>
              <w:rPr>
                <w:sz w:val="16"/>
                <w:szCs w:val="16"/>
              </w:rPr>
            </w:pPr>
          </w:p>
          <w:p w:rsidR="00BD15B1" w:rsidRPr="00BF6A32" w:rsidRDefault="00BD15B1" w:rsidP="00260A5C">
            <w:pPr>
              <w:jc w:val="left"/>
            </w:pPr>
            <w:r>
              <w:t>kborek@palacar.pl</w:t>
            </w:r>
          </w:p>
        </w:tc>
        <w:tc>
          <w:tcPr>
            <w:tcW w:w="2983" w:type="dxa"/>
          </w:tcPr>
          <w:p w:rsidR="00BD15B1" w:rsidRDefault="00BD15B1" w:rsidP="00260A5C">
            <w:pPr>
              <w:jc w:val="left"/>
            </w:pPr>
            <w:r>
              <w:t>Katarzyna Borek – Prezes</w:t>
            </w:r>
          </w:p>
          <w:p w:rsidR="008642D5" w:rsidRDefault="008642D5" w:rsidP="00260A5C">
            <w:pPr>
              <w:jc w:val="left"/>
            </w:pPr>
            <w:r>
              <w:t>Waldemar Misztal – Z-ca Prezesa</w:t>
            </w:r>
          </w:p>
          <w:p w:rsidR="00755EDF" w:rsidRDefault="00755EDF" w:rsidP="00260A5C">
            <w:pPr>
              <w:jc w:val="left"/>
            </w:pPr>
            <w:r>
              <w:t>Maciej Gąska – Z-ca Prezesa</w:t>
            </w:r>
          </w:p>
          <w:p w:rsidR="00755EDF" w:rsidRDefault="00755EDF" w:rsidP="00260A5C">
            <w:pPr>
              <w:jc w:val="left"/>
            </w:pPr>
            <w:r>
              <w:t>Mark Gąska – Sekretarz</w:t>
            </w:r>
          </w:p>
          <w:p w:rsidR="00BD15B1" w:rsidRDefault="00BD15B1" w:rsidP="00260A5C">
            <w:pPr>
              <w:jc w:val="left"/>
            </w:pPr>
            <w:r>
              <w:t>Damian Bożek – Skarbnik</w:t>
            </w:r>
          </w:p>
          <w:p w:rsidR="00BD15B1" w:rsidRPr="00BF6A32" w:rsidRDefault="00BD15B1" w:rsidP="00260A5C">
            <w:pPr>
              <w:jc w:val="left"/>
            </w:pPr>
          </w:p>
        </w:tc>
        <w:tc>
          <w:tcPr>
            <w:tcW w:w="4870" w:type="dxa"/>
          </w:tcPr>
          <w:p w:rsidR="00405509" w:rsidRDefault="00BD15B1" w:rsidP="00755EDF">
            <w:pPr>
              <w:jc w:val="left"/>
            </w:pPr>
            <w:r>
              <w:t xml:space="preserve">Stowarzyszenie prowadzi </w:t>
            </w:r>
            <w:r w:rsidR="00405509">
              <w:t xml:space="preserve">od roku 2014 </w:t>
            </w:r>
            <w:r>
              <w:t xml:space="preserve">działalność </w:t>
            </w:r>
          </w:p>
          <w:p w:rsidR="004246C7" w:rsidRDefault="00405509" w:rsidP="004246C7">
            <w:pPr>
              <w:jc w:val="left"/>
            </w:pPr>
            <w:r>
              <w:t xml:space="preserve">w </w:t>
            </w:r>
            <w:r w:rsidR="00BD15B1">
              <w:t>zakresie kr</w:t>
            </w:r>
            <w:r w:rsidR="00AC7987">
              <w:t>zewienia kultury fizycznej i sportu w</w:t>
            </w:r>
            <w:r w:rsidR="00BD15B1">
              <w:t xml:space="preserve">śród dzieci, młodzieży i osób dorosłych. Organizuje </w:t>
            </w:r>
            <w:r w:rsidR="00040969">
              <w:t xml:space="preserve">cykliczne coroczne rozgrywki sportowe i imprezy rekreacyjne m.in.: </w:t>
            </w:r>
            <w:r w:rsidR="008608AB">
              <w:t>Rozgrywki Tenisa Stołowego</w:t>
            </w:r>
            <w:r w:rsidR="00040969">
              <w:t>, Wakacyjny Turniej Piłki N</w:t>
            </w:r>
            <w:r w:rsidR="008608AB">
              <w:t xml:space="preserve">ożnej, Festyn „Dzień Dziecka na </w:t>
            </w:r>
            <w:r w:rsidR="00040969">
              <w:t>Kortach”, Festyn Rodzinny „Pożegnanie Wakacji”.</w:t>
            </w:r>
            <w:r w:rsidR="00BD15B1">
              <w:t xml:space="preserve"> </w:t>
            </w:r>
            <w:r w:rsidR="008642D5">
              <w:t xml:space="preserve">Stowarzyszenie prowadzi </w:t>
            </w:r>
            <w:r w:rsidR="00755EDF">
              <w:t xml:space="preserve">przy Parafii Rzymskokatolickiej </w:t>
            </w:r>
            <w:r w:rsidR="004246C7">
              <w:t xml:space="preserve">pw. </w:t>
            </w:r>
            <w:r w:rsidR="00755EDF">
              <w:t xml:space="preserve">NP NMP </w:t>
            </w:r>
            <w:r w:rsidR="004246C7">
              <w:t xml:space="preserve">w Skarżysku-Kamiennej </w:t>
            </w:r>
            <w:r w:rsidR="008642D5">
              <w:t xml:space="preserve">„Świetlicę Franciszkańską” </w:t>
            </w:r>
            <w:r w:rsidR="004246C7">
              <w:t xml:space="preserve">dla dzieci </w:t>
            </w:r>
          </w:p>
          <w:p w:rsidR="004246C7" w:rsidRDefault="004246C7" w:rsidP="004246C7">
            <w:pPr>
              <w:jc w:val="left"/>
            </w:pPr>
            <w:r>
              <w:t xml:space="preserve">i młodzieży </w:t>
            </w:r>
            <w:r w:rsidR="00755EDF">
              <w:t xml:space="preserve">oraz organizuje wypoczynek letni </w:t>
            </w:r>
          </w:p>
          <w:p w:rsidR="00BD15B1" w:rsidRDefault="00755EDF" w:rsidP="004246C7">
            <w:pPr>
              <w:jc w:val="left"/>
            </w:pPr>
            <w:r>
              <w:t>w formie kolonii dla podopiecz</w:t>
            </w:r>
            <w:r w:rsidR="00405509">
              <w:t>n</w:t>
            </w:r>
            <w:r>
              <w:t>ych świetlicy</w:t>
            </w:r>
            <w:r w:rsidR="00405509">
              <w:t>.</w:t>
            </w:r>
          </w:p>
        </w:tc>
      </w:tr>
      <w:tr w:rsidR="00D67D0A" w:rsidRPr="00D3054A" w:rsidTr="00D16DEC">
        <w:trPr>
          <w:cantSplit/>
          <w:jc w:val="center"/>
        </w:trPr>
        <w:tc>
          <w:tcPr>
            <w:tcW w:w="496" w:type="dxa"/>
          </w:tcPr>
          <w:p w:rsidR="00D67D0A" w:rsidRPr="00A035D2" w:rsidRDefault="0069747E" w:rsidP="00D3054A">
            <w:pPr>
              <w:jc w:val="right"/>
            </w:pPr>
            <w:r>
              <w:t>27</w:t>
            </w:r>
            <w:r w:rsidR="00011F0A" w:rsidRPr="00A035D2">
              <w:t>.</w:t>
            </w:r>
          </w:p>
        </w:tc>
        <w:tc>
          <w:tcPr>
            <w:tcW w:w="2841" w:type="dxa"/>
          </w:tcPr>
          <w:p w:rsidR="00D67D0A" w:rsidRPr="00A035D2" w:rsidRDefault="00D67D0A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Lokalna Grupa Działania „CICHA SŁAWA”</w:t>
            </w:r>
          </w:p>
        </w:tc>
        <w:tc>
          <w:tcPr>
            <w:tcW w:w="2698" w:type="dxa"/>
          </w:tcPr>
          <w:p w:rsidR="00E62E17" w:rsidRDefault="007C4B8C" w:rsidP="00E62E17">
            <w:pPr>
              <w:rPr>
                <w:rFonts w:cs="Times New Roman"/>
              </w:rPr>
            </w:pPr>
            <w:r>
              <w:rPr>
                <w:rFonts w:cs="Times New Roman"/>
              </w:rPr>
              <w:t>Majków ul. L. Staffa 75</w:t>
            </w:r>
          </w:p>
          <w:p w:rsidR="00A7533C" w:rsidRDefault="00E62E17" w:rsidP="007C4B8C">
            <w:pPr>
              <w:jc w:val="left"/>
              <w:rPr>
                <w:rFonts w:cs="Times New Roman"/>
              </w:rPr>
            </w:pPr>
            <w:r w:rsidRPr="007871A4">
              <w:rPr>
                <w:rFonts w:cs="Times New Roman"/>
              </w:rPr>
              <w:t>26-110 Skarżysko-Kamienna</w:t>
            </w:r>
          </w:p>
          <w:p w:rsidR="007C4B8C" w:rsidRPr="007C4B8C" w:rsidRDefault="007C4B8C" w:rsidP="007C4B8C">
            <w:pPr>
              <w:jc w:val="left"/>
              <w:rPr>
                <w:rFonts w:cs="Times New Roman"/>
                <w:sz w:val="16"/>
                <w:szCs w:val="16"/>
              </w:rPr>
            </w:pPr>
          </w:p>
          <w:p w:rsidR="007C4B8C" w:rsidRDefault="007C4B8C" w:rsidP="007C4B8C">
            <w:pPr>
              <w:jc w:val="left"/>
            </w:pPr>
            <w:r>
              <w:t>Godz. urzędowania:</w:t>
            </w:r>
          </w:p>
          <w:p w:rsidR="007C4B8C" w:rsidRDefault="007C4B8C" w:rsidP="007C4B8C">
            <w:pPr>
              <w:jc w:val="left"/>
            </w:pPr>
            <w:r>
              <w:t xml:space="preserve">wtorek, czwartek </w:t>
            </w:r>
          </w:p>
          <w:p w:rsidR="007C4B8C" w:rsidRPr="007C4B8C" w:rsidRDefault="007C4B8C" w:rsidP="007C4B8C">
            <w:pPr>
              <w:jc w:val="left"/>
            </w:pPr>
            <w:r>
              <w:t>17:00 – 19:00</w:t>
            </w:r>
          </w:p>
        </w:tc>
        <w:tc>
          <w:tcPr>
            <w:tcW w:w="1988" w:type="dxa"/>
          </w:tcPr>
          <w:p w:rsidR="00D67D0A" w:rsidRDefault="00E20273" w:rsidP="00D3054A">
            <w:pPr>
              <w:jc w:val="left"/>
            </w:pPr>
            <w:r>
              <w:t>600-345-647</w:t>
            </w:r>
          </w:p>
          <w:p w:rsidR="000A7A35" w:rsidRPr="000A7A35" w:rsidRDefault="000A7A35" w:rsidP="00D3054A">
            <w:pPr>
              <w:jc w:val="left"/>
              <w:rPr>
                <w:sz w:val="16"/>
                <w:szCs w:val="16"/>
              </w:rPr>
            </w:pPr>
          </w:p>
          <w:p w:rsidR="000A7A35" w:rsidRPr="00DD7E9E" w:rsidRDefault="00DD7E9E" w:rsidP="00D3054A">
            <w:pPr>
              <w:jc w:val="left"/>
              <w:rPr>
                <w:sz w:val="21"/>
                <w:szCs w:val="21"/>
              </w:rPr>
            </w:pPr>
            <w:r w:rsidRPr="00DD7E9E">
              <w:rPr>
                <w:sz w:val="21"/>
                <w:szCs w:val="21"/>
              </w:rPr>
              <w:t>jagger910@interia.pl</w:t>
            </w:r>
          </w:p>
        </w:tc>
        <w:tc>
          <w:tcPr>
            <w:tcW w:w="2983" w:type="dxa"/>
          </w:tcPr>
          <w:p w:rsidR="00D67D0A" w:rsidRDefault="009B54B8" w:rsidP="00D3054A">
            <w:pPr>
              <w:jc w:val="left"/>
            </w:pPr>
            <w:r>
              <w:t xml:space="preserve">Piotr </w:t>
            </w:r>
            <w:proofErr w:type="spellStart"/>
            <w:r>
              <w:t>Gadecki</w:t>
            </w:r>
            <w:proofErr w:type="spellEnd"/>
            <w:r>
              <w:t xml:space="preserve"> – Prezes</w:t>
            </w:r>
          </w:p>
          <w:p w:rsidR="00044BA0" w:rsidRDefault="00B97B11" w:rsidP="00D3054A">
            <w:pPr>
              <w:jc w:val="left"/>
            </w:pPr>
            <w:r>
              <w:t xml:space="preserve">Przemysław Bieniek – </w:t>
            </w:r>
            <w:r w:rsidR="00044BA0">
              <w:t>Wiceprezes</w:t>
            </w:r>
          </w:p>
          <w:p w:rsidR="007C4B8C" w:rsidRDefault="007C4B8C" w:rsidP="00D3054A">
            <w:pPr>
              <w:jc w:val="left"/>
            </w:pPr>
            <w:r>
              <w:t xml:space="preserve">Dorota </w:t>
            </w:r>
            <w:proofErr w:type="spellStart"/>
            <w:r>
              <w:t>Zep</w:t>
            </w:r>
            <w:proofErr w:type="spellEnd"/>
            <w:r>
              <w:t xml:space="preserve"> – Sekretarz</w:t>
            </w:r>
          </w:p>
          <w:p w:rsidR="00044BA0" w:rsidRDefault="009F032D" w:rsidP="00D3054A">
            <w:pPr>
              <w:jc w:val="left"/>
            </w:pPr>
            <w:r>
              <w:t>Iwona Rogalska – Skarbnik</w:t>
            </w:r>
          </w:p>
          <w:p w:rsidR="001B69AF" w:rsidRDefault="001B69AF" w:rsidP="00D3054A">
            <w:pPr>
              <w:jc w:val="left"/>
            </w:pPr>
            <w:r>
              <w:t xml:space="preserve">Małgorzata Wąsik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1B69AF" w:rsidRPr="00D3054A" w:rsidRDefault="001B69AF" w:rsidP="00D3054A">
            <w:pPr>
              <w:jc w:val="left"/>
            </w:pPr>
            <w:r>
              <w:t xml:space="preserve">Artur Biernat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842CA7" w:rsidRDefault="0095462A" w:rsidP="00E21D0D">
            <w:pPr>
              <w:jc w:val="left"/>
            </w:pPr>
            <w:r w:rsidRPr="00D3054A">
              <w:t xml:space="preserve">Stowarzyszenie zostało utworzone w roku 2009, </w:t>
            </w:r>
            <w:r w:rsidR="00F27F3D">
              <w:t xml:space="preserve">prowadzi działalność </w:t>
            </w:r>
            <w:r w:rsidRPr="00D3054A">
              <w:t>w zakresie:</w:t>
            </w:r>
          </w:p>
          <w:p w:rsidR="00842CA7" w:rsidRDefault="00842CA7" w:rsidP="00E21D0D">
            <w:pPr>
              <w:jc w:val="left"/>
            </w:pPr>
            <w:r>
              <w:t xml:space="preserve">- </w:t>
            </w:r>
            <w:r w:rsidR="00092F71">
              <w:t>pomocy społecznej</w:t>
            </w:r>
            <w:r w:rsidR="00DA42DA">
              <w:t>,</w:t>
            </w:r>
          </w:p>
          <w:p w:rsidR="00191331" w:rsidRDefault="00842CA7" w:rsidP="00E21D0D">
            <w:pPr>
              <w:jc w:val="left"/>
            </w:pPr>
            <w:r>
              <w:t xml:space="preserve">- </w:t>
            </w:r>
            <w:r w:rsidR="00F9285F">
              <w:t xml:space="preserve">profilaktyki poprzez </w:t>
            </w:r>
            <w:r w:rsidR="00F16D61">
              <w:t>funkcjonowanie K</w:t>
            </w:r>
            <w:r w:rsidR="00AB79C6">
              <w:t>lub</w:t>
            </w:r>
            <w:r w:rsidR="00F16D61">
              <w:t>u A</w:t>
            </w:r>
            <w:r w:rsidR="00E227B7">
              <w:t>bstynen</w:t>
            </w:r>
            <w:r w:rsidR="0071047E">
              <w:t>ta</w:t>
            </w:r>
            <w:r w:rsidR="00DA42DA">
              <w:t xml:space="preserve"> </w:t>
            </w:r>
            <w:r w:rsidR="00A30955">
              <w:t xml:space="preserve">i </w:t>
            </w:r>
            <w:r w:rsidR="00AB79C6">
              <w:t>punkt</w:t>
            </w:r>
            <w:r w:rsidR="00F16D61">
              <w:t>u</w:t>
            </w:r>
            <w:r w:rsidR="00AB79C6">
              <w:t xml:space="preserve"> konsultac</w:t>
            </w:r>
            <w:r w:rsidR="00F16D61">
              <w:t>yjno-informacyjnego</w:t>
            </w:r>
            <w:r w:rsidR="00DA42DA">
              <w:t>,</w:t>
            </w:r>
          </w:p>
          <w:p w:rsidR="00AB79C6" w:rsidRDefault="00AB79C6" w:rsidP="00E21D0D">
            <w:pPr>
              <w:jc w:val="left"/>
            </w:pPr>
            <w:r>
              <w:t xml:space="preserve">- kulturalno-oświatowej </w:t>
            </w:r>
            <w:r w:rsidR="005C7F66">
              <w:t xml:space="preserve"> </w:t>
            </w:r>
            <w:r>
              <w:t>i prozdrowotnej dla osób uzależnionych i ich rodzin,</w:t>
            </w:r>
          </w:p>
          <w:p w:rsidR="00A23402" w:rsidRDefault="00191331" w:rsidP="00E21D0D">
            <w:pPr>
              <w:jc w:val="left"/>
            </w:pPr>
            <w:r>
              <w:t xml:space="preserve">- </w:t>
            </w:r>
            <w:r w:rsidR="00F54B2F">
              <w:t>wspierania inicjatyw społecznych</w:t>
            </w:r>
            <w:r w:rsidR="00AB79C6">
              <w:t>.</w:t>
            </w:r>
          </w:p>
          <w:p w:rsidR="004246C7" w:rsidRDefault="00756CC1" w:rsidP="00960803">
            <w:pPr>
              <w:jc w:val="left"/>
            </w:pPr>
            <w:r>
              <w:t xml:space="preserve">Stowarzyszenie </w:t>
            </w:r>
            <w:r w:rsidR="00370EF5">
              <w:t>p</w:t>
            </w:r>
            <w:r w:rsidR="00EC123B">
              <w:t xml:space="preserve">rowadzi </w:t>
            </w:r>
            <w:r w:rsidR="00BE5EBE">
              <w:t xml:space="preserve">punkt konsultacyjno-informacyjny </w:t>
            </w:r>
            <w:r w:rsidR="004246C7">
              <w:t xml:space="preserve"> </w:t>
            </w:r>
            <w:r w:rsidR="00BE5EBE">
              <w:t xml:space="preserve">i Klub Abstynenta </w:t>
            </w:r>
            <w:r w:rsidR="00EC123B">
              <w:t>dla osób dorosłych</w:t>
            </w:r>
            <w:r w:rsidR="00AC0300">
              <w:t xml:space="preserve"> uzależnionych od alkoholu i </w:t>
            </w:r>
            <w:r w:rsidR="00960803">
              <w:t xml:space="preserve"> </w:t>
            </w:r>
            <w:r w:rsidR="00AC0300">
              <w:t>ich rodzin.</w:t>
            </w:r>
            <w:r w:rsidR="0047142C">
              <w:t xml:space="preserve"> </w:t>
            </w:r>
            <w:r w:rsidR="007C4B8C">
              <w:t>O</w:t>
            </w:r>
            <w:r w:rsidR="00960803">
              <w:t>rganizuje</w:t>
            </w:r>
            <w:r w:rsidR="00102E9F">
              <w:t xml:space="preserve"> corocznie wyjazdowe </w:t>
            </w:r>
            <w:r w:rsidR="00CC27D6">
              <w:t xml:space="preserve">kolonie letnie </w:t>
            </w:r>
            <w:r w:rsidR="00CC27D6" w:rsidRPr="00D3054A">
              <w:t>dla dzieci</w:t>
            </w:r>
            <w:r w:rsidR="005B2F4D">
              <w:t xml:space="preserve"> </w:t>
            </w:r>
          </w:p>
          <w:p w:rsidR="00756CC1" w:rsidRPr="00E21D0D" w:rsidRDefault="00960803" w:rsidP="00960803">
            <w:pPr>
              <w:jc w:val="left"/>
            </w:pPr>
            <w:r>
              <w:t xml:space="preserve">z </w:t>
            </w:r>
            <w:r w:rsidR="005B2F4D">
              <w:t>program</w:t>
            </w:r>
            <w:r>
              <w:t>em</w:t>
            </w:r>
            <w:r w:rsidR="005B2F4D">
              <w:t xml:space="preserve"> socjoterapeutyczny</w:t>
            </w:r>
            <w:r>
              <w:t>m</w:t>
            </w:r>
            <w:r w:rsidR="005B2F4D">
              <w:t xml:space="preserve"> i sportowy</w:t>
            </w:r>
            <w:r>
              <w:t>m</w:t>
            </w:r>
            <w:r w:rsidR="005B2F4D">
              <w:t>.</w:t>
            </w:r>
          </w:p>
        </w:tc>
      </w:tr>
      <w:tr w:rsidR="00B0162F" w:rsidRPr="00D3054A" w:rsidTr="00D16DEC">
        <w:trPr>
          <w:cantSplit/>
          <w:jc w:val="center"/>
        </w:trPr>
        <w:tc>
          <w:tcPr>
            <w:tcW w:w="496" w:type="dxa"/>
          </w:tcPr>
          <w:p w:rsidR="00B0162F" w:rsidRPr="00A035D2" w:rsidRDefault="0069747E" w:rsidP="00D3054A">
            <w:pPr>
              <w:jc w:val="right"/>
            </w:pPr>
            <w:r>
              <w:lastRenderedPageBreak/>
              <w:t>28</w:t>
            </w:r>
            <w:r w:rsidR="00B0162F" w:rsidRPr="00A035D2">
              <w:t>.</w:t>
            </w:r>
          </w:p>
        </w:tc>
        <w:tc>
          <w:tcPr>
            <w:tcW w:w="2841" w:type="dxa"/>
          </w:tcPr>
          <w:p w:rsidR="00E9427D" w:rsidRPr="00A035D2" w:rsidRDefault="00B0162F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</w:t>
            </w:r>
            <w:r w:rsidR="00E9427D" w:rsidRPr="00A035D2">
              <w:rPr>
                <w:b/>
                <w:i/>
              </w:rPr>
              <w:t>zenie na Rzecz Rozwoju Parafii Najświętszego Serca Jezusowego w Skarżysku-Kamiennej</w:t>
            </w:r>
          </w:p>
        </w:tc>
        <w:tc>
          <w:tcPr>
            <w:tcW w:w="2698" w:type="dxa"/>
          </w:tcPr>
          <w:p w:rsidR="00B0162F" w:rsidRPr="00D3054A" w:rsidRDefault="00E9427D" w:rsidP="00D3054A">
            <w:pPr>
              <w:jc w:val="left"/>
            </w:pPr>
            <w:r w:rsidRPr="00D3054A">
              <w:t>a</w:t>
            </w:r>
            <w:r w:rsidR="00B0162F" w:rsidRPr="00D3054A">
              <w:t>l. Niepodległości 77</w:t>
            </w:r>
          </w:p>
          <w:p w:rsidR="00B0162F" w:rsidRPr="00D3054A" w:rsidRDefault="00B0162F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5750C" w:rsidRDefault="0075750C" w:rsidP="00D3054A">
            <w:pPr>
              <w:jc w:val="left"/>
            </w:pPr>
            <w:r>
              <w:t>607-279-907</w:t>
            </w:r>
          </w:p>
          <w:p w:rsidR="008D206D" w:rsidRPr="00D3054A" w:rsidRDefault="008D206D" w:rsidP="00D3054A">
            <w:pPr>
              <w:jc w:val="left"/>
            </w:pPr>
            <w:r w:rsidRPr="00D3054A">
              <w:t>41 251-28-16</w:t>
            </w:r>
          </w:p>
          <w:p w:rsidR="00692FCD" w:rsidRPr="00692FCD" w:rsidRDefault="00692FCD" w:rsidP="00D3054A">
            <w:pPr>
              <w:jc w:val="left"/>
              <w:rPr>
                <w:sz w:val="16"/>
                <w:szCs w:val="16"/>
              </w:rPr>
            </w:pPr>
          </w:p>
          <w:p w:rsidR="00E9427D" w:rsidRDefault="00BE3D78" w:rsidP="00D3054A">
            <w:pPr>
              <w:jc w:val="left"/>
            </w:pPr>
            <w:r>
              <w:t>snjs@onet.eu</w:t>
            </w:r>
          </w:p>
          <w:p w:rsidR="00BE3D78" w:rsidRPr="00D3054A" w:rsidRDefault="00BE3D78" w:rsidP="00D3054A">
            <w:pPr>
              <w:jc w:val="left"/>
            </w:pPr>
            <w:r>
              <w:t>eurban@op.pl</w:t>
            </w:r>
          </w:p>
        </w:tc>
        <w:tc>
          <w:tcPr>
            <w:tcW w:w="2983" w:type="dxa"/>
          </w:tcPr>
          <w:p w:rsidR="0075750C" w:rsidRDefault="0075750C" w:rsidP="00D3054A">
            <w:pPr>
              <w:jc w:val="left"/>
            </w:pPr>
            <w:r>
              <w:t>Ewa Urban – Prezes</w:t>
            </w:r>
          </w:p>
          <w:p w:rsidR="0075750C" w:rsidRDefault="003A5FEE" w:rsidP="00D3054A">
            <w:pPr>
              <w:jc w:val="left"/>
            </w:pPr>
            <w:r>
              <w:t>Artur Dą</w:t>
            </w:r>
            <w:r w:rsidR="0075750C">
              <w:t>browa – Wiceprezes</w:t>
            </w:r>
          </w:p>
          <w:p w:rsidR="006510EF" w:rsidRDefault="006510EF" w:rsidP="00D3054A">
            <w:pPr>
              <w:jc w:val="left"/>
            </w:pPr>
            <w:r>
              <w:t>Grażyna Pająk – Sekretarz</w:t>
            </w:r>
          </w:p>
          <w:p w:rsidR="006510EF" w:rsidRDefault="006510EF" w:rsidP="00D3054A">
            <w:pPr>
              <w:jc w:val="left"/>
            </w:pPr>
            <w:r>
              <w:t xml:space="preserve">Anna </w:t>
            </w:r>
            <w:proofErr w:type="spellStart"/>
            <w:r>
              <w:t>Banaczkowska</w:t>
            </w:r>
            <w:proofErr w:type="spellEnd"/>
            <w:r>
              <w:t xml:space="preserve"> – Skarbnik</w:t>
            </w:r>
          </w:p>
          <w:p w:rsidR="00E9427D" w:rsidRPr="00D3054A" w:rsidRDefault="00C745CA" w:rsidP="00D3054A">
            <w:pPr>
              <w:jc w:val="left"/>
            </w:pPr>
            <w:r>
              <w:t xml:space="preserve">Jan </w:t>
            </w:r>
            <w:proofErr w:type="spellStart"/>
            <w:r>
              <w:t>Kularski</w:t>
            </w:r>
            <w:proofErr w:type="spellEnd"/>
            <w:r>
              <w:t xml:space="preserve"> – </w:t>
            </w:r>
            <w:proofErr w:type="spellStart"/>
            <w:r>
              <w:t>Cz</w:t>
            </w:r>
            <w:r w:rsidR="006510EF">
              <w:t>ł</w:t>
            </w:r>
            <w:proofErr w:type="spellEnd"/>
            <w:r w:rsidR="006510EF">
              <w:t>.</w:t>
            </w:r>
          </w:p>
        </w:tc>
        <w:tc>
          <w:tcPr>
            <w:tcW w:w="4870" w:type="dxa"/>
          </w:tcPr>
          <w:p w:rsidR="00D364A2" w:rsidRDefault="000B0CE9" w:rsidP="00222FD1">
            <w:pPr>
              <w:jc w:val="left"/>
            </w:pPr>
            <w:r w:rsidRPr="00D3054A">
              <w:t>Stowarzyszenie podejmuje działania</w:t>
            </w:r>
            <w:r w:rsidR="00BC3A69" w:rsidRPr="00D3054A">
              <w:t xml:space="preserve"> na rzecz</w:t>
            </w:r>
            <w:r w:rsidR="00E9427D" w:rsidRPr="00D3054A">
              <w:t xml:space="preserve"> podtrzymania dziedzictwa </w:t>
            </w:r>
            <w:r w:rsidR="001B123C" w:rsidRPr="00D3054A">
              <w:t>kulturowego P</w:t>
            </w:r>
            <w:r w:rsidR="00E9427D" w:rsidRPr="00D3054A">
              <w:t>arafii</w:t>
            </w:r>
            <w:r w:rsidRPr="00D3054A">
              <w:t xml:space="preserve"> Najświ</w:t>
            </w:r>
            <w:r w:rsidR="001B123C" w:rsidRPr="00D3054A">
              <w:t>ętszego Serca Jezusowego w Skarż</w:t>
            </w:r>
            <w:r w:rsidRPr="00D3054A">
              <w:t>ysku-Kamiennej</w:t>
            </w:r>
            <w:r w:rsidR="00E9427D" w:rsidRPr="00D3054A">
              <w:t xml:space="preserve">. </w:t>
            </w:r>
            <w:r w:rsidR="001B123C" w:rsidRPr="00D3054A">
              <w:t xml:space="preserve">Prowadzi działalność </w:t>
            </w:r>
            <w:r w:rsidR="00FE61D5">
              <w:t xml:space="preserve">w kierunku </w:t>
            </w:r>
            <w:r w:rsidR="001B123C" w:rsidRPr="00D3054A">
              <w:t>tworzenia i upowszechniania</w:t>
            </w:r>
            <w:r w:rsidR="00E9427D" w:rsidRPr="00D3054A">
              <w:t xml:space="preserve"> kultury chrze</w:t>
            </w:r>
            <w:r w:rsidR="001B123C" w:rsidRPr="00D3054A">
              <w:t>ścijańskiej oraz popularyzowania</w:t>
            </w:r>
            <w:r w:rsidR="00E9427D" w:rsidRPr="00D3054A">
              <w:t xml:space="preserve"> twórczośc</w:t>
            </w:r>
            <w:r w:rsidR="001B123C" w:rsidRPr="00D3054A">
              <w:t>i muzycznej</w:t>
            </w:r>
            <w:r w:rsidR="00E9427D" w:rsidRPr="00D3054A">
              <w:t xml:space="preserve">. </w:t>
            </w:r>
            <w:r w:rsidR="001B123C" w:rsidRPr="00D3054A">
              <w:t>Stowarzyszenie wspiera</w:t>
            </w:r>
            <w:r w:rsidR="00E9427D" w:rsidRPr="00D3054A">
              <w:t xml:space="preserve"> i fi</w:t>
            </w:r>
            <w:r w:rsidR="00EB7FAF">
              <w:t>nansuje rozwój p</w:t>
            </w:r>
            <w:r w:rsidR="00E9427D" w:rsidRPr="00D3054A">
              <w:t xml:space="preserve">arafii </w:t>
            </w:r>
            <w:r w:rsidR="001B123C" w:rsidRPr="00D3054A">
              <w:t>poprzez m</w:t>
            </w:r>
            <w:r w:rsidR="003C167C" w:rsidRPr="00D3054A">
              <w:t>odernizacje i wyposażanie</w:t>
            </w:r>
            <w:r w:rsidR="001B123C" w:rsidRPr="00D3054A">
              <w:t xml:space="preserve"> kościoła parafialnego</w:t>
            </w:r>
            <w:r w:rsidR="00222FD1">
              <w:t>, jak również p</w:t>
            </w:r>
            <w:r w:rsidR="00222FD1" w:rsidRPr="00D3054A">
              <w:t xml:space="preserve">romuje i finansuje działalność chóru parafialnego </w:t>
            </w:r>
            <w:proofErr w:type="spellStart"/>
            <w:r w:rsidR="00222FD1" w:rsidRPr="00D3054A">
              <w:t>Sursum</w:t>
            </w:r>
            <w:proofErr w:type="spellEnd"/>
            <w:r w:rsidR="00222FD1" w:rsidRPr="00D3054A">
              <w:t xml:space="preserve"> </w:t>
            </w:r>
            <w:proofErr w:type="spellStart"/>
            <w:r w:rsidR="00222FD1" w:rsidRPr="00D3054A">
              <w:t>Corda</w:t>
            </w:r>
            <w:proofErr w:type="spellEnd"/>
            <w:r w:rsidR="00222FD1" w:rsidRPr="00D3054A">
              <w:t>.</w:t>
            </w:r>
            <w:r w:rsidR="00222FD1">
              <w:t xml:space="preserve"> </w:t>
            </w:r>
            <w:r w:rsidR="001B123C" w:rsidRPr="00D3054A">
              <w:t xml:space="preserve">Organizuje działania </w:t>
            </w:r>
            <w:r w:rsidR="00E9427D" w:rsidRPr="00D3054A">
              <w:t>wy</w:t>
            </w:r>
            <w:r w:rsidR="001B123C" w:rsidRPr="00D3054A">
              <w:t xml:space="preserve">chowawcze i opiekuńcze </w:t>
            </w:r>
          </w:p>
          <w:p w:rsidR="00270B43" w:rsidRDefault="003C167C" w:rsidP="00222FD1">
            <w:pPr>
              <w:jc w:val="left"/>
            </w:pPr>
            <w:r w:rsidRPr="00D3054A">
              <w:t xml:space="preserve">dla </w:t>
            </w:r>
            <w:r w:rsidR="00E9427D" w:rsidRPr="00D3054A">
              <w:t>dzieci i młodzieży. Przeciwdzia</w:t>
            </w:r>
            <w:r w:rsidR="001B123C" w:rsidRPr="00D3054A">
              <w:t>ła</w:t>
            </w:r>
            <w:r w:rsidR="00E9427D" w:rsidRPr="00D3054A">
              <w:t xml:space="preserve"> patologiom społecznym, przemocy w rodzinie oraz b</w:t>
            </w:r>
            <w:r w:rsidR="001B123C" w:rsidRPr="00D3054A">
              <w:t xml:space="preserve">iedzie </w:t>
            </w:r>
          </w:p>
          <w:p w:rsidR="00D40177" w:rsidRDefault="001B123C" w:rsidP="00D40177">
            <w:pPr>
              <w:jc w:val="left"/>
            </w:pPr>
            <w:r w:rsidRPr="00D3054A">
              <w:t xml:space="preserve">i bezrobociu. </w:t>
            </w:r>
            <w:r w:rsidR="007B1ABF" w:rsidRPr="00D3054A">
              <w:t xml:space="preserve">Prowadzi punkt konsultacyjno-informacyjny dla osób uzależnionych od alkoholu </w:t>
            </w:r>
          </w:p>
          <w:p w:rsidR="00B0162F" w:rsidRPr="00D3054A" w:rsidRDefault="007B1ABF" w:rsidP="00D40177">
            <w:pPr>
              <w:jc w:val="left"/>
            </w:pPr>
            <w:r w:rsidRPr="00D3054A">
              <w:t>i ich rodzin.</w:t>
            </w:r>
          </w:p>
        </w:tc>
      </w:tr>
      <w:tr w:rsidR="00932799" w:rsidRPr="00D3054A" w:rsidTr="00D16DEC">
        <w:trPr>
          <w:cantSplit/>
          <w:jc w:val="center"/>
        </w:trPr>
        <w:tc>
          <w:tcPr>
            <w:tcW w:w="496" w:type="dxa"/>
          </w:tcPr>
          <w:p w:rsidR="00932799" w:rsidRPr="00A035D2" w:rsidRDefault="0069747E" w:rsidP="00D3054A">
            <w:pPr>
              <w:jc w:val="right"/>
            </w:pPr>
            <w:r>
              <w:t>29</w:t>
            </w:r>
            <w:r w:rsidR="00932799" w:rsidRPr="00A035D2">
              <w:t>.</w:t>
            </w:r>
          </w:p>
        </w:tc>
        <w:tc>
          <w:tcPr>
            <w:tcW w:w="2841" w:type="dxa"/>
          </w:tcPr>
          <w:p w:rsidR="00932799" w:rsidRPr="0069747E" w:rsidRDefault="00932799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towarzyszenie „NASZE POGORZAŁE”</w:t>
            </w:r>
          </w:p>
        </w:tc>
        <w:tc>
          <w:tcPr>
            <w:tcW w:w="2698" w:type="dxa"/>
          </w:tcPr>
          <w:p w:rsidR="00932799" w:rsidRDefault="00932799" w:rsidP="00D3054A">
            <w:pPr>
              <w:jc w:val="left"/>
            </w:pPr>
            <w:r>
              <w:t>ul. Warszawska 54</w:t>
            </w:r>
          </w:p>
          <w:p w:rsidR="00932799" w:rsidRPr="00D3054A" w:rsidRDefault="00932799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932799" w:rsidRDefault="00932799" w:rsidP="00D3054A">
            <w:pPr>
              <w:jc w:val="left"/>
            </w:pPr>
            <w:r>
              <w:t>609-770-619</w:t>
            </w:r>
            <w:r w:rsidR="00C31EAE">
              <w:t xml:space="preserve"> –</w:t>
            </w:r>
            <w:r w:rsidR="00A035D2">
              <w:t xml:space="preserve"> p</w:t>
            </w:r>
            <w:r w:rsidR="00C31EAE">
              <w:t>rezes</w:t>
            </w:r>
          </w:p>
          <w:p w:rsidR="002230E2" w:rsidRDefault="002230E2" w:rsidP="00D3054A">
            <w:pPr>
              <w:jc w:val="left"/>
            </w:pPr>
            <w:r>
              <w:t>603-464-005 –</w:t>
            </w:r>
            <w:r w:rsidR="00A035D2">
              <w:t xml:space="preserve"> w</w:t>
            </w:r>
            <w:r>
              <w:t>iceprezes</w:t>
            </w:r>
          </w:p>
          <w:p w:rsidR="00932799" w:rsidRPr="00932799" w:rsidRDefault="00932799" w:rsidP="00D3054A">
            <w:pPr>
              <w:jc w:val="left"/>
              <w:rPr>
                <w:sz w:val="16"/>
                <w:szCs w:val="16"/>
              </w:rPr>
            </w:pPr>
          </w:p>
          <w:p w:rsidR="00932799" w:rsidRPr="00187A4D" w:rsidRDefault="00187A4D" w:rsidP="002230E2">
            <w:pPr>
              <w:jc w:val="left"/>
            </w:pPr>
            <w:r>
              <w:t>biuro@naszepogorzale.pl</w:t>
            </w:r>
          </w:p>
        </w:tc>
        <w:tc>
          <w:tcPr>
            <w:tcW w:w="2983" w:type="dxa"/>
          </w:tcPr>
          <w:p w:rsidR="00932799" w:rsidRDefault="005A48E4" w:rsidP="00D3054A">
            <w:pPr>
              <w:jc w:val="left"/>
            </w:pPr>
            <w:r>
              <w:t>Paweł Bugajski – Prezes</w:t>
            </w:r>
          </w:p>
          <w:p w:rsidR="005A48E4" w:rsidRDefault="005A48E4" w:rsidP="00D3054A">
            <w:pPr>
              <w:jc w:val="left"/>
            </w:pPr>
            <w:r>
              <w:t>Michał Szcześniak – Wiceprezes</w:t>
            </w:r>
          </w:p>
          <w:p w:rsidR="005A48E4" w:rsidRDefault="005A48E4" w:rsidP="00D3054A">
            <w:pPr>
              <w:jc w:val="left"/>
            </w:pPr>
            <w:r>
              <w:t>Marzena Kuś – Skarbnik</w:t>
            </w:r>
          </w:p>
          <w:p w:rsidR="005A48E4" w:rsidRDefault="005A48E4" w:rsidP="00D3054A">
            <w:pPr>
              <w:jc w:val="left"/>
            </w:pPr>
            <w:r>
              <w:t xml:space="preserve">Renata Bil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5A48E4" w:rsidRDefault="005A48E4" w:rsidP="00D3054A">
            <w:pPr>
              <w:jc w:val="left"/>
            </w:pPr>
            <w:r>
              <w:t xml:space="preserve">Marcin </w:t>
            </w:r>
            <w:proofErr w:type="spellStart"/>
            <w:r>
              <w:t>Krajcarz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713E01" w:rsidRDefault="00F53278" w:rsidP="00465CD9">
            <w:pPr>
              <w:jc w:val="left"/>
            </w:pPr>
            <w:r>
              <w:t xml:space="preserve">Stowarzyszenie </w:t>
            </w:r>
            <w:r w:rsidR="00465CD9">
              <w:t xml:space="preserve">prowadzi działalność m.in. na rzecz </w:t>
            </w:r>
            <w:r w:rsidR="00A33191">
              <w:t>edukacji, oświaty i wychowania</w:t>
            </w:r>
            <w:r w:rsidR="00465CD9">
              <w:t>, szeroko poję</w:t>
            </w:r>
            <w:r w:rsidR="00A33191">
              <w:t>tej opieki nad dziećmi, rozwijani</w:t>
            </w:r>
            <w:r w:rsidR="00465CD9">
              <w:t>a i krzewienia</w:t>
            </w:r>
            <w:r w:rsidR="00A33191">
              <w:t xml:space="preserve"> </w:t>
            </w:r>
            <w:r w:rsidR="00465CD9">
              <w:t>kultury fizycznej, sportu, wypoczynku i turystyki. O</w:t>
            </w:r>
            <w:r>
              <w:t>rganizuje</w:t>
            </w:r>
            <w:r w:rsidR="00713E01">
              <w:t xml:space="preserve"> Festyn Rodzinny oraz </w:t>
            </w:r>
            <w:r>
              <w:t xml:space="preserve">wypoczynek letni dla dzieci </w:t>
            </w:r>
          </w:p>
          <w:p w:rsidR="00713E01" w:rsidRDefault="00F53278" w:rsidP="00465CD9">
            <w:pPr>
              <w:jc w:val="left"/>
            </w:pPr>
            <w:r>
              <w:t xml:space="preserve">i młodzieży </w:t>
            </w:r>
            <w:r w:rsidR="005F63E7">
              <w:t xml:space="preserve">z osiedla </w:t>
            </w:r>
            <w:proofErr w:type="spellStart"/>
            <w:r w:rsidR="005F63E7">
              <w:t>Pogorzał</w:t>
            </w:r>
            <w:r w:rsidR="00465CD9">
              <w:t>e</w:t>
            </w:r>
            <w:proofErr w:type="spellEnd"/>
            <w:r w:rsidR="00465CD9">
              <w:t xml:space="preserve"> </w:t>
            </w:r>
            <w:r w:rsidR="00A33191">
              <w:t>w formie półkolonii</w:t>
            </w:r>
            <w:r w:rsidR="00465CD9">
              <w:t xml:space="preserve"> </w:t>
            </w:r>
          </w:p>
          <w:p w:rsidR="00932799" w:rsidRPr="00D3054A" w:rsidRDefault="00465CD9" w:rsidP="00465CD9">
            <w:pPr>
              <w:jc w:val="left"/>
            </w:pPr>
            <w:r>
              <w:t>w budynku Szkoły Podstawowej Nr 9 w Skarżysku-Kamiennej.</w:t>
            </w:r>
          </w:p>
        </w:tc>
      </w:tr>
      <w:tr w:rsidR="008D4763" w:rsidRPr="00D3054A" w:rsidTr="00D16DEC">
        <w:trPr>
          <w:cantSplit/>
          <w:jc w:val="center"/>
        </w:trPr>
        <w:tc>
          <w:tcPr>
            <w:tcW w:w="496" w:type="dxa"/>
          </w:tcPr>
          <w:p w:rsidR="008D4763" w:rsidRPr="00A035D2" w:rsidRDefault="0069747E" w:rsidP="008D4763">
            <w:pPr>
              <w:jc w:val="right"/>
            </w:pPr>
            <w:r>
              <w:t>30.</w:t>
            </w:r>
          </w:p>
        </w:tc>
        <w:tc>
          <w:tcPr>
            <w:tcW w:w="2841" w:type="dxa"/>
          </w:tcPr>
          <w:p w:rsidR="008D4763" w:rsidRPr="0069747E" w:rsidRDefault="008D4763" w:rsidP="008D4763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towarzyszeni</w:t>
            </w:r>
            <w:r w:rsidR="00FD6B36" w:rsidRPr="0069747E">
              <w:rPr>
                <w:b/>
                <w:i/>
              </w:rPr>
              <w:t>e Ochrony Zabytków Militarnych K.I.S. p</w:t>
            </w:r>
            <w:r w:rsidRPr="0069747E">
              <w:rPr>
                <w:b/>
                <w:i/>
              </w:rPr>
              <w:t xml:space="preserve">rzy Muzeum im. Orła Białego w </w:t>
            </w:r>
            <w:proofErr w:type="spellStart"/>
            <w:r w:rsidRPr="0069747E">
              <w:rPr>
                <w:b/>
                <w:i/>
              </w:rPr>
              <w:t>Skarżysku-Kamiennej</w:t>
            </w:r>
            <w:proofErr w:type="spellEnd"/>
          </w:p>
        </w:tc>
        <w:tc>
          <w:tcPr>
            <w:tcW w:w="2698" w:type="dxa"/>
          </w:tcPr>
          <w:p w:rsidR="008D4763" w:rsidRPr="004C3C65" w:rsidRDefault="008D4763" w:rsidP="008D4763">
            <w:pPr>
              <w:jc w:val="left"/>
            </w:pPr>
            <w:r w:rsidRPr="004C3C65">
              <w:t>ul. Słoneczna 90</w:t>
            </w:r>
          </w:p>
          <w:p w:rsidR="008D4763" w:rsidRPr="004C3C65" w:rsidRDefault="008D4763" w:rsidP="008D4763">
            <w:pPr>
              <w:jc w:val="left"/>
            </w:pPr>
            <w:r w:rsidRPr="004C3C65">
              <w:t>26-110 Skarżysko-Kamienna</w:t>
            </w:r>
          </w:p>
        </w:tc>
        <w:tc>
          <w:tcPr>
            <w:tcW w:w="1988" w:type="dxa"/>
          </w:tcPr>
          <w:p w:rsidR="008D4763" w:rsidRDefault="008D4763" w:rsidP="008D4763">
            <w:pPr>
              <w:jc w:val="left"/>
            </w:pPr>
            <w:r>
              <w:t>41 252-02-31 – muzeum</w:t>
            </w:r>
          </w:p>
          <w:p w:rsidR="00DE1A0C" w:rsidRDefault="00DE1A0C" w:rsidP="008D4763">
            <w:pPr>
              <w:jc w:val="left"/>
            </w:pPr>
            <w:r>
              <w:t>604-837-943</w:t>
            </w:r>
          </w:p>
          <w:p w:rsidR="00DE1A0C" w:rsidRPr="00DE1A0C" w:rsidRDefault="00DE1A0C" w:rsidP="008D4763">
            <w:pPr>
              <w:jc w:val="left"/>
              <w:rPr>
                <w:sz w:val="16"/>
                <w:szCs w:val="16"/>
              </w:rPr>
            </w:pPr>
          </w:p>
          <w:p w:rsidR="00DE1A0C" w:rsidRDefault="00DE1A0C" w:rsidP="008D4763">
            <w:pPr>
              <w:jc w:val="left"/>
            </w:pPr>
            <w:r>
              <w:t>jac</w:t>
            </w:r>
            <w:bookmarkStart w:id="0" w:name="_GoBack"/>
            <w:bookmarkEnd w:id="0"/>
            <w:r>
              <w:t>ekmikita@interia.pl</w:t>
            </w:r>
          </w:p>
        </w:tc>
        <w:tc>
          <w:tcPr>
            <w:tcW w:w="2983" w:type="dxa"/>
          </w:tcPr>
          <w:p w:rsidR="008D4763" w:rsidRDefault="008D4763" w:rsidP="008D4763">
            <w:pPr>
              <w:jc w:val="left"/>
            </w:pPr>
            <w:r>
              <w:t>Jacek Mikita – Prezes</w:t>
            </w:r>
          </w:p>
          <w:p w:rsidR="008D4763" w:rsidRDefault="00FD6B36" w:rsidP="008D4763">
            <w:pPr>
              <w:jc w:val="left"/>
            </w:pPr>
            <w:r>
              <w:t>Tomasz Kołodziej – Skarbnik</w:t>
            </w:r>
          </w:p>
          <w:p w:rsidR="00FD6B36" w:rsidRDefault="00FD6B36" w:rsidP="008D4763">
            <w:pPr>
              <w:jc w:val="left"/>
            </w:pPr>
            <w:r>
              <w:t xml:space="preserve">Kamil Świtoń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FD6B36" w:rsidRDefault="00FD6B36" w:rsidP="008D4763">
            <w:pPr>
              <w:jc w:val="left"/>
            </w:pPr>
            <w:r>
              <w:t xml:space="preserve">Fryderyk Spadło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8D4763" w:rsidRDefault="00FD6B36" w:rsidP="008D4763">
            <w:pPr>
              <w:jc w:val="left"/>
            </w:pPr>
            <w:r>
              <w:t xml:space="preserve">Sławomir Dusz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8D4763" w:rsidRDefault="008D4763" w:rsidP="008D4763">
            <w:pPr>
              <w:jc w:val="left"/>
            </w:pPr>
            <w:r>
              <w:t xml:space="preserve">Stowarzyszenie współpracuje z Muzeum </w:t>
            </w:r>
            <w:r w:rsidR="00FD6B36">
              <w:t xml:space="preserve">im. </w:t>
            </w:r>
            <w:r>
              <w:t xml:space="preserve">Orła Białego w </w:t>
            </w:r>
            <w:proofErr w:type="spellStart"/>
            <w:r>
              <w:t>Skarżysku-Kamiennej</w:t>
            </w:r>
            <w:proofErr w:type="spellEnd"/>
            <w:r>
              <w:t xml:space="preserve"> przy odzyskiwaniu obiektów o charakterze militarnym dla muzeum. Popularyzuje historię najnowszą</w:t>
            </w:r>
            <w:r w:rsidRPr="00EB51D9">
              <w:t xml:space="preserve"> </w:t>
            </w:r>
            <w:r>
              <w:t>ze szczególnym</w:t>
            </w:r>
            <w:r w:rsidRPr="00EB51D9">
              <w:t xml:space="preserve"> uwzględni</w:t>
            </w:r>
            <w:r>
              <w:t>eniem okresu II Wojny Światowej. Współpracuje</w:t>
            </w:r>
            <w:r w:rsidRPr="00EB51D9">
              <w:t xml:space="preserve"> z innymi stowarzyszen</w:t>
            </w:r>
            <w:r>
              <w:t>iami i organizacjami, organizuje</w:t>
            </w:r>
            <w:r w:rsidRPr="00EB51D9">
              <w:t xml:space="preserve"> imprez</w:t>
            </w:r>
            <w:r>
              <w:t>y plenerowe</w:t>
            </w:r>
            <w:r w:rsidRPr="00EB51D9">
              <w:t xml:space="preserve"> i wystaw</w:t>
            </w:r>
            <w:r>
              <w:t>y tematyczne oraz publikuje</w:t>
            </w:r>
            <w:r w:rsidRPr="00EB51D9">
              <w:t xml:space="preserve"> wydawnictw</w:t>
            </w:r>
            <w:r>
              <w:t>a tematyczne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lastRenderedPageBreak/>
              <w:t>31</w:t>
            </w:r>
            <w:r w:rsidR="00580F4E" w:rsidRPr="00A035D2">
              <w:t>.</w:t>
            </w:r>
          </w:p>
        </w:tc>
        <w:tc>
          <w:tcPr>
            <w:tcW w:w="2841" w:type="dxa"/>
          </w:tcPr>
          <w:p w:rsidR="004E0DB6" w:rsidRPr="00A035D2" w:rsidRDefault="0037514A" w:rsidP="001A6078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Pomocy „ARKA NOEGO”</w:t>
            </w:r>
          </w:p>
        </w:tc>
        <w:tc>
          <w:tcPr>
            <w:tcW w:w="2698" w:type="dxa"/>
          </w:tcPr>
          <w:p w:rsidR="00862393" w:rsidRPr="00D3054A" w:rsidRDefault="0037514A" w:rsidP="00D3054A">
            <w:pPr>
              <w:jc w:val="left"/>
            </w:pPr>
            <w:r w:rsidRPr="00D3054A">
              <w:t xml:space="preserve">ul. </w:t>
            </w:r>
            <w:r w:rsidR="00175C51">
              <w:t>Apteczna 7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434AD6" w:rsidRPr="00434AD6" w:rsidRDefault="00434AD6" w:rsidP="00D3054A">
            <w:pPr>
              <w:jc w:val="left"/>
              <w:rPr>
                <w:sz w:val="16"/>
                <w:szCs w:val="16"/>
              </w:rPr>
            </w:pPr>
          </w:p>
          <w:p w:rsidR="00434AD6" w:rsidRDefault="00434AD6" w:rsidP="00D3054A">
            <w:pPr>
              <w:jc w:val="left"/>
            </w:pPr>
            <w:r>
              <w:t>Godz. urzędowania:</w:t>
            </w:r>
          </w:p>
          <w:p w:rsidR="006F6252" w:rsidRDefault="006F6252" w:rsidP="006F6252">
            <w:pPr>
              <w:jc w:val="left"/>
            </w:pPr>
            <w:r>
              <w:t>poniedziałek, czwartek, piątek 8:00 – 20:00</w:t>
            </w:r>
          </w:p>
          <w:p w:rsidR="005528E2" w:rsidRPr="00D3054A" w:rsidRDefault="00D707C6" w:rsidP="00D3054A">
            <w:pPr>
              <w:jc w:val="left"/>
            </w:pPr>
            <w:r>
              <w:t>wtorek</w:t>
            </w:r>
            <w:r w:rsidR="006F6252">
              <w:t xml:space="preserve">, </w:t>
            </w:r>
            <w:r>
              <w:t>środa</w:t>
            </w:r>
            <w:r w:rsidR="006F6252">
              <w:t xml:space="preserve"> 11:00 – 20</w:t>
            </w:r>
            <w:r w:rsidR="005528E2">
              <w:t>:00</w:t>
            </w:r>
          </w:p>
        </w:tc>
        <w:tc>
          <w:tcPr>
            <w:tcW w:w="1988" w:type="dxa"/>
          </w:tcPr>
          <w:p w:rsidR="006F6252" w:rsidRDefault="006F6252" w:rsidP="00D3054A">
            <w:pPr>
              <w:jc w:val="left"/>
            </w:pPr>
            <w:r>
              <w:t>517-604-204 – rejestracja poradni</w:t>
            </w:r>
          </w:p>
          <w:p w:rsidR="00CA1955" w:rsidRPr="00D3054A" w:rsidRDefault="0037514A" w:rsidP="00D3054A">
            <w:pPr>
              <w:jc w:val="left"/>
            </w:pPr>
            <w:r w:rsidRPr="00D3054A">
              <w:t>692-495-625</w:t>
            </w:r>
            <w:r w:rsidR="006F6252">
              <w:t xml:space="preserve"> – p</w:t>
            </w:r>
            <w:r w:rsidR="00CA1955">
              <w:t>rezes</w:t>
            </w:r>
          </w:p>
          <w:p w:rsidR="00270B43" w:rsidRPr="00270B43" w:rsidRDefault="00270B43" w:rsidP="00D3054A">
            <w:pPr>
              <w:jc w:val="left"/>
              <w:rPr>
                <w:sz w:val="16"/>
                <w:szCs w:val="16"/>
              </w:rPr>
            </w:pPr>
          </w:p>
          <w:p w:rsidR="00270B43" w:rsidRDefault="00270B43" w:rsidP="00D3054A">
            <w:pPr>
              <w:jc w:val="left"/>
            </w:pPr>
            <w:r>
              <w:t>centrala@arka-noego.org.pl</w:t>
            </w:r>
          </w:p>
          <w:p w:rsidR="00270B43" w:rsidRPr="00270B43" w:rsidRDefault="00270B43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37514A" w:rsidP="00D3054A">
            <w:pPr>
              <w:jc w:val="left"/>
            </w:pPr>
            <w:r w:rsidRPr="00D3054A">
              <w:t>www.arka-noego.org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Paweł Włosek – Prezes</w:t>
            </w:r>
          </w:p>
          <w:p w:rsidR="004B4DE3" w:rsidRDefault="004B4DE3" w:rsidP="00D3054A">
            <w:pPr>
              <w:jc w:val="left"/>
            </w:pPr>
            <w:r>
              <w:t>Dariusz Gajewski – Skarbnik</w:t>
            </w:r>
          </w:p>
          <w:p w:rsidR="00710FC4" w:rsidRPr="00D3054A" w:rsidRDefault="00974F75" w:rsidP="00D3054A">
            <w:pPr>
              <w:jc w:val="left"/>
            </w:pPr>
            <w:r>
              <w:t>Marcin Rzeczkowski – Sekretarz</w:t>
            </w:r>
          </w:p>
        </w:tc>
        <w:tc>
          <w:tcPr>
            <w:tcW w:w="4870" w:type="dxa"/>
          </w:tcPr>
          <w:p w:rsidR="00270B43" w:rsidRDefault="00A3466D" w:rsidP="00E40EFF">
            <w:pPr>
              <w:jc w:val="left"/>
              <w:rPr>
                <w:rFonts w:eastAsia="Calibri" w:cs="Times New Roman"/>
              </w:rPr>
            </w:pPr>
            <w:r w:rsidRPr="00D3054A">
              <w:t>Stowarzyszenie działa</w:t>
            </w:r>
            <w:r w:rsidR="0037514A" w:rsidRPr="00D3054A">
              <w:t xml:space="preserve"> </w:t>
            </w:r>
            <w:r w:rsidRPr="00D3054A">
              <w:t>w zakresie pomocy społecznej, ze szczególnym ukierunkowaniem na</w:t>
            </w:r>
            <w:r w:rsidR="002C5284" w:rsidRPr="00D3054A">
              <w:t xml:space="preserve"> </w:t>
            </w:r>
            <w:r w:rsidR="004E0DB6" w:rsidRPr="00D3054A">
              <w:rPr>
                <w:rFonts w:eastAsia="Calibri" w:cs="Times New Roman"/>
              </w:rPr>
              <w:t xml:space="preserve">profilaktykę </w:t>
            </w:r>
          </w:p>
          <w:p w:rsidR="00CA6F3F" w:rsidRDefault="00A3466D" w:rsidP="004B4DE3">
            <w:pPr>
              <w:jc w:val="left"/>
              <w:rPr>
                <w:rFonts w:eastAsia="Calibri" w:cs="Times New Roman"/>
              </w:rPr>
            </w:pPr>
            <w:r w:rsidRPr="00D3054A">
              <w:rPr>
                <w:rFonts w:eastAsia="Calibri" w:cs="Times New Roman"/>
              </w:rPr>
              <w:t xml:space="preserve">i przeciwdziałanie narkomanii. Prowadzi </w:t>
            </w:r>
            <w:r w:rsidR="00CA6F3F">
              <w:rPr>
                <w:rFonts w:eastAsia="Calibri" w:cs="Times New Roman"/>
              </w:rPr>
              <w:t>dyżury terapeutyczne w Rodzinnej</w:t>
            </w:r>
            <w:r w:rsidR="004B4DE3">
              <w:rPr>
                <w:rFonts w:eastAsia="Calibri" w:cs="Times New Roman"/>
              </w:rPr>
              <w:t xml:space="preserve"> </w:t>
            </w:r>
            <w:r w:rsidR="00CA6F3F">
              <w:rPr>
                <w:rFonts w:eastAsia="Calibri" w:cs="Times New Roman"/>
              </w:rPr>
              <w:t>Poradni</w:t>
            </w:r>
            <w:r w:rsidR="004B4DE3">
              <w:rPr>
                <w:rFonts w:eastAsia="Calibri" w:cs="Times New Roman"/>
              </w:rPr>
              <w:t xml:space="preserve"> Leczenia Uzależnień </w:t>
            </w:r>
            <w:r w:rsidRPr="00D3054A">
              <w:rPr>
                <w:rFonts w:eastAsia="Calibri" w:cs="Times New Roman"/>
              </w:rPr>
              <w:t>dla osób uzależnionych i zagrożonych uzależnieni</w:t>
            </w:r>
            <w:r w:rsidR="004E0DB6" w:rsidRPr="00D3054A">
              <w:rPr>
                <w:rFonts w:eastAsia="Calibri" w:cs="Times New Roman"/>
              </w:rPr>
              <w:t>em od narkotyków</w:t>
            </w:r>
            <w:r w:rsidR="00710FC4">
              <w:rPr>
                <w:rFonts w:eastAsia="Calibri" w:cs="Times New Roman"/>
              </w:rPr>
              <w:t>.</w:t>
            </w:r>
            <w:r w:rsidR="004E0DB6" w:rsidRPr="00D3054A">
              <w:rPr>
                <w:rFonts w:eastAsia="Calibri" w:cs="Times New Roman"/>
              </w:rPr>
              <w:t xml:space="preserve"> </w:t>
            </w:r>
            <w:r w:rsidR="00E40EFF">
              <w:rPr>
                <w:rFonts w:eastAsia="Calibri" w:cs="Times New Roman"/>
              </w:rPr>
              <w:t xml:space="preserve">Realizuje </w:t>
            </w:r>
            <w:r w:rsidR="0082159A">
              <w:rPr>
                <w:rFonts w:eastAsia="Calibri" w:cs="Times New Roman"/>
              </w:rPr>
              <w:t xml:space="preserve">warsztaty </w:t>
            </w:r>
          </w:p>
          <w:p w:rsidR="00862393" w:rsidRPr="00D3054A" w:rsidRDefault="0082159A" w:rsidP="004658A6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 </w:t>
            </w:r>
            <w:r w:rsidR="00E40EFF">
              <w:rPr>
                <w:rFonts w:eastAsia="Calibri" w:cs="Times New Roman"/>
              </w:rPr>
              <w:t>program</w:t>
            </w:r>
            <w:r w:rsidR="00F02F01">
              <w:rPr>
                <w:rFonts w:eastAsia="Calibri" w:cs="Times New Roman"/>
              </w:rPr>
              <w:t>y</w:t>
            </w:r>
            <w:r w:rsidR="00E40EFF">
              <w:rPr>
                <w:rFonts w:eastAsia="Calibri" w:cs="Times New Roman"/>
              </w:rPr>
              <w:t xml:space="preserve"> profilaktyki uzależnień dla uczniów szkół podstawowych i </w:t>
            </w:r>
            <w:r w:rsidR="004B4DE3">
              <w:rPr>
                <w:rFonts w:eastAsia="Calibri" w:cs="Times New Roman"/>
              </w:rPr>
              <w:t xml:space="preserve">ponadpodstawowych </w:t>
            </w:r>
            <w:r w:rsidR="00CA6F3F">
              <w:rPr>
                <w:rFonts w:eastAsia="Calibri" w:cs="Times New Roman"/>
              </w:rPr>
              <w:t xml:space="preserve">oraz </w:t>
            </w:r>
            <w:r w:rsidR="004E0DB6" w:rsidRPr="00D3054A">
              <w:rPr>
                <w:rFonts w:eastAsia="Calibri" w:cs="Times New Roman"/>
              </w:rPr>
              <w:t>spotkania</w:t>
            </w:r>
            <w:r w:rsidR="00D364A2">
              <w:rPr>
                <w:rFonts w:eastAsia="Calibri" w:cs="Times New Roman"/>
              </w:rPr>
              <w:t xml:space="preserve"> </w:t>
            </w:r>
            <w:r w:rsidR="00A9632A">
              <w:rPr>
                <w:rFonts w:eastAsia="Calibri" w:cs="Times New Roman"/>
              </w:rPr>
              <w:t>informacyjno-edukacyjne</w:t>
            </w:r>
            <w:r w:rsidR="007B1ABF" w:rsidRPr="00D3054A">
              <w:rPr>
                <w:rFonts w:eastAsia="Calibri" w:cs="Times New Roman"/>
              </w:rPr>
              <w:t xml:space="preserve"> </w:t>
            </w:r>
            <w:r w:rsidR="00CA6F3F">
              <w:rPr>
                <w:rFonts w:eastAsia="Calibri" w:cs="Times New Roman"/>
              </w:rPr>
              <w:t xml:space="preserve">z rodzicami uczniów </w:t>
            </w:r>
            <w:r w:rsidR="00A3466D" w:rsidRPr="00D3054A">
              <w:rPr>
                <w:rFonts w:eastAsia="Calibri" w:cs="Times New Roman"/>
              </w:rPr>
              <w:t>w formie wywiadówek szkolnych nt. profilaktyki narkomanii.</w:t>
            </w:r>
          </w:p>
        </w:tc>
      </w:tr>
      <w:tr w:rsidR="00AA13BF" w:rsidRPr="00D3054A" w:rsidTr="00D16DEC">
        <w:trPr>
          <w:cantSplit/>
          <w:jc w:val="center"/>
        </w:trPr>
        <w:tc>
          <w:tcPr>
            <w:tcW w:w="496" w:type="dxa"/>
          </w:tcPr>
          <w:p w:rsidR="00AA13BF" w:rsidRPr="00A035D2" w:rsidRDefault="0069747E" w:rsidP="00AA13BF">
            <w:pPr>
              <w:jc w:val="right"/>
            </w:pPr>
            <w:r>
              <w:t>32.</w:t>
            </w:r>
          </w:p>
        </w:tc>
        <w:tc>
          <w:tcPr>
            <w:tcW w:w="2841" w:type="dxa"/>
          </w:tcPr>
          <w:p w:rsidR="00AA13BF" w:rsidRPr="0069747E" w:rsidRDefault="00AA13BF" w:rsidP="00AA13BF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Stowarzyszenie Pomocy Osobom Niepełnosprawnym Umysłowo i Ich Rodzinom „PRAXIS”</w:t>
            </w:r>
          </w:p>
        </w:tc>
        <w:tc>
          <w:tcPr>
            <w:tcW w:w="2698" w:type="dxa"/>
          </w:tcPr>
          <w:p w:rsidR="00AA13BF" w:rsidRPr="004C3C65" w:rsidRDefault="00AA13BF" w:rsidP="00AA13BF">
            <w:pPr>
              <w:jc w:val="left"/>
            </w:pPr>
            <w:r w:rsidRPr="004C3C65">
              <w:t>ul. Spacerowa 31</w:t>
            </w:r>
          </w:p>
          <w:p w:rsidR="00AA13BF" w:rsidRPr="004C3C65" w:rsidRDefault="00AA13BF" w:rsidP="00AA13BF">
            <w:pPr>
              <w:jc w:val="left"/>
            </w:pPr>
            <w:r w:rsidRPr="004C3C65">
              <w:t>26-110 Skarżysko-Kamienna</w:t>
            </w:r>
          </w:p>
        </w:tc>
        <w:tc>
          <w:tcPr>
            <w:tcW w:w="1988" w:type="dxa"/>
          </w:tcPr>
          <w:p w:rsidR="00AA13BF" w:rsidRDefault="00AA13BF" w:rsidP="00AA13BF">
            <w:pPr>
              <w:jc w:val="left"/>
            </w:pPr>
            <w:r>
              <w:t>530-554-556</w:t>
            </w:r>
          </w:p>
          <w:p w:rsidR="00AA13BF" w:rsidRPr="00AA13BF" w:rsidRDefault="00AA13BF" w:rsidP="00AA13BF">
            <w:pPr>
              <w:jc w:val="left"/>
              <w:rPr>
                <w:sz w:val="16"/>
                <w:szCs w:val="16"/>
              </w:rPr>
            </w:pPr>
          </w:p>
          <w:p w:rsidR="00AA13BF" w:rsidRPr="00AA13BF" w:rsidRDefault="00AA13BF" w:rsidP="00AA13BF">
            <w:pPr>
              <w:jc w:val="left"/>
            </w:pPr>
            <w:r w:rsidRPr="00AA13BF">
              <w:t>kasia.chudzik14@wp.pl</w:t>
            </w:r>
          </w:p>
          <w:p w:rsidR="00AA13BF" w:rsidRPr="00AA13BF" w:rsidRDefault="00AA13BF" w:rsidP="00AA13BF">
            <w:pPr>
              <w:jc w:val="left"/>
              <w:rPr>
                <w:sz w:val="16"/>
                <w:szCs w:val="16"/>
              </w:rPr>
            </w:pPr>
          </w:p>
          <w:p w:rsidR="00AA13BF" w:rsidRPr="00AA13BF" w:rsidRDefault="00AA13BF" w:rsidP="00AA13BF">
            <w:pPr>
              <w:jc w:val="left"/>
            </w:pPr>
            <w:r w:rsidRPr="00AA13BF">
              <w:t>praxis2002@interia.pl</w:t>
            </w:r>
          </w:p>
        </w:tc>
        <w:tc>
          <w:tcPr>
            <w:tcW w:w="2983" w:type="dxa"/>
          </w:tcPr>
          <w:p w:rsidR="00AA13BF" w:rsidRDefault="00AA13BF" w:rsidP="00AA13BF">
            <w:pPr>
              <w:jc w:val="left"/>
            </w:pPr>
            <w:r>
              <w:t>Katarzyna Sieczka – Prezes</w:t>
            </w:r>
          </w:p>
          <w:p w:rsidR="00AA13BF" w:rsidRDefault="00AA13BF" w:rsidP="00AA13BF">
            <w:pPr>
              <w:jc w:val="left"/>
            </w:pPr>
            <w:r>
              <w:t>Mariusz Kawa – Wiceprezes</w:t>
            </w:r>
          </w:p>
          <w:p w:rsidR="00AA13BF" w:rsidRDefault="00AA13BF" w:rsidP="00AA13BF">
            <w:pPr>
              <w:jc w:val="left"/>
            </w:pPr>
            <w:r w:rsidRPr="00AA13BF">
              <w:t>Piotr Sieczka – Wiceprezes</w:t>
            </w:r>
          </w:p>
          <w:p w:rsidR="00ED1C87" w:rsidRDefault="001901CB" w:rsidP="00AA13BF">
            <w:pPr>
              <w:jc w:val="left"/>
            </w:pPr>
            <w:r>
              <w:t xml:space="preserve">Kinga Rudzka </w:t>
            </w:r>
            <w:r w:rsidR="00ED1C87" w:rsidRPr="00ED1C87">
              <w:t>Kawa – Skarbnik</w:t>
            </w:r>
          </w:p>
          <w:p w:rsidR="00AA13BF" w:rsidRPr="00E500BA" w:rsidRDefault="00AA13BF" w:rsidP="00AA13BF">
            <w:pPr>
              <w:jc w:val="left"/>
            </w:pPr>
            <w:r>
              <w:t>Joanna Jasińska –</w:t>
            </w:r>
            <w:r w:rsidR="00ED1C87">
              <w:t xml:space="preserve"> Sekretarz</w:t>
            </w:r>
          </w:p>
        </w:tc>
        <w:tc>
          <w:tcPr>
            <w:tcW w:w="4870" w:type="dxa"/>
          </w:tcPr>
          <w:p w:rsidR="00AA13BF" w:rsidRPr="00E500BA" w:rsidRDefault="00AA13BF" w:rsidP="00AA13BF">
            <w:pPr>
              <w:jc w:val="left"/>
            </w:pPr>
            <w:r w:rsidRPr="00EB2997">
              <w:t xml:space="preserve">Stowarzyszenie </w:t>
            </w:r>
            <w:r>
              <w:t>„PRAXIS” powstało w 2002</w:t>
            </w:r>
            <w:r w:rsidRPr="00EB2997">
              <w:t>r.</w:t>
            </w:r>
            <w:r>
              <w:t>,</w:t>
            </w:r>
            <w:r w:rsidRPr="00EB2997">
              <w:t xml:space="preserve"> prowadzi działalność edukacyjną, wychowawczą, rehabilitacyjną oraz </w:t>
            </w:r>
            <w:r>
              <w:t>zajmuje się pozyskiwaniem funduszy</w:t>
            </w:r>
            <w:r w:rsidRPr="00EB2997">
              <w:t xml:space="preserve"> na realizację programów i projektów na rzecz osób niepełnosprawnych intelektualnie. Propaguje w społeczeństwie akceptację dla ludzi niepełnosprawnych umysłowo. </w:t>
            </w:r>
            <w:r>
              <w:t>W</w:t>
            </w:r>
            <w:r w:rsidRPr="00EB2997">
              <w:t>spółpracuje z organizacjami i instytucj</w:t>
            </w:r>
            <w:r>
              <w:t xml:space="preserve">ami powołanymi do ochrony praw </w:t>
            </w:r>
            <w:r w:rsidRPr="00EB2997">
              <w:t>rodziny i pomocy niepełnosprawnym oraz podejmuje działania kulturalno-sportowe promujące zdrowy i bezpieczny styl życia.</w:t>
            </w:r>
          </w:p>
        </w:tc>
      </w:tr>
      <w:tr w:rsidR="00E0782D" w:rsidRPr="00D3054A" w:rsidTr="00D16DEC">
        <w:trPr>
          <w:cantSplit/>
          <w:jc w:val="center"/>
        </w:trPr>
        <w:tc>
          <w:tcPr>
            <w:tcW w:w="496" w:type="dxa"/>
          </w:tcPr>
          <w:p w:rsidR="00E0782D" w:rsidRPr="00A035D2" w:rsidRDefault="0069747E" w:rsidP="00D3054A">
            <w:pPr>
              <w:jc w:val="right"/>
            </w:pPr>
            <w:r>
              <w:lastRenderedPageBreak/>
              <w:t>33</w:t>
            </w:r>
            <w:r w:rsidR="00593841" w:rsidRPr="00A035D2">
              <w:t>.</w:t>
            </w:r>
          </w:p>
        </w:tc>
        <w:tc>
          <w:tcPr>
            <w:tcW w:w="2841" w:type="dxa"/>
          </w:tcPr>
          <w:p w:rsidR="00C01D5E" w:rsidRPr="00A035D2" w:rsidRDefault="00E0782D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Pomocy Rodzinie „NOWE ŻYCIE”</w:t>
            </w:r>
          </w:p>
        </w:tc>
        <w:tc>
          <w:tcPr>
            <w:tcW w:w="2698" w:type="dxa"/>
          </w:tcPr>
          <w:p w:rsidR="00E0782D" w:rsidRPr="00D3054A" w:rsidRDefault="00E0782D" w:rsidP="00D3054A">
            <w:pPr>
              <w:jc w:val="left"/>
            </w:pPr>
            <w:r w:rsidRPr="00D3054A">
              <w:t>ul. Mickiewicza 14/42</w:t>
            </w:r>
          </w:p>
          <w:p w:rsidR="00246BEE" w:rsidRDefault="00E0782D" w:rsidP="00D3054A">
            <w:pPr>
              <w:jc w:val="left"/>
            </w:pPr>
            <w:r w:rsidRPr="00D3054A">
              <w:t>26-110 Skarżysko-Kamienna</w:t>
            </w:r>
          </w:p>
          <w:p w:rsidR="00286C5D" w:rsidRPr="00286C5D" w:rsidRDefault="00286C5D" w:rsidP="00D3054A">
            <w:pPr>
              <w:jc w:val="left"/>
              <w:rPr>
                <w:sz w:val="16"/>
                <w:szCs w:val="16"/>
              </w:rPr>
            </w:pPr>
          </w:p>
          <w:p w:rsidR="00286C5D" w:rsidRDefault="00286C5D" w:rsidP="00286C5D">
            <w:pPr>
              <w:jc w:val="left"/>
            </w:pPr>
            <w:r>
              <w:t>Godz. urzędowania:</w:t>
            </w:r>
          </w:p>
          <w:p w:rsidR="00286C5D" w:rsidRDefault="00286C5D" w:rsidP="00D3054A">
            <w:pPr>
              <w:jc w:val="left"/>
            </w:pPr>
            <w:r>
              <w:t>poniedziałek – piątek</w:t>
            </w:r>
          </w:p>
          <w:p w:rsidR="00286C5D" w:rsidRPr="00D3054A" w:rsidRDefault="00286C5D" w:rsidP="00D3054A">
            <w:pPr>
              <w:jc w:val="left"/>
            </w:pPr>
            <w:r>
              <w:t>10:00 – 18:00</w:t>
            </w:r>
          </w:p>
        </w:tc>
        <w:tc>
          <w:tcPr>
            <w:tcW w:w="1988" w:type="dxa"/>
          </w:tcPr>
          <w:p w:rsidR="00286C5D" w:rsidRDefault="00E0782D" w:rsidP="006C1F42">
            <w:pPr>
              <w:jc w:val="left"/>
            </w:pPr>
            <w:r w:rsidRPr="00D3054A">
              <w:t>605-357-933</w:t>
            </w:r>
            <w:r w:rsidR="00CA3353" w:rsidRPr="00D3054A">
              <w:t xml:space="preserve"> </w:t>
            </w:r>
          </w:p>
          <w:p w:rsidR="00270B43" w:rsidRDefault="00CA3353" w:rsidP="006C1F42">
            <w:pPr>
              <w:jc w:val="left"/>
            </w:pPr>
            <w:r w:rsidRPr="00D3054A">
              <w:t xml:space="preserve">–Gabinet Poradnictwa Indywidualnego </w:t>
            </w:r>
          </w:p>
          <w:p w:rsidR="00E0782D" w:rsidRPr="00D3054A" w:rsidRDefault="00CA3353" w:rsidP="006C1F42">
            <w:pPr>
              <w:jc w:val="left"/>
            </w:pPr>
            <w:r w:rsidRPr="00D3054A">
              <w:t>i Rodzinnego</w:t>
            </w:r>
          </w:p>
          <w:p w:rsidR="00270B43" w:rsidRPr="00270B43" w:rsidRDefault="00270B43" w:rsidP="006C1F42">
            <w:pPr>
              <w:jc w:val="left"/>
              <w:rPr>
                <w:sz w:val="16"/>
                <w:szCs w:val="16"/>
              </w:rPr>
            </w:pPr>
          </w:p>
          <w:p w:rsidR="00270B43" w:rsidRDefault="00270B43" w:rsidP="006C1F42">
            <w:pPr>
              <w:jc w:val="left"/>
            </w:pPr>
            <w:r w:rsidRPr="00D3054A">
              <w:t>nowezycie.skarzysko@wp.pl</w:t>
            </w:r>
          </w:p>
          <w:p w:rsidR="00270B43" w:rsidRPr="00270B43" w:rsidRDefault="00270B43" w:rsidP="006C1F42">
            <w:pPr>
              <w:jc w:val="left"/>
              <w:rPr>
                <w:sz w:val="16"/>
                <w:szCs w:val="16"/>
              </w:rPr>
            </w:pPr>
          </w:p>
          <w:p w:rsidR="00E0782D" w:rsidRPr="00D3054A" w:rsidRDefault="00024830" w:rsidP="006C1F42">
            <w:pPr>
              <w:jc w:val="left"/>
            </w:pPr>
            <w:r w:rsidRPr="00D3054A">
              <w:t>www.nowezycie-skarzysko.pl</w:t>
            </w:r>
          </w:p>
        </w:tc>
        <w:tc>
          <w:tcPr>
            <w:tcW w:w="2983" w:type="dxa"/>
          </w:tcPr>
          <w:p w:rsidR="00E0782D" w:rsidRPr="00D3054A" w:rsidRDefault="00E0782D" w:rsidP="00D3054A">
            <w:pPr>
              <w:jc w:val="left"/>
            </w:pPr>
            <w:r w:rsidRPr="00D3054A">
              <w:t xml:space="preserve">Mirosław </w:t>
            </w:r>
            <w:proofErr w:type="spellStart"/>
            <w:r w:rsidRPr="00D3054A">
              <w:t>Wielchorski</w:t>
            </w:r>
            <w:proofErr w:type="spellEnd"/>
            <w:r w:rsidRPr="00D3054A">
              <w:t xml:space="preserve"> – Prezes</w:t>
            </w:r>
          </w:p>
          <w:p w:rsidR="00E0782D" w:rsidRPr="00D3054A" w:rsidRDefault="00E0782D" w:rsidP="00D3054A">
            <w:pPr>
              <w:jc w:val="left"/>
            </w:pPr>
            <w:r w:rsidRPr="00D3054A">
              <w:t xml:space="preserve">Małgorzata </w:t>
            </w:r>
            <w:proofErr w:type="spellStart"/>
            <w:r w:rsidRPr="00D3054A">
              <w:t>Wielchorska</w:t>
            </w:r>
            <w:proofErr w:type="spellEnd"/>
            <w:r w:rsidRPr="00D3054A">
              <w:t xml:space="preserve"> – </w:t>
            </w:r>
            <w:proofErr w:type="spellStart"/>
            <w:r w:rsidRPr="00D3054A">
              <w:t>Czł</w:t>
            </w:r>
            <w:proofErr w:type="spellEnd"/>
            <w:r w:rsidRPr="00D3054A">
              <w:t>. Zarządu</w:t>
            </w:r>
          </w:p>
          <w:p w:rsidR="00E0782D" w:rsidRPr="00D3054A" w:rsidRDefault="00286C5D" w:rsidP="00D3054A">
            <w:pPr>
              <w:jc w:val="left"/>
            </w:pPr>
            <w:r>
              <w:t>Robert Skiba</w:t>
            </w:r>
            <w:r w:rsidR="00E0782D" w:rsidRPr="00D3054A">
              <w:t xml:space="preserve"> – </w:t>
            </w:r>
            <w:proofErr w:type="spellStart"/>
            <w:r w:rsidR="00E0782D" w:rsidRPr="00D3054A">
              <w:t>Czł</w:t>
            </w:r>
            <w:proofErr w:type="spellEnd"/>
            <w:r w:rsidR="00E0782D" w:rsidRPr="00D3054A">
              <w:t>. Zarządu</w:t>
            </w:r>
          </w:p>
        </w:tc>
        <w:tc>
          <w:tcPr>
            <w:tcW w:w="4870" w:type="dxa"/>
          </w:tcPr>
          <w:p w:rsidR="00EA2824" w:rsidRDefault="00CA3353" w:rsidP="00F83E3F">
            <w:pPr>
              <w:jc w:val="left"/>
            </w:pPr>
            <w:r w:rsidRPr="00D3054A">
              <w:t xml:space="preserve">Stowarzyszenie </w:t>
            </w:r>
            <w:r w:rsidR="00F83E3F">
              <w:t xml:space="preserve">od roku 2010 </w:t>
            </w:r>
            <w:r w:rsidRPr="00D3054A">
              <w:t xml:space="preserve">prowadzi Gabinet Poradnictwa Indywidualnego i Rodzinnego </w:t>
            </w:r>
          </w:p>
          <w:p w:rsidR="004246C7" w:rsidRDefault="00CA3353" w:rsidP="00EA2824">
            <w:pPr>
              <w:jc w:val="left"/>
            </w:pPr>
            <w:r w:rsidRPr="00D3054A">
              <w:t>w Skarżys</w:t>
            </w:r>
            <w:r w:rsidR="00D477AB">
              <w:t>ku-Kamiennej przy Placu</w:t>
            </w:r>
            <w:r w:rsidRPr="00D3054A">
              <w:t xml:space="preserve"> Floriańskim 3, pokój 302. W Gabinecie prowadzone są bezpłatne </w:t>
            </w:r>
            <w:r w:rsidR="0059158C" w:rsidRPr="00D3054A">
              <w:t xml:space="preserve">kursy, </w:t>
            </w:r>
            <w:r w:rsidRPr="00D3054A">
              <w:t xml:space="preserve">konsultacje i porady dla osób dorosłych, małżeństw oraz dla dzieci i młodzieży. </w:t>
            </w:r>
            <w:r w:rsidR="0059158C" w:rsidRPr="00D3054A">
              <w:t>Pomocy</w:t>
            </w:r>
            <w:r w:rsidRPr="00D3054A">
              <w:t xml:space="preserve"> udzielają pedagog-terapeuta, psycholog, </w:t>
            </w:r>
            <w:r w:rsidR="00D477AB">
              <w:t>doradca rodzinny-</w:t>
            </w:r>
            <w:r w:rsidRPr="00D3054A">
              <w:t xml:space="preserve">pedagog i </w:t>
            </w:r>
            <w:r w:rsidR="00B278B0">
              <w:t>konsultant</w:t>
            </w:r>
            <w:r w:rsidRPr="00D3054A">
              <w:t xml:space="preserve"> ds. uzależnienia </w:t>
            </w:r>
          </w:p>
          <w:p w:rsidR="00D2495A" w:rsidRDefault="00CA3353" w:rsidP="00EA2824">
            <w:pPr>
              <w:jc w:val="left"/>
            </w:pPr>
            <w:r w:rsidRPr="00D3054A">
              <w:t>od narkotyków w zakresie m.in.: trudności wychowawczych z dziećmi, terapii zaburzeń poznawczych, budowania dobrych relacji z innymi ludźmi, radzenia sobie z agresją i złością, problemów okresu dojrzewania, uzależnień, zaburzeń zachowania i nadpobudliwości, problemów emocjonalnyc</w:t>
            </w:r>
            <w:r w:rsidR="00B504F5">
              <w:t xml:space="preserve">h, wsparcia dla osób w kryzysie </w:t>
            </w:r>
          </w:p>
          <w:p w:rsidR="004246C7" w:rsidRDefault="00B504F5" w:rsidP="00EA2824">
            <w:pPr>
              <w:jc w:val="left"/>
            </w:pPr>
            <w:r>
              <w:t>i</w:t>
            </w:r>
            <w:r w:rsidR="00CA3353" w:rsidRPr="00D3054A">
              <w:t xml:space="preserve"> dla osób doznających przemocy w rodzinie.</w:t>
            </w:r>
            <w:r w:rsidR="0059158C" w:rsidRPr="00D3054A">
              <w:t xml:space="preserve"> </w:t>
            </w:r>
            <w:r w:rsidR="00D477AB" w:rsidRPr="00D477AB">
              <w:t xml:space="preserve">Stowarzyszenie </w:t>
            </w:r>
            <w:r w:rsidR="00B278B0">
              <w:t xml:space="preserve">realizuje poradnictwo internetowe dla młodzieży poprzez pomoc </w:t>
            </w:r>
            <w:r w:rsidR="005524DA">
              <w:t xml:space="preserve">udzielaną przez </w:t>
            </w:r>
            <w:r w:rsidR="007846BB">
              <w:t>doradców rodzinnych</w:t>
            </w:r>
            <w:r w:rsidR="00EA2824">
              <w:t>,</w:t>
            </w:r>
            <w:r w:rsidR="00A85D55">
              <w:t xml:space="preserve"> </w:t>
            </w:r>
            <w:r w:rsidR="004616F1">
              <w:t xml:space="preserve">prowadzi </w:t>
            </w:r>
            <w:r w:rsidR="004616F1" w:rsidRPr="004616F1">
              <w:t>warsztaty</w:t>
            </w:r>
            <w:r w:rsidR="00F83E3F">
              <w:t xml:space="preserve"> profilaktyczne dla </w:t>
            </w:r>
            <w:r w:rsidR="004616F1" w:rsidRPr="004616F1">
              <w:t>młodzieży</w:t>
            </w:r>
            <w:r w:rsidR="00F83E3F">
              <w:t xml:space="preserve"> pt. „Komunikacja interpersonalna </w:t>
            </w:r>
            <w:r w:rsidR="00EA2824">
              <w:t>-</w:t>
            </w:r>
            <w:r w:rsidR="00F83E3F">
              <w:t xml:space="preserve"> czyli </w:t>
            </w:r>
            <w:r w:rsidR="00EA2824">
              <w:t>jak dogadać się z drugą</w:t>
            </w:r>
            <w:r w:rsidR="00F83E3F">
              <w:t xml:space="preserve"> osobą”</w:t>
            </w:r>
            <w:r w:rsidR="004616F1" w:rsidRPr="004616F1">
              <w:t xml:space="preserve"> </w:t>
            </w:r>
            <w:r w:rsidR="00F83E3F">
              <w:t xml:space="preserve">oraz spotkania profilaktyczno-edukacyjne </w:t>
            </w:r>
          </w:p>
          <w:p w:rsidR="00C76993" w:rsidRPr="00D3054A" w:rsidRDefault="00F83E3F" w:rsidP="00EA2824">
            <w:pPr>
              <w:jc w:val="left"/>
            </w:pPr>
            <w:r>
              <w:t>dla rodziców i nauczycieli pt. „Mocne więzi to zdrowa rodzina”.</w:t>
            </w:r>
          </w:p>
        </w:tc>
      </w:tr>
      <w:tr w:rsidR="004E4F07" w:rsidRPr="00D3054A" w:rsidTr="00D16DEC">
        <w:trPr>
          <w:cantSplit/>
          <w:jc w:val="center"/>
        </w:trPr>
        <w:tc>
          <w:tcPr>
            <w:tcW w:w="496" w:type="dxa"/>
          </w:tcPr>
          <w:p w:rsidR="004E4F07" w:rsidRDefault="0069747E" w:rsidP="00D3054A">
            <w:pPr>
              <w:jc w:val="right"/>
            </w:pPr>
            <w:r>
              <w:t>34</w:t>
            </w:r>
            <w:r w:rsidR="004246C7">
              <w:t>.</w:t>
            </w:r>
          </w:p>
        </w:tc>
        <w:tc>
          <w:tcPr>
            <w:tcW w:w="2841" w:type="dxa"/>
          </w:tcPr>
          <w:p w:rsidR="004E4F07" w:rsidRPr="00D364A2" w:rsidRDefault="004E4F07" w:rsidP="00FB3C5D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 xml:space="preserve">Stowarzyszenie „ROAD RUNNERS MC </w:t>
            </w:r>
            <w:r w:rsidR="00FC79B1" w:rsidRPr="00A035D2">
              <w:rPr>
                <w:b/>
                <w:i/>
              </w:rPr>
              <w:t>SKARŻYSKO</w:t>
            </w:r>
            <w:r w:rsidRPr="00A035D2">
              <w:rPr>
                <w:b/>
                <w:i/>
              </w:rPr>
              <w:t>”</w:t>
            </w:r>
          </w:p>
        </w:tc>
        <w:tc>
          <w:tcPr>
            <w:tcW w:w="2698" w:type="dxa"/>
          </w:tcPr>
          <w:p w:rsidR="004E4F07" w:rsidRDefault="004E4F07" w:rsidP="00FB3C5D">
            <w:pPr>
              <w:jc w:val="left"/>
            </w:pPr>
            <w:r>
              <w:t>ul. Ogólna 10</w:t>
            </w:r>
          </w:p>
          <w:p w:rsidR="004E4F07" w:rsidRPr="00D3054A" w:rsidRDefault="004E4F07" w:rsidP="00FB3C5D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4E4F07" w:rsidRDefault="00907A92" w:rsidP="00FB3C5D">
            <w:pPr>
              <w:jc w:val="left"/>
            </w:pPr>
            <w:r>
              <w:t>602-682-312 – p</w:t>
            </w:r>
            <w:r w:rsidR="00781FB1">
              <w:t>rezydent</w:t>
            </w:r>
          </w:p>
          <w:p w:rsidR="00781FB1" w:rsidRPr="00D3054A" w:rsidRDefault="00907A92" w:rsidP="00FB3C5D">
            <w:pPr>
              <w:jc w:val="left"/>
            </w:pPr>
            <w:r>
              <w:t>606-435-424 –s</w:t>
            </w:r>
            <w:r w:rsidR="00781FB1">
              <w:t>ierżant</w:t>
            </w:r>
          </w:p>
        </w:tc>
        <w:tc>
          <w:tcPr>
            <w:tcW w:w="2983" w:type="dxa"/>
          </w:tcPr>
          <w:p w:rsidR="004E4F07" w:rsidRDefault="00781FB1" w:rsidP="00FB3C5D">
            <w:pPr>
              <w:jc w:val="left"/>
            </w:pPr>
            <w:r>
              <w:t>Marcin Mrówka – Prezydent</w:t>
            </w:r>
          </w:p>
          <w:p w:rsidR="00781FB1" w:rsidRDefault="00781FB1" w:rsidP="00FB3C5D">
            <w:pPr>
              <w:jc w:val="left"/>
            </w:pPr>
            <w:r>
              <w:t xml:space="preserve">Paweł </w:t>
            </w:r>
            <w:proofErr w:type="spellStart"/>
            <w:r>
              <w:t>Piwarski</w:t>
            </w:r>
            <w:proofErr w:type="spellEnd"/>
            <w:r>
              <w:t xml:space="preserve"> – Wiceprezes</w:t>
            </w:r>
          </w:p>
          <w:p w:rsidR="00781FB1" w:rsidRDefault="00781FB1" w:rsidP="00FB3C5D">
            <w:pPr>
              <w:jc w:val="left"/>
            </w:pPr>
            <w:r>
              <w:t>Sylwester Woźniak – Sierżant</w:t>
            </w:r>
          </w:p>
          <w:p w:rsidR="00781FB1" w:rsidRDefault="00781FB1" w:rsidP="00FB3C5D">
            <w:pPr>
              <w:jc w:val="left"/>
            </w:pPr>
            <w:r>
              <w:t>Zbigniew Sołtysik – Sekretarz</w:t>
            </w:r>
          </w:p>
          <w:p w:rsidR="00781FB1" w:rsidRPr="00D3054A" w:rsidRDefault="00781FB1" w:rsidP="00FB3C5D">
            <w:pPr>
              <w:jc w:val="left"/>
            </w:pPr>
          </w:p>
        </w:tc>
        <w:tc>
          <w:tcPr>
            <w:tcW w:w="4870" w:type="dxa"/>
          </w:tcPr>
          <w:p w:rsidR="004E4F07" w:rsidRDefault="004E4F07" w:rsidP="00781FB1">
            <w:pPr>
              <w:jc w:val="left"/>
            </w:pPr>
            <w:r>
              <w:t xml:space="preserve">Stowarzyszenie zajmuje się </w:t>
            </w:r>
            <w:r w:rsidR="00781FB1">
              <w:t>popularyzacją sportu motocyklowego i propagowaniem różnych form turystyki motocyklowej. Działa na rzecz promowania</w:t>
            </w:r>
            <w:r>
              <w:t xml:space="preserve"> aktywnego spędzania czasu wolnego</w:t>
            </w:r>
            <w:r w:rsidR="00781FB1">
              <w:t>,</w:t>
            </w:r>
            <w:r w:rsidR="00D010A6">
              <w:t xml:space="preserve"> </w:t>
            </w:r>
            <w:r>
              <w:t xml:space="preserve">bezpieczeństwa na drodze </w:t>
            </w:r>
            <w:r w:rsidR="00781FB1">
              <w:t xml:space="preserve">i promocji honorowego krwiodawstwa </w:t>
            </w:r>
            <w:r>
              <w:t xml:space="preserve">poprzez organizowanie </w:t>
            </w:r>
            <w:r w:rsidR="00781FB1">
              <w:t xml:space="preserve">corocznych </w:t>
            </w:r>
            <w:r>
              <w:t xml:space="preserve">akcji pn. „Bezpieczne Wakacje” </w:t>
            </w:r>
            <w:r w:rsidR="00781FB1">
              <w:t>oraz pn. „</w:t>
            </w:r>
            <w:proofErr w:type="spellStart"/>
            <w:r w:rsidR="00781FB1">
              <w:t>Motoserce</w:t>
            </w:r>
            <w:proofErr w:type="spellEnd"/>
            <w:r w:rsidR="00781FB1">
              <w:t xml:space="preserve">” </w:t>
            </w:r>
            <w:r>
              <w:t xml:space="preserve">dla dzieci, młodzieży i </w:t>
            </w:r>
            <w:r w:rsidR="00D010A6">
              <w:t>dorosłych mieszkańców Skarżyska-Kamiennej.</w:t>
            </w:r>
            <w:r>
              <w:t xml:space="preserve"> </w:t>
            </w:r>
            <w:r w:rsidR="00D010A6">
              <w:t xml:space="preserve">W ramach akcji przeprowadzane są m.in. pokazy ratownictwa medycznego i drogowego, </w:t>
            </w:r>
            <w:r w:rsidR="00781FB1">
              <w:t xml:space="preserve">szkolenia z udzielania pierwszej pomocy przedmedycznej, </w:t>
            </w:r>
            <w:r w:rsidR="00D010A6">
              <w:t>bezpiecznej jazdy motocyklem i bezpiecznego pokonywania przejść dla pieszych.</w:t>
            </w:r>
          </w:p>
        </w:tc>
      </w:tr>
      <w:tr w:rsidR="009354D8" w:rsidRPr="00D3054A" w:rsidTr="00D16DEC">
        <w:trPr>
          <w:cantSplit/>
          <w:jc w:val="center"/>
        </w:trPr>
        <w:tc>
          <w:tcPr>
            <w:tcW w:w="496" w:type="dxa"/>
          </w:tcPr>
          <w:p w:rsidR="009354D8" w:rsidRDefault="0069747E" w:rsidP="00D3054A">
            <w:pPr>
              <w:jc w:val="right"/>
            </w:pPr>
            <w:r>
              <w:lastRenderedPageBreak/>
              <w:t>35</w:t>
            </w:r>
            <w:r w:rsidR="004246C7">
              <w:t>.</w:t>
            </w:r>
          </w:p>
        </w:tc>
        <w:tc>
          <w:tcPr>
            <w:tcW w:w="2841" w:type="dxa"/>
          </w:tcPr>
          <w:p w:rsidR="009354D8" w:rsidRPr="00A035D2" w:rsidRDefault="009354D8" w:rsidP="00842A2D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„WIEDZA</w:t>
            </w:r>
          </w:p>
          <w:p w:rsidR="009354D8" w:rsidRPr="001676DC" w:rsidRDefault="009354D8" w:rsidP="00842A2D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 xml:space="preserve"> i ROZWÓJ”</w:t>
            </w:r>
          </w:p>
        </w:tc>
        <w:tc>
          <w:tcPr>
            <w:tcW w:w="2698" w:type="dxa"/>
          </w:tcPr>
          <w:p w:rsidR="009354D8" w:rsidRDefault="009354D8" w:rsidP="00842A2D">
            <w:pPr>
              <w:jc w:val="left"/>
            </w:pPr>
            <w:r>
              <w:t>ul. Wesoła 2</w:t>
            </w:r>
          </w:p>
          <w:p w:rsidR="009354D8" w:rsidRDefault="009354D8" w:rsidP="00842A2D">
            <w:pPr>
              <w:jc w:val="left"/>
            </w:pPr>
            <w:r>
              <w:t>Lipowe Pole Skarbowe</w:t>
            </w:r>
          </w:p>
          <w:p w:rsidR="009354D8" w:rsidRPr="00D3054A" w:rsidRDefault="009354D8" w:rsidP="00842A2D">
            <w:pPr>
              <w:jc w:val="left"/>
            </w:pPr>
            <w:r>
              <w:t>26-115 Skarżysko Kościelne</w:t>
            </w:r>
          </w:p>
        </w:tc>
        <w:tc>
          <w:tcPr>
            <w:tcW w:w="1988" w:type="dxa"/>
          </w:tcPr>
          <w:p w:rsidR="009354D8" w:rsidRDefault="00A035D2" w:rsidP="00842A2D">
            <w:pPr>
              <w:jc w:val="left"/>
            </w:pPr>
            <w:r>
              <w:t>512-280-760 – p</w:t>
            </w:r>
            <w:r w:rsidR="00D168FA">
              <w:t>rezes</w:t>
            </w:r>
          </w:p>
          <w:p w:rsidR="00D168FA" w:rsidRPr="00D168FA" w:rsidRDefault="00D168FA" w:rsidP="00842A2D">
            <w:pPr>
              <w:jc w:val="left"/>
              <w:rPr>
                <w:sz w:val="16"/>
                <w:szCs w:val="16"/>
              </w:rPr>
            </w:pPr>
          </w:p>
          <w:p w:rsidR="00D168FA" w:rsidRPr="00DB625E" w:rsidRDefault="00D168FA" w:rsidP="00842A2D">
            <w:pPr>
              <w:jc w:val="left"/>
              <w:rPr>
                <w:sz w:val="20"/>
                <w:szCs w:val="20"/>
              </w:rPr>
            </w:pPr>
            <w:r w:rsidRPr="00DB625E">
              <w:rPr>
                <w:sz w:val="20"/>
                <w:szCs w:val="20"/>
              </w:rPr>
              <w:t>stowarzyszenie.wiedzairozwoj@interia.pl</w:t>
            </w:r>
          </w:p>
          <w:p w:rsidR="00D168FA" w:rsidRPr="00D168FA" w:rsidRDefault="00D168FA" w:rsidP="00842A2D">
            <w:pPr>
              <w:jc w:val="left"/>
              <w:rPr>
                <w:sz w:val="16"/>
                <w:szCs w:val="16"/>
              </w:rPr>
            </w:pPr>
          </w:p>
          <w:p w:rsidR="00D168FA" w:rsidRDefault="003A33D5" w:rsidP="00842A2D">
            <w:pPr>
              <w:jc w:val="left"/>
            </w:pPr>
            <w:r>
              <w:t>panimaju@tlen.pl</w:t>
            </w:r>
          </w:p>
          <w:p w:rsidR="003A33D5" w:rsidRPr="003A33D5" w:rsidRDefault="003A33D5" w:rsidP="00842A2D">
            <w:pPr>
              <w:jc w:val="left"/>
              <w:rPr>
                <w:sz w:val="16"/>
                <w:szCs w:val="16"/>
              </w:rPr>
            </w:pPr>
          </w:p>
          <w:p w:rsidR="003A33D5" w:rsidRPr="003A33D5" w:rsidRDefault="00347806" w:rsidP="00842A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wiedzairozwoj</w:t>
            </w:r>
            <w:r w:rsidR="003A33D5" w:rsidRPr="003A33D5">
              <w:rPr>
                <w:sz w:val="20"/>
                <w:szCs w:val="20"/>
              </w:rPr>
              <w:t>.pl</w:t>
            </w:r>
          </w:p>
        </w:tc>
        <w:tc>
          <w:tcPr>
            <w:tcW w:w="2983" w:type="dxa"/>
          </w:tcPr>
          <w:p w:rsidR="009354D8" w:rsidRDefault="009354D8" w:rsidP="00842A2D">
            <w:pPr>
              <w:jc w:val="left"/>
            </w:pPr>
            <w:r>
              <w:t>Iwona Maj – Prezes</w:t>
            </w:r>
          </w:p>
          <w:p w:rsidR="009354D8" w:rsidRPr="00D3054A" w:rsidRDefault="009354D8" w:rsidP="00842A2D">
            <w:pPr>
              <w:jc w:val="left"/>
            </w:pPr>
            <w:r>
              <w:t xml:space="preserve">Lucyna </w:t>
            </w:r>
            <w:proofErr w:type="spellStart"/>
            <w:r w:rsidR="00D168FA">
              <w:t>Garczyk</w:t>
            </w:r>
            <w:proofErr w:type="spellEnd"/>
            <w:r w:rsidR="00D168FA">
              <w:t xml:space="preserve"> – Skarbnik</w:t>
            </w:r>
          </w:p>
        </w:tc>
        <w:tc>
          <w:tcPr>
            <w:tcW w:w="4870" w:type="dxa"/>
          </w:tcPr>
          <w:p w:rsidR="008A47A6" w:rsidRDefault="00D168FA" w:rsidP="00E30EAF">
            <w:pPr>
              <w:jc w:val="left"/>
            </w:pPr>
            <w:r>
              <w:t xml:space="preserve">Stowarzyszenie </w:t>
            </w:r>
            <w:r w:rsidRPr="00AD56BF">
              <w:t>organizuje zimowiska oraz wypoczynek letni w wakacje dla dzieci z rodzin dysfunkcyjnych.</w:t>
            </w:r>
            <w:r>
              <w:t xml:space="preserve"> P</w:t>
            </w:r>
            <w:r w:rsidRPr="00AD56BF">
              <w:t xml:space="preserve">rowadzi świetlicę opiekuńczo-wychowawczą „Józef” </w:t>
            </w:r>
            <w:r w:rsidR="00C55E8D">
              <w:t xml:space="preserve">w Skarżysku-Kamiennej przy ul. Legionów 64. Świetlica </w:t>
            </w:r>
            <w:r w:rsidR="00E30EAF">
              <w:t xml:space="preserve">czynna </w:t>
            </w:r>
            <w:r w:rsidR="00E30EAF" w:rsidRPr="00AD56BF">
              <w:t xml:space="preserve">od pn. do pt. </w:t>
            </w:r>
          </w:p>
          <w:p w:rsidR="00E30EAF" w:rsidRDefault="00E30EAF" w:rsidP="00E30EAF">
            <w:pPr>
              <w:jc w:val="left"/>
            </w:pPr>
            <w:r w:rsidRPr="00AD56BF">
              <w:t xml:space="preserve">w </w:t>
            </w:r>
            <w:r>
              <w:t xml:space="preserve">godz. 14-18, </w:t>
            </w:r>
            <w:r w:rsidR="00C55E8D">
              <w:t xml:space="preserve">obejmuje opieką </w:t>
            </w:r>
            <w:r w:rsidR="008A47A6">
              <w:t xml:space="preserve">i dożywianiem </w:t>
            </w:r>
            <w:r w:rsidR="00D168FA" w:rsidRPr="00AD56BF">
              <w:t xml:space="preserve">dzieci </w:t>
            </w:r>
          </w:p>
          <w:p w:rsidR="009354D8" w:rsidRPr="00C71550" w:rsidRDefault="00D168FA" w:rsidP="00E30EAF">
            <w:pPr>
              <w:jc w:val="left"/>
            </w:pPr>
            <w:r w:rsidRPr="00AD56BF">
              <w:t>z dzielni</w:t>
            </w:r>
            <w:r>
              <w:t>cy Skarżysko-Zachodnie</w:t>
            </w:r>
            <w:r w:rsidR="00E30EAF"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t>36</w:t>
            </w:r>
            <w:r w:rsidR="0037514A" w:rsidRPr="00A035D2">
              <w:t>.</w:t>
            </w:r>
          </w:p>
        </w:tc>
        <w:tc>
          <w:tcPr>
            <w:tcW w:w="2841" w:type="dxa"/>
          </w:tcPr>
          <w:p w:rsidR="0037514A" w:rsidRPr="00A035D2" w:rsidRDefault="0037514A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Społeczne „</w:t>
            </w:r>
            <w:r w:rsidR="00D449A7" w:rsidRPr="00A035D2">
              <w:rPr>
                <w:b/>
                <w:i/>
              </w:rPr>
              <w:t>WZAJEMNA POMOC</w:t>
            </w:r>
            <w:r w:rsidRPr="00A035D2">
              <w:rPr>
                <w:b/>
                <w:i/>
              </w:rPr>
              <w:t>”</w:t>
            </w:r>
          </w:p>
        </w:tc>
        <w:tc>
          <w:tcPr>
            <w:tcW w:w="2698" w:type="dxa"/>
          </w:tcPr>
          <w:p w:rsidR="0037514A" w:rsidRPr="00D3054A" w:rsidRDefault="00433365" w:rsidP="00D3054A">
            <w:pPr>
              <w:jc w:val="left"/>
            </w:pPr>
            <w:r>
              <w:t>pl. Floriański 1/305</w:t>
            </w:r>
          </w:p>
          <w:p w:rsidR="007B7268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EC0043" w:rsidRDefault="00A035D2" w:rsidP="00D3054A">
            <w:pPr>
              <w:jc w:val="left"/>
            </w:pPr>
            <w:r>
              <w:t>600-279-825 – p</w:t>
            </w:r>
            <w:r w:rsidR="00EC0043">
              <w:t>rezes</w:t>
            </w:r>
          </w:p>
          <w:p w:rsidR="00EC0043" w:rsidRDefault="00A035D2" w:rsidP="00D3054A">
            <w:pPr>
              <w:jc w:val="left"/>
            </w:pPr>
            <w:r>
              <w:t>690-450-664 – s</w:t>
            </w:r>
            <w:r w:rsidR="00EC0043">
              <w:t>karbnik</w:t>
            </w:r>
          </w:p>
          <w:p w:rsidR="00B504F5" w:rsidRPr="00B504F5" w:rsidRDefault="00B504F5" w:rsidP="00D3054A">
            <w:pPr>
              <w:jc w:val="left"/>
              <w:rPr>
                <w:sz w:val="16"/>
                <w:szCs w:val="16"/>
              </w:rPr>
            </w:pPr>
          </w:p>
          <w:p w:rsidR="008A2457" w:rsidRDefault="008A2457" w:rsidP="00D3054A">
            <w:pPr>
              <w:jc w:val="left"/>
            </w:pPr>
            <w:r w:rsidRPr="00D3054A">
              <w:t>wzajemnapomoc@poczta.fm</w:t>
            </w:r>
          </w:p>
          <w:p w:rsidR="00B504F5" w:rsidRPr="00B504F5" w:rsidRDefault="00B504F5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37514A" w:rsidP="00D3054A">
            <w:pPr>
              <w:jc w:val="left"/>
            </w:pPr>
            <w:r w:rsidRPr="00D3054A">
              <w:t>www.wzajemnapomoc.pl</w:t>
            </w:r>
          </w:p>
        </w:tc>
        <w:tc>
          <w:tcPr>
            <w:tcW w:w="2983" w:type="dxa"/>
          </w:tcPr>
          <w:p w:rsidR="006F6252" w:rsidRDefault="006F6252" w:rsidP="00D3054A">
            <w:pPr>
              <w:jc w:val="left"/>
            </w:pPr>
            <w:r>
              <w:t xml:space="preserve">Ewa </w:t>
            </w:r>
            <w:proofErr w:type="spellStart"/>
            <w:r>
              <w:t>Noworycka</w:t>
            </w:r>
            <w:proofErr w:type="spellEnd"/>
            <w:r>
              <w:t xml:space="preserve"> – Prezes</w:t>
            </w:r>
          </w:p>
          <w:p w:rsidR="006F6252" w:rsidRPr="0040793A" w:rsidRDefault="006F6252" w:rsidP="006F6252">
            <w:pPr>
              <w:jc w:val="left"/>
            </w:pPr>
            <w:r w:rsidRPr="0040793A">
              <w:t>Ewa Gula – Wiceprezes</w:t>
            </w:r>
          </w:p>
          <w:p w:rsidR="006F6252" w:rsidRDefault="006F6252" w:rsidP="006F6252">
            <w:pPr>
              <w:jc w:val="left"/>
            </w:pPr>
            <w:r>
              <w:t>Agnieszka Szlęzak</w:t>
            </w:r>
            <w:r w:rsidRPr="0040793A">
              <w:t xml:space="preserve"> – Skarbnik</w:t>
            </w:r>
          </w:p>
          <w:p w:rsidR="006F6252" w:rsidRDefault="006F6252" w:rsidP="006F6252">
            <w:pPr>
              <w:jc w:val="left"/>
            </w:pPr>
            <w:r>
              <w:t xml:space="preserve">Irena </w:t>
            </w:r>
            <w:proofErr w:type="spellStart"/>
            <w:r>
              <w:t>Odzimkowsk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227E18" w:rsidRPr="00D3054A" w:rsidRDefault="0037514A" w:rsidP="00FB2B5B">
            <w:pPr>
              <w:jc w:val="left"/>
            </w:pPr>
            <w:r w:rsidRPr="0040793A">
              <w:t xml:space="preserve">Jarosław Sokołowski – </w:t>
            </w:r>
            <w:proofErr w:type="spellStart"/>
            <w:r w:rsidR="006F6252">
              <w:t>Czł</w:t>
            </w:r>
            <w:proofErr w:type="spellEnd"/>
            <w:r w:rsidR="006F6252">
              <w:t>.</w:t>
            </w:r>
          </w:p>
        </w:tc>
        <w:tc>
          <w:tcPr>
            <w:tcW w:w="4870" w:type="dxa"/>
          </w:tcPr>
          <w:p w:rsidR="00C23CF8" w:rsidRDefault="00A86B14" w:rsidP="001D0E02">
            <w:pPr>
              <w:jc w:val="left"/>
            </w:pPr>
            <w:r w:rsidRPr="00D3054A">
              <w:t>Stowarzyszenie</w:t>
            </w:r>
            <w:r w:rsidR="0037514A" w:rsidRPr="00D3054A">
              <w:t xml:space="preserve"> </w:t>
            </w:r>
            <w:r w:rsidR="00AF4E75" w:rsidRPr="00D3054A">
              <w:t xml:space="preserve">działa w zakresie </w:t>
            </w:r>
            <w:r w:rsidR="0037514A" w:rsidRPr="00D3054A">
              <w:t>pomocy ofiarom przestępstw, przec</w:t>
            </w:r>
            <w:r w:rsidR="001D0E02">
              <w:t xml:space="preserve">iwdziałania przemocy w rodzinie, </w:t>
            </w:r>
            <w:r w:rsidR="00781AB8">
              <w:t>edukacji</w:t>
            </w:r>
            <w:r w:rsidR="0037514A" w:rsidRPr="00D3054A">
              <w:t xml:space="preserve"> </w:t>
            </w:r>
            <w:r w:rsidR="006C5B34">
              <w:t xml:space="preserve"> </w:t>
            </w:r>
            <w:r w:rsidR="0037514A" w:rsidRPr="00D3054A">
              <w:t xml:space="preserve">i </w:t>
            </w:r>
            <w:r w:rsidR="00781AB8">
              <w:t>profilaktyki</w:t>
            </w:r>
            <w:r w:rsidR="00F06E48" w:rsidRPr="00D3054A">
              <w:t xml:space="preserve"> uzależnień.</w:t>
            </w:r>
            <w:r w:rsidR="0037514A" w:rsidRPr="00D3054A">
              <w:t xml:space="preserve"> </w:t>
            </w:r>
            <w:r w:rsidR="00F06E48" w:rsidRPr="00D3054A">
              <w:t xml:space="preserve">Celem </w:t>
            </w:r>
            <w:r w:rsidR="00781AB8">
              <w:t>organizacji</w:t>
            </w:r>
            <w:r w:rsidR="00F06E48" w:rsidRPr="00D3054A">
              <w:t xml:space="preserve"> </w:t>
            </w:r>
            <w:r w:rsidR="00607E70" w:rsidRPr="00D3054A">
              <w:t xml:space="preserve">jest </w:t>
            </w:r>
            <w:r w:rsidR="00F06E48" w:rsidRPr="00D3054A">
              <w:t xml:space="preserve">pomoc społeczna, promocja zatrudnienia </w:t>
            </w:r>
          </w:p>
          <w:p w:rsidR="004246C7" w:rsidRDefault="00F06E48" w:rsidP="00EC0043">
            <w:pPr>
              <w:jc w:val="left"/>
            </w:pPr>
            <w:r w:rsidRPr="00D3054A">
              <w:t>i aktywizacja zawodowa</w:t>
            </w:r>
            <w:r w:rsidR="0037514A" w:rsidRPr="00D3054A">
              <w:t xml:space="preserve"> osób pozostających bez pr</w:t>
            </w:r>
            <w:r w:rsidRPr="00D3054A">
              <w:t>acy, wspieranie</w:t>
            </w:r>
            <w:r w:rsidR="0037514A" w:rsidRPr="00D3054A">
              <w:t xml:space="preserve"> </w:t>
            </w:r>
            <w:r w:rsidR="00741D4E" w:rsidRPr="00D3054A">
              <w:t>działalności</w:t>
            </w:r>
            <w:r w:rsidRPr="00D3054A">
              <w:t xml:space="preserve"> </w:t>
            </w:r>
            <w:r w:rsidR="0037514A" w:rsidRPr="00D3054A">
              <w:t xml:space="preserve">na rzecz społeczności lokalnej. </w:t>
            </w:r>
            <w:r w:rsidR="0032646A" w:rsidRPr="00D3054A">
              <w:t xml:space="preserve">Corocznie organizuje </w:t>
            </w:r>
            <w:r w:rsidR="00CE6246">
              <w:t xml:space="preserve">kolonie </w:t>
            </w:r>
            <w:r w:rsidR="0032646A" w:rsidRPr="00D3054A">
              <w:t>letni</w:t>
            </w:r>
            <w:r w:rsidR="00CE6246">
              <w:t>e</w:t>
            </w:r>
            <w:r w:rsidR="0032646A" w:rsidRPr="00D3054A">
              <w:t xml:space="preserve"> dla dzieci i młodzieży. </w:t>
            </w:r>
            <w:r w:rsidR="006F6252">
              <w:t>Stowarzyszenie prowadzi pogotowie</w:t>
            </w:r>
            <w:r w:rsidR="00A94F5F">
              <w:t xml:space="preserve"> psychologiczno-pedagogiczne i telefon</w:t>
            </w:r>
            <w:r w:rsidR="006F6252">
              <w:t xml:space="preserve"> zaufania działające</w:t>
            </w:r>
            <w:r w:rsidR="00A94F5F">
              <w:t xml:space="preserve"> w godzinach wieczornych </w:t>
            </w:r>
            <w:r w:rsidR="006F6252">
              <w:t>zwiększające</w:t>
            </w:r>
            <w:r w:rsidR="008F7EC7">
              <w:t xml:space="preserve"> dostępność profesjonalnej pomocy </w:t>
            </w:r>
          </w:p>
          <w:p w:rsidR="0037514A" w:rsidRPr="00D3054A" w:rsidRDefault="008F7EC7" w:rsidP="00EC0043">
            <w:pPr>
              <w:jc w:val="left"/>
            </w:pPr>
            <w:r>
              <w:t>dla osób w sprawach wychowawczych, rodzinnych, uzależnień itp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69747E" w:rsidP="00D3054A">
            <w:pPr>
              <w:jc w:val="right"/>
            </w:pPr>
            <w:r>
              <w:t>37</w:t>
            </w:r>
            <w:r w:rsidR="0037514A" w:rsidRPr="00D3054A">
              <w:t>.</w:t>
            </w:r>
          </w:p>
        </w:tc>
        <w:tc>
          <w:tcPr>
            <w:tcW w:w="2841" w:type="dxa"/>
          </w:tcPr>
          <w:p w:rsidR="003422D3" w:rsidRPr="00507B13" w:rsidRDefault="0037514A" w:rsidP="00D3054A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Stowarzyszenie Trzeźwościowe „KAMIENNA”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Zielna 12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37514A" w:rsidRPr="00696625" w:rsidRDefault="0037514A" w:rsidP="00D3054A">
            <w:pPr>
              <w:jc w:val="left"/>
            </w:pPr>
            <w:r w:rsidRPr="00696625">
              <w:t>5</w:t>
            </w:r>
            <w:r w:rsidR="00F27521" w:rsidRPr="00696625">
              <w:t>14-326-632</w:t>
            </w:r>
          </w:p>
          <w:p w:rsidR="00EB18B0" w:rsidRPr="00696625" w:rsidRDefault="00EB18B0" w:rsidP="00D3054A">
            <w:pPr>
              <w:jc w:val="left"/>
              <w:rPr>
                <w:sz w:val="16"/>
                <w:szCs w:val="16"/>
              </w:rPr>
            </w:pPr>
          </w:p>
          <w:p w:rsidR="00EB18B0" w:rsidRPr="00696625" w:rsidRDefault="00EB18B0" w:rsidP="00D3054A">
            <w:pPr>
              <w:jc w:val="left"/>
              <w:rPr>
                <w:sz w:val="21"/>
                <w:szCs w:val="21"/>
                <w:highlight w:val="green"/>
              </w:rPr>
            </w:pPr>
            <w:r w:rsidRPr="00696625">
              <w:rPr>
                <w:sz w:val="21"/>
                <w:szCs w:val="21"/>
              </w:rPr>
              <w:t>darek_40@interia.eu</w:t>
            </w:r>
          </w:p>
        </w:tc>
        <w:tc>
          <w:tcPr>
            <w:tcW w:w="2983" w:type="dxa"/>
          </w:tcPr>
          <w:p w:rsidR="0037514A" w:rsidRPr="00D3054A" w:rsidRDefault="00F27521" w:rsidP="00D3054A">
            <w:pPr>
              <w:jc w:val="left"/>
            </w:pPr>
            <w:r w:rsidRPr="00D3054A">
              <w:t>Dariusz Gajewski – Prezes</w:t>
            </w:r>
          </w:p>
          <w:p w:rsidR="0037514A" w:rsidRPr="00D3054A" w:rsidRDefault="00EE786E" w:rsidP="00D3054A">
            <w:pPr>
              <w:jc w:val="left"/>
            </w:pPr>
            <w:r w:rsidRPr="00D3054A">
              <w:t>Stanisław Cywiński – Z-</w:t>
            </w:r>
            <w:r w:rsidR="0037514A" w:rsidRPr="00D3054A">
              <w:t>ca Prezesa</w:t>
            </w:r>
          </w:p>
          <w:p w:rsidR="00467A17" w:rsidRDefault="00467A17" w:rsidP="00D3054A">
            <w:pPr>
              <w:jc w:val="left"/>
            </w:pPr>
            <w:r>
              <w:t>Katarzyna Miernik – Skarbnik</w:t>
            </w:r>
          </w:p>
          <w:p w:rsidR="00EE41EC" w:rsidRDefault="00EE41EC" w:rsidP="00D3054A">
            <w:pPr>
              <w:jc w:val="left"/>
            </w:pPr>
            <w:r>
              <w:t>Andrzej Wojciechowski – Sekretarz</w:t>
            </w:r>
          </w:p>
          <w:p w:rsidR="00D06FA3" w:rsidRPr="00D3054A" w:rsidRDefault="00696625" w:rsidP="00D3054A">
            <w:pPr>
              <w:jc w:val="left"/>
            </w:pPr>
            <w:r>
              <w:t xml:space="preserve">Remigiusz Sęk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723CB2" w:rsidRPr="00D3054A" w:rsidRDefault="00292C2A" w:rsidP="00D3054A">
            <w:pPr>
              <w:jc w:val="left"/>
            </w:pPr>
            <w:r w:rsidRPr="00D3054A">
              <w:t xml:space="preserve">Stowarzyszenie </w:t>
            </w:r>
            <w:r w:rsidR="009E67B4">
              <w:t xml:space="preserve">Trzeźwościowe </w:t>
            </w:r>
            <w:r w:rsidR="00EE786E" w:rsidRPr="00D3054A">
              <w:t xml:space="preserve">„Kamienna” </w:t>
            </w:r>
            <w:r w:rsidRPr="00D3054A">
              <w:t>podejmuje działania zmierzające do zapobiegania alkoho</w:t>
            </w:r>
            <w:r w:rsidR="00607E70" w:rsidRPr="00D3054A">
              <w:t xml:space="preserve">lizmowi, przemocy domowej </w:t>
            </w:r>
            <w:r w:rsidR="00ED538D">
              <w:t>oraz</w:t>
            </w:r>
            <w:r w:rsidRPr="00D3054A">
              <w:t xml:space="preserve"> innym patologiom społecznym. Organizuje pomoc oso</w:t>
            </w:r>
            <w:r w:rsidR="00737CE6" w:rsidRPr="00D3054A">
              <w:t xml:space="preserve">bom uzależnionym i </w:t>
            </w:r>
            <w:r w:rsidR="00507E2E">
              <w:t xml:space="preserve"> </w:t>
            </w:r>
            <w:r w:rsidR="00737CE6" w:rsidRPr="00D3054A">
              <w:t>ich rodzinom</w:t>
            </w:r>
            <w:r w:rsidR="00BA40BE" w:rsidRPr="00D3054A">
              <w:t xml:space="preserve">, </w:t>
            </w:r>
            <w:r w:rsidR="008642D5">
              <w:t xml:space="preserve">pomoc osobom dotkniętym przemocą, </w:t>
            </w:r>
            <w:r w:rsidRPr="00D3054A">
              <w:t>grupy terapeutyczne, obozy rehabilitacyjno-terapeutycz</w:t>
            </w:r>
            <w:r w:rsidR="00505D91" w:rsidRPr="00D3054A">
              <w:t xml:space="preserve">ne, </w:t>
            </w:r>
            <w:r w:rsidR="00A41130">
              <w:t>warsztaty terapeutyczno-rozwojowe</w:t>
            </w:r>
            <w:r w:rsidR="00505D91" w:rsidRPr="00D3054A">
              <w:t>, wycieczki, raj</w:t>
            </w:r>
            <w:r w:rsidR="00737CE6" w:rsidRPr="00D3054A">
              <w:t>dy.</w:t>
            </w:r>
            <w:r w:rsidRPr="00D3054A">
              <w:t xml:space="preserve"> </w:t>
            </w:r>
            <w:r w:rsidR="00A41130">
              <w:t xml:space="preserve">Zajmuje </w:t>
            </w:r>
            <w:r w:rsidR="002D35FF" w:rsidRPr="00D3054A">
              <w:t>się promocją</w:t>
            </w:r>
            <w:r w:rsidR="00D06FA3" w:rsidRPr="00D3054A">
              <w:t xml:space="preserve"> zdrowia i trzeźwości</w:t>
            </w:r>
            <w:r w:rsidR="00CA0B09">
              <w:t xml:space="preserve"> wśród mieszkańców miasta</w:t>
            </w:r>
            <w:r w:rsidR="008642D5">
              <w:t xml:space="preserve"> Skarżyska-Kamiennej</w:t>
            </w:r>
            <w:r w:rsidR="00A41130">
              <w:t>.</w:t>
            </w:r>
          </w:p>
        </w:tc>
      </w:tr>
      <w:tr w:rsidR="001D394E" w:rsidRPr="00D3054A" w:rsidTr="00D16DEC">
        <w:trPr>
          <w:cantSplit/>
          <w:jc w:val="center"/>
        </w:trPr>
        <w:tc>
          <w:tcPr>
            <w:tcW w:w="496" w:type="dxa"/>
          </w:tcPr>
          <w:p w:rsidR="001D394E" w:rsidRDefault="0069747E" w:rsidP="00D3054A">
            <w:pPr>
              <w:jc w:val="right"/>
            </w:pPr>
            <w:r>
              <w:lastRenderedPageBreak/>
              <w:t>38</w:t>
            </w:r>
            <w:r w:rsidR="00507E2E">
              <w:t>.</w:t>
            </w:r>
          </w:p>
        </w:tc>
        <w:tc>
          <w:tcPr>
            <w:tcW w:w="2841" w:type="dxa"/>
          </w:tcPr>
          <w:p w:rsidR="001D394E" w:rsidRPr="00707456" w:rsidRDefault="001D394E" w:rsidP="00D3054A">
            <w:pPr>
              <w:jc w:val="left"/>
              <w:rPr>
                <w:b/>
                <w:i/>
                <w:highlight w:val="green"/>
              </w:rPr>
            </w:pPr>
            <w:r w:rsidRPr="00A035D2">
              <w:rPr>
                <w:b/>
                <w:i/>
              </w:rPr>
              <w:t>Świętokrzyskie Stowarzyszenie na Rzecz Pomocy Dzieciom i Młodzieży Zagrożonej Demoralizacją „KOTWICA”</w:t>
            </w:r>
          </w:p>
        </w:tc>
        <w:tc>
          <w:tcPr>
            <w:tcW w:w="2698" w:type="dxa"/>
          </w:tcPr>
          <w:p w:rsidR="001D394E" w:rsidRDefault="001D394E" w:rsidP="00D3054A">
            <w:pPr>
              <w:jc w:val="left"/>
            </w:pPr>
            <w:r>
              <w:t>ul. Legionów 131</w:t>
            </w:r>
          </w:p>
          <w:p w:rsidR="001D394E" w:rsidRPr="00D3054A" w:rsidRDefault="001D394E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1D394E" w:rsidRPr="00696625" w:rsidRDefault="00A035D2" w:rsidP="00D3054A">
            <w:pPr>
              <w:jc w:val="left"/>
            </w:pPr>
            <w:r>
              <w:t>506-039-708 – p</w:t>
            </w:r>
            <w:r w:rsidR="001D394E">
              <w:t>rezes</w:t>
            </w:r>
          </w:p>
        </w:tc>
        <w:tc>
          <w:tcPr>
            <w:tcW w:w="2983" w:type="dxa"/>
          </w:tcPr>
          <w:p w:rsidR="001D394E" w:rsidRDefault="001D394E" w:rsidP="00D3054A">
            <w:pPr>
              <w:jc w:val="left"/>
            </w:pPr>
            <w:r>
              <w:t>Grażyna Nowak – Prezes</w:t>
            </w:r>
          </w:p>
          <w:p w:rsidR="001D394E" w:rsidRPr="00D3054A" w:rsidRDefault="001D394E" w:rsidP="00D3054A">
            <w:pPr>
              <w:jc w:val="left"/>
            </w:pPr>
            <w:r>
              <w:t>Marzena Pilch-Malinowska – Wiceprezes</w:t>
            </w:r>
          </w:p>
        </w:tc>
        <w:tc>
          <w:tcPr>
            <w:tcW w:w="4870" w:type="dxa"/>
          </w:tcPr>
          <w:p w:rsidR="001D394E" w:rsidRDefault="0097032D" w:rsidP="00D3054A">
            <w:pPr>
              <w:jc w:val="left"/>
            </w:pPr>
            <w:r>
              <w:t>Celem stowarzyszenia jest m.in.:</w:t>
            </w:r>
          </w:p>
          <w:p w:rsidR="0097032D" w:rsidRDefault="0097032D" w:rsidP="00D3054A">
            <w:pPr>
              <w:jc w:val="left"/>
            </w:pPr>
            <w:r>
              <w:t>- podejmowanie starań w zakresie edukacji ogólnej dla dzieci i młodzieży,</w:t>
            </w:r>
          </w:p>
          <w:p w:rsidR="0097032D" w:rsidRDefault="0097032D" w:rsidP="00D3054A">
            <w:pPr>
              <w:jc w:val="left"/>
            </w:pPr>
            <w:r>
              <w:t>- działanie na rzecz wszechstronnego rozwoju psychofizycznego i kulturalnego dzieci i młodzieży,</w:t>
            </w:r>
          </w:p>
          <w:p w:rsidR="0097032D" w:rsidRDefault="0097032D" w:rsidP="00D3054A">
            <w:pPr>
              <w:jc w:val="left"/>
            </w:pPr>
            <w:r>
              <w:t>- organizowanie wypoczynku,</w:t>
            </w:r>
          </w:p>
          <w:p w:rsidR="0097032D" w:rsidRDefault="0097032D" w:rsidP="0097032D">
            <w:pPr>
              <w:jc w:val="left"/>
            </w:pPr>
            <w:r>
              <w:t>- poszerzenie wiedzy społeczeństwa nt. demoralizacji wśród nieletnich,</w:t>
            </w:r>
          </w:p>
          <w:p w:rsidR="00FB273C" w:rsidRDefault="0097032D" w:rsidP="0097032D">
            <w:pPr>
              <w:jc w:val="left"/>
            </w:pPr>
            <w:r>
              <w:t xml:space="preserve">- rozwijanie </w:t>
            </w:r>
            <w:r w:rsidR="00FB273C">
              <w:t>uzdolnień dzieci i młodzieży, w miarę ich indywidualnych możliwości.</w:t>
            </w:r>
          </w:p>
          <w:p w:rsidR="001D7CFA" w:rsidRDefault="00FB273C" w:rsidP="0097032D">
            <w:pPr>
              <w:jc w:val="left"/>
            </w:pPr>
            <w:r>
              <w:t xml:space="preserve">Stowarzyszenie </w:t>
            </w:r>
            <w:r w:rsidR="00F201C4">
              <w:t xml:space="preserve">realizuje zadanie pn. „Mini Euro 2020” poprzez zagospodarowanie czasu wolnego </w:t>
            </w:r>
          </w:p>
          <w:p w:rsidR="00F201C4" w:rsidRDefault="001D7CFA" w:rsidP="0097032D">
            <w:pPr>
              <w:jc w:val="left"/>
            </w:pPr>
            <w:r>
              <w:t>dla grupy młodzieży w wieku 12-18 lat zagrożonej demoralizacją z rodzin niewydolnych wychowawczo.</w:t>
            </w:r>
          </w:p>
          <w:p w:rsidR="00507E2E" w:rsidRDefault="00507E2E" w:rsidP="001D7CFA">
            <w:pPr>
              <w:jc w:val="left"/>
            </w:pPr>
            <w:r>
              <w:t>Zadanie polega na prowadzeniu</w:t>
            </w:r>
            <w:r w:rsidR="001D7CFA">
              <w:t xml:space="preserve"> </w:t>
            </w:r>
            <w:r w:rsidR="00F201C4">
              <w:t>zajęć</w:t>
            </w:r>
            <w:r>
              <w:t xml:space="preserve"> </w:t>
            </w:r>
            <w:r w:rsidR="00F201C4">
              <w:t xml:space="preserve">ogólnorozwojowych sportu i gry w piłkę nożną połączonych z </w:t>
            </w:r>
            <w:r w:rsidR="00FB273C">
              <w:t>zajęcia</w:t>
            </w:r>
            <w:r w:rsidR="00F201C4">
              <w:t>mi</w:t>
            </w:r>
            <w:r w:rsidR="00FB273C">
              <w:t xml:space="preserve"> </w:t>
            </w:r>
            <w:r w:rsidR="00F201C4">
              <w:t>profilaktycznymi</w:t>
            </w:r>
            <w:r w:rsidR="00FB273C">
              <w:t xml:space="preserve"> </w:t>
            </w:r>
          </w:p>
          <w:p w:rsidR="0097032D" w:rsidRPr="00D3054A" w:rsidRDefault="00F201C4" w:rsidP="001D7CFA">
            <w:pPr>
              <w:jc w:val="left"/>
            </w:pPr>
            <w:r>
              <w:t>i socjoterapeutycznymi</w:t>
            </w:r>
            <w:r w:rsidR="00FB273C">
              <w:t xml:space="preserve"> 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lastRenderedPageBreak/>
              <w:t>39</w:t>
            </w:r>
            <w:r w:rsidR="0037514A" w:rsidRPr="00A035D2">
              <w:t>.</w:t>
            </w:r>
          </w:p>
        </w:tc>
        <w:tc>
          <w:tcPr>
            <w:tcW w:w="2841" w:type="dxa"/>
          </w:tcPr>
          <w:p w:rsidR="00184818" w:rsidRPr="00D118B3" w:rsidRDefault="00293C2D" w:rsidP="003100B7">
            <w:pPr>
              <w:jc w:val="left"/>
              <w:rPr>
                <w:b/>
                <w:i/>
              </w:rPr>
            </w:pPr>
            <w:r w:rsidRPr="00D118B3">
              <w:rPr>
                <w:b/>
                <w:i/>
              </w:rPr>
              <w:t xml:space="preserve">Towarzystwo Przyjaciół </w:t>
            </w:r>
            <w:r w:rsidR="0037514A" w:rsidRPr="00D118B3">
              <w:rPr>
                <w:b/>
                <w:i/>
              </w:rPr>
              <w:t>Dzieci</w:t>
            </w:r>
            <w:r w:rsidR="00BE2FE9" w:rsidRPr="00D118B3">
              <w:rPr>
                <w:b/>
                <w:i/>
              </w:rPr>
              <w:t xml:space="preserve"> </w:t>
            </w:r>
            <w:r w:rsidRPr="00D118B3">
              <w:rPr>
                <w:b/>
                <w:i/>
              </w:rPr>
              <w:t>O</w:t>
            </w:r>
            <w:r w:rsidR="001302CF" w:rsidRPr="00D118B3">
              <w:rPr>
                <w:b/>
                <w:i/>
              </w:rPr>
              <w:t>d</w:t>
            </w:r>
            <w:r w:rsidRPr="00D118B3">
              <w:rPr>
                <w:b/>
                <w:i/>
              </w:rPr>
              <w:t>dział Miejski</w:t>
            </w:r>
            <w:r w:rsidR="001076DB" w:rsidRPr="00D118B3">
              <w:rPr>
                <w:b/>
                <w:i/>
              </w:rPr>
              <w:t xml:space="preserve"> Skarżysko</w:t>
            </w:r>
            <w:r w:rsidR="00184818" w:rsidRPr="00D118B3">
              <w:rPr>
                <w:b/>
                <w:i/>
              </w:rPr>
              <w:t>-Kamienn</w:t>
            </w:r>
            <w:r w:rsidR="001076DB" w:rsidRPr="00D118B3">
              <w:rPr>
                <w:b/>
                <w:i/>
              </w:rPr>
              <w:t>a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Sikorskiego 19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715A5F" w:rsidRPr="00715A5F" w:rsidRDefault="00715A5F" w:rsidP="00D3054A">
            <w:pPr>
              <w:jc w:val="left"/>
              <w:rPr>
                <w:sz w:val="16"/>
                <w:szCs w:val="16"/>
              </w:rPr>
            </w:pPr>
          </w:p>
          <w:p w:rsidR="00715A5F" w:rsidRDefault="00715A5F" w:rsidP="00D3054A">
            <w:pPr>
              <w:jc w:val="left"/>
            </w:pPr>
            <w:r>
              <w:t>Godz. urzędowania:</w:t>
            </w:r>
          </w:p>
          <w:p w:rsidR="00715A5F" w:rsidRPr="00D3054A" w:rsidRDefault="001302CF" w:rsidP="00D3054A">
            <w:pPr>
              <w:jc w:val="left"/>
            </w:pPr>
            <w:r>
              <w:t>14:00 – 18</w:t>
            </w:r>
            <w:r w:rsidR="00715A5F">
              <w:t>:</w:t>
            </w:r>
            <w:r>
              <w:t>0</w:t>
            </w:r>
            <w:r w:rsidR="00715A5F">
              <w:t>0</w:t>
            </w:r>
          </w:p>
        </w:tc>
        <w:tc>
          <w:tcPr>
            <w:tcW w:w="1988" w:type="dxa"/>
          </w:tcPr>
          <w:p w:rsidR="00184818" w:rsidRDefault="001302CF" w:rsidP="00D3054A">
            <w:pPr>
              <w:jc w:val="left"/>
            </w:pPr>
            <w:r>
              <w:t>41 252-50-35</w:t>
            </w:r>
          </w:p>
          <w:p w:rsidR="001302CF" w:rsidRDefault="001302CF" w:rsidP="00D3054A">
            <w:pPr>
              <w:jc w:val="left"/>
            </w:pPr>
            <w:r>
              <w:t>608-637-048</w:t>
            </w:r>
          </w:p>
          <w:p w:rsidR="001302CF" w:rsidRDefault="001302CF" w:rsidP="00D3054A">
            <w:pPr>
              <w:jc w:val="left"/>
            </w:pPr>
            <w:r>
              <w:t>faks 41 252-50-25</w:t>
            </w:r>
          </w:p>
          <w:p w:rsidR="00365802" w:rsidRPr="001302CF" w:rsidRDefault="00365802" w:rsidP="00D3054A">
            <w:pPr>
              <w:jc w:val="left"/>
              <w:rPr>
                <w:sz w:val="16"/>
                <w:szCs w:val="16"/>
              </w:rPr>
            </w:pPr>
          </w:p>
          <w:p w:rsidR="001302CF" w:rsidRDefault="001302CF" w:rsidP="00D3054A">
            <w:pPr>
              <w:jc w:val="left"/>
            </w:pPr>
            <w:r>
              <w:t>tpdomsk@poczta.pl</w:t>
            </w:r>
          </w:p>
          <w:p w:rsidR="001302CF" w:rsidRPr="001302CF" w:rsidRDefault="001302CF" w:rsidP="00D3054A">
            <w:pPr>
              <w:jc w:val="left"/>
              <w:rPr>
                <w:sz w:val="16"/>
                <w:szCs w:val="16"/>
              </w:rPr>
            </w:pPr>
          </w:p>
          <w:p w:rsidR="001302CF" w:rsidRPr="004C7255" w:rsidRDefault="004C7255" w:rsidP="00D3054A">
            <w:pPr>
              <w:jc w:val="left"/>
              <w:rPr>
                <w:sz w:val="21"/>
                <w:szCs w:val="21"/>
              </w:rPr>
            </w:pPr>
            <w:r w:rsidRPr="004C7255">
              <w:rPr>
                <w:sz w:val="21"/>
                <w:szCs w:val="21"/>
              </w:rPr>
              <w:t>www.</w:t>
            </w:r>
            <w:r w:rsidR="001302CF" w:rsidRPr="004C7255">
              <w:rPr>
                <w:sz w:val="21"/>
                <w:szCs w:val="21"/>
              </w:rPr>
              <w:t>tpdoms</w:t>
            </w:r>
            <w:r w:rsidR="008572C2" w:rsidRPr="004C7255">
              <w:rPr>
                <w:sz w:val="21"/>
                <w:szCs w:val="21"/>
              </w:rPr>
              <w:t>k</w:t>
            </w:r>
            <w:r w:rsidR="001302CF" w:rsidRPr="004C7255">
              <w:rPr>
                <w:sz w:val="21"/>
                <w:szCs w:val="21"/>
              </w:rPr>
              <w:t>.</w:t>
            </w:r>
            <w:r w:rsidRPr="004C7255">
              <w:rPr>
                <w:sz w:val="21"/>
                <w:szCs w:val="21"/>
              </w:rPr>
              <w:t>prv.</w:t>
            </w:r>
            <w:r w:rsidR="001302CF" w:rsidRPr="004C7255">
              <w:rPr>
                <w:sz w:val="21"/>
                <w:szCs w:val="21"/>
              </w:rPr>
              <w:t>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Ewa Zbroja – Prezes</w:t>
            </w:r>
          </w:p>
          <w:p w:rsidR="00115261" w:rsidRPr="00D3054A" w:rsidRDefault="00115261" w:rsidP="00D3054A">
            <w:pPr>
              <w:jc w:val="left"/>
            </w:pPr>
            <w:r w:rsidRPr="00D3054A">
              <w:t>Paweł Perkowski – Wiceprezes</w:t>
            </w:r>
          </w:p>
          <w:p w:rsidR="00115261" w:rsidRPr="00D3054A" w:rsidRDefault="00115261" w:rsidP="00D3054A">
            <w:pPr>
              <w:jc w:val="left"/>
            </w:pPr>
            <w:r w:rsidRPr="00D3054A">
              <w:t xml:space="preserve">Rafał </w:t>
            </w:r>
            <w:proofErr w:type="spellStart"/>
            <w:r w:rsidRPr="00D3054A">
              <w:t>Przynarowski</w:t>
            </w:r>
            <w:proofErr w:type="spellEnd"/>
            <w:r w:rsidRPr="00D3054A">
              <w:t xml:space="preserve"> – Wiceprezes</w:t>
            </w:r>
          </w:p>
          <w:p w:rsidR="0037514A" w:rsidRPr="00D3054A" w:rsidRDefault="008C55EF" w:rsidP="00D3054A">
            <w:pPr>
              <w:jc w:val="left"/>
            </w:pPr>
            <w:r w:rsidRPr="00D3054A">
              <w:t>Monika Cygan – Skarbnik</w:t>
            </w:r>
          </w:p>
        </w:tc>
        <w:tc>
          <w:tcPr>
            <w:tcW w:w="4870" w:type="dxa"/>
          </w:tcPr>
          <w:p w:rsidR="00594778" w:rsidRDefault="009454F8" w:rsidP="00D3054A">
            <w:pPr>
              <w:jc w:val="left"/>
            </w:pPr>
            <w:r w:rsidRPr="00D3054A">
              <w:t>Oddział Miejski TPD</w:t>
            </w:r>
            <w:r w:rsidR="0037514A" w:rsidRPr="00D3054A">
              <w:t xml:space="preserve"> dzi</w:t>
            </w:r>
            <w:r w:rsidR="00174096" w:rsidRPr="00D3054A">
              <w:t>ała przy MOPS</w:t>
            </w:r>
            <w:r w:rsidR="0037514A" w:rsidRPr="00D3054A">
              <w:t>, poszerza</w:t>
            </w:r>
            <w:r w:rsidR="00934A29">
              <w:t>jąc</w:t>
            </w:r>
            <w:r w:rsidR="0037514A" w:rsidRPr="00D3054A">
              <w:t xml:space="preserve"> </w:t>
            </w:r>
          </w:p>
          <w:p w:rsidR="00594778" w:rsidRDefault="0037514A" w:rsidP="00D3054A">
            <w:pPr>
              <w:jc w:val="left"/>
            </w:pPr>
            <w:r w:rsidRPr="00D3054A">
              <w:t>i uzupełnia</w:t>
            </w:r>
            <w:r w:rsidR="00934A29">
              <w:t>jąc</w:t>
            </w:r>
            <w:r w:rsidRPr="00D3054A">
              <w:t xml:space="preserve"> ofertę MOPS skierowaną do rodzin </w:t>
            </w:r>
          </w:p>
          <w:p w:rsidR="00627A34" w:rsidRDefault="0037514A" w:rsidP="00D3054A">
            <w:pPr>
              <w:jc w:val="left"/>
            </w:pPr>
            <w:r w:rsidRPr="00D3054A">
              <w:t xml:space="preserve">w trudnej sytuacji życiowej. </w:t>
            </w:r>
            <w:r w:rsidR="00174096" w:rsidRPr="00D3054A">
              <w:t>Aktywność</w:t>
            </w:r>
            <w:r w:rsidRPr="00D3054A">
              <w:t xml:space="preserve"> </w:t>
            </w:r>
            <w:r w:rsidR="00627A34">
              <w:t>organizacji</w:t>
            </w:r>
            <w:r w:rsidR="00934A29">
              <w:t xml:space="preserve"> </w:t>
            </w:r>
            <w:r w:rsidRPr="00D3054A">
              <w:t>jest skierowana w</w:t>
            </w:r>
            <w:r w:rsidR="00174096" w:rsidRPr="00D3054A">
              <w:t xml:space="preserve"> pierwszej kolejności do dzieci</w:t>
            </w:r>
            <w:r w:rsidR="00C35C48" w:rsidRPr="00D3054A">
              <w:t xml:space="preserve"> </w:t>
            </w:r>
          </w:p>
          <w:p w:rsidR="00627A34" w:rsidRDefault="0037514A" w:rsidP="00D3054A">
            <w:pPr>
              <w:jc w:val="left"/>
            </w:pPr>
            <w:r w:rsidRPr="00D3054A">
              <w:t>i młodzieży, ale również do ich najbliższego środowiska, które w sposób bezpośredni kształt</w:t>
            </w:r>
            <w:r w:rsidR="00C15BFE">
              <w:t>uje ich osobowość, światopogląd</w:t>
            </w:r>
            <w:r w:rsidRPr="00D3054A">
              <w:t xml:space="preserve"> </w:t>
            </w:r>
            <w:r w:rsidR="00C15BFE">
              <w:t xml:space="preserve">oraz </w:t>
            </w:r>
            <w:r w:rsidRPr="00D3054A">
              <w:t xml:space="preserve">wpływa na szeroko pojętą jakość życia. Działalność </w:t>
            </w:r>
            <w:r w:rsidR="00115261" w:rsidRPr="00D3054A">
              <w:t xml:space="preserve">TPD </w:t>
            </w:r>
            <w:r w:rsidRPr="00D3054A">
              <w:t xml:space="preserve">obejmuje następujące stałe programy: Integracyjne Ognisko Wychowawcze, Program Starszy Brat/Starsza Siostra, Centrum Wolontariatu, </w:t>
            </w:r>
            <w:r w:rsidR="00115261" w:rsidRPr="00D3054A">
              <w:t>organizacja wypoczynku letniego i zimowego</w:t>
            </w:r>
            <w:r w:rsidR="00C70594" w:rsidRPr="00D3054A">
              <w:t>.</w:t>
            </w:r>
            <w:r w:rsidR="00115261" w:rsidRPr="00D3054A">
              <w:t xml:space="preserve"> </w:t>
            </w:r>
            <w:r w:rsidRPr="00D3054A">
              <w:rPr>
                <w:b/>
              </w:rPr>
              <w:t>Integracyjne Ognisko Wychowawcze</w:t>
            </w:r>
            <w:r w:rsidRPr="00D3054A">
              <w:t xml:space="preserve"> przez cały rok szkolny obejmuje opieką </w:t>
            </w:r>
            <w:r w:rsidR="000C229A">
              <w:t xml:space="preserve">ok. </w:t>
            </w:r>
            <w:r w:rsidR="00FD6A43">
              <w:t>2</w:t>
            </w:r>
            <w:r w:rsidRPr="00D3054A">
              <w:t>0-ro dzieci. Prowadzone zajęcia mają na celu um</w:t>
            </w:r>
            <w:r w:rsidR="00370B73">
              <w:t>ożliwienie wychowankom spędzanie</w:t>
            </w:r>
            <w:r w:rsidRPr="00D3054A">
              <w:t xml:space="preserve"> czasu pozaszkolnego </w:t>
            </w:r>
          </w:p>
          <w:p w:rsidR="00370B73" w:rsidRDefault="0037514A" w:rsidP="00D3054A">
            <w:pPr>
              <w:jc w:val="left"/>
            </w:pPr>
            <w:r w:rsidRPr="00D3054A">
              <w:t xml:space="preserve">w sposób bezpieczny, twórczy, rozwijający indywidualne zdolności, poszerzający wiedzę ogólną </w:t>
            </w:r>
          </w:p>
          <w:p w:rsidR="003636C2" w:rsidRDefault="0037514A" w:rsidP="00D3054A">
            <w:pPr>
              <w:jc w:val="left"/>
            </w:pPr>
            <w:r w:rsidRPr="00D3054A">
              <w:t>i zainteresowania. Integruje dzieci zróżnicowane wiekowo i pochodzące z różnych środowisk</w:t>
            </w:r>
            <w:r w:rsidR="003636C2">
              <w:t>, w tym</w:t>
            </w:r>
            <w:r w:rsidRPr="00D3054A">
              <w:t xml:space="preserve"> wychowanków niepełnosprawnych. </w:t>
            </w:r>
            <w:r w:rsidR="002E66B1" w:rsidRPr="00D3054A">
              <w:t xml:space="preserve">Formy pracy </w:t>
            </w:r>
          </w:p>
          <w:p w:rsidR="0054071C" w:rsidRDefault="002E66B1" w:rsidP="00D3054A">
            <w:pPr>
              <w:jc w:val="left"/>
            </w:pPr>
            <w:r w:rsidRPr="00D3054A">
              <w:t xml:space="preserve">w placówce to m.in.: </w:t>
            </w:r>
            <w:r w:rsidR="0054071C" w:rsidRPr="00D3054A">
              <w:t>działalność opiekuńcza</w:t>
            </w:r>
            <w:r w:rsidR="0054071C">
              <w:t>,</w:t>
            </w:r>
            <w:r w:rsidR="0054071C" w:rsidRPr="00D3054A">
              <w:t xml:space="preserve"> </w:t>
            </w:r>
            <w:r w:rsidRPr="00D3054A">
              <w:t>terapia zajęciowa, pomoc w nauce szkolnej, zajęcia dydaktyczne, komputerowe, sportowe, turystyka, organizac</w:t>
            </w:r>
            <w:r w:rsidR="008572C2">
              <w:t>ja imprez okolicznościowych</w:t>
            </w:r>
            <w:r w:rsidRPr="00D3054A">
              <w:t xml:space="preserve">. </w:t>
            </w:r>
            <w:r w:rsidR="0037514A" w:rsidRPr="00D3054A">
              <w:rPr>
                <w:b/>
              </w:rPr>
              <w:t>Program Starszy Brat/Starsza Siostra</w:t>
            </w:r>
            <w:r w:rsidR="0037514A" w:rsidRPr="00D3054A">
              <w:t xml:space="preserve"> obej</w:t>
            </w:r>
            <w:r w:rsidRPr="00D3054A">
              <w:t>muje</w:t>
            </w:r>
            <w:r w:rsidR="0037514A" w:rsidRPr="00D3054A">
              <w:t xml:space="preserve"> opieką </w:t>
            </w:r>
          </w:p>
          <w:p w:rsidR="00594778" w:rsidRDefault="002E66B1" w:rsidP="00D3054A">
            <w:pPr>
              <w:jc w:val="left"/>
            </w:pPr>
            <w:r w:rsidRPr="00D3054A">
              <w:t xml:space="preserve">ok. </w:t>
            </w:r>
            <w:r w:rsidR="0037514A" w:rsidRPr="00D3054A">
              <w:t>20-ro dzieci m.in.</w:t>
            </w:r>
            <w:r w:rsidR="000B7390">
              <w:t>:</w:t>
            </w:r>
            <w:r w:rsidR="0037514A" w:rsidRPr="00D3054A">
              <w:t xml:space="preserve"> z </w:t>
            </w:r>
            <w:r w:rsidRPr="00D3054A">
              <w:t xml:space="preserve">różnego rodzaju </w:t>
            </w:r>
            <w:r w:rsidR="0037514A" w:rsidRPr="00D3054A">
              <w:t xml:space="preserve">niepełnosprawnością. Rodziny, z których pochodzą uczestnicy borykają się ze złą sytuacją materialno-bytową, często są dotknięte problemem bezrobocia </w:t>
            </w:r>
          </w:p>
          <w:p w:rsidR="00594778" w:rsidRDefault="0037514A" w:rsidP="00D3054A">
            <w:pPr>
              <w:jc w:val="left"/>
            </w:pPr>
            <w:r w:rsidRPr="00D3054A">
              <w:t xml:space="preserve">i alkoholizmu. </w:t>
            </w:r>
            <w:r w:rsidRPr="00D3054A">
              <w:rPr>
                <w:b/>
              </w:rPr>
              <w:t>Centrum Wolontariatu</w:t>
            </w:r>
            <w:r w:rsidRPr="00D3054A">
              <w:t xml:space="preserve"> koordynuje pracę wolontariuszy w wielu placówkach, organizuje szkolenia i warsztaty dla wolontariuszy oraz promuje ideę wolontariatu. </w:t>
            </w:r>
            <w:r w:rsidR="00115261" w:rsidRPr="00D3054A">
              <w:rPr>
                <w:b/>
              </w:rPr>
              <w:t xml:space="preserve">Organizacja wypoczynku letniego i zimowego </w:t>
            </w:r>
            <w:r w:rsidR="001A4BBC" w:rsidRPr="00D3054A">
              <w:t xml:space="preserve">w </w:t>
            </w:r>
            <w:r w:rsidR="00115261" w:rsidRPr="00D3054A">
              <w:t>formie kolonii letnich</w:t>
            </w:r>
            <w:r w:rsidRPr="00D3054A">
              <w:t xml:space="preserve"> dla dzieci objętych programami pomocowymi TPD i dzieci </w:t>
            </w:r>
          </w:p>
          <w:p w:rsidR="00594778" w:rsidRDefault="0037514A" w:rsidP="00D3054A">
            <w:pPr>
              <w:jc w:val="left"/>
            </w:pPr>
            <w:r w:rsidRPr="00D3054A">
              <w:t xml:space="preserve">z rodzin korzystających z pomocy MOPS oraz </w:t>
            </w:r>
          </w:p>
          <w:p w:rsidR="0037514A" w:rsidRPr="00934A29" w:rsidRDefault="00742220" w:rsidP="00D3054A">
            <w:pPr>
              <w:jc w:val="left"/>
            </w:pPr>
            <w:r w:rsidRPr="00D3054A">
              <w:t xml:space="preserve">w formie </w:t>
            </w:r>
            <w:r w:rsidR="00115261" w:rsidRPr="00D3054A">
              <w:t>półkolonii</w:t>
            </w:r>
            <w:r w:rsidR="00C15BFE">
              <w:t xml:space="preserve"> i zimowisk</w:t>
            </w:r>
            <w:r w:rsidR="0037514A" w:rsidRPr="00D3054A">
              <w:t xml:space="preserve"> na terenie miasta.</w:t>
            </w:r>
          </w:p>
        </w:tc>
      </w:tr>
      <w:tr w:rsidR="00F823D6" w:rsidRPr="00D3054A" w:rsidTr="00D16DEC">
        <w:trPr>
          <w:cantSplit/>
          <w:jc w:val="center"/>
        </w:trPr>
        <w:tc>
          <w:tcPr>
            <w:tcW w:w="496" w:type="dxa"/>
          </w:tcPr>
          <w:p w:rsidR="00F823D6" w:rsidRPr="00A035D2" w:rsidRDefault="0069747E" w:rsidP="00D3054A">
            <w:pPr>
              <w:jc w:val="right"/>
            </w:pPr>
            <w:r>
              <w:lastRenderedPageBreak/>
              <w:t>40</w:t>
            </w:r>
          </w:p>
        </w:tc>
        <w:tc>
          <w:tcPr>
            <w:tcW w:w="2841" w:type="dxa"/>
          </w:tcPr>
          <w:p w:rsidR="00F823D6" w:rsidRPr="0069747E" w:rsidRDefault="00F823D6" w:rsidP="008A20D9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Uczniowski Klub Sportowy „CELSIUM”</w:t>
            </w:r>
          </w:p>
        </w:tc>
        <w:tc>
          <w:tcPr>
            <w:tcW w:w="2698" w:type="dxa"/>
          </w:tcPr>
          <w:p w:rsidR="00F823D6" w:rsidRDefault="00F823D6" w:rsidP="008A20D9">
            <w:pPr>
              <w:jc w:val="left"/>
            </w:pPr>
            <w:r>
              <w:t>ul. Sezamkowa 23</w:t>
            </w:r>
          </w:p>
          <w:p w:rsidR="00E231CE" w:rsidRPr="001A4BBC" w:rsidRDefault="00F823D6" w:rsidP="006A3C5F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581EFB" w:rsidRDefault="00581EFB" w:rsidP="008A20D9">
            <w:pPr>
              <w:jc w:val="left"/>
            </w:pPr>
            <w:r>
              <w:t>662-299-459</w:t>
            </w:r>
          </w:p>
          <w:p w:rsidR="00974F75" w:rsidRDefault="006A3C5F" w:rsidP="008A20D9">
            <w:pPr>
              <w:jc w:val="left"/>
            </w:pPr>
            <w:r>
              <w:t>609-320-394</w:t>
            </w:r>
          </w:p>
          <w:p w:rsidR="006A3C5F" w:rsidRDefault="006A3C5F" w:rsidP="008A20D9">
            <w:pPr>
              <w:jc w:val="left"/>
            </w:pPr>
            <w:r>
              <w:t>723-732-417</w:t>
            </w:r>
          </w:p>
          <w:p w:rsidR="006A3C5F" w:rsidRDefault="006A3C5F" w:rsidP="008A20D9">
            <w:pPr>
              <w:jc w:val="left"/>
            </w:pPr>
            <w:r>
              <w:t>606-148-175</w:t>
            </w:r>
          </w:p>
          <w:p w:rsidR="002D5FEA" w:rsidRPr="002D5FEA" w:rsidRDefault="002D5FEA" w:rsidP="008A20D9">
            <w:pPr>
              <w:jc w:val="left"/>
              <w:rPr>
                <w:sz w:val="16"/>
                <w:szCs w:val="16"/>
              </w:rPr>
            </w:pPr>
          </w:p>
          <w:p w:rsidR="00974F75" w:rsidRDefault="00974F75" w:rsidP="008A20D9">
            <w:pPr>
              <w:jc w:val="left"/>
            </w:pPr>
            <w:r>
              <w:t>uks@celsium.pl</w:t>
            </w:r>
          </w:p>
          <w:p w:rsidR="00974F75" w:rsidRPr="00974F75" w:rsidRDefault="00974F75" w:rsidP="008A20D9">
            <w:pPr>
              <w:jc w:val="left"/>
              <w:rPr>
                <w:sz w:val="16"/>
                <w:szCs w:val="16"/>
              </w:rPr>
            </w:pPr>
          </w:p>
          <w:p w:rsidR="002D5FEA" w:rsidRPr="001A4BBC" w:rsidRDefault="002D5FEA" w:rsidP="008A20D9">
            <w:pPr>
              <w:jc w:val="left"/>
            </w:pPr>
            <w:r>
              <w:t>www.ukscelsium.pl</w:t>
            </w:r>
          </w:p>
        </w:tc>
        <w:tc>
          <w:tcPr>
            <w:tcW w:w="2983" w:type="dxa"/>
          </w:tcPr>
          <w:p w:rsidR="00974F75" w:rsidRDefault="00974F75" w:rsidP="008A20D9">
            <w:pPr>
              <w:jc w:val="left"/>
            </w:pPr>
            <w:r>
              <w:t>Stanisław Grzesiak – Prezes</w:t>
            </w:r>
          </w:p>
          <w:p w:rsidR="00974F75" w:rsidRDefault="00974F75" w:rsidP="00974F75">
            <w:pPr>
              <w:jc w:val="left"/>
            </w:pPr>
            <w:r>
              <w:t xml:space="preserve">Edyta </w:t>
            </w:r>
            <w:proofErr w:type="spellStart"/>
            <w:r>
              <w:t>Pukowska</w:t>
            </w:r>
            <w:proofErr w:type="spellEnd"/>
            <w:r>
              <w:t xml:space="preserve"> – Sekretarz</w:t>
            </w:r>
          </w:p>
          <w:p w:rsidR="00974F75" w:rsidRDefault="00974F75" w:rsidP="008A20D9">
            <w:pPr>
              <w:jc w:val="left"/>
            </w:pPr>
            <w:r>
              <w:t>Sławomir Brzózka – Skarbnik</w:t>
            </w:r>
          </w:p>
          <w:p w:rsidR="00974F75" w:rsidRDefault="00974F75" w:rsidP="008A20D9">
            <w:pPr>
              <w:jc w:val="left"/>
            </w:pPr>
            <w:r>
              <w:t xml:space="preserve">Agnieszka </w:t>
            </w:r>
            <w:proofErr w:type="spellStart"/>
            <w:r>
              <w:t>Plaskot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51B3E" w:rsidRPr="001A4BBC" w:rsidRDefault="00974F75" w:rsidP="00974F75">
            <w:pPr>
              <w:jc w:val="left"/>
            </w:pPr>
            <w:r>
              <w:t xml:space="preserve">Dariusz Kasprzyk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EF568B" w:rsidRDefault="00DB124B" w:rsidP="00974F75">
            <w:pPr>
              <w:jc w:val="left"/>
            </w:pPr>
            <w:r>
              <w:t>UKS</w:t>
            </w:r>
            <w:r w:rsidR="00EF568B" w:rsidRPr="00EF568B">
              <w:t xml:space="preserve"> </w:t>
            </w:r>
            <w:r>
              <w:t>„</w:t>
            </w:r>
            <w:proofErr w:type="spellStart"/>
            <w:r w:rsidRPr="00EF568B">
              <w:t>Celsium</w:t>
            </w:r>
            <w:proofErr w:type="spellEnd"/>
            <w:r>
              <w:t>”</w:t>
            </w:r>
            <w:r w:rsidR="00EF568B" w:rsidRPr="00EF568B">
              <w:t xml:space="preserve"> </w:t>
            </w:r>
            <w:r w:rsidR="00FF1A75">
              <w:t xml:space="preserve">rozpoczął swoją działalność </w:t>
            </w:r>
            <w:r w:rsidR="003E208F">
              <w:t xml:space="preserve">w </w:t>
            </w:r>
            <w:r w:rsidR="00D57964">
              <w:t xml:space="preserve">roku 2014 w </w:t>
            </w:r>
            <w:r w:rsidR="003E208F">
              <w:t>celu zapewnienia</w:t>
            </w:r>
            <w:r w:rsidR="00EF568B" w:rsidRPr="00EF568B">
              <w:t xml:space="preserve"> dzieciom i młodzieży </w:t>
            </w:r>
            <w:r w:rsidR="00482EE2">
              <w:t xml:space="preserve">ze szkół podstawowych i </w:t>
            </w:r>
            <w:r w:rsidR="00974F75">
              <w:t xml:space="preserve">ponadpodstawowych </w:t>
            </w:r>
            <w:r w:rsidR="003E208F">
              <w:t>profesjonalnych i przyjaznych warunków</w:t>
            </w:r>
            <w:r w:rsidR="00EF568B" w:rsidRPr="00EF568B">
              <w:t xml:space="preserve"> do uprawiania sportu</w:t>
            </w:r>
            <w:r w:rsidR="00877EBB">
              <w:t xml:space="preserve"> w dyscyplinach: </w:t>
            </w:r>
            <w:r w:rsidR="00974F75">
              <w:t xml:space="preserve">piłka nożna, </w:t>
            </w:r>
            <w:r w:rsidR="00877EBB">
              <w:t xml:space="preserve">siatkówka, </w:t>
            </w:r>
            <w:r w:rsidR="008F74A8">
              <w:t xml:space="preserve">lekkoatletyka </w:t>
            </w:r>
            <w:r w:rsidR="00965D02">
              <w:t xml:space="preserve">(bieganie) </w:t>
            </w:r>
            <w:r w:rsidR="008F74A8">
              <w:t xml:space="preserve">oraz </w:t>
            </w:r>
            <w:r w:rsidR="00FE4E90">
              <w:t xml:space="preserve">prowadzi </w:t>
            </w:r>
            <w:r w:rsidR="00780965">
              <w:t xml:space="preserve">zespół </w:t>
            </w:r>
            <w:r w:rsidR="00082403">
              <w:t xml:space="preserve">taneczny </w:t>
            </w:r>
            <w:proofErr w:type="spellStart"/>
            <w:r w:rsidR="00780965">
              <w:t>cheerleader</w:t>
            </w:r>
            <w:r w:rsidR="00082403">
              <w:t>ek</w:t>
            </w:r>
            <w:proofErr w:type="spellEnd"/>
            <w:r w:rsidR="00EF568B" w:rsidRPr="00EF568B">
              <w:t xml:space="preserve">. </w:t>
            </w:r>
            <w:r w:rsidR="003E208F">
              <w:t xml:space="preserve">Klub zajmuje się </w:t>
            </w:r>
            <w:r w:rsidR="00EF568B" w:rsidRPr="00EF568B">
              <w:t>propagowanie</w:t>
            </w:r>
            <w:r w:rsidR="003E208F">
              <w:t>m</w:t>
            </w:r>
            <w:r w:rsidR="00123B8D">
              <w:t xml:space="preserve"> uprawniania sportu </w:t>
            </w:r>
            <w:r w:rsidR="00965D02">
              <w:t xml:space="preserve"> </w:t>
            </w:r>
            <w:r w:rsidR="00123B8D">
              <w:t xml:space="preserve">i </w:t>
            </w:r>
            <w:r w:rsidR="00EF568B" w:rsidRPr="00EF568B">
              <w:t>z</w:t>
            </w:r>
            <w:r w:rsidR="00123B8D">
              <w:t>drowego trybu życia oraz zachęcaniem</w:t>
            </w:r>
            <w:r w:rsidR="00EF568B" w:rsidRPr="00EF568B">
              <w:t xml:space="preserve"> dzieci i mł</w:t>
            </w:r>
            <w:r w:rsidR="00123B8D">
              <w:t>odzieży do aktywności fizycznej,</w:t>
            </w:r>
            <w:r w:rsidR="00780965" w:rsidRPr="00EF568B">
              <w:t xml:space="preserve"> a tym samym </w:t>
            </w:r>
            <w:r w:rsidR="00A27615">
              <w:t>do i</w:t>
            </w:r>
            <w:r w:rsidR="00780965" w:rsidRPr="00EF568B">
              <w:t>ch wszechstronnego rozwoju fizycznego i mentalnego</w:t>
            </w:r>
            <w:r w:rsidR="00D32302">
              <w:t>.</w:t>
            </w:r>
          </w:p>
          <w:p w:rsidR="00052A67" w:rsidRPr="001A4BBC" w:rsidRDefault="00052A67" w:rsidP="00235798">
            <w:pPr>
              <w:jc w:val="left"/>
            </w:pPr>
            <w:r>
              <w:t xml:space="preserve">Zawodnicy sekcji lekkoatletycznej klubu </w:t>
            </w:r>
            <w:r w:rsidR="00235798">
              <w:t>biorą udział</w:t>
            </w:r>
            <w:r w:rsidR="008B039F">
              <w:t xml:space="preserve"> w licznych </w:t>
            </w:r>
            <w:r w:rsidR="00235798">
              <w:t>imprezach biegowych, osiągając wysokie miejsca.</w:t>
            </w:r>
          </w:p>
        </w:tc>
      </w:tr>
      <w:tr w:rsidR="00475DEF" w:rsidRPr="00D3054A" w:rsidTr="00D16DEC">
        <w:trPr>
          <w:cantSplit/>
          <w:jc w:val="center"/>
        </w:trPr>
        <w:tc>
          <w:tcPr>
            <w:tcW w:w="496" w:type="dxa"/>
          </w:tcPr>
          <w:p w:rsidR="00475DEF" w:rsidRPr="00A035D2" w:rsidRDefault="0069747E" w:rsidP="00D3054A">
            <w:pPr>
              <w:jc w:val="right"/>
            </w:pPr>
            <w:r>
              <w:t>41</w:t>
            </w:r>
            <w:r w:rsidR="00F44CAC" w:rsidRPr="00A035D2">
              <w:t>.</w:t>
            </w:r>
          </w:p>
        </w:tc>
        <w:tc>
          <w:tcPr>
            <w:tcW w:w="2841" w:type="dxa"/>
          </w:tcPr>
          <w:p w:rsidR="00475DEF" w:rsidRPr="00A035D2" w:rsidRDefault="00475DEF" w:rsidP="008A20D9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Uczniowski Klub Sp</w:t>
            </w:r>
            <w:r w:rsidR="00AD7AD4" w:rsidRPr="00A035D2">
              <w:rPr>
                <w:b/>
                <w:i/>
              </w:rPr>
              <w:t>ortowy „ERBEL” – stowarzyszenie</w:t>
            </w:r>
          </w:p>
        </w:tc>
        <w:tc>
          <w:tcPr>
            <w:tcW w:w="2698" w:type="dxa"/>
          </w:tcPr>
          <w:p w:rsidR="00475DEF" w:rsidRPr="001A4BBC" w:rsidRDefault="00AD7AD4" w:rsidP="008A20D9">
            <w:pPr>
              <w:jc w:val="left"/>
            </w:pPr>
            <w:r>
              <w:t>ul. 1</w:t>
            </w:r>
            <w:r w:rsidR="00475DEF" w:rsidRPr="001A4BBC">
              <w:t xml:space="preserve"> Maja 82</w:t>
            </w:r>
          </w:p>
          <w:p w:rsidR="00475DEF" w:rsidRPr="001A4BBC" w:rsidRDefault="00475DEF" w:rsidP="008A20D9">
            <w:pPr>
              <w:jc w:val="left"/>
            </w:pPr>
            <w:r w:rsidRPr="001A4BBC">
              <w:t>26-110 Skarżysko-Kamienna</w:t>
            </w:r>
          </w:p>
        </w:tc>
        <w:tc>
          <w:tcPr>
            <w:tcW w:w="1988" w:type="dxa"/>
          </w:tcPr>
          <w:p w:rsidR="00AD7AD4" w:rsidRDefault="00475DEF" w:rsidP="008A20D9">
            <w:pPr>
              <w:jc w:val="left"/>
            </w:pPr>
            <w:r w:rsidRPr="001A4BBC">
              <w:t>41 251-39-28</w:t>
            </w:r>
            <w:r w:rsidR="00AD7AD4">
              <w:t xml:space="preserve"> </w:t>
            </w:r>
          </w:p>
          <w:p w:rsidR="00475DEF" w:rsidRDefault="00AD7AD4" w:rsidP="008A20D9">
            <w:pPr>
              <w:jc w:val="left"/>
            </w:pPr>
            <w:r>
              <w:t>– szkoła</w:t>
            </w:r>
          </w:p>
          <w:p w:rsidR="00AD7AD4" w:rsidRDefault="00AD7AD4" w:rsidP="008A20D9">
            <w:pPr>
              <w:jc w:val="left"/>
            </w:pPr>
            <w:r>
              <w:t xml:space="preserve">604-610-341 </w:t>
            </w:r>
          </w:p>
          <w:p w:rsidR="00AD7AD4" w:rsidRPr="001A4BBC" w:rsidRDefault="00AD7AD4" w:rsidP="008A20D9">
            <w:pPr>
              <w:jc w:val="left"/>
            </w:pPr>
            <w:r>
              <w:t>– zarząd</w:t>
            </w:r>
          </w:p>
          <w:p w:rsidR="00602FD6" w:rsidRPr="005541E0" w:rsidRDefault="00602FD6" w:rsidP="008A20D9">
            <w:pPr>
              <w:jc w:val="left"/>
              <w:rPr>
                <w:sz w:val="16"/>
                <w:szCs w:val="16"/>
              </w:rPr>
            </w:pPr>
          </w:p>
          <w:p w:rsidR="00AD7AD4" w:rsidRPr="00AD7AD4" w:rsidRDefault="00AD7AD4" w:rsidP="008A20D9">
            <w:pPr>
              <w:jc w:val="left"/>
              <w:rPr>
                <w:sz w:val="20"/>
                <w:szCs w:val="20"/>
              </w:rPr>
            </w:pPr>
            <w:r w:rsidRPr="00AD7AD4">
              <w:rPr>
                <w:sz w:val="20"/>
                <w:szCs w:val="20"/>
              </w:rPr>
              <w:t>poczta@slowacki.info.pl</w:t>
            </w:r>
          </w:p>
          <w:p w:rsidR="00AD7AD4" w:rsidRPr="00AD7AD4" w:rsidRDefault="00AD7AD4" w:rsidP="008A20D9">
            <w:pPr>
              <w:jc w:val="left"/>
              <w:rPr>
                <w:sz w:val="16"/>
                <w:szCs w:val="16"/>
              </w:rPr>
            </w:pPr>
          </w:p>
          <w:p w:rsidR="00475DEF" w:rsidRPr="005541E0" w:rsidRDefault="00475DEF" w:rsidP="008A20D9">
            <w:pPr>
              <w:jc w:val="left"/>
              <w:rPr>
                <w:sz w:val="21"/>
                <w:szCs w:val="21"/>
              </w:rPr>
            </w:pPr>
            <w:r w:rsidRPr="005541E0">
              <w:rPr>
                <w:sz w:val="21"/>
                <w:szCs w:val="21"/>
              </w:rPr>
              <w:t>www.slowacki.info.pl</w:t>
            </w:r>
          </w:p>
        </w:tc>
        <w:tc>
          <w:tcPr>
            <w:tcW w:w="2983" w:type="dxa"/>
          </w:tcPr>
          <w:p w:rsidR="00475DEF" w:rsidRPr="001A4BBC" w:rsidRDefault="00AD7AD4" w:rsidP="008A20D9">
            <w:pPr>
              <w:jc w:val="left"/>
            </w:pPr>
            <w:r>
              <w:t>Martyna Maćkowiak</w:t>
            </w:r>
            <w:r w:rsidR="00475DEF" w:rsidRPr="001A4BBC">
              <w:t xml:space="preserve"> – Prezes</w:t>
            </w:r>
          </w:p>
          <w:p w:rsidR="00475DEF" w:rsidRDefault="00475DEF" w:rsidP="008A20D9">
            <w:pPr>
              <w:jc w:val="left"/>
            </w:pPr>
            <w:r w:rsidRPr="001A4BBC">
              <w:t xml:space="preserve">Marek </w:t>
            </w:r>
            <w:proofErr w:type="spellStart"/>
            <w:r w:rsidRPr="001A4BBC">
              <w:t>Kumalski</w:t>
            </w:r>
            <w:proofErr w:type="spellEnd"/>
            <w:r w:rsidRPr="001A4BBC">
              <w:t xml:space="preserve"> – Sekretarz</w:t>
            </w:r>
          </w:p>
          <w:p w:rsidR="005541E0" w:rsidRPr="001A4BBC" w:rsidRDefault="005541E0" w:rsidP="008A20D9">
            <w:pPr>
              <w:jc w:val="left"/>
            </w:pPr>
            <w:r>
              <w:t xml:space="preserve">Tomasz Gospodarczyk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475DEF" w:rsidRDefault="00475DEF" w:rsidP="008A20D9">
            <w:pPr>
              <w:jc w:val="left"/>
            </w:pPr>
            <w:r w:rsidRPr="001A4BBC">
              <w:t xml:space="preserve">UKS </w:t>
            </w:r>
            <w:r>
              <w:t>„</w:t>
            </w:r>
            <w:proofErr w:type="spellStart"/>
            <w:r w:rsidRPr="001A4BBC">
              <w:t>Erbel</w:t>
            </w:r>
            <w:proofErr w:type="spellEnd"/>
            <w:r>
              <w:t>”</w:t>
            </w:r>
            <w:r w:rsidRPr="001A4BBC">
              <w:t xml:space="preserve"> zajmuje się rozwijaniem różnych form kultury fizycznej, turystyki i wypoczynku wśród młodzieży szkolnej oraz kształtowaniem pozytywnych cech charakteru i osobowości. Wspomaga realizację szkolnych zajęć wychowania fizycznego, organizuje aktywne spędzanie czasu wolnego i sportowe zajęcia pozalekcyjne. Organizuje liczne imprezy środowiskowe </w:t>
            </w:r>
            <w:r>
              <w:t>m.in. szkolenia narciarskie i żeglarskie</w:t>
            </w:r>
            <w:r w:rsidRPr="001A4BBC">
              <w:t xml:space="preserve"> </w:t>
            </w:r>
            <w:r>
              <w:t xml:space="preserve">oraz naukę jazdy konnej </w:t>
            </w:r>
          </w:p>
          <w:p w:rsidR="00475DEF" w:rsidRPr="001A4BBC" w:rsidRDefault="00475DEF" w:rsidP="008A20D9">
            <w:pPr>
              <w:jc w:val="left"/>
            </w:pPr>
            <w:r>
              <w:t xml:space="preserve">i </w:t>
            </w:r>
            <w:r w:rsidRPr="001A4BBC">
              <w:t>turnieje szachowe. Bierze udział w imprezach sportowych na terenie województwa świętokrzyskiego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t>42</w:t>
            </w:r>
            <w:r w:rsidR="0037514A" w:rsidRPr="00A035D2">
              <w:t>.</w:t>
            </w:r>
          </w:p>
        </w:tc>
        <w:tc>
          <w:tcPr>
            <w:tcW w:w="2841" w:type="dxa"/>
          </w:tcPr>
          <w:p w:rsidR="00DB64AA" w:rsidRPr="0069747E" w:rsidRDefault="0037514A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Uczniowski Klu</w:t>
            </w:r>
            <w:r w:rsidR="005D6434" w:rsidRPr="0069747E">
              <w:rPr>
                <w:b/>
                <w:i/>
              </w:rPr>
              <w:t>b Sportowy „RELAKS” przy II</w:t>
            </w:r>
            <w:r w:rsidRPr="0069747E">
              <w:rPr>
                <w:b/>
                <w:i/>
              </w:rPr>
              <w:t xml:space="preserve"> Liceum Ogólnokształcącym </w:t>
            </w:r>
          </w:p>
          <w:p w:rsidR="005D6434" w:rsidRPr="0069747E" w:rsidRDefault="0037514A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im. </w:t>
            </w:r>
            <w:r w:rsidR="005D6434" w:rsidRPr="0069747E">
              <w:rPr>
                <w:b/>
                <w:i/>
              </w:rPr>
              <w:t>Adama Mickiewicza</w:t>
            </w:r>
          </w:p>
          <w:p w:rsidR="00174096" w:rsidRPr="00A035D2" w:rsidRDefault="00B20FDF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w Skarżysku-Kamiennej</w:t>
            </w:r>
          </w:p>
        </w:tc>
        <w:tc>
          <w:tcPr>
            <w:tcW w:w="2698" w:type="dxa"/>
          </w:tcPr>
          <w:p w:rsidR="0037514A" w:rsidRPr="00D3054A" w:rsidRDefault="005D6434" w:rsidP="00D3054A">
            <w:pPr>
              <w:jc w:val="left"/>
            </w:pPr>
            <w:r>
              <w:t>a</w:t>
            </w:r>
            <w:r w:rsidR="0037514A" w:rsidRPr="00D3054A">
              <w:t xml:space="preserve">l. </w:t>
            </w:r>
            <w:r>
              <w:t>Piłsudskiego 50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5D6434" w:rsidRPr="005D6434" w:rsidRDefault="005D6434" w:rsidP="00D3054A">
            <w:pPr>
              <w:jc w:val="left"/>
              <w:rPr>
                <w:sz w:val="16"/>
                <w:szCs w:val="16"/>
              </w:rPr>
            </w:pPr>
          </w:p>
          <w:p w:rsidR="005D6434" w:rsidRDefault="005D6434" w:rsidP="005D6434">
            <w:pPr>
              <w:jc w:val="left"/>
            </w:pPr>
            <w:r>
              <w:t>Godz. urzędowania:</w:t>
            </w:r>
          </w:p>
          <w:p w:rsidR="005D6434" w:rsidRPr="00D3054A" w:rsidRDefault="005D6434" w:rsidP="005D6434">
            <w:pPr>
              <w:jc w:val="left"/>
            </w:pPr>
            <w:r>
              <w:t>8:00 – 15:00</w:t>
            </w:r>
          </w:p>
        </w:tc>
        <w:tc>
          <w:tcPr>
            <w:tcW w:w="1988" w:type="dxa"/>
          </w:tcPr>
          <w:p w:rsidR="00B20FDF" w:rsidRDefault="00B20FDF" w:rsidP="00D3054A">
            <w:pPr>
              <w:jc w:val="left"/>
            </w:pPr>
            <w:r>
              <w:t>606-665-752</w:t>
            </w:r>
          </w:p>
          <w:p w:rsidR="00B40C09" w:rsidRDefault="00B40C09" w:rsidP="00D3054A">
            <w:pPr>
              <w:jc w:val="left"/>
            </w:pPr>
            <w:r>
              <w:t xml:space="preserve">faks 41 252-33-40 </w:t>
            </w:r>
          </w:p>
          <w:p w:rsidR="00594778" w:rsidRPr="00594778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594778" w:rsidRPr="005F02C0" w:rsidRDefault="00594778" w:rsidP="00D3054A">
            <w:pPr>
              <w:jc w:val="left"/>
              <w:rPr>
                <w:sz w:val="20"/>
                <w:szCs w:val="20"/>
              </w:rPr>
            </w:pPr>
            <w:r w:rsidRPr="005F02C0">
              <w:rPr>
                <w:sz w:val="20"/>
                <w:szCs w:val="20"/>
              </w:rPr>
              <w:t>uks_relaks@poczta.fm</w:t>
            </w:r>
          </w:p>
          <w:p w:rsidR="00594778" w:rsidRPr="00594778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37514A" w:rsidRPr="005F02C0" w:rsidRDefault="004428FD" w:rsidP="00D3054A">
            <w:pPr>
              <w:jc w:val="left"/>
              <w:rPr>
                <w:sz w:val="21"/>
                <w:szCs w:val="21"/>
              </w:rPr>
            </w:pPr>
            <w:r w:rsidRPr="005F02C0">
              <w:rPr>
                <w:sz w:val="21"/>
                <w:szCs w:val="21"/>
              </w:rPr>
              <w:t>www.uksrelaks.cba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Piotr Lubecki – Prezes</w:t>
            </w:r>
          </w:p>
          <w:p w:rsidR="004428FD" w:rsidRPr="00D3054A" w:rsidRDefault="004428FD" w:rsidP="00D3054A">
            <w:pPr>
              <w:jc w:val="left"/>
            </w:pPr>
            <w:r w:rsidRPr="00D3054A">
              <w:t xml:space="preserve">Andrzej </w:t>
            </w:r>
            <w:proofErr w:type="spellStart"/>
            <w:r w:rsidRPr="00D3054A">
              <w:t>Świdunowicz</w:t>
            </w:r>
            <w:proofErr w:type="spellEnd"/>
            <w:r w:rsidRPr="00D3054A">
              <w:t xml:space="preserve"> – Sekretarz</w:t>
            </w:r>
          </w:p>
          <w:p w:rsidR="005D6434" w:rsidRDefault="005D6434" w:rsidP="00BB5C65">
            <w:pPr>
              <w:jc w:val="left"/>
            </w:pPr>
            <w:r>
              <w:t xml:space="preserve">Dorota Misiur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5D6434" w:rsidRDefault="005D6434" w:rsidP="00BB5C65">
            <w:pPr>
              <w:jc w:val="left"/>
            </w:pPr>
            <w:r>
              <w:t xml:space="preserve">Jarosław </w:t>
            </w:r>
            <w:proofErr w:type="spellStart"/>
            <w:r>
              <w:t>Mosiołek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7514A" w:rsidRPr="00D3054A" w:rsidRDefault="005D6434" w:rsidP="00D3054A">
            <w:pPr>
              <w:jc w:val="left"/>
            </w:pPr>
            <w:r>
              <w:t xml:space="preserve">Maciej Szaraniec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E228A9" w:rsidRPr="00D3054A" w:rsidRDefault="005D6434" w:rsidP="005D6434">
            <w:pPr>
              <w:jc w:val="left"/>
            </w:pPr>
            <w:r>
              <w:t>Działalność sportowa k</w:t>
            </w:r>
            <w:r w:rsidR="00FA375F">
              <w:t xml:space="preserve">lubu </w:t>
            </w:r>
            <w:r>
              <w:t>opiera się na sekcji</w:t>
            </w:r>
            <w:r w:rsidR="00FA375F">
              <w:t xml:space="preserve"> </w:t>
            </w:r>
            <w:r w:rsidR="002D209B" w:rsidRPr="00D3054A">
              <w:t>kickboxing</w:t>
            </w:r>
            <w:r w:rsidR="00FB2EE9">
              <w:t>u</w:t>
            </w:r>
            <w:r>
              <w:t xml:space="preserve"> oraz sekcji żeńskiej siatkówki</w:t>
            </w:r>
            <w:r w:rsidR="002D209B" w:rsidRPr="00D3054A">
              <w:t xml:space="preserve">. </w:t>
            </w:r>
            <w:r w:rsidR="00BC09AF">
              <w:t xml:space="preserve">Klub jest członkiem </w:t>
            </w:r>
            <w:r w:rsidR="00E71EF1" w:rsidRPr="00D3054A">
              <w:t>Polskiego Związku Kickboxingu</w:t>
            </w:r>
            <w:r w:rsidR="00BC09AF">
              <w:t>,</w:t>
            </w:r>
            <w:r w:rsidR="00E71EF1" w:rsidRPr="00D3054A">
              <w:t xml:space="preserve"> biorąc</w:t>
            </w:r>
            <w:r w:rsidR="008B0CDF" w:rsidRPr="00D3054A">
              <w:t xml:space="preserve"> aktywny udział w </w:t>
            </w:r>
            <w:r w:rsidR="00D01832">
              <w:t xml:space="preserve">ogólnopolskich </w:t>
            </w:r>
            <w:r w:rsidR="008B0CDF" w:rsidRPr="00D3054A">
              <w:t xml:space="preserve">zawodach sportowych organizowanych przez Związek. </w:t>
            </w:r>
            <w:r w:rsidR="00F839A9" w:rsidRPr="00D3054A">
              <w:t>P</w:t>
            </w:r>
            <w:r w:rsidR="008B0CDF" w:rsidRPr="00D3054A">
              <w:t>rowadzi działalność mającą</w:t>
            </w:r>
            <w:r w:rsidR="002D209B" w:rsidRPr="00D3054A">
              <w:t xml:space="preserve"> na celu upowszechnianie kultury fizycznej wśród </w:t>
            </w:r>
            <w:r w:rsidR="008B0CDF" w:rsidRPr="00D3054A">
              <w:t xml:space="preserve">młodzieży szkolnej. Organizuje </w:t>
            </w:r>
            <w:r w:rsidR="002D209B" w:rsidRPr="00D3054A">
              <w:t xml:space="preserve">obozy </w:t>
            </w:r>
            <w:r w:rsidR="00B33B79">
              <w:t>sportowe</w:t>
            </w:r>
            <w:r w:rsidR="002D209B" w:rsidRPr="00D3054A">
              <w:t xml:space="preserve"> oraz zajęcia pozalekcyjne.</w:t>
            </w:r>
            <w:r w:rsidR="006C5E35">
              <w:t xml:space="preserve"> </w:t>
            </w:r>
            <w:r w:rsidR="006C5E35" w:rsidRPr="00D3054A">
              <w:t>Zawodnicy klubu odnoszą wiele sukcesów sportowych na najwyższym poziomie krajowym i europejskim.</w:t>
            </w:r>
          </w:p>
        </w:tc>
      </w:tr>
      <w:tr w:rsidR="007E3DB2" w:rsidRPr="00D3054A" w:rsidTr="00D16DEC">
        <w:trPr>
          <w:cantSplit/>
          <w:jc w:val="center"/>
        </w:trPr>
        <w:tc>
          <w:tcPr>
            <w:tcW w:w="496" w:type="dxa"/>
          </w:tcPr>
          <w:p w:rsidR="007E3DB2" w:rsidRPr="00A035D2" w:rsidRDefault="0069747E" w:rsidP="00D3054A">
            <w:pPr>
              <w:jc w:val="right"/>
            </w:pPr>
            <w:r>
              <w:lastRenderedPageBreak/>
              <w:t>43</w:t>
            </w:r>
            <w:r w:rsidR="00580F4E" w:rsidRPr="00A035D2">
              <w:t>.</w:t>
            </w:r>
          </w:p>
        </w:tc>
        <w:tc>
          <w:tcPr>
            <w:tcW w:w="2841" w:type="dxa"/>
          </w:tcPr>
          <w:p w:rsidR="007E3DB2" w:rsidRPr="00A035D2" w:rsidRDefault="007E3DB2" w:rsidP="009C6474">
            <w:pPr>
              <w:jc w:val="left"/>
              <w:rPr>
                <w:b/>
                <w:i/>
              </w:rPr>
            </w:pPr>
            <w:r w:rsidRPr="00A035D2">
              <w:rPr>
                <w:b/>
                <w:i/>
              </w:rPr>
              <w:t>Zespół Charytatywny CARITAS Parafii Rzymsko-Katolickiej Najświętszego Serca Jezusowego</w:t>
            </w:r>
          </w:p>
        </w:tc>
        <w:tc>
          <w:tcPr>
            <w:tcW w:w="2698" w:type="dxa"/>
          </w:tcPr>
          <w:p w:rsidR="007E3DB2" w:rsidRPr="00D3054A" w:rsidRDefault="007E3DB2" w:rsidP="009C6474">
            <w:pPr>
              <w:jc w:val="left"/>
            </w:pPr>
            <w:r w:rsidRPr="00D3054A">
              <w:t>al. Niepodległości 77</w:t>
            </w:r>
          </w:p>
          <w:p w:rsidR="007E3DB2" w:rsidRPr="00D3054A" w:rsidRDefault="007E3DB2" w:rsidP="009C6474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E3DB2" w:rsidRDefault="007E3DB2" w:rsidP="009C6474">
            <w:pPr>
              <w:jc w:val="left"/>
            </w:pPr>
            <w:r w:rsidRPr="00D3054A">
              <w:t>41 251-28-16</w:t>
            </w:r>
          </w:p>
          <w:p w:rsidR="005331B0" w:rsidRPr="00D3054A" w:rsidRDefault="005331B0" w:rsidP="009C6474">
            <w:pPr>
              <w:jc w:val="left"/>
            </w:pPr>
            <w:r>
              <w:t>500-609-143</w:t>
            </w:r>
          </w:p>
        </w:tc>
        <w:tc>
          <w:tcPr>
            <w:tcW w:w="2983" w:type="dxa"/>
          </w:tcPr>
          <w:p w:rsidR="007E3DB2" w:rsidRPr="00D3054A" w:rsidRDefault="007E3DB2" w:rsidP="009C6474">
            <w:pPr>
              <w:jc w:val="left"/>
            </w:pPr>
            <w:r w:rsidRPr="00D3054A">
              <w:t xml:space="preserve">Ks. </w:t>
            </w:r>
            <w:r w:rsidR="00A261B9">
              <w:t xml:space="preserve">Proboszcz </w:t>
            </w:r>
            <w:r w:rsidRPr="00D3054A">
              <w:t xml:space="preserve">Jan </w:t>
            </w:r>
            <w:proofErr w:type="spellStart"/>
            <w:r w:rsidRPr="00D3054A">
              <w:t>Kularski</w:t>
            </w:r>
            <w:proofErr w:type="spellEnd"/>
            <w:r w:rsidRPr="00D3054A">
              <w:t xml:space="preserve"> – Przewodniczący</w:t>
            </w:r>
            <w:r w:rsidR="00A261B9">
              <w:t xml:space="preserve"> Zespołu</w:t>
            </w:r>
          </w:p>
          <w:p w:rsidR="007E3DB2" w:rsidRPr="00D3054A" w:rsidRDefault="007E3DB2" w:rsidP="009C6474">
            <w:pPr>
              <w:jc w:val="left"/>
            </w:pPr>
            <w:r w:rsidRPr="00D3054A">
              <w:t>Konrad Sokół – Koordynator świetlicy</w:t>
            </w:r>
          </w:p>
        </w:tc>
        <w:tc>
          <w:tcPr>
            <w:tcW w:w="4870" w:type="dxa"/>
          </w:tcPr>
          <w:p w:rsidR="00A261B9" w:rsidRDefault="007E3DB2" w:rsidP="00BF262C">
            <w:pPr>
              <w:jc w:val="left"/>
            </w:pPr>
            <w:r w:rsidRPr="00D3054A">
              <w:t xml:space="preserve">Zespół Charytatywny Parafii NSJ jest jednostką </w:t>
            </w:r>
            <w:r w:rsidRPr="00EB7FAF">
              <w:t xml:space="preserve">działającą </w:t>
            </w:r>
            <w:r w:rsidR="00A261B9">
              <w:t xml:space="preserve">od roku 1999 </w:t>
            </w:r>
            <w:r w:rsidRPr="00EB7FAF">
              <w:t>w oparciu o statut CARITAS Diecezji Radomskiej. Do zadań statutowych należy m.in.: stałe rozpoznawanie</w:t>
            </w:r>
            <w:r w:rsidRPr="00D3054A">
              <w:t xml:space="preserve"> potrzeb pomocy charytatywnej na terenie parafii, organizowanie </w:t>
            </w:r>
          </w:p>
          <w:p w:rsidR="00A261B9" w:rsidRDefault="007E3DB2" w:rsidP="00BF262C">
            <w:pPr>
              <w:jc w:val="left"/>
            </w:pPr>
            <w:r w:rsidRPr="00D3054A">
              <w:t xml:space="preserve">i świadczenie konkretnej pomocy dzieciom </w:t>
            </w:r>
          </w:p>
          <w:p w:rsidR="00A261B9" w:rsidRDefault="007E3DB2" w:rsidP="00BF262C">
            <w:pPr>
              <w:jc w:val="left"/>
            </w:pPr>
            <w:r w:rsidRPr="00D3054A">
              <w:t xml:space="preserve">i młodzieży poprzez tworzenie i prowadzenie placówek charytatywno-opiekuńczych. Udziela pomocy żywnościowej dla rodzin potrzebujących </w:t>
            </w:r>
          </w:p>
          <w:p w:rsidR="007E3DB2" w:rsidRPr="00D3054A" w:rsidRDefault="00A261B9" w:rsidP="00A261B9">
            <w:pPr>
              <w:jc w:val="left"/>
            </w:pPr>
            <w:r>
              <w:t>z terenu Parafii NSJ</w:t>
            </w:r>
            <w:r w:rsidR="007E3DB2" w:rsidRPr="00D3054A"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A035D2" w:rsidRDefault="0069747E" w:rsidP="00D3054A">
            <w:pPr>
              <w:jc w:val="right"/>
            </w:pPr>
            <w:r>
              <w:t>44</w:t>
            </w:r>
          </w:p>
        </w:tc>
        <w:tc>
          <w:tcPr>
            <w:tcW w:w="2841" w:type="dxa"/>
          </w:tcPr>
          <w:p w:rsidR="00F951D3" w:rsidRPr="0069747E" w:rsidRDefault="0037514A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Zwi</w:t>
            </w:r>
            <w:r w:rsidR="00F951D3" w:rsidRPr="0069747E">
              <w:rPr>
                <w:b/>
                <w:i/>
              </w:rPr>
              <w:t>ązek Harcerstwa Rzecz</w:t>
            </w:r>
            <w:r w:rsidR="00BF217E" w:rsidRPr="0069747E">
              <w:rPr>
                <w:b/>
                <w:i/>
              </w:rPr>
              <w:t>y</w:t>
            </w:r>
            <w:r w:rsidR="00F951D3" w:rsidRPr="0069747E">
              <w:rPr>
                <w:b/>
                <w:i/>
              </w:rPr>
              <w:t>pospolitej</w:t>
            </w:r>
          </w:p>
          <w:p w:rsidR="009508BD" w:rsidRPr="0069747E" w:rsidRDefault="00D34D7F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>Okręg Staropolski</w:t>
            </w:r>
          </w:p>
          <w:p w:rsidR="0037514A" w:rsidRPr="00A035D2" w:rsidRDefault="00AA3D49" w:rsidP="00D3054A">
            <w:pPr>
              <w:jc w:val="left"/>
              <w:rPr>
                <w:b/>
                <w:i/>
              </w:rPr>
            </w:pPr>
            <w:r w:rsidRPr="0069747E">
              <w:rPr>
                <w:b/>
                <w:i/>
              </w:rPr>
              <w:t xml:space="preserve">Obwód </w:t>
            </w:r>
            <w:r w:rsidR="0037514A" w:rsidRPr="0069747E">
              <w:rPr>
                <w:b/>
                <w:i/>
              </w:rPr>
              <w:t>Świętokrzyski</w:t>
            </w:r>
          </w:p>
        </w:tc>
        <w:tc>
          <w:tcPr>
            <w:tcW w:w="2698" w:type="dxa"/>
          </w:tcPr>
          <w:p w:rsidR="00D34D7F" w:rsidRDefault="00FE0D62" w:rsidP="00D3054A">
            <w:pPr>
              <w:jc w:val="left"/>
            </w:pPr>
            <w:r>
              <w:t>ul</w:t>
            </w:r>
            <w:r w:rsidR="00A130E1">
              <w:t xml:space="preserve">. </w:t>
            </w:r>
            <w:r w:rsidR="00D34D7F">
              <w:t>Litewska 11/13</w:t>
            </w:r>
          </w:p>
          <w:p w:rsidR="00A130E1" w:rsidRDefault="00D34D7F" w:rsidP="00D3054A">
            <w:pPr>
              <w:jc w:val="left"/>
            </w:pPr>
            <w:r>
              <w:t>00-</w:t>
            </w:r>
            <w:r w:rsidR="00CE0595">
              <w:t>589 Warszawa</w:t>
            </w:r>
          </w:p>
          <w:p w:rsidR="00FE0D62" w:rsidRPr="00FE0D62" w:rsidRDefault="00FE0D62" w:rsidP="00D3054A">
            <w:pPr>
              <w:jc w:val="left"/>
              <w:rPr>
                <w:sz w:val="16"/>
                <w:szCs w:val="16"/>
              </w:rPr>
            </w:pPr>
          </w:p>
          <w:p w:rsidR="00A130E1" w:rsidRDefault="00FE0D62" w:rsidP="00D3054A">
            <w:pPr>
              <w:jc w:val="left"/>
            </w:pPr>
            <w:r>
              <w:t>Obwód Świętokrzyski</w:t>
            </w:r>
            <w:r w:rsidR="008E550A">
              <w:t xml:space="preserve"> ZHR</w:t>
            </w:r>
            <w:r>
              <w:t>:</w:t>
            </w:r>
          </w:p>
          <w:p w:rsidR="0037514A" w:rsidRPr="00D3054A" w:rsidRDefault="00B278B0" w:rsidP="00D3054A">
            <w:pPr>
              <w:jc w:val="left"/>
            </w:pPr>
            <w:r>
              <w:t xml:space="preserve">ul. </w:t>
            </w:r>
            <w:r w:rsidR="009A1727">
              <w:t>Apteczna 7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C2B98" w:rsidRDefault="00CE0595" w:rsidP="009955C3">
            <w:pPr>
              <w:jc w:val="left"/>
            </w:pPr>
            <w:r>
              <w:t>790-428-718 – Przewodnicząca</w:t>
            </w:r>
          </w:p>
          <w:p w:rsidR="007C2B98" w:rsidRDefault="00CE0595" w:rsidP="009955C3">
            <w:pPr>
              <w:jc w:val="left"/>
            </w:pPr>
            <w:r>
              <w:t>608-207-326</w:t>
            </w:r>
            <w:r w:rsidR="007C2B98">
              <w:t xml:space="preserve"> – Skarbnik</w:t>
            </w:r>
          </w:p>
          <w:p w:rsidR="002A6B09" w:rsidRDefault="002A6B09" w:rsidP="00D3054A">
            <w:pPr>
              <w:jc w:val="left"/>
              <w:rPr>
                <w:sz w:val="16"/>
                <w:szCs w:val="16"/>
              </w:rPr>
            </w:pPr>
          </w:p>
          <w:p w:rsidR="00B17955" w:rsidRPr="00B17955" w:rsidRDefault="00B17955" w:rsidP="00D3054A">
            <w:pPr>
              <w:jc w:val="left"/>
            </w:pPr>
            <w:r>
              <w:t>kuba.karpeta@gmail.com</w:t>
            </w:r>
          </w:p>
          <w:p w:rsidR="00B17955" w:rsidRPr="00A24A04" w:rsidRDefault="00B17955" w:rsidP="00D3054A">
            <w:pPr>
              <w:jc w:val="left"/>
              <w:rPr>
                <w:sz w:val="16"/>
                <w:szCs w:val="16"/>
              </w:rPr>
            </w:pPr>
          </w:p>
          <w:p w:rsidR="007041AC" w:rsidRPr="00BA2444" w:rsidRDefault="00143942" w:rsidP="00D3054A">
            <w:pPr>
              <w:jc w:val="left"/>
            </w:pPr>
            <w:r>
              <w:t>www.obwodswietokrzyski.zhr.pl</w:t>
            </w:r>
          </w:p>
        </w:tc>
        <w:tc>
          <w:tcPr>
            <w:tcW w:w="2983" w:type="dxa"/>
          </w:tcPr>
          <w:p w:rsidR="0076671D" w:rsidRPr="0060235D" w:rsidRDefault="00CE0595" w:rsidP="00D3054A">
            <w:pPr>
              <w:jc w:val="left"/>
            </w:pPr>
            <w:r>
              <w:t xml:space="preserve">Anna </w:t>
            </w:r>
            <w:proofErr w:type="spellStart"/>
            <w:r>
              <w:t>Szczykutowicz</w:t>
            </w:r>
            <w:proofErr w:type="spellEnd"/>
            <w:r>
              <w:t xml:space="preserve"> – Przewodnicząca</w:t>
            </w:r>
            <w:r w:rsidR="0076671D" w:rsidRPr="0060235D">
              <w:t xml:space="preserve"> </w:t>
            </w:r>
            <w:r w:rsidR="000463C0" w:rsidRPr="0060235D">
              <w:t>Zarządu Obwodu</w:t>
            </w:r>
            <w:r w:rsidR="008F5420" w:rsidRPr="0060235D">
              <w:t xml:space="preserve"> Świę</w:t>
            </w:r>
            <w:r w:rsidR="000463C0" w:rsidRPr="0060235D">
              <w:t>tokrzyskiego</w:t>
            </w:r>
          </w:p>
          <w:p w:rsidR="00713E46" w:rsidRPr="00D3054A" w:rsidRDefault="00CE0595" w:rsidP="00D3054A">
            <w:pPr>
              <w:jc w:val="left"/>
            </w:pPr>
            <w:r>
              <w:t xml:space="preserve">Jakub </w:t>
            </w:r>
            <w:proofErr w:type="spellStart"/>
            <w:r>
              <w:t>Karpeta</w:t>
            </w:r>
            <w:proofErr w:type="spellEnd"/>
            <w:r>
              <w:t xml:space="preserve"> </w:t>
            </w:r>
            <w:r w:rsidR="00FA71DA" w:rsidRPr="0060235D">
              <w:t>– Skarbnik</w:t>
            </w:r>
          </w:p>
        </w:tc>
        <w:tc>
          <w:tcPr>
            <w:tcW w:w="4870" w:type="dxa"/>
          </w:tcPr>
          <w:p w:rsidR="004C7944" w:rsidRDefault="0037514A" w:rsidP="00B278B0">
            <w:pPr>
              <w:jc w:val="left"/>
            </w:pPr>
            <w:r w:rsidRPr="00D3054A">
              <w:t>ZHR prowadzi indywidualną i zbiorową pracę wychowawczą wśród dzieci i młodzieży metodą harcerską. Organizuje działania społeczne obejmujące podtrzymywanie tradycji narodowej, służbę na rzecz ludzi, w tym działania na rzecz osób niepełnosprawnych</w:t>
            </w:r>
            <w:r w:rsidR="00165CFB" w:rsidRPr="00D3054A">
              <w:t>.</w:t>
            </w:r>
            <w:r w:rsidRPr="00D3054A">
              <w:t xml:space="preserve"> Realizuje </w:t>
            </w:r>
            <w:r w:rsidR="004C7944">
              <w:t>działania w zakresie nauki,</w:t>
            </w:r>
            <w:r w:rsidR="00B17955">
              <w:t xml:space="preserve"> edukacji</w:t>
            </w:r>
            <w:r w:rsidR="004C7944">
              <w:t>,</w:t>
            </w:r>
            <w:r w:rsidR="00B17955">
              <w:t xml:space="preserve"> </w:t>
            </w:r>
            <w:r w:rsidRPr="00D3054A">
              <w:t xml:space="preserve">krajoznawstwa i organizacji wypoczynku </w:t>
            </w:r>
            <w:r w:rsidR="00F951D3" w:rsidRPr="00D3054A">
              <w:t xml:space="preserve">dla </w:t>
            </w:r>
            <w:r w:rsidRPr="00D3054A">
              <w:t>dzieci i młodzieży.</w:t>
            </w:r>
            <w:r w:rsidR="00026391">
              <w:t xml:space="preserve"> W strukturach Obwodu Świętokrzyskiego funkcjonują jednostki organizacyjne skupione na terenie powiatu skarżyskiego: Sk</w:t>
            </w:r>
            <w:r w:rsidR="00EB7FAF">
              <w:t xml:space="preserve">arżyski </w:t>
            </w:r>
            <w:r w:rsidR="00B278B0">
              <w:t xml:space="preserve">Związek Drużyn Harcerek </w:t>
            </w:r>
          </w:p>
          <w:p w:rsidR="0037514A" w:rsidRPr="00D3054A" w:rsidRDefault="00B278B0" w:rsidP="00B278B0">
            <w:pPr>
              <w:jc w:val="left"/>
            </w:pPr>
            <w:r>
              <w:t xml:space="preserve">i Zuchów „Jodła” </w:t>
            </w:r>
            <w:r w:rsidR="00EB7FAF">
              <w:t>oraz</w:t>
            </w:r>
            <w:r w:rsidR="00026391">
              <w:t xml:space="preserve"> Skarżyski Hufiec Harcerzy "Gniazdo".</w:t>
            </w:r>
          </w:p>
        </w:tc>
      </w:tr>
    </w:tbl>
    <w:p w:rsidR="0037514A" w:rsidRPr="00BD4CCB" w:rsidRDefault="0037514A">
      <w:pPr>
        <w:rPr>
          <w:sz w:val="16"/>
          <w:szCs w:val="16"/>
        </w:rPr>
      </w:pPr>
    </w:p>
    <w:sectPr w:rsidR="0037514A" w:rsidRPr="00BD4CCB" w:rsidSect="00C84D56">
      <w:pgSz w:w="16839" w:h="11907" w:orient="landscape" w:code="9"/>
      <w:pgMar w:top="567" w:right="567" w:bottom="567" w:left="567" w:header="709" w:footer="709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1C34"/>
    <w:multiLevelType w:val="hybridMultilevel"/>
    <w:tmpl w:val="D99C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6AF7"/>
    <w:multiLevelType w:val="hybridMultilevel"/>
    <w:tmpl w:val="5F8E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2BB3"/>
    <w:multiLevelType w:val="hybridMultilevel"/>
    <w:tmpl w:val="90B2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FF4"/>
    <w:multiLevelType w:val="hybridMultilevel"/>
    <w:tmpl w:val="F6BA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6CBA"/>
    <w:rsid w:val="0000005F"/>
    <w:rsid w:val="00000155"/>
    <w:rsid w:val="00000801"/>
    <w:rsid w:val="00000D34"/>
    <w:rsid w:val="000020C5"/>
    <w:rsid w:val="00002715"/>
    <w:rsid w:val="0000324D"/>
    <w:rsid w:val="00003F90"/>
    <w:rsid w:val="000042A8"/>
    <w:rsid w:val="000046F2"/>
    <w:rsid w:val="00004899"/>
    <w:rsid w:val="00006A59"/>
    <w:rsid w:val="00006C6A"/>
    <w:rsid w:val="00011E15"/>
    <w:rsid w:val="00011ECD"/>
    <w:rsid w:val="00011F0A"/>
    <w:rsid w:val="00012051"/>
    <w:rsid w:val="000129D3"/>
    <w:rsid w:val="00012EE9"/>
    <w:rsid w:val="0001331F"/>
    <w:rsid w:val="00013795"/>
    <w:rsid w:val="000151F1"/>
    <w:rsid w:val="000171BE"/>
    <w:rsid w:val="000177E2"/>
    <w:rsid w:val="0002007C"/>
    <w:rsid w:val="00021310"/>
    <w:rsid w:val="00021FAC"/>
    <w:rsid w:val="00022782"/>
    <w:rsid w:val="00022905"/>
    <w:rsid w:val="00024083"/>
    <w:rsid w:val="00024830"/>
    <w:rsid w:val="00025A91"/>
    <w:rsid w:val="00025C85"/>
    <w:rsid w:val="00026391"/>
    <w:rsid w:val="000272DE"/>
    <w:rsid w:val="00033A32"/>
    <w:rsid w:val="00035704"/>
    <w:rsid w:val="00035D5E"/>
    <w:rsid w:val="00036B82"/>
    <w:rsid w:val="00040969"/>
    <w:rsid w:val="00041309"/>
    <w:rsid w:val="00042B3F"/>
    <w:rsid w:val="000435EC"/>
    <w:rsid w:val="00044BA0"/>
    <w:rsid w:val="0004517C"/>
    <w:rsid w:val="00045F7C"/>
    <w:rsid w:val="00045FC2"/>
    <w:rsid w:val="000463C0"/>
    <w:rsid w:val="0004798C"/>
    <w:rsid w:val="00051155"/>
    <w:rsid w:val="00051DDB"/>
    <w:rsid w:val="00052A67"/>
    <w:rsid w:val="00053BB6"/>
    <w:rsid w:val="00053BFD"/>
    <w:rsid w:val="0005615C"/>
    <w:rsid w:val="00056838"/>
    <w:rsid w:val="0005725A"/>
    <w:rsid w:val="00057CEF"/>
    <w:rsid w:val="00061A71"/>
    <w:rsid w:val="00062E77"/>
    <w:rsid w:val="00063146"/>
    <w:rsid w:val="00063BD1"/>
    <w:rsid w:val="00065FC2"/>
    <w:rsid w:val="000662EB"/>
    <w:rsid w:val="00066B10"/>
    <w:rsid w:val="000674C6"/>
    <w:rsid w:val="00067A44"/>
    <w:rsid w:val="00072B9A"/>
    <w:rsid w:val="00072EF9"/>
    <w:rsid w:val="00072F4F"/>
    <w:rsid w:val="00073ACE"/>
    <w:rsid w:val="00074AAB"/>
    <w:rsid w:val="00074ACE"/>
    <w:rsid w:val="000752C0"/>
    <w:rsid w:val="000758FA"/>
    <w:rsid w:val="0007648C"/>
    <w:rsid w:val="0007687A"/>
    <w:rsid w:val="00076B46"/>
    <w:rsid w:val="00077A4C"/>
    <w:rsid w:val="00077E21"/>
    <w:rsid w:val="000818B7"/>
    <w:rsid w:val="00082403"/>
    <w:rsid w:val="00082B23"/>
    <w:rsid w:val="00084250"/>
    <w:rsid w:val="00085356"/>
    <w:rsid w:val="00086358"/>
    <w:rsid w:val="00086DC8"/>
    <w:rsid w:val="00087341"/>
    <w:rsid w:val="00090234"/>
    <w:rsid w:val="00090CD5"/>
    <w:rsid w:val="00092213"/>
    <w:rsid w:val="00092F71"/>
    <w:rsid w:val="0009340D"/>
    <w:rsid w:val="00093A34"/>
    <w:rsid w:val="00093FF1"/>
    <w:rsid w:val="00094755"/>
    <w:rsid w:val="000950A9"/>
    <w:rsid w:val="00096D55"/>
    <w:rsid w:val="00097D80"/>
    <w:rsid w:val="000A0BBD"/>
    <w:rsid w:val="000A1D8F"/>
    <w:rsid w:val="000A240D"/>
    <w:rsid w:val="000A6B30"/>
    <w:rsid w:val="000A7030"/>
    <w:rsid w:val="000A723C"/>
    <w:rsid w:val="000A7A35"/>
    <w:rsid w:val="000B0CE9"/>
    <w:rsid w:val="000B2636"/>
    <w:rsid w:val="000B333F"/>
    <w:rsid w:val="000B4329"/>
    <w:rsid w:val="000B4CB0"/>
    <w:rsid w:val="000B500D"/>
    <w:rsid w:val="000B5113"/>
    <w:rsid w:val="000B51A6"/>
    <w:rsid w:val="000B5526"/>
    <w:rsid w:val="000B6074"/>
    <w:rsid w:val="000B7390"/>
    <w:rsid w:val="000C1865"/>
    <w:rsid w:val="000C1D11"/>
    <w:rsid w:val="000C229A"/>
    <w:rsid w:val="000C2A6F"/>
    <w:rsid w:val="000C431A"/>
    <w:rsid w:val="000C4854"/>
    <w:rsid w:val="000C71B3"/>
    <w:rsid w:val="000C7435"/>
    <w:rsid w:val="000D2369"/>
    <w:rsid w:val="000D3944"/>
    <w:rsid w:val="000D468A"/>
    <w:rsid w:val="000D4AC2"/>
    <w:rsid w:val="000D5FA8"/>
    <w:rsid w:val="000D6DFE"/>
    <w:rsid w:val="000D6F31"/>
    <w:rsid w:val="000D785E"/>
    <w:rsid w:val="000E016E"/>
    <w:rsid w:val="000E230F"/>
    <w:rsid w:val="000E3274"/>
    <w:rsid w:val="000E379A"/>
    <w:rsid w:val="000E382B"/>
    <w:rsid w:val="000E5501"/>
    <w:rsid w:val="000E65D8"/>
    <w:rsid w:val="000E6DFA"/>
    <w:rsid w:val="000E7C83"/>
    <w:rsid w:val="000F045A"/>
    <w:rsid w:val="000F065C"/>
    <w:rsid w:val="000F068A"/>
    <w:rsid w:val="000F0817"/>
    <w:rsid w:val="000F0BF2"/>
    <w:rsid w:val="000F0C3A"/>
    <w:rsid w:val="000F12B3"/>
    <w:rsid w:val="000F12EA"/>
    <w:rsid w:val="000F2B54"/>
    <w:rsid w:val="000F4F3C"/>
    <w:rsid w:val="000F669E"/>
    <w:rsid w:val="000F6954"/>
    <w:rsid w:val="00100DA5"/>
    <w:rsid w:val="001017B8"/>
    <w:rsid w:val="00102E9F"/>
    <w:rsid w:val="00103F99"/>
    <w:rsid w:val="001044B5"/>
    <w:rsid w:val="00104589"/>
    <w:rsid w:val="001047D0"/>
    <w:rsid w:val="001057AE"/>
    <w:rsid w:val="001061C5"/>
    <w:rsid w:val="001065B8"/>
    <w:rsid w:val="00106A0F"/>
    <w:rsid w:val="00106D6D"/>
    <w:rsid w:val="00107363"/>
    <w:rsid w:val="001075E9"/>
    <w:rsid w:val="001076DB"/>
    <w:rsid w:val="00107784"/>
    <w:rsid w:val="00111E78"/>
    <w:rsid w:val="00112446"/>
    <w:rsid w:val="00112A98"/>
    <w:rsid w:val="00112B96"/>
    <w:rsid w:val="0011362E"/>
    <w:rsid w:val="00114201"/>
    <w:rsid w:val="0011467C"/>
    <w:rsid w:val="00115261"/>
    <w:rsid w:val="001157F1"/>
    <w:rsid w:val="00115880"/>
    <w:rsid w:val="001164DD"/>
    <w:rsid w:val="00117925"/>
    <w:rsid w:val="00120F7F"/>
    <w:rsid w:val="00121382"/>
    <w:rsid w:val="001226FE"/>
    <w:rsid w:val="00123B8D"/>
    <w:rsid w:val="00124261"/>
    <w:rsid w:val="00124365"/>
    <w:rsid w:val="00125FDA"/>
    <w:rsid w:val="0012621B"/>
    <w:rsid w:val="00127966"/>
    <w:rsid w:val="001302CF"/>
    <w:rsid w:val="001302EA"/>
    <w:rsid w:val="001310EC"/>
    <w:rsid w:val="001314B2"/>
    <w:rsid w:val="001318E0"/>
    <w:rsid w:val="00133C59"/>
    <w:rsid w:val="00134322"/>
    <w:rsid w:val="00135471"/>
    <w:rsid w:val="001354BB"/>
    <w:rsid w:val="00135C4E"/>
    <w:rsid w:val="0013638B"/>
    <w:rsid w:val="00136F4A"/>
    <w:rsid w:val="001371AE"/>
    <w:rsid w:val="001373A0"/>
    <w:rsid w:val="001379CE"/>
    <w:rsid w:val="001424E8"/>
    <w:rsid w:val="001431DD"/>
    <w:rsid w:val="00143942"/>
    <w:rsid w:val="001460AB"/>
    <w:rsid w:val="001460B3"/>
    <w:rsid w:val="001477C7"/>
    <w:rsid w:val="00147C87"/>
    <w:rsid w:val="00151967"/>
    <w:rsid w:val="00151CD9"/>
    <w:rsid w:val="00152833"/>
    <w:rsid w:val="0015340A"/>
    <w:rsid w:val="001552C7"/>
    <w:rsid w:val="00156690"/>
    <w:rsid w:val="00157886"/>
    <w:rsid w:val="00157CF6"/>
    <w:rsid w:val="00157ED2"/>
    <w:rsid w:val="00161969"/>
    <w:rsid w:val="00164034"/>
    <w:rsid w:val="00165CFB"/>
    <w:rsid w:val="0016640A"/>
    <w:rsid w:val="00167377"/>
    <w:rsid w:val="00167691"/>
    <w:rsid w:val="001676DC"/>
    <w:rsid w:val="00173034"/>
    <w:rsid w:val="00174096"/>
    <w:rsid w:val="001751D7"/>
    <w:rsid w:val="0017591B"/>
    <w:rsid w:val="00175C51"/>
    <w:rsid w:val="00176595"/>
    <w:rsid w:val="00176ECA"/>
    <w:rsid w:val="00177CCF"/>
    <w:rsid w:val="0018031F"/>
    <w:rsid w:val="00180D17"/>
    <w:rsid w:val="00181DF0"/>
    <w:rsid w:val="00184818"/>
    <w:rsid w:val="0018490B"/>
    <w:rsid w:val="00185378"/>
    <w:rsid w:val="001856D6"/>
    <w:rsid w:val="00185F22"/>
    <w:rsid w:val="001871C9"/>
    <w:rsid w:val="001873E7"/>
    <w:rsid w:val="00187A4D"/>
    <w:rsid w:val="001901CB"/>
    <w:rsid w:val="00190A8E"/>
    <w:rsid w:val="00191089"/>
    <w:rsid w:val="00191331"/>
    <w:rsid w:val="00191759"/>
    <w:rsid w:val="00191D87"/>
    <w:rsid w:val="00192196"/>
    <w:rsid w:val="001934E8"/>
    <w:rsid w:val="00195F7B"/>
    <w:rsid w:val="00196893"/>
    <w:rsid w:val="00196BDD"/>
    <w:rsid w:val="001A09DE"/>
    <w:rsid w:val="001A1BE8"/>
    <w:rsid w:val="001A4BBC"/>
    <w:rsid w:val="001A4FAC"/>
    <w:rsid w:val="001A6078"/>
    <w:rsid w:val="001A788E"/>
    <w:rsid w:val="001B06AB"/>
    <w:rsid w:val="001B07EE"/>
    <w:rsid w:val="001B123C"/>
    <w:rsid w:val="001B35B4"/>
    <w:rsid w:val="001B362A"/>
    <w:rsid w:val="001B3D06"/>
    <w:rsid w:val="001B474E"/>
    <w:rsid w:val="001B5E5E"/>
    <w:rsid w:val="001B5FFE"/>
    <w:rsid w:val="001B69AF"/>
    <w:rsid w:val="001B6F08"/>
    <w:rsid w:val="001B7094"/>
    <w:rsid w:val="001C00F0"/>
    <w:rsid w:val="001C026B"/>
    <w:rsid w:val="001C0299"/>
    <w:rsid w:val="001C1275"/>
    <w:rsid w:val="001C195C"/>
    <w:rsid w:val="001C22E2"/>
    <w:rsid w:val="001C26B6"/>
    <w:rsid w:val="001C26F5"/>
    <w:rsid w:val="001C5B9A"/>
    <w:rsid w:val="001C787E"/>
    <w:rsid w:val="001C7A12"/>
    <w:rsid w:val="001D0041"/>
    <w:rsid w:val="001D05BB"/>
    <w:rsid w:val="001D066A"/>
    <w:rsid w:val="001D086C"/>
    <w:rsid w:val="001D0B8D"/>
    <w:rsid w:val="001D0E02"/>
    <w:rsid w:val="001D2813"/>
    <w:rsid w:val="001D2DCC"/>
    <w:rsid w:val="001D394E"/>
    <w:rsid w:val="001D468D"/>
    <w:rsid w:val="001D641B"/>
    <w:rsid w:val="001D69A9"/>
    <w:rsid w:val="001D725D"/>
    <w:rsid w:val="001D7CFA"/>
    <w:rsid w:val="001D7D6D"/>
    <w:rsid w:val="001E07F2"/>
    <w:rsid w:val="001E1788"/>
    <w:rsid w:val="001E194E"/>
    <w:rsid w:val="001E3214"/>
    <w:rsid w:val="001E3B81"/>
    <w:rsid w:val="001E4573"/>
    <w:rsid w:val="001F0353"/>
    <w:rsid w:val="001F09E1"/>
    <w:rsid w:val="001F0CF9"/>
    <w:rsid w:val="001F13D4"/>
    <w:rsid w:val="001F293A"/>
    <w:rsid w:val="001F326C"/>
    <w:rsid w:val="001F463B"/>
    <w:rsid w:val="001F526A"/>
    <w:rsid w:val="001F595B"/>
    <w:rsid w:val="001F5D5A"/>
    <w:rsid w:val="001F6424"/>
    <w:rsid w:val="001F7F92"/>
    <w:rsid w:val="00203B63"/>
    <w:rsid w:val="00205011"/>
    <w:rsid w:val="00205151"/>
    <w:rsid w:val="00205234"/>
    <w:rsid w:val="002056ED"/>
    <w:rsid w:val="002057AD"/>
    <w:rsid w:val="0021046D"/>
    <w:rsid w:val="00210499"/>
    <w:rsid w:val="00213143"/>
    <w:rsid w:val="00214F62"/>
    <w:rsid w:val="002152C9"/>
    <w:rsid w:val="0021549B"/>
    <w:rsid w:val="002155F9"/>
    <w:rsid w:val="002157AF"/>
    <w:rsid w:val="00215C59"/>
    <w:rsid w:val="002162EC"/>
    <w:rsid w:val="002178AF"/>
    <w:rsid w:val="00222FD1"/>
    <w:rsid w:val="002230E2"/>
    <w:rsid w:val="00223125"/>
    <w:rsid w:val="00223498"/>
    <w:rsid w:val="00224B72"/>
    <w:rsid w:val="00226455"/>
    <w:rsid w:val="00227E18"/>
    <w:rsid w:val="00232C30"/>
    <w:rsid w:val="00233633"/>
    <w:rsid w:val="0023491C"/>
    <w:rsid w:val="00235798"/>
    <w:rsid w:val="00236248"/>
    <w:rsid w:val="002408C9"/>
    <w:rsid w:val="002451E9"/>
    <w:rsid w:val="002452B1"/>
    <w:rsid w:val="002457C7"/>
    <w:rsid w:val="00245C20"/>
    <w:rsid w:val="00246BEE"/>
    <w:rsid w:val="00246E5C"/>
    <w:rsid w:val="002470CE"/>
    <w:rsid w:val="00247FA3"/>
    <w:rsid w:val="00250523"/>
    <w:rsid w:val="002509CC"/>
    <w:rsid w:val="00250E5E"/>
    <w:rsid w:val="002511AC"/>
    <w:rsid w:val="00251B4B"/>
    <w:rsid w:val="002528D8"/>
    <w:rsid w:val="00253A26"/>
    <w:rsid w:val="00255B66"/>
    <w:rsid w:val="0025657A"/>
    <w:rsid w:val="00257284"/>
    <w:rsid w:val="00257DE1"/>
    <w:rsid w:val="00257EAA"/>
    <w:rsid w:val="002603F3"/>
    <w:rsid w:val="00260A5C"/>
    <w:rsid w:val="00261847"/>
    <w:rsid w:val="00262D9C"/>
    <w:rsid w:val="0026347E"/>
    <w:rsid w:val="00263DDA"/>
    <w:rsid w:val="00264BCA"/>
    <w:rsid w:val="00265BC4"/>
    <w:rsid w:val="00270135"/>
    <w:rsid w:val="002706D5"/>
    <w:rsid w:val="00270854"/>
    <w:rsid w:val="00270B43"/>
    <w:rsid w:val="00271650"/>
    <w:rsid w:val="0027236C"/>
    <w:rsid w:val="00272C98"/>
    <w:rsid w:val="00274266"/>
    <w:rsid w:val="002744DB"/>
    <w:rsid w:val="00275A03"/>
    <w:rsid w:val="00276BD9"/>
    <w:rsid w:val="00277A7D"/>
    <w:rsid w:val="00280313"/>
    <w:rsid w:val="00281036"/>
    <w:rsid w:val="002813CD"/>
    <w:rsid w:val="002815C4"/>
    <w:rsid w:val="002816B4"/>
    <w:rsid w:val="0028499F"/>
    <w:rsid w:val="0028504D"/>
    <w:rsid w:val="00286662"/>
    <w:rsid w:val="00286C5D"/>
    <w:rsid w:val="00292B8B"/>
    <w:rsid w:val="00292C2A"/>
    <w:rsid w:val="00293C2D"/>
    <w:rsid w:val="002943A0"/>
    <w:rsid w:val="00294FAD"/>
    <w:rsid w:val="002951F8"/>
    <w:rsid w:val="0029532A"/>
    <w:rsid w:val="0029611B"/>
    <w:rsid w:val="00296BF5"/>
    <w:rsid w:val="002974C8"/>
    <w:rsid w:val="00297531"/>
    <w:rsid w:val="002A2944"/>
    <w:rsid w:val="002A2B7E"/>
    <w:rsid w:val="002A2ED8"/>
    <w:rsid w:val="002A4576"/>
    <w:rsid w:val="002A65D0"/>
    <w:rsid w:val="002A6B09"/>
    <w:rsid w:val="002A742F"/>
    <w:rsid w:val="002B2544"/>
    <w:rsid w:val="002B5026"/>
    <w:rsid w:val="002B71F6"/>
    <w:rsid w:val="002B7A66"/>
    <w:rsid w:val="002C18E6"/>
    <w:rsid w:val="002C28A5"/>
    <w:rsid w:val="002C34C8"/>
    <w:rsid w:val="002C4B2E"/>
    <w:rsid w:val="002C5284"/>
    <w:rsid w:val="002C5F85"/>
    <w:rsid w:val="002C755C"/>
    <w:rsid w:val="002D002B"/>
    <w:rsid w:val="002D01C5"/>
    <w:rsid w:val="002D19B2"/>
    <w:rsid w:val="002D1E95"/>
    <w:rsid w:val="002D209B"/>
    <w:rsid w:val="002D2D91"/>
    <w:rsid w:val="002D35FF"/>
    <w:rsid w:val="002D383F"/>
    <w:rsid w:val="002D5FEA"/>
    <w:rsid w:val="002D67FC"/>
    <w:rsid w:val="002D6FDB"/>
    <w:rsid w:val="002D7E77"/>
    <w:rsid w:val="002E0514"/>
    <w:rsid w:val="002E254A"/>
    <w:rsid w:val="002E299F"/>
    <w:rsid w:val="002E34A5"/>
    <w:rsid w:val="002E3B59"/>
    <w:rsid w:val="002E3FAC"/>
    <w:rsid w:val="002E6328"/>
    <w:rsid w:val="002E66B1"/>
    <w:rsid w:val="002F0F43"/>
    <w:rsid w:val="002F29DC"/>
    <w:rsid w:val="002F2F94"/>
    <w:rsid w:val="002F307C"/>
    <w:rsid w:val="002F39EF"/>
    <w:rsid w:val="002F4A8E"/>
    <w:rsid w:val="002F51C1"/>
    <w:rsid w:val="002F7540"/>
    <w:rsid w:val="00300BB9"/>
    <w:rsid w:val="00301E02"/>
    <w:rsid w:val="003038FC"/>
    <w:rsid w:val="00305A93"/>
    <w:rsid w:val="00305E07"/>
    <w:rsid w:val="00305F0C"/>
    <w:rsid w:val="00306018"/>
    <w:rsid w:val="003070B2"/>
    <w:rsid w:val="003072B8"/>
    <w:rsid w:val="003100B7"/>
    <w:rsid w:val="00313ED1"/>
    <w:rsid w:val="00314221"/>
    <w:rsid w:val="003149A0"/>
    <w:rsid w:val="00314E36"/>
    <w:rsid w:val="0031676F"/>
    <w:rsid w:val="00316A1F"/>
    <w:rsid w:val="00317502"/>
    <w:rsid w:val="003200EF"/>
    <w:rsid w:val="0032016F"/>
    <w:rsid w:val="0032071B"/>
    <w:rsid w:val="00321B1D"/>
    <w:rsid w:val="00322450"/>
    <w:rsid w:val="0032488C"/>
    <w:rsid w:val="00325561"/>
    <w:rsid w:val="00325DE4"/>
    <w:rsid w:val="00326011"/>
    <w:rsid w:val="0032646A"/>
    <w:rsid w:val="00327846"/>
    <w:rsid w:val="003308D7"/>
    <w:rsid w:val="0033148F"/>
    <w:rsid w:val="0033160B"/>
    <w:rsid w:val="00332038"/>
    <w:rsid w:val="00332689"/>
    <w:rsid w:val="00332A8C"/>
    <w:rsid w:val="00334377"/>
    <w:rsid w:val="00336D69"/>
    <w:rsid w:val="00337040"/>
    <w:rsid w:val="00337130"/>
    <w:rsid w:val="00337445"/>
    <w:rsid w:val="003405E2"/>
    <w:rsid w:val="00340D72"/>
    <w:rsid w:val="00340DCC"/>
    <w:rsid w:val="003422D3"/>
    <w:rsid w:val="00343592"/>
    <w:rsid w:val="00343880"/>
    <w:rsid w:val="003450A8"/>
    <w:rsid w:val="00347806"/>
    <w:rsid w:val="00350183"/>
    <w:rsid w:val="00350994"/>
    <w:rsid w:val="00351774"/>
    <w:rsid w:val="00351B3E"/>
    <w:rsid w:val="00352505"/>
    <w:rsid w:val="0035259A"/>
    <w:rsid w:val="00353487"/>
    <w:rsid w:val="003539FD"/>
    <w:rsid w:val="00354B9C"/>
    <w:rsid w:val="00355503"/>
    <w:rsid w:val="003557A0"/>
    <w:rsid w:val="00355D3F"/>
    <w:rsid w:val="0035661D"/>
    <w:rsid w:val="0035763D"/>
    <w:rsid w:val="003603AD"/>
    <w:rsid w:val="00361C41"/>
    <w:rsid w:val="00362C6C"/>
    <w:rsid w:val="003636C2"/>
    <w:rsid w:val="003646E6"/>
    <w:rsid w:val="003649B5"/>
    <w:rsid w:val="003653AD"/>
    <w:rsid w:val="00365496"/>
    <w:rsid w:val="00365802"/>
    <w:rsid w:val="003663EB"/>
    <w:rsid w:val="0036645F"/>
    <w:rsid w:val="0036714D"/>
    <w:rsid w:val="00370971"/>
    <w:rsid w:val="00370B73"/>
    <w:rsid w:val="00370EF5"/>
    <w:rsid w:val="00371BC6"/>
    <w:rsid w:val="00372DEE"/>
    <w:rsid w:val="0037514A"/>
    <w:rsid w:val="003766F0"/>
    <w:rsid w:val="00381709"/>
    <w:rsid w:val="00381D09"/>
    <w:rsid w:val="0038331B"/>
    <w:rsid w:val="003833F5"/>
    <w:rsid w:val="00383DFB"/>
    <w:rsid w:val="0038435B"/>
    <w:rsid w:val="0038460D"/>
    <w:rsid w:val="0038532F"/>
    <w:rsid w:val="003854ED"/>
    <w:rsid w:val="00385542"/>
    <w:rsid w:val="00386BDD"/>
    <w:rsid w:val="003877D1"/>
    <w:rsid w:val="00391971"/>
    <w:rsid w:val="00392993"/>
    <w:rsid w:val="00395903"/>
    <w:rsid w:val="00396FDA"/>
    <w:rsid w:val="0039701F"/>
    <w:rsid w:val="003A0C68"/>
    <w:rsid w:val="003A29EA"/>
    <w:rsid w:val="003A2A81"/>
    <w:rsid w:val="003A333A"/>
    <w:rsid w:val="003A33D5"/>
    <w:rsid w:val="003A346F"/>
    <w:rsid w:val="003A4EFD"/>
    <w:rsid w:val="003A5FEE"/>
    <w:rsid w:val="003A6E2B"/>
    <w:rsid w:val="003B018B"/>
    <w:rsid w:val="003B0BF1"/>
    <w:rsid w:val="003B3220"/>
    <w:rsid w:val="003B762A"/>
    <w:rsid w:val="003B77B2"/>
    <w:rsid w:val="003B7AAC"/>
    <w:rsid w:val="003C167C"/>
    <w:rsid w:val="003C2107"/>
    <w:rsid w:val="003C2287"/>
    <w:rsid w:val="003C34D2"/>
    <w:rsid w:val="003C36FF"/>
    <w:rsid w:val="003C6526"/>
    <w:rsid w:val="003C68BF"/>
    <w:rsid w:val="003D1D28"/>
    <w:rsid w:val="003D3F94"/>
    <w:rsid w:val="003D55AA"/>
    <w:rsid w:val="003D5B00"/>
    <w:rsid w:val="003D6128"/>
    <w:rsid w:val="003E0D56"/>
    <w:rsid w:val="003E208F"/>
    <w:rsid w:val="003E229C"/>
    <w:rsid w:val="003E368D"/>
    <w:rsid w:val="003E42C8"/>
    <w:rsid w:val="003E465C"/>
    <w:rsid w:val="003E4FF2"/>
    <w:rsid w:val="003E51F1"/>
    <w:rsid w:val="003E529E"/>
    <w:rsid w:val="003F0D0E"/>
    <w:rsid w:val="003F1459"/>
    <w:rsid w:val="003F1CC7"/>
    <w:rsid w:val="003F3068"/>
    <w:rsid w:val="003F510F"/>
    <w:rsid w:val="003F659F"/>
    <w:rsid w:val="004009D3"/>
    <w:rsid w:val="0040123B"/>
    <w:rsid w:val="00401519"/>
    <w:rsid w:val="00403E35"/>
    <w:rsid w:val="004049A6"/>
    <w:rsid w:val="00405509"/>
    <w:rsid w:val="00405BC1"/>
    <w:rsid w:val="0040673C"/>
    <w:rsid w:val="0040793A"/>
    <w:rsid w:val="00407E49"/>
    <w:rsid w:val="004119FE"/>
    <w:rsid w:val="0041234B"/>
    <w:rsid w:val="00412BFC"/>
    <w:rsid w:val="00416C4A"/>
    <w:rsid w:val="00416C75"/>
    <w:rsid w:val="004202F9"/>
    <w:rsid w:val="00420659"/>
    <w:rsid w:val="004223C7"/>
    <w:rsid w:val="00422A77"/>
    <w:rsid w:val="0042349E"/>
    <w:rsid w:val="00423BED"/>
    <w:rsid w:val="004246C7"/>
    <w:rsid w:val="00425561"/>
    <w:rsid w:val="00425938"/>
    <w:rsid w:val="00425FE4"/>
    <w:rsid w:val="00426519"/>
    <w:rsid w:val="00426ED0"/>
    <w:rsid w:val="0042756B"/>
    <w:rsid w:val="00427720"/>
    <w:rsid w:val="0043142E"/>
    <w:rsid w:val="00432B26"/>
    <w:rsid w:val="00432CA0"/>
    <w:rsid w:val="00432DAB"/>
    <w:rsid w:val="00433365"/>
    <w:rsid w:val="00434AD6"/>
    <w:rsid w:val="004358AC"/>
    <w:rsid w:val="004364C4"/>
    <w:rsid w:val="00437A48"/>
    <w:rsid w:val="0044018F"/>
    <w:rsid w:val="004428FD"/>
    <w:rsid w:val="00443280"/>
    <w:rsid w:val="004453C6"/>
    <w:rsid w:val="00445F27"/>
    <w:rsid w:val="00446288"/>
    <w:rsid w:val="004465E6"/>
    <w:rsid w:val="00446993"/>
    <w:rsid w:val="004469F0"/>
    <w:rsid w:val="0045408C"/>
    <w:rsid w:val="004540FF"/>
    <w:rsid w:val="00455A51"/>
    <w:rsid w:val="00455E93"/>
    <w:rsid w:val="0046169F"/>
    <w:rsid w:val="004616F1"/>
    <w:rsid w:val="0046336F"/>
    <w:rsid w:val="0046437E"/>
    <w:rsid w:val="0046459C"/>
    <w:rsid w:val="00464BB3"/>
    <w:rsid w:val="00464C04"/>
    <w:rsid w:val="004658A6"/>
    <w:rsid w:val="004659C6"/>
    <w:rsid w:val="00465CD9"/>
    <w:rsid w:val="00466303"/>
    <w:rsid w:val="00466336"/>
    <w:rsid w:val="00466D89"/>
    <w:rsid w:val="00467196"/>
    <w:rsid w:val="0046731C"/>
    <w:rsid w:val="00467A17"/>
    <w:rsid w:val="00467BFD"/>
    <w:rsid w:val="0047142C"/>
    <w:rsid w:val="0047190B"/>
    <w:rsid w:val="00472EAB"/>
    <w:rsid w:val="0047470F"/>
    <w:rsid w:val="004754BA"/>
    <w:rsid w:val="00475DEF"/>
    <w:rsid w:val="00475ED0"/>
    <w:rsid w:val="0047631A"/>
    <w:rsid w:val="00477542"/>
    <w:rsid w:val="00480268"/>
    <w:rsid w:val="0048034B"/>
    <w:rsid w:val="00480728"/>
    <w:rsid w:val="00481A14"/>
    <w:rsid w:val="00482EE2"/>
    <w:rsid w:val="00483387"/>
    <w:rsid w:val="0048341F"/>
    <w:rsid w:val="0048381B"/>
    <w:rsid w:val="00483D1A"/>
    <w:rsid w:val="00485B9A"/>
    <w:rsid w:val="00485C69"/>
    <w:rsid w:val="00485C8D"/>
    <w:rsid w:val="00486377"/>
    <w:rsid w:val="00487AFE"/>
    <w:rsid w:val="00487BD4"/>
    <w:rsid w:val="00490235"/>
    <w:rsid w:val="00491AA8"/>
    <w:rsid w:val="00492387"/>
    <w:rsid w:val="00493145"/>
    <w:rsid w:val="004957B2"/>
    <w:rsid w:val="00495AC1"/>
    <w:rsid w:val="004A085C"/>
    <w:rsid w:val="004A0886"/>
    <w:rsid w:val="004A297B"/>
    <w:rsid w:val="004A2BF8"/>
    <w:rsid w:val="004A33E6"/>
    <w:rsid w:val="004A3B40"/>
    <w:rsid w:val="004A4A26"/>
    <w:rsid w:val="004A65B4"/>
    <w:rsid w:val="004A6A1C"/>
    <w:rsid w:val="004A70DF"/>
    <w:rsid w:val="004B0052"/>
    <w:rsid w:val="004B1718"/>
    <w:rsid w:val="004B4253"/>
    <w:rsid w:val="004B42CB"/>
    <w:rsid w:val="004B4DE3"/>
    <w:rsid w:val="004B4E3F"/>
    <w:rsid w:val="004B5347"/>
    <w:rsid w:val="004B61D1"/>
    <w:rsid w:val="004B72E6"/>
    <w:rsid w:val="004C2271"/>
    <w:rsid w:val="004C3C65"/>
    <w:rsid w:val="004C5174"/>
    <w:rsid w:val="004C5B2A"/>
    <w:rsid w:val="004C6A7E"/>
    <w:rsid w:val="004C7255"/>
    <w:rsid w:val="004C7944"/>
    <w:rsid w:val="004D198B"/>
    <w:rsid w:val="004D19EE"/>
    <w:rsid w:val="004D1A2C"/>
    <w:rsid w:val="004D2276"/>
    <w:rsid w:val="004D3F7C"/>
    <w:rsid w:val="004D4F9D"/>
    <w:rsid w:val="004D507F"/>
    <w:rsid w:val="004D53DD"/>
    <w:rsid w:val="004D5D07"/>
    <w:rsid w:val="004D5EBE"/>
    <w:rsid w:val="004E0DB6"/>
    <w:rsid w:val="004E1262"/>
    <w:rsid w:val="004E19D0"/>
    <w:rsid w:val="004E1ECC"/>
    <w:rsid w:val="004E276D"/>
    <w:rsid w:val="004E4F07"/>
    <w:rsid w:val="004E5213"/>
    <w:rsid w:val="004E61F0"/>
    <w:rsid w:val="004E6F29"/>
    <w:rsid w:val="004E6FF7"/>
    <w:rsid w:val="004E7710"/>
    <w:rsid w:val="004F09A0"/>
    <w:rsid w:val="004F0D18"/>
    <w:rsid w:val="004F4CC9"/>
    <w:rsid w:val="004F5D25"/>
    <w:rsid w:val="004F7315"/>
    <w:rsid w:val="004F7BEC"/>
    <w:rsid w:val="004F7CCE"/>
    <w:rsid w:val="0050097E"/>
    <w:rsid w:val="00500AC0"/>
    <w:rsid w:val="00501B3E"/>
    <w:rsid w:val="00504023"/>
    <w:rsid w:val="00505D91"/>
    <w:rsid w:val="00507AB0"/>
    <w:rsid w:val="00507B13"/>
    <w:rsid w:val="00507E2E"/>
    <w:rsid w:val="0051043C"/>
    <w:rsid w:val="00512B7E"/>
    <w:rsid w:val="005131A4"/>
    <w:rsid w:val="005150A3"/>
    <w:rsid w:val="0051658F"/>
    <w:rsid w:val="00517436"/>
    <w:rsid w:val="005205B2"/>
    <w:rsid w:val="00521B77"/>
    <w:rsid w:val="005224A5"/>
    <w:rsid w:val="0052275A"/>
    <w:rsid w:val="00525E25"/>
    <w:rsid w:val="0052617D"/>
    <w:rsid w:val="005264E0"/>
    <w:rsid w:val="00526767"/>
    <w:rsid w:val="0052786B"/>
    <w:rsid w:val="00527BC7"/>
    <w:rsid w:val="00530394"/>
    <w:rsid w:val="0053092C"/>
    <w:rsid w:val="00532042"/>
    <w:rsid w:val="005331B0"/>
    <w:rsid w:val="005335C1"/>
    <w:rsid w:val="00533A1A"/>
    <w:rsid w:val="005355AF"/>
    <w:rsid w:val="005355F9"/>
    <w:rsid w:val="00536335"/>
    <w:rsid w:val="005366D1"/>
    <w:rsid w:val="0053727E"/>
    <w:rsid w:val="0054071C"/>
    <w:rsid w:val="00541D2C"/>
    <w:rsid w:val="00541F4B"/>
    <w:rsid w:val="0054290D"/>
    <w:rsid w:val="005432EC"/>
    <w:rsid w:val="00543BA2"/>
    <w:rsid w:val="00544658"/>
    <w:rsid w:val="00544A76"/>
    <w:rsid w:val="005461CD"/>
    <w:rsid w:val="0054660D"/>
    <w:rsid w:val="00547C86"/>
    <w:rsid w:val="00550115"/>
    <w:rsid w:val="005501C5"/>
    <w:rsid w:val="00550B8E"/>
    <w:rsid w:val="00551A68"/>
    <w:rsid w:val="00551AF4"/>
    <w:rsid w:val="005524DA"/>
    <w:rsid w:val="005528E2"/>
    <w:rsid w:val="005541E0"/>
    <w:rsid w:val="005544B9"/>
    <w:rsid w:val="00557133"/>
    <w:rsid w:val="005571D3"/>
    <w:rsid w:val="00560AA5"/>
    <w:rsid w:val="00560FC2"/>
    <w:rsid w:val="005627BC"/>
    <w:rsid w:val="00562FAF"/>
    <w:rsid w:val="005630EC"/>
    <w:rsid w:val="0056368F"/>
    <w:rsid w:val="005654DD"/>
    <w:rsid w:val="005707A0"/>
    <w:rsid w:val="00570BFF"/>
    <w:rsid w:val="00571003"/>
    <w:rsid w:val="00573146"/>
    <w:rsid w:val="005736C9"/>
    <w:rsid w:val="00574BF9"/>
    <w:rsid w:val="00575150"/>
    <w:rsid w:val="005765A2"/>
    <w:rsid w:val="00576CBA"/>
    <w:rsid w:val="00576CF1"/>
    <w:rsid w:val="005802CC"/>
    <w:rsid w:val="00580F4E"/>
    <w:rsid w:val="005814FB"/>
    <w:rsid w:val="00581EFB"/>
    <w:rsid w:val="005824CA"/>
    <w:rsid w:val="00584153"/>
    <w:rsid w:val="00586B91"/>
    <w:rsid w:val="00591222"/>
    <w:rsid w:val="0059158C"/>
    <w:rsid w:val="00591EC7"/>
    <w:rsid w:val="00593841"/>
    <w:rsid w:val="00594259"/>
    <w:rsid w:val="00594443"/>
    <w:rsid w:val="00594778"/>
    <w:rsid w:val="00594FBA"/>
    <w:rsid w:val="005955E7"/>
    <w:rsid w:val="0059705D"/>
    <w:rsid w:val="00597C10"/>
    <w:rsid w:val="005A19D7"/>
    <w:rsid w:val="005A1B0B"/>
    <w:rsid w:val="005A25B2"/>
    <w:rsid w:val="005A48E4"/>
    <w:rsid w:val="005A49D6"/>
    <w:rsid w:val="005A651A"/>
    <w:rsid w:val="005A7263"/>
    <w:rsid w:val="005B00D1"/>
    <w:rsid w:val="005B0BD3"/>
    <w:rsid w:val="005B10F2"/>
    <w:rsid w:val="005B218F"/>
    <w:rsid w:val="005B264C"/>
    <w:rsid w:val="005B2F4D"/>
    <w:rsid w:val="005B31E4"/>
    <w:rsid w:val="005B37DB"/>
    <w:rsid w:val="005B3F1E"/>
    <w:rsid w:val="005B57AD"/>
    <w:rsid w:val="005B75CE"/>
    <w:rsid w:val="005B7F2A"/>
    <w:rsid w:val="005C08E9"/>
    <w:rsid w:val="005C143A"/>
    <w:rsid w:val="005C1736"/>
    <w:rsid w:val="005C3241"/>
    <w:rsid w:val="005C330E"/>
    <w:rsid w:val="005C35FB"/>
    <w:rsid w:val="005C42A2"/>
    <w:rsid w:val="005C574F"/>
    <w:rsid w:val="005C5E53"/>
    <w:rsid w:val="005C639D"/>
    <w:rsid w:val="005C69D9"/>
    <w:rsid w:val="005C7A2A"/>
    <w:rsid w:val="005C7F66"/>
    <w:rsid w:val="005D07DF"/>
    <w:rsid w:val="005D331D"/>
    <w:rsid w:val="005D5674"/>
    <w:rsid w:val="005D6434"/>
    <w:rsid w:val="005D783A"/>
    <w:rsid w:val="005D7AD1"/>
    <w:rsid w:val="005E18AA"/>
    <w:rsid w:val="005E1B9F"/>
    <w:rsid w:val="005E20F7"/>
    <w:rsid w:val="005E5120"/>
    <w:rsid w:val="005E60FC"/>
    <w:rsid w:val="005E6CB0"/>
    <w:rsid w:val="005F02C0"/>
    <w:rsid w:val="005F0BAA"/>
    <w:rsid w:val="005F0D39"/>
    <w:rsid w:val="005F11CD"/>
    <w:rsid w:val="005F202F"/>
    <w:rsid w:val="005F208A"/>
    <w:rsid w:val="005F2F14"/>
    <w:rsid w:val="005F519D"/>
    <w:rsid w:val="005F55E5"/>
    <w:rsid w:val="005F5E03"/>
    <w:rsid w:val="005F6360"/>
    <w:rsid w:val="005F63E7"/>
    <w:rsid w:val="005F6B67"/>
    <w:rsid w:val="0060235D"/>
    <w:rsid w:val="00602FD6"/>
    <w:rsid w:val="00603543"/>
    <w:rsid w:val="00603AFF"/>
    <w:rsid w:val="00604680"/>
    <w:rsid w:val="0060578D"/>
    <w:rsid w:val="00605DAE"/>
    <w:rsid w:val="00607127"/>
    <w:rsid w:val="00607E70"/>
    <w:rsid w:val="00612CE2"/>
    <w:rsid w:val="00612CF6"/>
    <w:rsid w:val="00614486"/>
    <w:rsid w:val="006153A9"/>
    <w:rsid w:val="00615C88"/>
    <w:rsid w:val="00615DEE"/>
    <w:rsid w:val="006172AF"/>
    <w:rsid w:val="006176C2"/>
    <w:rsid w:val="0061772B"/>
    <w:rsid w:val="0062131B"/>
    <w:rsid w:val="006219CC"/>
    <w:rsid w:val="00625B3C"/>
    <w:rsid w:val="00626B16"/>
    <w:rsid w:val="00626BEE"/>
    <w:rsid w:val="0062785F"/>
    <w:rsid w:val="00627A34"/>
    <w:rsid w:val="006318C4"/>
    <w:rsid w:val="00632247"/>
    <w:rsid w:val="006330D5"/>
    <w:rsid w:val="00633132"/>
    <w:rsid w:val="0063443B"/>
    <w:rsid w:val="00634809"/>
    <w:rsid w:val="00635246"/>
    <w:rsid w:val="00635ED3"/>
    <w:rsid w:val="006360DC"/>
    <w:rsid w:val="00637431"/>
    <w:rsid w:val="0063762B"/>
    <w:rsid w:val="00641F6E"/>
    <w:rsid w:val="00642EB1"/>
    <w:rsid w:val="00642EDC"/>
    <w:rsid w:val="0064306A"/>
    <w:rsid w:val="00643C12"/>
    <w:rsid w:val="00644A34"/>
    <w:rsid w:val="006507E1"/>
    <w:rsid w:val="006510EF"/>
    <w:rsid w:val="00651160"/>
    <w:rsid w:val="006511C5"/>
    <w:rsid w:val="006537BF"/>
    <w:rsid w:val="0065686B"/>
    <w:rsid w:val="00656995"/>
    <w:rsid w:val="0065704F"/>
    <w:rsid w:val="00660F28"/>
    <w:rsid w:val="00661346"/>
    <w:rsid w:val="006613B7"/>
    <w:rsid w:val="00661593"/>
    <w:rsid w:val="006622A6"/>
    <w:rsid w:val="0066251E"/>
    <w:rsid w:val="006636FD"/>
    <w:rsid w:val="006639BA"/>
    <w:rsid w:val="00664120"/>
    <w:rsid w:val="006642CE"/>
    <w:rsid w:val="00665324"/>
    <w:rsid w:val="00667C88"/>
    <w:rsid w:val="00670CE1"/>
    <w:rsid w:val="00673B7C"/>
    <w:rsid w:val="006762DE"/>
    <w:rsid w:val="00677378"/>
    <w:rsid w:val="0068015E"/>
    <w:rsid w:val="00681860"/>
    <w:rsid w:val="00681B53"/>
    <w:rsid w:val="00682B79"/>
    <w:rsid w:val="00682BB2"/>
    <w:rsid w:val="006837EC"/>
    <w:rsid w:val="006864B8"/>
    <w:rsid w:val="006906FD"/>
    <w:rsid w:val="00692C4E"/>
    <w:rsid w:val="00692FCD"/>
    <w:rsid w:val="006948A0"/>
    <w:rsid w:val="00694B3B"/>
    <w:rsid w:val="00696625"/>
    <w:rsid w:val="0069747E"/>
    <w:rsid w:val="006A18F7"/>
    <w:rsid w:val="006A21E3"/>
    <w:rsid w:val="006A269A"/>
    <w:rsid w:val="006A2A7D"/>
    <w:rsid w:val="006A3C5F"/>
    <w:rsid w:val="006A430F"/>
    <w:rsid w:val="006A4462"/>
    <w:rsid w:val="006A48B4"/>
    <w:rsid w:val="006A5B51"/>
    <w:rsid w:val="006A7269"/>
    <w:rsid w:val="006B0A11"/>
    <w:rsid w:val="006B1A66"/>
    <w:rsid w:val="006B1FA4"/>
    <w:rsid w:val="006B25CB"/>
    <w:rsid w:val="006B2B21"/>
    <w:rsid w:val="006B5BAE"/>
    <w:rsid w:val="006B6000"/>
    <w:rsid w:val="006B6EFA"/>
    <w:rsid w:val="006B7AAD"/>
    <w:rsid w:val="006B7FAF"/>
    <w:rsid w:val="006C0823"/>
    <w:rsid w:val="006C0FD6"/>
    <w:rsid w:val="006C1275"/>
    <w:rsid w:val="006C187F"/>
    <w:rsid w:val="006C1DDF"/>
    <w:rsid w:val="006C1F42"/>
    <w:rsid w:val="006C44B6"/>
    <w:rsid w:val="006C5B34"/>
    <w:rsid w:val="006C5E35"/>
    <w:rsid w:val="006C5F6C"/>
    <w:rsid w:val="006C6366"/>
    <w:rsid w:val="006C638D"/>
    <w:rsid w:val="006C7740"/>
    <w:rsid w:val="006D07B9"/>
    <w:rsid w:val="006D1C00"/>
    <w:rsid w:val="006D1F4B"/>
    <w:rsid w:val="006D21CA"/>
    <w:rsid w:val="006D31B4"/>
    <w:rsid w:val="006D4B1D"/>
    <w:rsid w:val="006D4E2C"/>
    <w:rsid w:val="006D58A0"/>
    <w:rsid w:val="006D66B8"/>
    <w:rsid w:val="006D76A4"/>
    <w:rsid w:val="006E1E1D"/>
    <w:rsid w:val="006E26BD"/>
    <w:rsid w:val="006E3502"/>
    <w:rsid w:val="006E3E97"/>
    <w:rsid w:val="006E42A5"/>
    <w:rsid w:val="006E4D54"/>
    <w:rsid w:val="006E547E"/>
    <w:rsid w:val="006E54FC"/>
    <w:rsid w:val="006E576C"/>
    <w:rsid w:val="006E6238"/>
    <w:rsid w:val="006E7B5E"/>
    <w:rsid w:val="006F001A"/>
    <w:rsid w:val="006F139D"/>
    <w:rsid w:val="006F1D44"/>
    <w:rsid w:val="006F202E"/>
    <w:rsid w:val="006F23BB"/>
    <w:rsid w:val="006F2C0B"/>
    <w:rsid w:val="006F483C"/>
    <w:rsid w:val="006F505B"/>
    <w:rsid w:val="006F5291"/>
    <w:rsid w:val="006F6252"/>
    <w:rsid w:val="0070050E"/>
    <w:rsid w:val="0070065A"/>
    <w:rsid w:val="00702735"/>
    <w:rsid w:val="007041AC"/>
    <w:rsid w:val="00705248"/>
    <w:rsid w:val="007058E8"/>
    <w:rsid w:val="00706FAF"/>
    <w:rsid w:val="00707456"/>
    <w:rsid w:val="00707A99"/>
    <w:rsid w:val="00707E08"/>
    <w:rsid w:val="0071047E"/>
    <w:rsid w:val="00710760"/>
    <w:rsid w:val="007107A2"/>
    <w:rsid w:val="00710FC4"/>
    <w:rsid w:val="0071203F"/>
    <w:rsid w:val="00712061"/>
    <w:rsid w:val="00712531"/>
    <w:rsid w:val="00712D3A"/>
    <w:rsid w:val="00713E01"/>
    <w:rsid w:val="00713E46"/>
    <w:rsid w:val="00714D8F"/>
    <w:rsid w:val="00714DC0"/>
    <w:rsid w:val="00714E30"/>
    <w:rsid w:val="00715A5F"/>
    <w:rsid w:val="00716485"/>
    <w:rsid w:val="00716799"/>
    <w:rsid w:val="00716840"/>
    <w:rsid w:val="00716C63"/>
    <w:rsid w:val="00720279"/>
    <w:rsid w:val="0072102D"/>
    <w:rsid w:val="00723CB2"/>
    <w:rsid w:val="00723FF2"/>
    <w:rsid w:val="00724BBD"/>
    <w:rsid w:val="007268EE"/>
    <w:rsid w:val="00727410"/>
    <w:rsid w:val="0073077C"/>
    <w:rsid w:val="00731713"/>
    <w:rsid w:val="00732539"/>
    <w:rsid w:val="007336BD"/>
    <w:rsid w:val="007349CA"/>
    <w:rsid w:val="0073545C"/>
    <w:rsid w:val="0073567E"/>
    <w:rsid w:val="007358BA"/>
    <w:rsid w:val="007368DA"/>
    <w:rsid w:val="00737ABE"/>
    <w:rsid w:val="00737CE6"/>
    <w:rsid w:val="00737FDF"/>
    <w:rsid w:val="00740696"/>
    <w:rsid w:val="007407EB"/>
    <w:rsid w:val="00741D4E"/>
    <w:rsid w:val="00742220"/>
    <w:rsid w:val="00742781"/>
    <w:rsid w:val="00743636"/>
    <w:rsid w:val="00743F96"/>
    <w:rsid w:val="00744712"/>
    <w:rsid w:val="007448B5"/>
    <w:rsid w:val="00745834"/>
    <w:rsid w:val="00745C44"/>
    <w:rsid w:val="00745F0A"/>
    <w:rsid w:val="0074608B"/>
    <w:rsid w:val="00746909"/>
    <w:rsid w:val="00750392"/>
    <w:rsid w:val="00753095"/>
    <w:rsid w:val="007533B3"/>
    <w:rsid w:val="00753E38"/>
    <w:rsid w:val="00754294"/>
    <w:rsid w:val="00755EDF"/>
    <w:rsid w:val="0075632B"/>
    <w:rsid w:val="00756CC1"/>
    <w:rsid w:val="00756DAF"/>
    <w:rsid w:val="0075750C"/>
    <w:rsid w:val="00757E37"/>
    <w:rsid w:val="007618EC"/>
    <w:rsid w:val="00762011"/>
    <w:rsid w:val="00764363"/>
    <w:rsid w:val="00764FA6"/>
    <w:rsid w:val="0076581D"/>
    <w:rsid w:val="0076590A"/>
    <w:rsid w:val="0076671D"/>
    <w:rsid w:val="007667D1"/>
    <w:rsid w:val="00766A43"/>
    <w:rsid w:val="00766CC5"/>
    <w:rsid w:val="00770037"/>
    <w:rsid w:val="00771397"/>
    <w:rsid w:val="00771DED"/>
    <w:rsid w:val="00772DB4"/>
    <w:rsid w:val="0077319B"/>
    <w:rsid w:val="00774096"/>
    <w:rsid w:val="00775DD7"/>
    <w:rsid w:val="007769F2"/>
    <w:rsid w:val="007773D9"/>
    <w:rsid w:val="00777800"/>
    <w:rsid w:val="007806CF"/>
    <w:rsid w:val="00780965"/>
    <w:rsid w:val="00781AB8"/>
    <w:rsid w:val="00781FB1"/>
    <w:rsid w:val="00782E43"/>
    <w:rsid w:val="007842F8"/>
    <w:rsid w:val="007846BB"/>
    <w:rsid w:val="00786B03"/>
    <w:rsid w:val="007900A4"/>
    <w:rsid w:val="00790B76"/>
    <w:rsid w:val="00790FEB"/>
    <w:rsid w:val="007910AB"/>
    <w:rsid w:val="007911F2"/>
    <w:rsid w:val="007921EB"/>
    <w:rsid w:val="00792490"/>
    <w:rsid w:val="0079345A"/>
    <w:rsid w:val="007947F7"/>
    <w:rsid w:val="00795160"/>
    <w:rsid w:val="00795904"/>
    <w:rsid w:val="00797A77"/>
    <w:rsid w:val="00797D6C"/>
    <w:rsid w:val="007A0035"/>
    <w:rsid w:val="007A0608"/>
    <w:rsid w:val="007A0D11"/>
    <w:rsid w:val="007A0E00"/>
    <w:rsid w:val="007A2BBA"/>
    <w:rsid w:val="007A52C2"/>
    <w:rsid w:val="007B03C1"/>
    <w:rsid w:val="007B0E30"/>
    <w:rsid w:val="007B190A"/>
    <w:rsid w:val="007B1ABF"/>
    <w:rsid w:val="007B3B3C"/>
    <w:rsid w:val="007B3F79"/>
    <w:rsid w:val="007B4D1E"/>
    <w:rsid w:val="007B53E0"/>
    <w:rsid w:val="007B7268"/>
    <w:rsid w:val="007B7359"/>
    <w:rsid w:val="007B791B"/>
    <w:rsid w:val="007C2B98"/>
    <w:rsid w:val="007C2F4C"/>
    <w:rsid w:val="007C3028"/>
    <w:rsid w:val="007C379C"/>
    <w:rsid w:val="007C3ABF"/>
    <w:rsid w:val="007C4A1F"/>
    <w:rsid w:val="007C4B8C"/>
    <w:rsid w:val="007C5A13"/>
    <w:rsid w:val="007C63FA"/>
    <w:rsid w:val="007C64A4"/>
    <w:rsid w:val="007C64B7"/>
    <w:rsid w:val="007C6FAB"/>
    <w:rsid w:val="007D0CED"/>
    <w:rsid w:val="007D0EF4"/>
    <w:rsid w:val="007D25A4"/>
    <w:rsid w:val="007D2A51"/>
    <w:rsid w:val="007D497A"/>
    <w:rsid w:val="007D5257"/>
    <w:rsid w:val="007D53ED"/>
    <w:rsid w:val="007D66E2"/>
    <w:rsid w:val="007E1A3C"/>
    <w:rsid w:val="007E1A41"/>
    <w:rsid w:val="007E23C1"/>
    <w:rsid w:val="007E2D5A"/>
    <w:rsid w:val="007E3DB2"/>
    <w:rsid w:val="007E5AFC"/>
    <w:rsid w:val="007E7FFE"/>
    <w:rsid w:val="007F1A7E"/>
    <w:rsid w:val="007F254E"/>
    <w:rsid w:val="007F28DF"/>
    <w:rsid w:val="007F416A"/>
    <w:rsid w:val="007F449A"/>
    <w:rsid w:val="007F45A2"/>
    <w:rsid w:val="007F4DC2"/>
    <w:rsid w:val="007F761D"/>
    <w:rsid w:val="008006F6"/>
    <w:rsid w:val="00800852"/>
    <w:rsid w:val="0080266C"/>
    <w:rsid w:val="00803B34"/>
    <w:rsid w:val="008049C5"/>
    <w:rsid w:val="0080572C"/>
    <w:rsid w:val="008068D1"/>
    <w:rsid w:val="0080778F"/>
    <w:rsid w:val="0081005F"/>
    <w:rsid w:val="00810CF2"/>
    <w:rsid w:val="00812C10"/>
    <w:rsid w:val="0081333B"/>
    <w:rsid w:val="008138A9"/>
    <w:rsid w:val="00814E91"/>
    <w:rsid w:val="00815834"/>
    <w:rsid w:val="00815C79"/>
    <w:rsid w:val="00816133"/>
    <w:rsid w:val="00820354"/>
    <w:rsid w:val="00820475"/>
    <w:rsid w:val="00820DB6"/>
    <w:rsid w:val="00821201"/>
    <w:rsid w:val="0082159A"/>
    <w:rsid w:val="008215BD"/>
    <w:rsid w:val="0082171D"/>
    <w:rsid w:val="008219F0"/>
    <w:rsid w:val="00823C1A"/>
    <w:rsid w:val="00823CC8"/>
    <w:rsid w:val="00824083"/>
    <w:rsid w:val="00824747"/>
    <w:rsid w:val="0082606A"/>
    <w:rsid w:val="00827FBA"/>
    <w:rsid w:val="008316BE"/>
    <w:rsid w:val="00831C9C"/>
    <w:rsid w:val="00834E7B"/>
    <w:rsid w:val="00836701"/>
    <w:rsid w:val="00837D3C"/>
    <w:rsid w:val="00842A2D"/>
    <w:rsid w:val="00842CA7"/>
    <w:rsid w:val="00842CAC"/>
    <w:rsid w:val="008430D0"/>
    <w:rsid w:val="008431A6"/>
    <w:rsid w:val="008438D9"/>
    <w:rsid w:val="008452F8"/>
    <w:rsid w:val="008466A4"/>
    <w:rsid w:val="008469EC"/>
    <w:rsid w:val="0084724C"/>
    <w:rsid w:val="0085038C"/>
    <w:rsid w:val="008503E0"/>
    <w:rsid w:val="00850AAD"/>
    <w:rsid w:val="00850AC6"/>
    <w:rsid w:val="008514FF"/>
    <w:rsid w:val="008519BA"/>
    <w:rsid w:val="0085226F"/>
    <w:rsid w:val="008538CA"/>
    <w:rsid w:val="00853B50"/>
    <w:rsid w:val="00854041"/>
    <w:rsid w:val="00856428"/>
    <w:rsid w:val="00856EF9"/>
    <w:rsid w:val="008570B2"/>
    <w:rsid w:val="008572C2"/>
    <w:rsid w:val="008573D0"/>
    <w:rsid w:val="008608AB"/>
    <w:rsid w:val="00860E7C"/>
    <w:rsid w:val="00861B2D"/>
    <w:rsid w:val="00862393"/>
    <w:rsid w:val="00862C8F"/>
    <w:rsid w:val="00863416"/>
    <w:rsid w:val="008642D5"/>
    <w:rsid w:val="008646E2"/>
    <w:rsid w:val="00865178"/>
    <w:rsid w:val="00865CF9"/>
    <w:rsid w:val="00866CAC"/>
    <w:rsid w:val="00870141"/>
    <w:rsid w:val="00872AD6"/>
    <w:rsid w:val="00872FA6"/>
    <w:rsid w:val="008736EB"/>
    <w:rsid w:val="008738A5"/>
    <w:rsid w:val="00873959"/>
    <w:rsid w:val="008741E7"/>
    <w:rsid w:val="00875555"/>
    <w:rsid w:val="00875F54"/>
    <w:rsid w:val="00876A50"/>
    <w:rsid w:val="00877097"/>
    <w:rsid w:val="00877EBB"/>
    <w:rsid w:val="0088033C"/>
    <w:rsid w:val="0088096D"/>
    <w:rsid w:val="00882533"/>
    <w:rsid w:val="00884030"/>
    <w:rsid w:val="008843AF"/>
    <w:rsid w:val="008846B1"/>
    <w:rsid w:val="0088522F"/>
    <w:rsid w:val="00885589"/>
    <w:rsid w:val="0088567D"/>
    <w:rsid w:val="008874C4"/>
    <w:rsid w:val="00887B6D"/>
    <w:rsid w:val="00890381"/>
    <w:rsid w:val="008910F6"/>
    <w:rsid w:val="00894336"/>
    <w:rsid w:val="008944D0"/>
    <w:rsid w:val="0089579C"/>
    <w:rsid w:val="008970E4"/>
    <w:rsid w:val="00897303"/>
    <w:rsid w:val="008A08B3"/>
    <w:rsid w:val="008A12C2"/>
    <w:rsid w:val="008A13C1"/>
    <w:rsid w:val="008A1839"/>
    <w:rsid w:val="008A1A49"/>
    <w:rsid w:val="008A1E9B"/>
    <w:rsid w:val="008A1FEF"/>
    <w:rsid w:val="008A20D9"/>
    <w:rsid w:val="008A2457"/>
    <w:rsid w:val="008A47A6"/>
    <w:rsid w:val="008A5C06"/>
    <w:rsid w:val="008B039F"/>
    <w:rsid w:val="008B0CDF"/>
    <w:rsid w:val="008B225B"/>
    <w:rsid w:val="008B4423"/>
    <w:rsid w:val="008B46F1"/>
    <w:rsid w:val="008B5095"/>
    <w:rsid w:val="008B5860"/>
    <w:rsid w:val="008B5A74"/>
    <w:rsid w:val="008B6135"/>
    <w:rsid w:val="008C01C6"/>
    <w:rsid w:val="008C02EB"/>
    <w:rsid w:val="008C2673"/>
    <w:rsid w:val="008C27D0"/>
    <w:rsid w:val="008C2B64"/>
    <w:rsid w:val="008C4486"/>
    <w:rsid w:val="008C509F"/>
    <w:rsid w:val="008C52E2"/>
    <w:rsid w:val="008C55EF"/>
    <w:rsid w:val="008C7402"/>
    <w:rsid w:val="008C7E69"/>
    <w:rsid w:val="008D0E65"/>
    <w:rsid w:val="008D16AC"/>
    <w:rsid w:val="008D206D"/>
    <w:rsid w:val="008D2739"/>
    <w:rsid w:val="008D3D09"/>
    <w:rsid w:val="008D4763"/>
    <w:rsid w:val="008D47F7"/>
    <w:rsid w:val="008D59B8"/>
    <w:rsid w:val="008D661C"/>
    <w:rsid w:val="008D6A7E"/>
    <w:rsid w:val="008E021C"/>
    <w:rsid w:val="008E204F"/>
    <w:rsid w:val="008E52A5"/>
    <w:rsid w:val="008E550A"/>
    <w:rsid w:val="008E5584"/>
    <w:rsid w:val="008E6C09"/>
    <w:rsid w:val="008F01A9"/>
    <w:rsid w:val="008F094B"/>
    <w:rsid w:val="008F096E"/>
    <w:rsid w:val="008F111C"/>
    <w:rsid w:val="008F1661"/>
    <w:rsid w:val="008F1D37"/>
    <w:rsid w:val="008F292F"/>
    <w:rsid w:val="008F2B43"/>
    <w:rsid w:val="008F2E46"/>
    <w:rsid w:val="008F310A"/>
    <w:rsid w:val="008F3DCF"/>
    <w:rsid w:val="008F5231"/>
    <w:rsid w:val="008F5420"/>
    <w:rsid w:val="008F74A8"/>
    <w:rsid w:val="008F7EC7"/>
    <w:rsid w:val="00902602"/>
    <w:rsid w:val="009047D3"/>
    <w:rsid w:val="00907A92"/>
    <w:rsid w:val="009107DC"/>
    <w:rsid w:val="009109E1"/>
    <w:rsid w:val="00910C52"/>
    <w:rsid w:val="00910E26"/>
    <w:rsid w:val="00911DD6"/>
    <w:rsid w:val="009120BA"/>
    <w:rsid w:val="00912E37"/>
    <w:rsid w:val="009130FC"/>
    <w:rsid w:val="0091324D"/>
    <w:rsid w:val="009138E7"/>
    <w:rsid w:val="009147C8"/>
    <w:rsid w:val="0091694E"/>
    <w:rsid w:val="00916D15"/>
    <w:rsid w:val="00917D0C"/>
    <w:rsid w:val="00920BAC"/>
    <w:rsid w:val="009218C8"/>
    <w:rsid w:val="00922C73"/>
    <w:rsid w:val="00923611"/>
    <w:rsid w:val="00923ECF"/>
    <w:rsid w:val="00924424"/>
    <w:rsid w:val="00925BD4"/>
    <w:rsid w:val="00925D4F"/>
    <w:rsid w:val="009267FB"/>
    <w:rsid w:val="00926952"/>
    <w:rsid w:val="00926D23"/>
    <w:rsid w:val="00932799"/>
    <w:rsid w:val="00932B6B"/>
    <w:rsid w:val="00933263"/>
    <w:rsid w:val="00934990"/>
    <w:rsid w:val="00934A29"/>
    <w:rsid w:val="009354D8"/>
    <w:rsid w:val="00935B56"/>
    <w:rsid w:val="00940F96"/>
    <w:rsid w:val="00941141"/>
    <w:rsid w:val="00942D24"/>
    <w:rsid w:val="009454F8"/>
    <w:rsid w:val="00945CD7"/>
    <w:rsid w:val="00946368"/>
    <w:rsid w:val="009465CD"/>
    <w:rsid w:val="00946EBE"/>
    <w:rsid w:val="009508BD"/>
    <w:rsid w:val="00951BE5"/>
    <w:rsid w:val="00952EBF"/>
    <w:rsid w:val="00952F5E"/>
    <w:rsid w:val="00953320"/>
    <w:rsid w:val="00953CB5"/>
    <w:rsid w:val="0095462A"/>
    <w:rsid w:val="00957782"/>
    <w:rsid w:val="00960191"/>
    <w:rsid w:val="0096053F"/>
    <w:rsid w:val="00960803"/>
    <w:rsid w:val="00960A90"/>
    <w:rsid w:val="00960D60"/>
    <w:rsid w:val="009614D7"/>
    <w:rsid w:val="0096467D"/>
    <w:rsid w:val="00965D02"/>
    <w:rsid w:val="009660A0"/>
    <w:rsid w:val="00967A14"/>
    <w:rsid w:val="0097032D"/>
    <w:rsid w:val="0097046C"/>
    <w:rsid w:val="009707B4"/>
    <w:rsid w:val="0097098A"/>
    <w:rsid w:val="0097101D"/>
    <w:rsid w:val="0097250B"/>
    <w:rsid w:val="00972D2E"/>
    <w:rsid w:val="009736B1"/>
    <w:rsid w:val="00974EC2"/>
    <w:rsid w:val="00974F75"/>
    <w:rsid w:val="009775C0"/>
    <w:rsid w:val="00977A87"/>
    <w:rsid w:val="00977EEB"/>
    <w:rsid w:val="009814A9"/>
    <w:rsid w:val="00981D63"/>
    <w:rsid w:val="0098286E"/>
    <w:rsid w:val="00983392"/>
    <w:rsid w:val="00983C35"/>
    <w:rsid w:val="009853E4"/>
    <w:rsid w:val="00986117"/>
    <w:rsid w:val="009871FC"/>
    <w:rsid w:val="00987927"/>
    <w:rsid w:val="00990263"/>
    <w:rsid w:val="00990A00"/>
    <w:rsid w:val="00992117"/>
    <w:rsid w:val="00994934"/>
    <w:rsid w:val="0099513F"/>
    <w:rsid w:val="009955C3"/>
    <w:rsid w:val="00996743"/>
    <w:rsid w:val="00996823"/>
    <w:rsid w:val="00997739"/>
    <w:rsid w:val="00997806"/>
    <w:rsid w:val="009A01B4"/>
    <w:rsid w:val="009A0617"/>
    <w:rsid w:val="009A070C"/>
    <w:rsid w:val="009A13AB"/>
    <w:rsid w:val="009A1727"/>
    <w:rsid w:val="009A3D6C"/>
    <w:rsid w:val="009A4845"/>
    <w:rsid w:val="009A4AA4"/>
    <w:rsid w:val="009A56B8"/>
    <w:rsid w:val="009A5978"/>
    <w:rsid w:val="009A6F71"/>
    <w:rsid w:val="009B036B"/>
    <w:rsid w:val="009B31F7"/>
    <w:rsid w:val="009B3BA8"/>
    <w:rsid w:val="009B4C3E"/>
    <w:rsid w:val="009B54B8"/>
    <w:rsid w:val="009B5575"/>
    <w:rsid w:val="009B55C0"/>
    <w:rsid w:val="009B5F62"/>
    <w:rsid w:val="009B61A6"/>
    <w:rsid w:val="009B69AE"/>
    <w:rsid w:val="009B7783"/>
    <w:rsid w:val="009B7B22"/>
    <w:rsid w:val="009B7D9B"/>
    <w:rsid w:val="009C0149"/>
    <w:rsid w:val="009C0DFA"/>
    <w:rsid w:val="009C17FF"/>
    <w:rsid w:val="009C2B95"/>
    <w:rsid w:val="009C4AF6"/>
    <w:rsid w:val="009C4E7B"/>
    <w:rsid w:val="009C4FFC"/>
    <w:rsid w:val="009C5262"/>
    <w:rsid w:val="009C52A9"/>
    <w:rsid w:val="009C60DA"/>
    <w:rsid w:val="009C6474"/>
    <w:rsid w:val="009C713B"/>
    <w:rsid w:val="009D0017"/>
    <w:rsid w:val="009D1483"/>
    <w:rsid w:val="009D1B14"/>
    <w:rsid w:val="009D2289"/>
    <w:rsid w:val="009D3FFD"/>
    <w:rsid w:val="009D42E2"/>
    <w:rsid w:val="009D56C7"/>
    <w:rsid w:val="009D5F00"/>
    <w:rsid w:val="009D6390"/>
    <w:rsid w:val="009D6AF1"/>
    <w:rsid w:val="009E043B"/>
    <w:rsid w:val="009E1E54"/>
    <w:rsid w:val="009E2E83"/>
    <w:rsid w:val="009E30CD"/>
    <w:rsid w:val="009E3E84"/>
    <w:rsid w:val="009E4A93"/>
    <w:rsid w:val="009E5FE1"/>
    <w:rsid w:val="009E67B4"/>
    <w:rsid w:val="009F032D"/>
    <w:rsid w:val="009F12CD"/>
    <w:rsid w:val="009F2692"/>
    <w:rsid w:val="009F2735"/>
    <w:rsid w:val="009F2E9A"/>
    <w:rsid w:val="009F2F14"/>
    <w:rsid w:val="009F38B9"/>
    <w:rsid w:val="009F3B00"/>
    <w:rsid w:val="009F4558"/>
    <w:rsid w:val="009F5F4A"/>
    <w:rsid w:val="00A0026B"/>
    <w:rsid w:val="00A00430"/>
    <w:rsid w:val="00A007FD"/>
    <w:rsid w:val="00A01544"/>
    <w:rsid w:val="00A01A54"/>
    <w:rsid w:val="00A01AFE"/>
    <w:rsid w:val="00A01C21"/>
    <w:rsid w:val="00A01FFA"/>
    <w:rsid w:val="00A02BF2"/>
    <w:rsid w:val="00A035D2"/>
    <w:rsid w:val="00A03C3B"/>
    <w:rsid w:val="00A042B5"/>
    <w:rsid w:val="00A071E0"/>
    <w:rsid w:val="00A130E1"/>
    <w:rsid w:val="00A13470"/>
    <w:rsid w:val="00A13487"/>
    <w:rsid w:val="00A13FAA"/>
    <w:rsid w:val="00A156C2"/>
    <w:rsid w:val="00A15A77"/>
    <w:rsid w:val="00A15C59"/>
    <w:rsid w:val="00A15D22"/>
    <w:rsid w:val="00A207E8"/>
    <w:rsid w:val="00A20B8F"/>
    <w:rsid w:val="00A20E10"/>
    <w:rsid w:val="00A21EF8"/>
    <w:rsid w:val="00A22C51"/>
    <w:rsid w:val="00A23402"/>
    <w:rsid w:val="00A24A04"/>
    <w:rsid w:val="00A25664"/>
    <w:rsid w:val="00A25B97"/>
    <w:rsid w:val="00A261B9"/>
    <w:rsid w:val="00A26FE9"/>
    <w:rsid w:val="00A275C6"/>
    <w:rsid w:val="00A27615"/>
    <w:rsid w:val="00A30955"/>
    <w:rsid w:val="00A313CE"/>
    <w:rsid w:val="00A324DA"/>
    <w:rsid w:val="00A32503"/>
    <w:rsid w:val="00A32F23"/>
    <w:rsid w:val="00A33191"/>
    <w:rsid w:val="00A33FDA"/>
    <w:rsid w:val="00A345DA"/>
    <w:rsid w:val="00A3466D"/>
    <w:rsid w:val="00A36832"/>
    <w:rsid w:val="00A36AB1"/>
    <w:rsid w:val="00A405DD"/>
    <w:rsid w:val="00A41130"/>
    <w:rsid w:val="00A42518"/>
    <w:rsid w:val="00A439C1"/>
    <w:rsid w:val="00A43A39"/>
    <w:rsid w:val="00A45832"/>
    <w:rsid w:val="00A459B2"/>
    <w:rsid w:val="00A46328"/>
    <w:rsid w:val="00A466A9"/>
    <w:rsid w:val="00A46D1F"/>
    <w:rsid w:val="00A471FA"/>
    <w:rsid w:val="00A47C23"/>
    <w:rsid w:val="00A5109F"/>
    <w:rsid w:val="00A523C6"/>
    <w:rsid w:val="00A5261D"/>
    <w:rsid w:val="00A5421D"/>
    <w:rsid w:val="00A544D5"/>
    <w:rsid w:val="00A558B7"/>
    <w:rsid w:val="00A56314"/>
    <w:rsid w:val="00A56482"/>
    <w:rsid w:val="00A564F0"/>
    <w:rsid w:val="00A57D12"/>
    <w:rsid w:val="00A6070E"/>
    <w:rsid w:val="00A611DF"/>
    <w:rsid w:val="00A62F73"/>
    <w:rsid w:val="00A6338C"/>
    <w:rsid w:val="00A633D9"/>
    <w:rsid w:val="00A6456E"/>
    <w:rsid w:val="00A65A86"/>
    <w:rsid w:val="00A65CC6"/>
    <w:rsid w:val="00A703A3"/>
    <w:rsid w:val="00A713AF"/>
    <w:rsid w:val="00A731A2"/>
    <w:rsid w:val="00A73229"/>
    <w:rsid w:val="00A73BE1"/>
    <w:rsid w:val="00A7533C"/>
    <w:rsid w:val="00A767A9"/>
    <w:rsid w:val="00A77334"/>
    <w:rsid w:val="00A8074C"/>
    <w:rsid w:val="00A8276B"/>
    <w:rsid w:val="00A83C8E"/>
    <w:rsid w:val="00A84A5A"/>
    <w:rsid w:val="00A85605"/>
    <w:rsid w:val="00A85B5D"/>
    <w:rsid w:val="00A85D55"/>
    <w:rsid w:val="00A86B14"/>
    <w:rsid w:val="00A86BD2"/>
    <w:rsid w:val="00A90D7C"/>
    <w:rsid w:val="00A91E99"/>
    <w:rsid w:val="00A92F94"/>
    <w:rsid w:val="00A93B5F"/>
    <w:rsid w:val="00A94F5F"/>
    <w:rsid w:val="00A96270"/>
    <w:rsid w:val="00A9632A"/>
    <w:rsid w:val="00A9799C"/>
    <w:rsid w:val="00AA0EFA"/>
    <w:rsid w:val="00AA13BF"/>
    <w:rsid w:val="00AA2810"/>
    <w:rsid w:val="00AA2961"/>
    <w:rsid w:val="00AA31BB"/>
    <w:rsid w:val="00AA370C"/>
    <w:rsid w:val="00AA37D4"/>
    <w:rsid w:val="00AA3C21"/>
    <w:rsid w:val="00AA3D49"/>
    <w:rsid w:val="00AA4106"/>
    <w:rsid w:val="00AA6788"/>
    <w:rsid w:val="00AA6FAB"/>
    <w:rsid w:val="00AA79F5"/>
    <w:rsid w:val="00AB05E3"/>
    <w:rsid w:val="00AB0D13"/>
    <w:rsid w:val="00AB1FD0"/>
    <w:rsid w:val="00AB2D48"/>
    <w:rsid w:val="00AB3F26"/>
    <w:rsid w:val="00AB49D2"/>
    <w:rsid w:val="00AB5E7D"/>
    <w:rsid w:val="00AB79C6"/>
    <w:rsid w:val="00AC0300"/>
    <w:rsid w:val="00AC111C"/>
    <w:rsid w:val="00AC15AC"/>
    <w:rsid w:val="00AC19D8"/>
    <w:rsid w:val="00AC1D28"/>
    <w:rsid w:val="00AC4C83"/>
    <w:rsid w:val="00AC558F"/>
    <w:rsid w:val="00AC6D83"/>
    <w:rsid w:val="00AC7987"/>
    <w:rsid w:val="00AC7CED"/>
    <w:rsid w:val="00AD0E54"/>
    <w:rsid w:val="00AD169F"/>
    <w:rsid w:val="00AD1AEF"/>
    <w:rsid w:val="00AD1B50"/>
    <w:rsid w:val="00AD2819"/>
    <w:rsid w:val="00AD362C"/>
    <w:rsid w:val="00AD55B3"/>
    <w:rsid w:val="00AD56BF"/>
    <w:rsid w:val="00AD5F68"/>
    <w:rsid w:val="00AD6086"/>
    <w:rsid w:val="00AD6AF5"/>
    <w:rsid w:val="00AD7AD4"/>
    <w:rsid w:val="00AD7EEA"/>
    <w:rsid w:val="00AE0496"/>
    <w:rsid w:val="00AE2A76"/>
    <w:rsid w:val="00AE2C25"/>
    <w:rsid w:val="00AE347C"/>
    <w:rsid w:val="00AE38F6"/>
    <w:rsid w:val="00AE3C7E"/>
    <w:rsid w:val="00AE3C84"/>
    <w:rsid w:val="00AE4342"/>
    <w:rsid w:val="00AE4CD1"/>
    <w:rsid w:val="00AE55F4"/>
    <w:rsid w:val="00AE626C"/>
    <w:rsid w:val="00AF044E"/>
    <w:rsid w:val="00AF13CA"/>
    <w:rsid w:val="00AF1820"/>
    <w:rsid w:val="00AF33B7"/>
    <w:rsid w:val="00AF4E64"/>
    <w:rsid w:val="00AF4E75"/>
    <w:rsid w:val="00AF69DE"/>
    <w:rsid w:val="00AF7CA8"/>
    <w:rsid w:val="00B00B1A"/>
    <w:rsid w:val="00B00F01"/>
    <w:rsid w:val="00B0162F"/>
    <w:rsid w:val="00B027F5"/>
    <w:rsid w:val="00B044B9"/>
    <w:rsid w:val="00B04F67"/>
    <w:rsid w:val="00B053F5"/>
    <w:rsid w:val="00B062F4"/>
    <w:rsid w:val="00B100C5"/>
    <w:rsid w:val="00B10AE6"/>
    <w:rsid w:val="00B11FFE"/>
    <w:rsid w:val="00B12E60"/>
    <w:rsid w:val="00B13CCD"/>
    <w:rsid w:val="00B142B8"/>
    <w:rsid w:val="00B14339"/>
    <w:rsid w:val="00B1436E"/>
    <w:rsid w:val="00B144F0"/>
    <w:rsid w:val="00B14638"/>
    <w:rsid w:val="00B154A8"/>
    <w:rsid w:val="00B159CB"/>
    <w:rsid w:val="00B167DF"/>
    <w:rsid w:val="00B17955"/>
    <w:rsid w:val="00B20FDF"/>
    <w:rsid w:val="00B2436B"/>
    <w:rsid w:val="00B24734"/>
    <w:rsid w:val="00B24A0F"/>
    <w:rsid w:val="00B25011"/>
    <w:rsid w:val="00B26A5F"/>
    <w:rsid w:val="00B278B0"/>
    <w:rsid w:val="00B312FD"/>
    <w:rsid w:val="00B31832"/>
    <w:rsid w:val="00B33B79"/>
    <w:rsid w:val="00B340DE"/>
    <w:rsid w:val="00B3426F"/>
    <w:rsid w:val="00B34344"/>
    <w:rsid w:val="00B34EEC"/>
    <w:rsid w:val="00B35405"/>
    <w:rsid w:val="00B35C37"/>
    <w:rsid w:val="00B35FA6"/>
    <w:rsid w:val="00B3614B"/>
    <w:rsid w:val="00B36CC4"/>
    <w:rsid w:val="00B37D49"/>
    <w:rsid w:val="00B40C09"/>
    <w:rsid w:val="00B4135F"/>
    <w:rsid w:val="00B4206F"/>
    <w:rsid w:val="00B42E38"/>
    <w:rsid w:val="00B43F11"/>
    <w:rsid w:val="00B449C0"/>
    <w:rsid w:val="00B44CCB"/>
    <w:rsid w:val="00B47004"/>
    <w:rsid w:val="00B50063"/>
    <w:rsid w:val="00B504F5"/>
    <w:rsid w:val="00B50601"/>
    <w:rsid w:val="00B50C7F"/>
    <w:rsid w:val="00B51373"/>
    <w:rsid w:val="00B52C91"/>
    <w:rsid w:val="00B52D57"/>
    <w:rsid w:val="00B53E11"/>
    <w:rsid w:val="00B54C66"/>
    <w:rsid w:val="00B57F0C"/>
    <w:rsid w:val="00B60BC8"/>
    <w:rsid w:val="00B62F20"/>
    <w:rsid w:val="00B64E5E"/>
    <w:rsid w:val="00B65C56"/>
    <w:rsid w:val="00B65CF6"/>
    <w:rsid w:val="00B66AB9"/>
    <w:rsid w:val="00B678EB"/>
    <w:rsid w:val="00B67F4D"/>
    <w:rsid w:val="00B703F6"/>
    <w:rsid w:val="00B70C5C"/>
    <w:rsid w:val="00B72D60"/>
    <w:rsid w:val="00B734B3"/>
    <w:rsid w:val="00B73CEC"/>
    <w:rsid w:val="00B802D7"/>
    <w:rsid w:val="00B80429"/>
    <w:rsid w:val="00B80F72"/>
    <w:rsid w:val="00B82365"/>
    <w:rsid w:val="00B830ED"/>
    <w:rsid w:val="00B86C49"/>
    <w:rsid w:val="00B86DF2"/>
    <w:rsid w:val="00B90DFE"/>
    <w:rsid w:val="00B91538"/>
    <w:rsid w:val="00B92AD1"/>
    <w:rsid w:val="00B92D45"/>
    <w:rsid w:val="00B95032"/>
    <w:rsid w:val="00B97B11"/>
    <w:rsid w:val="00BA0035"/>
    <w:rsid w:val="00BA0437"/>
    <w:rsid w:val="00BA15D0"/>
    <w:rsid w:val="00BA1BF4"/>
    <w:rsid w:val="00BA1DCB"/>
    <w:rsid w:val="00BA1E82"/>
    <w:rsid w:val="00BA2243"/>
    <w:rsid w:val="00BA2444"/>
    <w:rsid w:val="00BA40BE"/>
    <w:rsid w:val="00BA4536"/>
    <w:rsid w:val="00BA539A"/>
    <w:rsid w:val="00BA56D6"/>
    <w:rsid w:val="00BA7A8C"/>
    <w:rsid w:val="00BB04E8"/>
    <w:rsid w:val="00BB2750"/>
    <w:rsid w:val="00BB2B67"/>
    <w:rsid w:val="00BB2FEA"/>
    <w:rsid w:val="00BB3D4C"/>
    <w:rsid w:val="00BB4AA6"/>
    <w:rsid w:val="00BB5085"/>
    <w:rsid w:val="00BB5300"/>
    <w:rsid w:val="00BB5C65"/>
    <w:rsid w:val="00BB6CEC"/>
    <w:rsid w:val="00BC09AF"/>
    <w:rsid w:val="00BC20A3"/>
    <w:rsid w:val="00BC3A69"/>
    <w:rsid w:val="00BC4B8A"/>
    <w:rsid w:val="00BC4F5D"/>
    <w:rsid w:val="00BD02CD"/>
    <w:rsid w:val="00BD1068"/>
    <w:rsid w:val="00BD15B1"/>
    <w:rsid w:val="00BD267D"/>
    <w:rsid w:val="00BD3638"/>
    <w:rsid w:val="00BD3E02"/>
    <w:rsid w:val="00BD3F09"/>
    <w:rsid w:val="00BD41D3"/>
    <w:rsid w:val="00BD4CCB"/>
    <w:rsid w:val="00BD6F56"/>
    <w:rsid w:val="00BE0959"/>
    <w:rsid w:val="00BE0A54"/>
    <w:rsid w:val="00BE101B"/>
    <w:rsid w:val="00BE1DF6"/>
    <w:rsid w:val="00BE2FE9"/>
    <w:rsid w:val="00BE3D78"/>
    <w:rsid w:val="00BE4FE5"/>
    <w:rsid w:val="00BE51B1"/>
    <w:rsid w:val="00BE55E1"/>
    <w:rsid w:val="00BE5EBE"/>
    <w:rsid w:val="00BE655E"/>
    <w:rsid w:val="00BF0095"/>
    <w:rsid w:val="00BF151D"/>
    <w:rsid w:val="00BF217E"/>
    <w:rsid w:val="00BF262C"/>
    <w:rsid w:val="00BF3618"/>
    <w:rsid w:val="00BF3BB1"/>
    <w:rsid w:val="00BF3D1C"/>
    <w:rsid w:val="00BF4824"/>
    <w:rsid w:val="00BF5B00"/>
    <w:rsid w:val="00BF6A32"/>
    <w:rsid w:val="00BF75FC"/>
    <w:rsid w:val="00C00035"/>
    <w:rsid w:val="00C00AB5"/>
    <w:rsid w:val="00C010AC"/>
    <w:rsid w:val="00C01D5E"/>
    <w:rsid w:val="00C020A0"/>
    <w:rsid w:val="00C03805"/>
    <w:rsid w:val="00C0410E"/>
    <w:rsid w:val="00C050CC"/>
    <w:rsid w:val="00C0564F"/>
    <w:rsid w:val="00C0594A"/>
    <w:rsid w:val="00C05CDF"/>
    <w:rsid w:val="00C06D82"/>
    <w:rsid w:val="00C07D51"/>
    <w:rsid w:val="00C07FFD"/>
    <w:rsid w:val="00C104A2"/>
    <w:rsid w:val="00C11BED"/>
    <w:rsid w:val="00C11DE1"/>
    <w:rsid w:val="00C129F1"/>
    <w:rsid w:val="00C13A72"/>
    <w:rsid w:val="00C14E6D"/>
    <w:rsid w:val="00C15BFE"/>
    <w:rsid w:val="00C15D0D"/>
    <w:rsid w:val="00C17929"/>
    <w:rsid w:val="00C217A1"/>
    <w:rsid w:val="00C230F2"/>
    <w:rsid w:val="00C23B2E"/>
    <w:rsid w:val="00C23CF8"/>
    <w:rsid w:val="00C26335"/>
    <w:rsid w:val="00C2646E"/>
    <w:rsid w:val="00C27C5B"/>
    <w:rsid w:val="00C307CB"/>
    <w:rsid w:val="00C31163"/>
    <w:rsid w:val="00C31AB1"/>
    <w:rsid w:val="00C31EAE"/>
    <w:rsid w:val="00C3256C"/>
    <w:rsid w:val="00C33143"/>
    <w:rsid w:val="00C34A2E"/>
    <w:rsid w:val="00C35C48"/>
    <w:rsid w:val="00C361C4"/>
    <w:rsid w:val="00C37A7C"/>
    <w:rsid w:val="00C404F5"/>
    <w:rsid w:val="00C411E4"/>
    <w:rsid w:val="00C416A1"/>
    <w:rsid w:val="00C42544"/>
    <w:rsid w:val="00C44A6A"/>
    <w:rsid w:val="00C459CC"/>
    <w:rsid w:val="00C46696"/>
    <w:rsid w:val="00C46ED2"/>
    <w:rsid w:val="00C4762F"/>
    <w:rsid w:val="00C50CA2"/>
    <w:rsid w:val="00C50D50"/>
    <w:rsid w:val="00C52F3E"/>
    <w:rsid w:val="00C55E8D"/>
    <w:rsid w:val="00C56AC6"/>
    <w:rsid w:val="00C56B91"/>
    <w:rsid w:val="00C577E3"/>
    <w:rsid w:val="00C60095"/>
    <w:rsid w:val="00C62171"/>
    <w:rsid w:val="00C627A7"/>
    <w:rsid w:val="00C63292"/>
    <w:rsid w:val="00C63342"/>
    <w:rsid w:val="00C64D55"/>
    <w:rsid w:val="00C658B9"/>
    <w:rsid w:val="00C65B60"/>
    <w:rsid w:val="00C661C8"/>
    <w:rsid w:val="00C674CE"/>
    <w:rsid w:val="00C70594"/>
    <w:rsid w:val="00C71296"/>
    <w:rsid w:val="00C71550"/>
    <w:rsid w:val="00C72500"/>
    <w:rsid w:val="00C72E96"/>
    <w:rsid w:val="00C73FAE"/>
    <w:rsid w:val="00C745CA"/>
    <w:rsid w:val="00C75180"/>
    <w:rsid w:val="00C7616B"/>
    <w:rsid w:val="00C76993"/>
    <w:rsid w:val="00C823AD"/>
    <w:rsid w:val="00C8384A"/>
    <w:rsid w:val="00C83D78"/>
    <w:rsid w:val="00C84D56"/>
    <w:rsid w:val="00C8590E"/>
    <w:rsid w:val="00C86B03"/>
    <w:rsid w:val="00C86B3F"/>
    <w:rsid w:val="00C87DDE"/>
    <w:rsid w:val="00C9012C"/>
    <w:rsid w:val="00C90B84"/>
    <w:rsid w:val="00C91E61"/>
    <w:rsid w:val="00C9293C"/>
    <w:rsid w:val="00C944F7"/>
    <w:rsid w:val="00C97742"/>
    <w:rsid w:val="00C97E1E"/>
    <w:rsid w:val="00CA04F5"/>
    <w:rsid w:val="00CA0B09"/>
    <w:rsid w:val="00CA1955"/>
    <w:rsid w:val="00CA334D"/>
    <w:rsid w:val="00CA3353"/>
    <w:rsid w:val="00CA405B"/>
    <w:rsid w:val="00CA47E2"/>
    <w:rsid w:val="00CA6919"/>
    <w:rsid w:val="00CA6F3F"/>
    <w:rsid w:val="00CA6F97"/>
    <w:rsid w:val="00CB1A53"/>
    <w:rsid w:val="00CB35D6"/>
    <w:rsid w:val="00CB38C9"/>
    <w:rsid w:val="00CB392C"/>
    <w:rsid w:val="00CB3BD9"/>
    <w:rsid w:val="00CB4C14"/>
    <w:rsid w:val="00CB674F"/>
    <w:rsid w:val="00CB6978"/>
    <w:rsid w:val="00CB6EF2"/>
    <w:rsid w:val="00CB713A"/>
    <w:rsid w:val="00CC01D4"/>
    <w:rsid w:val="00CC1492"/>
    <w:rsid w:val="00CC27D6"/>
    <w:rsid w:val="00CC2B25"/>
    <w:rsid w:val="00CC315A"/>
    <w:rsid w:val="00CC3610"/>
    <w:rsid w:val="00CC3847"/>
    <w:rsid w:val="00CC393A"/>
    <w:rsid w:val="00CC4151"/>
    <w:rsid w:val="00CC63C7"/>
    <w:rsid w:val="00CD0FAD"/>
    <w:rsid w:val="00CD19C4"/>
    <w:rsid w:val="00CD335C"/>
    <w:rsid w:val="00CD521A"/>
    <w:rsid w:val="00CD5CFE"/>
    <w:rsid w:val="00CD6A2A"/>
    <w:rsid w:val="00CE0595"/>
    <w:rsid w:val="00CE0605"/>
    <w:rsid w:val="00CE26E8"/>
    <w:rsid w:val="00CE297A"/>
    <w:rsid w:val="00CE4053"/>
    <w:rsid w:val="00CE6246"/>
    <w:rsid w:val="00CE6281"/>
    <w:rsid w:val="00CE656B"/>
    <w:rsid w:val="00CE772F"/>
    <w:rsid w:val="00CF0C4A"/>
    <w:rsid w:val="00CF18FF"/>
    <w:rsid w:val="00CF36C8"/>
    <w:rsid w:val="00CF36F7"/>
    <w:rsid w:val="00CF55AE"/>
    <w:rsid w:val="00CF58A9"/>
    <w:rsid w:val="00CF6692"/>
    <w:rsid w:val="00CF6E44"/>
    <w:rsid w:val="00D00068"/>
    <w:rsid w:val="00D00DFF"/>
    <w:rsid w:val="00D010A6"/>
    <w:rsid w:val="00D01373"/>
    <w:rsid w:val="00D01832"/>
    <w:rsid w:val="00D03F45"/>
    <w:rsid w:val="00D04441"/>
    <w:rsid w:val="00D04C07"/>
    <w:rsid w:val="00D05F1A"/>
    <w:rsid w:val="00D06FA3"/>
    <w:rsid w:val="00D118B3"/>
    <w:rsid w:val="00D125E5"/>
    <w:rsid w:val="00D1307A"/>
    <w:rsid w:val="00D1342E"/>
    <w:rsid w:val="00D1387C"/>
    <w:rsid w:val="00D1549A"/>
    <w:rsid w:val="00D15BC0"/>
    <w:rsid w:val="00D15DE7"/>
    <w:rsid w:val="00D168FA"/>
    <w:rsid w:val="00D16DEC"/>
    <w:rsid w:val="00D172A7"/>
    <w:rsid w:val="00D20FF5"/>
    <w:rsid w:val="00D217F2"/>
    <w:rsid w:val="00D2188C"/>
    <w:rsid w:val="00D22041"/>
    <w:rsid w:val="00D23F36"/>
    <w:rsid w:val="00D2495A"/>
    <w:rsid w:val="00D24A37"/>
    <w:rsid w:val="00D24CCB"/>
    <w:rsid w:val="00D27889"/>
    <w:rsid w:val="00D27B52"/>
    <w:rsid w:val="00D3054A"/>
    <w:rsid w:val="00D31453"/>
    <w:rsid w:val="00D318C9"/>
    <w:rsid w:val="00D32302"/>
    <w:rsid w:val="00D33377"/>
    <w:rsid w:val="00D3360D"/>
    <w:rsid w:val="00D34D7F"/>
    <w:rsid w:val="00D35046"/>
    <w:rsid w:val="00D364A2"/>
    <w:rsid w:val="00D37BB3"/>
    <w:rsid w:val="00D40177"/>
    <w:rsid w:val="00D40389"/>
    <w:rsid w:val="00D40925"/>
    <w:rsid w:val="00D40CA4"/>
    <w:rsid w:val="00D4102E"/>
    <w:rsid w:val="00D41F7B"/>
    <w:rsid w:val="00D42B76"/>
    <w:rsid w:val="00D4305B"/>
    <w:rsid w:val="00D4474B"/>
    <w:rsid w:val="00D449A7"/>
    <w:rsid w:val="00D4565D"/>
    <w:rsid w:val="00D45D2B"/>
    <w:rsid w:val="00D45F3A"/>
    <w:rsid w:val="00D463D1"/>
    <w:rsid w:val="00D46B18"/>
    <w:rsid w:val="00D477AB"/>
    <w:rsid w:val="00D50BB3"/>
    <w:rsid w:val="00D50C57"/>
    <w:rsid w:val="00D5159D"/>
    <w:rsid w:val="00D5199B"/>
    <w:rsid w:val="00D521E7"/>
    <w:rsid w:val="00D52839"/>
    <w:rsid w:val="00D532FD"/>
    <w:rsid w:val="00D534A5"/>
    <w:rsid w:val="00D54135"/>
    <w:rsid w:val="00D54712"/>
    <w:rsid w:val="00D54DF6"/>
    <w:rsid w:val="00D55F63"/>
    <w:rsid w:val="00D56BA5"/>
    <w:rsid w:val="00D57964"/>
    <w:rsid w:val="00D57D1E"/>
    <w:rsid w:val="00D602EB"/>
    <w:rsid w:val="00D613DA"/>
    <w:rsid w:val="00D62A1A"/>
    <w:rsid w:val="00D63BDB"/>
    <w:rsid w:val="00D6466E"/>
    <w:rsid w:val="00D65CAF"/>
    <w:rsid w:val="00D66F59"/>
    <w:rsid w:val="00D66FAB"/>
    <w:rsid w:val="00D67D0A"/>
    <w:rsid w:val="00D707C6"/>
    <w:rsid w:val="00D72B61"/>
    <w:rsid w:val="00D7305A"/>
    <w:rsid w:val="00D733EE"/>
    <w:rsid w:val="00D75BFC"/>
    <w:rsid w:val="00D75D7F"/>
    <w:rsid w:val="00D7707F"/>
    <w:rsid w:val="00D771E3"/>
    <w:rsid w:val="00D776B1"/>
    <w:rsid w:val="00D80275"/>
    <w:rsid w:val="00D81F95"/>
    <w:rsid w:val="00D84096"/>
    <w:rsid w:val="00D84346"/>
    <w:rsid w:val="00D85525"/>
    <w:rsid w:val="00D85B27"/>
    <w:rsid w:val="00D8770D"/>
    <w:rsid w:val="00D901DF"/>
    <w:rsid w:val="00D9168D"/>
    <w:rsid w:val="00D91F1F"/>
    <w:rsid w:val="00D92B3D"/>
    <w:rsid w:val="00D92F9F"/>
    <w:rsid w:val="00D9361F"/>
    <w:rsid w:val="00D94F52"/>
    <w:rsid w:val="00D950DC"/>
    <w:rsid w:val="00D95EDE"/>
    <w:rsid w:val="00D963E6"/>
    <w:rsid w:val="00DA0876"/>
    <w:rsid w:val="00DA20CA"/>
    <w:rsid w:val="00DA28EB"/>
    <w:rsid w:val="00DA3D20"/>
    <w:rsid w:val="00DA42DA"/>
    <w:rsid w:val="00DA5A24"/>
    <w:rsid w:val="00DA5BCD"/>
    <w:rsid w:val="00DA64F2"/>
    <w:rsid w:val="00DB060B"/>
    <w:rsid w:val="00DB124B"/>
    <w:rsid w:val="00DB3DBC"/>
    <w:rsid w:val="00DB4176"/>
    <w:rsid w:val="00DB625E"/>
    <w:rsid w:val="00DB64AA"/>
    <w:rsid w:val="00DB71F5"/>
    <w:rsid w:val="00DB788A"/>
    <w:rsid w:val="00DB7E42"/>
    <w:rsid w:val="00DC015B"/>
    <w:rsid w:val="00DC0B3D"/>
    <w:rsid w:val="00DC1296"/>
    <w:rsid w:val="00DC139C"/>
    <w:rsid w:val="00DC14A7"/>
    <w:rsid w:val="00DC1C4F"/>
    <w:rsid w:val="00DC2245"/>
    <w:rsid w:val="00DC22FC"/>
    <w:rsid w:val="00DC2AF1"/>
    <w:rsid w:val="00DC2DFF"/>
    <w:rsid w:val="00DC515C"/>
    <w:rsid w:val="00DC7C2C"/>
    <w:rsid w:val="00DD15CC"/>
    <w:rsid w:val="00DD3F3A"/>
    <w:rsid w:val="00DD5487"/>
    <w:rsid w:val="00DD7332"/>
    <w:rsid w:val="00DD7E9E"/>
    <w:rsid w:val="00DE0B0D"/>
    <w:rsid w:val="00DE1976"/>
    <w:rsid w:val="00DE1A0C"/>
    <w:rsid w:val="00DE3322"/>
    <w:rsid w:val="00DE3AF3"/>
    <w:rsid w:val="00DE4178"/>
    <w:rsid w:val="00DE4498"/>
    <w:rsid w:val="00DE46E5"/>
    <w:rsid w:val="00DE4B00"/>
    <w:rsid w:val="00DE73B6"/>
    <w:rsid w:val="00DF1FC2"/>
    <w:rsid w:val="00DF70A8"/>
    <w:rsid w:val="00DF7ADB"/>
    <w:rsid w:val="00E00E8A"/>
    <w:rsid w:val="00E05097"/>
    <w:rsid w:val="00E0558C"/>
    <w:rsid w:val="00E07026"/>
    <w:rsid w:val="00E0743A"/>
    <w:rsid w:val="00E07542"/>
    <w:rsid w:val="00E0782D"/>
    <w:rsid w:val="00E07AC9"/>
    <w:rsid w:val="00E10F11"/>
    <w:rsid w:val="00E11C31"/>
    <w:rsid w:val="00E12785"/>
    <w:rsid w:val="00E138F1"/>
    <w:rsid w:val="00E1391C"/>
    <w:rsid w:val="00E14D7B"/>
    <w:rsid w:val="00E1602F"/>
    <w:rsid w:val="00E17C8C"/>
    <w:rsid w:val="00E20273"/>
    <w:rsid w:val="00E20A94"/>
    <w:rsid w:val="00E211B6"/>
    <w:rsid w:val="00E21298"/>
    <w:rsid w:val="00E218A7"/>
    <w:rsid w:val="00E21D0D"/>
    <w:rsid w:val="00E22001"/>
    <w:rsid w:val="00E227B7"/>
    <w:rsid w:val="00E228A9"/>
    <w:rsid w:val="00E22E26"/>
    <w:rsid w:val="00E231CE"/>
    <w:rsid w:val="00E24534"/>
    <w:rsid w:val="00E25048"/>
    <w:rsid w:val="00E25785"/>
    <w:rsid w:val="00E266A5"/>
    <w:rsid w:val="00E26726"/>
    <w:rsid w:val="00E30EAF"/>
    <w:rsid w:val="00E3322B"/>
    <w:rsid w:val="00E333D1"/>
    <w:rsid w:val="00E3356A"/>
    <w:rsid w:val="00E33EC6"/>
    <w:rsid w:val="00E3400F"/>
    <w:rsid w:val="00E350DB"/>
    <w:rsid w:val="00E3518E"/>
    <w:rsid w:val="00E36175"/>
    <w:rsid w:val="00E36B23"/>
    <w:rsid w:val="00E37ADE"/>
    <w:rsid w:val="00E37C28"/>
    <w:rsid w:val="00E400BF"/>
    <w:rsid w:val="00E40EFF"/>
    <w:rsid w:val="00E437D2"/>
    <w:rsid w:val="00E45E53"/>
    <w:rsid w:val="00E4632A"/>
    <w:rsid w:val="00E46AC7"/>
    <w:rsid w:val="00E47B9C"/>
    <w:rsid w:val="00E47E99"/>
    <w:rsid w:val="00E502A1"/>
    <w:rsid w:val="00E50DF3"/>
    <w:rsid w:val="00E51B7C"/>
    <w:rsid w:val="00E51DF2"/>
    <w:rsid w:val="00E54349"/>
    <w:rsid w:val="00E55DCD"/>
    <w:rsid w:val="00E56763"/>
    <w:rsid w:val="00E56924"/>
    <w:rsid w:val="00E572FF"/>
    <w:rsid w:val="00E611E7"/>
    <w:rsid w:val="00E61557"/>
    <w:rsid w:val="00E6269C"/>
    <w:rsid w:val="00E62E17"/>
    <w:rsid w:val="00E65753"/>
    <w:rsid w:val="00E660A3"/>
    <w:rsid w:val="00E662CA"/>
    <w:rsid w:val="00E70F3A"/>
    <w:rsid w:val="00E71E97"/>
    <w:rsid w:val="00E71EF1"/>
    <w:rsid w:val="00E72011"/>
    <w:rsid w:val="00E748F7"/>
    <w:rsid w:val="00E74DE0"/>
    <w:rsid w:val="00E757BA"/>
    <w:rsid w:val="00E76AEF"/>
    <w:rsid w:val="00E76DC1"/>
    <w:rsid w:val="00E77275"/>
    <w:rsid w:val="00E7774F"/>
    <w:rsid w:val="00E802D3"/>
    <w:rsid w:val="00E80B3C"/>
    <w:rsid w:val="00E8314E"/>
    <w:rsid w:val="00E84AB4"/>
    <w:rsid w:val="00E9117F"/>
    <w:rsid w:val="00E91D6F"/>
    <w:rsid w:val="00E91E99"/>
    <w:rsid w:val="00E92D50"/>
    <w:rsid w:val="00E92FC1"/>
    <w:rsid w:val="00E94228"/>
    <w:rsid w:val="00E9427D"/>
    <w:rsid w:val="00E9559E"/>
    <w:rsid w:val="00E960EE"/>
    <w:rsid w:val="00E96284"/>
    <w:rsid w:val="00E97939"/>
    <w:rsid w:val="00EA07F8"/>
    <w:rsid w:val="00EA1DA0"/>
    <w:rsid w:val="00EA2431"/>
    <w:rsid w:val="00EA26A0"/>
    <w:rsid w:val="00EA2824"/>
    <w:rsid w:val="00EA738A"/>
    <w:rsid w:val="00EA7399"/>
    <w:rsid w:val="00EA74DF"/>
    <w:rsid w:val="00EB18B0"/>
    <w:rsid w:val="00EB1C35"/>
    <w:rsid w:val="00EB24D4"/>
    <w:rsid w:val="00EB2997"/>
    <w:rsid w:val="00EB2E3C"/>
    <w:rsid w:val="00EB4149"/>
    <w:rsid w:val="00EB441F"/>
    <w:rsid w:val="00EB4772"/>
    <w:rsid w:val="00EB5129"/>
    <w:rsid w:val="00EB5518"/>
    <w:rsid w:val="00EB7E4F"/>
    <w:rsid w:val="00EB7F0E"/>
    <w:rsid w:val="00EB7FAF"/>
    <w:rsid w:val="00EC0043"/>
    <w:rsid w:val="00EC0351"/>
    <w:rsid w:val="00EC0742"/>
    <w:rsid w:val="00EC082E"/>
    <w:rsid w:val="00EC0C58"/>
    <w:rsid w:val="00EC123B"/>
    <w:rsid w:val="00EC1DF6"/>
    <w:rsid w:val="00EC62A6"/>
    <w:rsid w:val="00EC6986"/>
    <w:rsid w:val="00EC7448"/>
    <w:rsid w:val="00EC75A7"/>
    <w:rsid w:val="00ED13C4"/>
    <w:rsid w:val="00ED1A6E"/>
    <w:rsid w:val="00ED1C87"/>
    <w:rsid w:val="00ED2C15"/>
    <w:rsid w:val="00ED538D"/>
    <w:rsid w:val="00ED5C3E"/>
    <w:rsid w:val="00ED6C44"/>
    <w:rsid w:val="00ED6CC3"/>
    <w:rsid w:val="00ED7CED"/>
    <w:rsid w:val="00ED7F94"/>
    <w:rsid w:val="00EE03A2"/>
    <w:rsid w:val="00EE2A93"/>
    <w:rsid w:val="00EE36F2"/>
    <w:rsid w:val="00EE3E33"/>
    <w:rsid w:val="00EE41EC"/>
    <w:rsid w:val="00EE50F8"/>
    <w:rsid w:val="00EE5D2B"/>
    <w:rsid w:val="00EE644C"/>
    <w:rsid w:val="00EE65C8"/>
    <w:rsid w:val="00EE786E"/>
    <w:rsid w:val="00EF0219"/>
    <w:rsid w:val="00EF0323"/>
    <w:rsid w:val="00EF2679"/>
    <w:rsid w:val="00EF568B"/>
    <w:rsid w:val="00F006FB"/>
    <w:rsid w:val="00F01271"/>
    <w:rsid w:val="00F026E3"/>
    <w:rsid w:val="00F02F01"/>
    <w:rsid w:val="00F04A91"/>
    <w:rsid w:val="00F06E48"/>
    <w:rsid w:val="00F06E8E"/>
    <w:rsid w:val="00F073EA"/>
    <w:rsid w:val="00F10BD3"/>
    <w:rsid w:val="00F10FFC"/>
    <w:rsid w:val="00F12FDC"/>
    <w:rsid w:val="00F13960"/>
    <w:rsid w:val="00F14460"/>
    <w:rsid w:val="00F149CB"/>
    <w:rsid w:val="00F1685E"/>
    <w:rsid w:val="00F16D61"/>
    <w:rsid w:val="00F201C4"/>
    <w:rsid w:val="00F201FF"/>
    <w:rsid w:val="00F204E9"/>
    <w:rsid w:val="00F212DE"/>
    <w:rsid w:val="00F2299A"/>
    <w:rsid w:val="00F22F53"/>
    <w:rsid w:val="00F24309"/>
    <w:rsid w:val="00F27521"/>
    <w:rsid w:val="00F2776A"/>
    <w:rsid w:val="00F27B71"/>
    <w:rsid w:val="00F27F3D"/>
    <w:rsid w:val="00F27FE5"/>
    <w:rsid w:val="00F3037C"/>
    <w:rsid w:val="00F3091D"/>
    <w:rsid w:val="00F309BE"/>
    <w:rsid w:val="00F30BAE"/>
    <w:rsid w:val="00F31179"/>
    <w:rsid w:val="00F318E4"/>
    <w:rsid w:val="00F323DD"/>
    <w:rsid w:val="00F33030"/>
    <w:rsid w:val="00F33219"/>
    <w:rsid w:val="00F33D11"/>
    <w:rsid w:val="00F34DB6"/>
    <w:rsid w:val="00F353A7"/>
    <w:rsid w:val="00F35D6C"/>
    <w:rsid w:val="00F3714C"/>
    <w:rsid w:val="00F37971"/>
    <w:rsid w:val="00F37F18"/>
    <w:rsid w:val="00F40C09"/>
    <w:rsid w:val="00F413E4"/>
    <w:rsid w:val="00F41555"/>
    <w:rsid w:val="00F41601"/>
    <w:rsid w:val="00F418C8"/>
    <w:rsid w:val="00F419D1"/>
    <w:rsid w:val="00F41A55"/>
    <w:rsid w:val="00F449B6"/>
    <w:rsid w:val="00F44CAC"/>
    <w:rsid w:val="00F4757A"/>
    <w:rsid w:val="00F50EA5"/>
    <w:rsid w:val="00F53278"/>
    <w:rsid w:val="00F54AC4"/>
    <w:rsid w:val="00F54B2F"/>
    <w:rsid w:val="00F54D2C"/>
    <w:rsid w:val="00F557A4"/>
    <w:rsid w:val="00F559BA"/>
    <w:rsid w:val="00F565FF"/>
    <w:rsid w:val="00F5686A"/>
    <w:rsid w:val="00F56CA2"/>
    <w:rsid w:val="00F5747C"/>
    <w:rsid w:val="00F60B24"/>
    <w:rsid w:val="00F62FEC"/>
    <w:rsid w:val="00F63F97"/>
    <w:rsid w:val="00F64158"/>
    <w:rsid w:val="00F64788"/>
    <w:rsid w:val="00F65C40"/>
    <w:rsid w:val="00F67089"/>
    <w:rsid w:val="00F67A0C"/>
    <w:rsid w:val="00F70ED6"/>
    <w:rsid w:val="00F71FBC"/>
    <w:rsid w:val="00F72042"/>
    <w:rsid w:val="00F72FD0"/>
    <w:rsid w:val="00F73B38"/>
    <w:rsid w:val="00F741AF"/>
    <w:rsid w:val="00F748F3"/>
    <w:rsid w:val="00F7697D"/>
    <w:rsid w:val="00F773A4"/>
    <w:rsid w:val="00F779AB"/>
    <w:rsid w:val="00F77D5D"/>
    <w:rsid w:val="00F80C06"/>
    <w:rsid w:val="00F823D6"/>
    <w:rsid w:val="00F82C7C"/>
    <w:rsid w:val="00F83011"/>
    <w:rsid w:val="00F839A9"/>
    <w:rsid w:val="00F83E3F"/>
    <w:rsid w:val="00F84CD0"/>
    <w:rsid w:val="00F858F4"/>
    <w:rsid w:val="00F85F77"/>
    <w:rsid w:val="00F86029"/>
    <w:rsid w:val="00F874BF"/>
    <w:rsid w:val="00F875C4"/>
    <w:rsid w:val="00F9001F"/>
    <w:rsid w:val="00F90C73"/>
    <w:rsid w:val="00F9285F"/>
    <w:rsid w:val="00F93612"/>
    <w:rsid w:val="00F94540"/>
    <w:rsid w:val="00F9467D"/>
    <w:rsid w:val="00F951D3"/>
    <w:rsid w:val="00F95FDC"/>
    <w:rsid w:val="00FA1813"/>
    <w:rsid w:val="00FA270E"/>
    <w:rsid w:val="00FA375F"/>
    <w:rsid w:val="00FA58B2"/>
    <w:rsid w:val="00FA596B"/>
    <w:rsid w:val="00FA5D6F"/>
    <w:rsid w:val="00FA643E"/>
    <w:rsid w:val="00FA6BB7"/>
    <w:rsid w:val="00FA71DA"/>
    <w:rsid w:val="00FA790D"/>
    <w:rsid w:val="00FA7916"/>
    <w:rsid w:val="00FA7F30"/>
    <w:rsid w:val="00FB273C"/>
    <w:rsid w:val="00FB2B5B"/>
    <w:rsid w:val="00FB2EE9"/>
    <w:rsid w:val="00FB3C5D"/>
    <w:rsid w:val="00FB4D69"/>
    <w:rsid w:val="00FC113E"/>
    <w:rsid w:val="00FC18AB"/>
    <w:rsid w:val="00FC2C7E"/>
    <w:rsid w:val="00FC3453"/>
    <w:rsid w:val="00FC3E6F"/>
    <w:rsid w:val="00FC4B96"/>
    <w:rsid w:val="00FC5112"/>
    <w:rsid w:val="00FC5D8F"/>
    <w:rsid w:val="00FC75F0"/>
    <w:rsid w:val="00FC79B1"/>
    <w:rsid w:val="00FD137F"/>
    <w:rsid w:val="00FD1FDE"/>
    <w:rsid w:val="00FD27B7"/>
    <w:rsid w:val="00FD3D21"/>
    <w:rsid w:val="00FD47EC"/>
    <w:rsid w:val="00FD4A7B"/>
    <w:rsid w:val="00FD599F"/>
    <w:rsid w:val="00FD5D05"/>
    <w:rsid w:val="00FD6289"/>
    <w:rsid w:val="00FD6A43"/>
    <w:rsid w:val="00FD6B36"/>
    <w:rsid w:val="00FD71A8"/>
    <w:rsid w:val="00FD7D46"/>
    <w:rsid w:val="00FE0D62"/>
    <w:rsid w:val="00FE21BF"/>
    <w:rsid w:val="00FE28AE"/>
    <w:rsid w:val="00FE4670"/>
    <w:rsid w:val="00FE4E90"/>
    <w:rsid w:val="00FE5C69"/>
    <w:rsid w:val="00FE61D5"/>
    <w:rsid w:val="00FE61D9"/>
    <w:rsid w:val="00FF0C57"/>
    <w:rsid w:val="00FF0CFE"/>
    <w:rsid w:val="00FF19D6"/>
    <w:rsid w:val="00FF1A75"/>
    <w:rsid w:val="00FF1DA2"/>
    <w:rsid w:val="00FF1E81"/>
    <w:rsid w:val="00FF20D9"/>
    <w:rsid w:val="00FF2DEF"/>
    <w:rsid w:val="00FF3570"/>
    <w:rsid w:val="00FF6938"/>
    <w:rsid w:val="00FF772A"/>
    <w:rsid w:val="00FF7EB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10E85-36F4-459F-8DAF-5573AF82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6E"/>
  </w:style>
  <w:style w:type="paragraph" w:styleId="Nagwek2">
    <w:name w:val="heading 2"/>
    <w:basedOn w:val="Normalny"/>
    <w:link w:val="Nagwek2Znak"/>
    <w:uiPriority w:val="9"/>
    <w:qFormat/>
    <w:rsid w:val="009C647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C647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F97"/>
    <w:pPr>
      <w:ind w:left="720"/>
      <w:contextualSpacing/>
    </w:pPr>
  </w:style>
  <w:style w:type="paragraph" w:styleId="NormalnyWeb">
    <w:name w:val="Normal (Web)"/>
    <w:basedOn w:val="Normalny"/>
    <w:rsid w:val="006773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26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C64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3E0D56"/>
  </w:style>
  <w:style w:type="character" w:styleId="Pogrubienie">
    <w:name w:val="Strong"/>
    <w:basedOn w:val="Domylnaczcionkaakapitu"/>
    <w:uiPriority w:val="22"/>
    <w:qFormat/>
    <w:rsid w:val="001343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5C8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56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0E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bel.szkola.przysz&#322;os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trobram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pskarzysko.futbol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66AE-9584-407C-8771-41667E7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8</Pages>
  <Words>5720</Words>
  <Characters>3432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ser</cp:lastModifiedBy>
  <cp:revision>259</cp:revision>
  <cp:lastPrinted>2015-12-03T07:56:00Z</cp:lastPrinted>
  <dcterms:created xsi:type="dcterms:W3CDTF">2013-05-15T10:50:00Z</dcterms:created>
  <dcterms:modified xsi:type="dcterms:W3CDTF">2020-12-30T14:02:00Z</dcterms:modified>
</cp:coreProperties>
</file>